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2EB14990" w:rsidR="004F5491" w:rsidRPr="007B3181" w:rsidRDefault="00316A4B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7942DD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00EC60A5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994252">
              <w:rPr>
                <w:b/>
              </w:rPr>
              <w:t>5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994252">
              <w:rPr>
                <w:b/>
              </w:rPr>
              <w:t>3</w:t>
            </w:r>
            <w:r w:rsidRPr="0018606D">
              <w:rPr>
                <w:b/>
              </w:rPr>
              <w:t xml:space="preserve">г. № </w:t>
            </w:r>
            <w:r w:rsidR="00994252">
              <w:rPr>
                <w:b/>
              </w:rPr>
              <w:t>90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545029AA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994252">
              <w:rPr>
                <w:b/>
              </w:rPr>
              <w:t>4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994252">
              <w:rPr>
                <w:b/>
              </w:rPr>
              <w:t>5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994252">
              <w:rPr>
                <w:b/>
              </w:rPr>
              <w:t>6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2215660E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914481" w:rsidRPr="0018606D">
        <w:t>«</w:t>
      </w:r>
      <w:r w:rsidR="00DC5C29">
        <w:t>___</w:t>
      </w:r>
      <w:r w:rsidR="001F6407" w:rsidRPr="0018606D">
        <w:t>»</w:t>
      </w:r>
      <w:r w:rsidR="00757F90" w:rsidRPr="0018606D">
        <w:t xml:space="preserve"> </w:t>
      </w:r>
      <w:r w:rsidR="00DC5C29">
        <w:t>_______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994252">
        <w:t>4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EF675D3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994252">
        <w:t>5</w:t>
      </w:r>
      <w:r w:rsidRPr="00C802AD">
        <w:t>.12</w:t>
      </w:r>
      <w:r>
        <w:t>.20</w:t>
      </w:r>
      <w:r w:rsidR="00662BFD">
        <w:t>2</w:t>
      </w:r>
      <w:r w:rsidR="00994252">
        <w:t>3</w:t>
      </w:r>
      <w:r w:rsidRPr="00C802AD">
        <w:t xml:space="preserve">г. № </w:t>
      </w:r>
      <w:r w:rsidR="00994252">
        <w:t>90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994252">
        <w:t>4</w:t>
      </w:r>
      <w:r w:rsidRPr="00C802AD">
        <w:t xml:space="preserve"> год</w:t>
      </w:r>
      <w:r w:rsidR="00691E9D">
        <w:t xml:space="preserve"> и на плановый период 202</w:t>
      </w:r>
      <w:r w:rsidR="00994252">
        <w:t>5</w:t>
      </w:r>
      <w:r w:rsidR="00CA03DD">
        <w:t xml:space="preserve"> и 20</w:t>
      </w:r>
      <w:r w:rsidR="00691E9D">
        <w:t>2</w:t>
      </w:r>
      <w:r w:rsidR="00994252">
        <w:t>6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1</w:t>
      </w:r>
      <w:r>
        <w:t xml:space="preserve"> </w:t>
      </w:r>
      <w:r w:rsidRPr="004A2412">
        <w:t xml:space="preserve"> статьи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6DEC4802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</w:t>
      </w:r>
      <w:r w:rsidR="00994252">
        <w:t>4</w:t>
      </w:r>
      <w:r w:rsidRPr="00B3343E">
        <w:t xml:space="preserve"> год, определенные с учетом   уровня инфляции, не превышающего </w:t>
      </w:r>
      <w:r w:rsidR="00994252">
        <w:t>4</w:t>
      </w:r>
      <w:r w:rsidR="00E25388">
        <w:t>,5</w:t>
      </w:r>
      <w:r w:rsidRPr="00B3343E">
        <w:t xml:space="preserve"> процента (декабрь 202</w:t>
      </w:r>
      <w:r w:rsidR="00994252">
        <w:t>4</w:t>
      </w:r>
      <w:r w:rsidRPr="00B3343E">
        <w:t xml:space="preserve"> года к декабрю 202</w:t>
      </w:r>
      <w:r w:rsidR="00994252">
        <w:t>3</w:t>
      </w:r>
      <w:r w:rsidRPr="00B3343E">
        <w:t xml:space="preserve"> года):</w:t>
      </w:r>
    </w:p>
    <w:p w14:paraId="27C65AA9" w14:textId="30924109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сельского  поселения Неклиновского района в </w:t>
      </w:r>
      <w:r w:rsidRPr="00C35B3D">
        <w:t xml:space="preserve">сумме  </w:t>
      </w:r>
      <w:r w:rsidR="00E25388">
        <w:t>1</w:t>
      </w:r>
      <w:r w:rsidR="00994252">
        <w:t>7549,7</w:t>
      </w:r>
      <w:r w:rsidRPr="00B3343E">
        <w:t xml:space="preserve"> тыс. рублей;</w:t>
      </w:r>
    </w:p>
    <w:p w14:paraId="7F90C4A1" w14:textId="5110054C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620018">
        <w:rPr>
          <w:shd w:val="clear" w:color="auto" w:fill="FFFFFF" w:themeFill="background1"/>
        </w:rPr>
        <w:t>18</w:t>
      </w:r>
      <w:r w:rsidR="00300606">
        <w:rPr>
          <w:shd w:val="clear" w:color="auto" w:fill="FFFFFF" w:themeFill="background1"/>
        </w:rPr>
        <w:t>940,0</w:t>
      </w:r>
      <w:r w:rsidR="00620018">
        <w:rPr>
          <w:shd w:val="clear" w:color="auto" w:fill="FFFFFF" w:themeFill="background1"/>
        </w:rPr>
        <w:t xml:space="preserve"> </w:t>
      </w:r>
      <w:r w:rsidRPr="00B3343E">
        <w:t>тыс. рублей;</w:t>
      </w:r>
    </w:p>
    <w:p w14:paraId="6FD46060" w14:textId="15946BF5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 xml:space="preserve">сумме </w:t>
      </w:r>
      <w:r w:rsidR="00994252">
        <w:t>100,0</w:t>
      </w:r>
      <w:r w:rsidRPr="00C35B3D">
        <w:t xml:space="preserve"> тыс.</w:t>
      </w:r>
      <w:r w:rsidRPr="00B3343E">
        <w:t xml:space="preserve"> рублей;</w:t>
      </w:r>
    </w:p>
    <w:p w14:paraId="418247DF" w14:textId="076065CA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0</w:t>
      </w:r>
      <w:r w:rsidR="00872E71">
        <w:t xml:space="preserve"> </w:t>
      </w:r>
      <w:r w:rsidRPr="00B3343E">
        <w:t xml:space="preserve"> тыс.</w:t>
      </w:r>
      <w:r w:rsidR="00C51EE6">
        <w:t xml:space="preserve"> </w:t>
      </w:r>
      <w:r w:rsidRPr="00B3343E">
        <w:t>рублей;</w:t>
      </w:r>
    </w:p>
    <w:p w14:paraId="3E0C1FBC" w14:textId="2DA30AD8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</w:t>
      </w:r>
      <w:r w:rsidR="00994252">
        <w:t>5</w:t>
      </w:r>
      <w:r w:rsidRPr="00B3343E">
        <w:t xml:space="preserve"> года  в сумме 0,0 тыс.</w:t>
      </w:r>
      <w:r w:rsidR="00C51EE6">
        <w:t xml:space="preserve"> </w:t>
      </w:r>
      <w:r w:rsidRPr="00B3343E">
        <w:t>рублей, в том числе верхний предел долга по муниципальным гарантиям Федоровского сельского поселения в сумме 0,0 тыс.</w:t>
      </w:r>
      <w:r w:rsidR="00C51EE6">
        <w:t xml:space="preserve"> </w:t>
      </w:r>
      <w:r w:rsidRPr="00B3343E">
        <w:t>рублей;</w:t>
      </w:r>
    </w:p>
    <w:p w14:paraId="722A5473" w14:textId="175A0E7C" w:rsidR="00B3343E" w:rsidRP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сельского  поселения Неклиновского района в </w:t>
      </w:r>
      <w:r w:rsidRPr="00C35B3D">
        <w:t xml:space="preserve">сумме </w:t>
      </w:r>
      <w:r w:rsidR="00620018">
        <w:rPr>
          <w:shd w:val="clear" w:color="auto" w:fill="FFFFFF" w:themeFill="background1"/>
        </w:rPr>
        <w:t>13</w:t>
      </w:r>
      <w:r w:rsidR="00300606">
        <w:rPr>
          <w:shd w:val="clear" w:color="auto" w:fill="FFFFFF" w:themeFill="background1"/>
        </w:rPr>
        <w:t>90,3</w:t>
      </w:r>
      <w:r w:rsidRPr="00B3343E">
        <w:t xml:space="preserve"> тыс. рублей.</w:t>
      </w:r>
    </w:p>
    <w:bookmarkEnd w:id="0"/>
    <w:p w14:paraId="3E11C9C4" w14:textId="77777777" w:rsidR="00C93682" w:rsidRDefault="00C93682" w:rsidP="006B7572">
      <w:pPr>
        <w:ind w:firstLine="708"/>
      </w:pPr>
    </w:p>
    <w:p w14:paraId="3D7FAE0D" w14:textId="56FE26F8" w:rsidR="00994252" w:rsidRDefault="00994252" w:rsidP="00994252">
      <w:pPr>
        <w:pStyle w:val="a7"/>
        <w:numPr>
          <w:ilvl w:val="0"/>
          <w:numId w:val="1"/>
        </w:numPr>
      </w:pPr>
      <w:r>
        <w:t>приложение 1 решения изложить в следующей редакции:</w:t>
      </w: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2180"/>
        <w:gridCol w:w="5050"/>
        <w:gridCol w:w="992"/>
        <w:gridCol w:w="992"/>
        <w:gridCol w:w="1094"/>
      </w:tblGrid>
      <w:tr w:rsidR="00AB452F" w:rsidRPr="008754A4" w14:paraId="3ED17AB9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E9A8" w14:textId="77777777" w:rsidR="00AB452F" w:rsidRPr="008754A4" w:rsidRDefault="00AB452F" w:rsidP="00416FA9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99E3" w14:textId="77777777" w:rsidR="00AB452F" w:rsidRPr="008754A4" w:rsidRDefault="00AB452F" w:rsidP="00416FA9">
            <w:pPr>
              <w:jc w:val="right"/>
            </w:pPr>
            <w:r>
              <w:t>«</w:t>
            </w:r>
            <w:r w:rsidRPr="008754A4">
              <w:t>Приложение 1</w:t>
            </w:r>
          </w:p>
        </w:tc>
      </w:tr>
      <w:tr w:rsidR="00AB452F" w:rsidRPr="008754A4" w14:paraId="2A267033" w14:textId="77777777" w:rsidTr="00416FA9">
        <w:trPr>
          <w:trHeight w:val="7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DC35" w14:textId="77777777" w:rsidR="00AB452F" w:rsidRPr="008754A4" w:rsidRDefault="00AB452F" w:rsidP="00416FA9">
            <w:pPr>
              <w:jc w:val="right"/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59E4A" w14:textId="7D42F45D" w:rsidR="00AB452F" w:rsidRPr="008754A4" w:rsidRDefault="00AB452F" w:rsidP="00416FA9">
            <w:pPr>
              <w:jc w:val="right"/>
            </w:pPr>
            <w:r w:rsidRPr="008754A4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>
              <w:t>4</w:t>
            </w:r>
            <w:r w:rsidRPr="008754A4">
              <w:t xml:space="preserve"> год и на плановый период 202</w:t>
            </w:r>
            <w:r>
              <w:t>5</w:t>
            </w:r>
            <w:r w:rsidRPr="008754A4">
              <w:t xml:space="preserve"> и 202</w:t>
            </w:r>
            <w:r>
              <w:t>6</w:t>
            </w:r>
            <w:r w:rsidRPr="008754A4">
              <w:t xml:space="preserve"> годов"</w:t>
            </w:r>
          </w:p>
        </w:tc>
      </w:tr>
      <w:tr w:rsidR="00AB452F" w:rsidRPr="008754A4" w14:paraId="23B9E4D7" w14:textId="77777777" w:rsidTr="00416FA9">
        <w:trPr>
          <w:trHeight w:val="13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FAB1CFC" w14:textId="77777777" w:rsidR="00AB452F" w:rsidRPr="008754A4" w:rsidRDefault="00AB452F" w:rsidP="00416FA9">
            <w:pPr>
              <w:jc w:val="center"/>
            </w:pPr>
            <w:r w:rsidRPr="008754A4">
              <w:t> 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283BBD4" w14:textId="77777777" w:rsidR="00AB452F" w:rsidRPr="008754A4" w:rsidRDefault="00AB452F" w:rsidP="00416FA9">
            <w:pPr>
              <w:jc w:val="right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640C" w14:textId="77777777" w:rsidR="00AB452F" w:rsidRPr="008754A4" w:rsidRDefault="00AB452F" w:rsidP="00416FA9">
            <w:pPr>
              <w:jc w:val="right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E465" w14:textId="77777777" w:rsidR="00AB452F" w:rsidRPr="008754A4" w:rsidRDefault="00AB452F" w:rsidP="00416FA9"/>
        </w:tc>
      </w:tr>
      <w:tr w:rsidR="00AB452F" w:rsidRPr="008754A4" w14:paraId="0BAFC807" w14:textId="77777777" w:rsidTr="00416FA9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D8CC008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ОБЪЕМ ПОСТУПЛЕНИЙ ДОХОДОВ БЮДЖЕТА</w:t>
            </w:r>
          </w:p>
        </w:tc>
      </w:tr>
      <w:tr w:rsidR="00AB452F" w:rsidRPr="008754A4" w14:paraId="273242BB" w14:textId="77777777" w:rsidTr="00416FA9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1997534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AB452F" w:rsidRPr="008754A4" w14:paraId="240C0F21" w14:textId="77777777" w:rsidTr="00416FA9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36B6B5" w14:textId="64F5B114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 202</w:t>
            </w:r>
            <w:r>
              <w:rPr>
                <w:b/>
                <w:bCs/>
              </w:rPr>
              <w:t>4</w:t>
            </w:r>
            <w:r w:rsidRPr="008754A4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5</w:t>
            </w:r>
            <w:r w:rsidRPr="008754A4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6</w:t>
            </w:r>
            <w:r w:rsidRPr="008754A4">
              <w:rPr>
                <w:b/>
                <w:bCs/>
              </w:rPr>
              <w:t xml:space="preserve"> ГОДОВ</w:t>
            </w:r>
          </w:p>
        </w:tc>
      </w:tr>
      <w:tr w:rsidR="00AB452F" w:rsidRPr="008754A4" w14:paraId="00426EAE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DAD2280" w14:textId="77777777" w:rsidR="00AB452F" w:rsidRPr="008754A4" w:rsidRDefault="00AB452F" w:rsidP="00416FA9">
            <w:pPr>
              <w:jc w:val="center"/>
            </w:pPr>
            <w:r w:rsidRPr="008754A4"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6118D92" w14:textId="77777777" w:rsidR="00AB452F" w:rsidRPr="008754A4" w:rsidRDefault="00AB452F" w:rsidP="00416FA9">
            <w:pPr>
              <w:jc w:val="both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710AA9" w14:textId="77777777" w:rsidR="00AB452F" w:rsidRPr="008754A4" w:rsidRDefault="00AB452F" w:rsidP="00416FA9">
            <w:r w:rsidRPr="008754A4"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2A92B" w14:textId="77777777" w:rsidR="00AB452F" w:rsidRDefault="00AB452F" w:rsidP="00416FA9">
            <w:pPr>
              <w:jc w:val="right"/>
            </w:pPr>
            <w:r w:rsidRPr="008754A4">
              <w:t>(тыс.рублей)</w:t>
            </w:r>
          </w:p>
          <w:p w14:paraId="4A10C42A" w14:textId="77777777" w:rsidR="00AB452F" w:rsidRPr="008754A4" w:rsidRDefault="00AB452F" w:rsidP="00416FA9">
            <w:pPr>
              <w:jc w:val="right"/>
            </w:pPr>
          </w:p>
        </w:tc>
      </w:tr>
      <w:tr w:rsidR="00AB452F" w:rsidRPr="008754A4" w14:paraId="2073E2E4" w14:textId="77777777" w:rsidTr="00416FA9">
        <w:trPr>
          <w:trHeight w:val="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083" w14:textId="77777777" w:rsidR="00AB452F" w:rsidRPr="008754A4" w:rsidRDefault="00AB452F" w:rsidP="00416FA9">
            <w:pPr>
              <w:jc w:val="center"/>
            </w:pPr>
            <w:r w:rsidRPr="008754A4">
              <w:t>Код БК РФ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1705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C9D9" w14:textId="4FE73340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02</w:t>
            </w:r>
            <w:r w:rsidR="005B0343">
              <w:rPr>
                <w:b/>
                <w:bCs/>
              </w:rPr>
              <w:t>4</w:t>
            </w:r>
            <w:r w:rsidRPr="008754A4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9496" w14:textId="42678DCD" w:rsidR="00AB452F" w:rsidRPr="008754A4" w:rsidRDefault="00AB452F" w:rsidP="00416FA9">
            <w:pPr>
              <w:ind w:right="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B034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2D5" w14:textId="3BFC825B" w:rsidR="00AB452F" w:rsidRPr="008754A4" w:rsidRDefault="00AB452F" w:rsidP="00416FA9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202</w:t>
            </w:r>
            <w:r w:rsidR="005B0343">
              <w:rPr>
                <w:b/>
                <w:bCs/>
              </w:rPr>
              <w:t>6</w:t>
            </w:r>
            <w:r w:rsidRPr="008754A4">
              <w:rPr>
                <w:b/>
                <w:bCs/>
              </w:rPr>
              <w:t xml:space="preserve"> год</w:t>
            </w:r>
          </w:p>
        </w:tc>
      </w:tr>
      <w:tr w:rsidR="00AB452F" w:rsidRPr="008754A4" w14:paraId="23921C49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2AE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6C7D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97B1A1" w14:textId="074A098A" w:rsidR="00AB452F" w:rsidRPr="008754A4" w:rsidRDefault="00AB452F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B0343">
              <w:rPr>
                <w:b/>
                <w:bCs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864C7F" w14:textId="5350616F" w:rsidR="00AB452F" w:rsidRPr="008754A4" w:rsidRDefault="005B0343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318A43" w14:textId="769D17F7" w:rsidR="00AB452F" w:rsidRPr="008754A4" w:rsidRDefault="00B67972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19,4</w:t>
            </w:r>
          </w:p>
        </w:tc>
      </w:tr>
      <w:tr w:rsidR="00AB452F" w:rsidRPr="008754A4" w14:paraId="7CEA704D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E3C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lastRenderedPageBreak/>
              <w:t>1 01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62BD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9B5B651" w14:textId="5F31A5D1" w:rsidR="00AB452F" w:rsidRPr="008754A4" w:rsidRDefault="00B67972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200A1B" w14:textId="110D7B00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</w:t>
            </w:r>
            <w:r w:rsidR="00B67972">
              <w:rPr>
                <w:b/>
                <w:bCs/>
              </w:rPr>
              <w:t>25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7308EFD" w14:textId="737DAE7B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</w:t>
            </w:r>
            <w:r w:rsidR="00B67972">
              <w:rPr>
                <w:b/>
                <w:bCs/>
              </w:rPr>
              <w:t>406,4</w:t>
            </w:r>
          </w:p>
        </w:tc>
      </w:tr>
      <w:tr w:rsidR="00AB452F" w:rsidRPr="008754A4" w14:paraId="266891DC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257F" w14:textId="77777777" w:rsidR="00AB452F" w:rsidRPr="008754A4" w:rsidRDefault="00AB452F" w:rsidP="00416FA9">
            <w:pPr>
              <w:jc w:val="center"/>
            </w:pPr>
            <w:r w:rsidRPr="008754A4">
              <w:t>1 01 02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45CA" w14:textId="77777777" w:rsidR="00AB452F" w:rsidRPr="008754A4" w:rsidRDefault="00AB452F" w:rsidP="00416FA9">
            <w:pPr>
              <w:jc w:val="both"/>
            </w:pPr>
            <w:r w:rsidRPr="008754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DC2941" w14:textId="5F1D22C9" w:rsidR="00AB452F" w:rsidRPr="008754A4" w:rsidRDefault="00B67972" w:rsidP="00416FA9">
            <w:pPr>
              <w:jc w:val="right"/>
            </w:pPr>
            <w:r>
              <w:t>20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277868" w14:textId="616AAC50" w:rsidR="00AB452F" w:rsidRPr="008754A4" w:rsidRDefault="00AB452F" w:rsidP="00416FA9">
            <w:pPr>
              <w:jc w:val="right"/>
            </w:pPr>
            <w:r w:rsidRPr="008754A4">
              <w:t>2</w:t>
            </w:r>
            <w:r w:rsidR="00B67972">
              <w:t>25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4306CD" w14:textId="6ED6974D" w:rsidR="00AB452F" w:rsidRPr="008754A4" w:rsidRDefault="00AB452F" w:rsidP="00416FA9">
            <w:pPr>
              <w:jc w:val="right"/>
            </w:pPr>
            <w:r w:rsidRPr="008754A4">
              <w:t>2</w:t>
            </w:r>
            <w:r w:rsidR="00B67972">
              <w:t>406,4</w:t>
            </w:r>
          </w:p>
        </w:tc>
      </w:tr>
      <w:tr w:rsidR="00AB452F" w:rsidRPr="008754A4" w14:paraId="143EF74B" w14:textId="77777777" w:rsidTr="00416FA9">
        <w:trPr>
          <w:trHeight w:val="10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EEC" w14:textId="77777777" w:rsidR="00AB452F" w:rsidRPr="008754A4" w:rsidRDefault="00AB452F" w:rsidP="00416FA9">
            <w:pPr>
              <w:jc w:val="center"/>
            </w:pPr>
            <w:r w:rsidRPr="008754A4">
              <w:t>1 01 02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35DC" w14:textId="77777777" w:rsidR="00AB452F" w:rsidRPr="008754A4" w:rsidRDefault="00AB452F" w:rsidP="00416FA9">
            <w:pPr>
              <w:jc w:val="both"/>
            </w:pPr>
            <w:r w:rsidRPr="008754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54A4">
              <w:rPr>
                <w:rFonts w:ascii="Calibri" w:hAnsi="Calibri" w:cs="Calibri"/>
              </w:rPr>
              <w:t>¹</w:t>
            </w:r>
            <w:r w:rsidRPr="008754A4">
              <w:t xml:space="preserve"> и 228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BD269E" w14:textId="54F02403" w:rsidR="00AB452F" w:rsidRPr="008754A4" w:rsidRDefault="00AB452F" w:rsidP="00416FA9">
            <w:pPr>
              <w:jc w:val="right"/>
            </w:pPr>
            <w:r w:rsidRPr="008754A4">
              <w:t>1</w:t>
            </w:r>
            <w:r w:rsidR="00B67972">
              <w:t>9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23D" w14:textId="6CFA818C" w:rsidR="00AB452F" w:rsidRPr="008754A4" w:rsidRDefault="00B67972" w:rsidP="00416FA9">
            <w:pPr>
              <w:jc w:val="right"/>
            </w:pPr>
            <w:r>
              <w:t>223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DC02" w14:textId="5BE564E5" w:rsidR="00AB452F" w:rsidRPr="008754A4" w:rsidRDefault="00B67972" w:rsidP="00416FA9">
            <w:pPr>
              <w:jc w:val="right"/>
            </w:pPr>
            <w:r>
              <w:t>2385,0</w:t>
            </w:r>
          </w:p>
        </w:tc>
      </w:tr>
      <w:tr w:rsidR="00AB452F" w:rsidRPr="008754A4" w14:paraId="4FFF9B5F" w14:textId="77777777" w:rsidTr="00416FA9">
        <w:trPr>
          <w:trHeight w:val="5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C56C" w14:textId="77777777" w:rsidR="00AB452F" w:rsidRPr="008754A4" w:rsidRDefault="00AB452F" w:rsidP="00416FA9">
            <w:pPr>
              <w:jc w:val="center"/>
            </w:pPr>
            <w:r w:rsidRPr="008754A4">
              <w:t>1 01 0203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A906" w14:textId="77777777" w:rsidR="00AB452F" w:rsidRPr="008754A4" w:rsidRDefault="00AB452F" w:rsidP="00416FA9">
            <w:pPr>
              <w:jc w:val="both"/>
            </w:pPr>
            <w:r w:rsidRPr="008754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CA412CF" w14:textId="77777777" w:rsidR="00AB452F" w:rsidRPr="008754A4" w:rsidRDefault="00AB452F" w:rsidP="00416FA9">
            <w:pPr>
              <w:jc w:val="right"/>
            </w:pPr>
            <w:r w:rsidRPr="008754A4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1E9" w14:textId="77777777" w:rsidR="00AB452F" w:rsidRPr="008754A4" w:rsidRDefault="00AB452F" w:rsidP="00416FA9">
            <w:pPr>
              <w:jc w:val="right"/>
            </w:pPr>
            <w:r w:rsidRPr="008754A4"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CB71" w14:textId="77777777" w:rsidR="00AB452F" w:rsidRPr="008754A4" w:rsidRDefault="00AB452F" w:rsidP="00416FA9">
            <w:pPr>
              <w:jc w:val="right"/>
            </w:pPr>
            <w:r w:rsidRPr="008754A4">
              <w:t>21,4</w:t>
            </w:r>
          </w:p>
        </w:tc>
      </w:tr>
      <w:tr w:rsidR="00AB452F" w:rsidRPr="008754A4" w14:paraId="43C73AAC" w14:textId="77777777" w:rsidTr="00416FA9">
        <w:trPr>
          <w:trHeight w:val="3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4F1D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5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FE3F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9ABAAF" w14:textId="093E7CF2" w:rsidR="00AB452F" w:rsidRPr="008754A4" w:rsidRDefault="00AB452F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67972">
              <w:rPr>
                <w:b/>
                <w:bCs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F8B8E5" w14:textId="009000A7" w:rsidR="00AB452F" w:rsidRPr="008754A4" w:rsidRDefault="00B67972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9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1DA038F" w14:textId="2CF1B21B" w:rsidR="00AB452F" w:rsidRPr="008754A4" w:rsidRDefault="00B67972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1,2</w:t>
            </w:r>
          </w:p>
        </w:tc>
      </w:tr>
      <w:tr w:rsidR="00AB452F" w:rsidRPr="008754A4" w14:paraId="412F9F86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B64" w14:textId="77777777" w:rsidR="00AB452F" w:rsidRPr="008754A4" w:rsidRDefault="00AB452F" w:rsidP="00416FA9">
            <w:pPr>
              <w:jc w:val="center"/>
            </w:pPr>
            <w:r w:rsidRPr="008754A4">
              <w:t>1 05 03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BC2D" w14:textId="77777777" w:rsidR="00AB452F" w:rsidRPr="008754A4" w:rsidRDefault="00AB452F" w:rsidP="00416FA9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EEE3D0" w14:textId="19B6E771" w:rsidR="00AB452F" w:rsidRPr="008754A4" w:rsidRDefault="00AB452F" w:rsidP="00416FA9">
            <w:pPr>
              <w:jc w:val="right"/>
            </w:pPr>
            <w:r>
              <w:t>2</w:t>
            </w:r>
            <w:r w:rsidR="00B67972"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A677C1" w14:textId="16AA2313" w:rsidR="00AB452F" w:rsidRPr="008754A4" w:rsidRDefault="00B67972" w:rsidP="00416FA9">
            <w:pPr>
              <w:jc w:val="right"/>
            </w:pPr>
            <w:r>
              <w:t>2319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D151B" w14:textId="4F2D8F58" w:rsidR="00AB452F" w:rsidRPr="008754A4" w:rsidRDefault="00B67972" w:rsidP="00416FA9">
            <w:pPr>
              <w:jc w:val="right"/>
            </w:pPr>
            <w:r>
              <w:t>2481,2</w:t>
            </w:r>
          </w:p>
        </w:tc>
      </w:tr>
      <w:tr w:rsidR="00AB452F" w:rsidRPr="008754A4" w14:paraId="4A6B84A4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B51D" w14:textId="77777777" w:rsidR="00AB452F" w:rsidRPr="008754A4" w:rsidRDefault="00AB452F" w:rsidP="00416FA9">
            <w:pPr>
              <w:jc w:val="center"/>
            </w:pPr>
            <w:r w:rsidRPr="008754A4">
              <w:t>1 05 03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06C8" w14:textId="77777777" w:rsidR="00AB452F" w:rsidRPr="008754A4" w:rsidRDefault="00AB452F" w:rsidP="00416FA9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5CFA0D" w14:textId="26CC23B1" w:rsidR="00AB452F" w:rsidRPr="008754A4" w:rsidRDefault="00AB452F" w:rsidP="00416FA9">
            <w:pPr>
              <w:jc w:val="right"/>
            </w:pPr>
            <w:r>
              <w:t>2</w:t>
            </w:r>
            <w:r w:rsidR="00B67972"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4EE" w14:textId="7622C6D6" w:rsidR="00AB452F" w:rsidRPr="008754A4" w:rsidRDefault="00B67972" w:rsidP="00416FA9">
            <w:pPr>
              <w:jc w:val="right"/>
            </w:pPr>
            <w:r>
              <w:t>2319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0FE" w14:textId="76B0C303" w:rsidR="00AB452F" w:rsidRPr="008754A4" w:rsidRDefault="00B67972" w:rsidP="00416FA9">
            <w:pPr>
              <w:jc w:val="right"/>
            </w:pPr>
            <w:r>
              <w:t>2481,2</w:t>
            </w:r>
          </w:p>
        </w:tc>
      </w:tr>
      <w:tr w:rsidR="00AB452F" w:rsidRPr="008754A4" w14:paraId="14B149CE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5A7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34A0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F51B75E" w14:textId="40B285E0" w:rsidR="00AB452F" w:rsidRPr="008754A4" w:rsidRDefault="00B67972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F45170" w14:textId="3949EE7C" w:rsidR="00AB452F" w:rsidRPr="008754A4" w:rsidRDefault="00B67972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9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E509AE" w14:textId="3F36ACAC" w:rsidR="00AB452F" w:rsidRPr="008754A4" w:rsidRDefault="00B67972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9,0</w:t>
            </w:r>
          </w:p>
        </w:tc>
      </w:tr>
      <w:tr w:rsidR="00AB452F" w:rsidRPr="008754A4" w14:paraId="75D70CE1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565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1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916D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F3AE48" w14:textId="77777777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571D607" w14:textId="77777777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C8429" w14:textId="77777777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</w:tr>
      <w:tr w:rsidR="00AB452F" w:rsidRPr="008754A4" w14:paraId="10A329C1" w14:textId="77777777" w:rsidTr="00416FA9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1AD5" w14:textId="77777777" w:rsidR="00AB452F" w:rsidRPr="008754A4" w:rsidRDefault="00AB452F" w:rsidP="00416FA9">
            <w:pPr>
              <w:jc w:val="center"/>
            </w:pPr>
            <w:r w:rsidRPr="008754A4">
              <w:t>1 06 01030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A67" w14:textId="77777777" w:rsidR="00AB452F" w:rsidRPr="008754A4" w:rsidRDefault="00AB452F" w:rsidP="00416FA9">
            <w:pPr>
              <w:jc w:val="both"/>
            </w:pPr>
            <w:r w:rsidRPr="008754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030FE8" w14:textId="77777777" w:rsidR="00AB452F" w:rsidRPr="008754A4" w:rsidRDefault="00AB452F" w:rsidP="00416FA9">
            <w:pPr>
              <w:jc w:val="right"/>
            </w:pPr>
            <w:r w:rsidRPr="008754A4"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3DB" w14:textId="77777777" w:rsidR="00AB452F" w:rsidRPr="008754A4" w:rsidRDefault="00AB452F" w:rsidP="00416FA9">
            <w:pPr>
              <w:jc w:val="right"/>
            </w:pPr>
            <w:r w:rsidRPr="008754A4"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3AD" w14:textId="77777777" w:rsidR="00AB452F" w:rsidRPr="008754A4" w:rsidRDefault="00AB452F" w:rsidP="00416FA9">
            <w:pPr>
              <w:jc w:val="right"/>
            </w:pPr>
            <w:r w:rsidRPr="008754A4">
              <w:t>523,8</w:t>
            </w:r>
          </w:p>
        </w:tc>
      </w:tr>
      <w:tr w:rsidR="00AB452F" w:rsidRPr="008754A4" w14:paraId="685CC74C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5C9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6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475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9CC0AE" w14:textId="121245CC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</w:t>
            </w:r>
            <w:r w:rsidR="00B67972">
              <w:rPr>
                <w:b/>
                <w:bCs/>
              </w:rPr>
              <w:t>7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F98CDCC" w14:textId="5604900D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</w:t>
            </w:r>
            <w:r w:rsidR="00B67972">
              <w:rPr>
                <w:b/>
                <w:bCs/>
              </w:rPr>
              <w:t>78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1BC4E0" w14:textId="287718A9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</w:t>
            </w:r>
            <w:r w:rsidR="00B67972">
              <w:rPr>
                <w:b/>
                <w:bCs/>
              </w:rPr>
              <w:t>785,2</w:t>
            </w:r>
          </w:p>
        </w:tc>
      </w:tr>
      <w:tr w:rsidR="00AB452F" w:rsidRPr="008754A4" w14:paraId="613EC6F4" w14:textId="77777777" w:rsidTr="00416FA9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D9D" w14:textId="77777777" w:rsidR="00AB452F" w:rsidRPr="008754A4" w:rsidRDefault="00AB452F" w:rsidP="00416FA9">
            <w:pPr>
              <w:jc w:val="center"/>
            </w:pPr>
            <w:r w:rsidRPr="008754A4">
              <w:t>1 06 0603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54D" w14:textId="77777777" w:rsidR="00AB452F" w:rsidRPr="008754A4" w:rsidRDefault="00AB452F" w:rsidP="00416FA9">
            <w:pPr>
              <w:jc w:val="both"/>
            </w:pPr>
            <w:r w:rsidRPr="008754A4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BCBFEF" w14:textId="3C6D1797" w:rsidR="00AB452F" w:rsidRPr="008754A4" w:rsidRDefault="00AB452F" w:rsidP="00416FA9">
            <w:pPr>
              <w:jc w:val="right"/>
            </w:pPr>
            <w:r w:rsidRPr="008754A4">
              <w:t>7</w:t>
            </w:r>
            <w:r w:rsidR="00B67972"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1C227F" w14:textId="2A579361" w:rsidR="00AB452F" w:rsidRPr="008754A4" w:rsidRDefault="00AB452F" w:rsidP="00416FA9">
            <w:pPr>
              <w:jc w:val="right"/>
            </w:pPr>
            <w:r w:rsidRPr="008754A4">
              <w:t>7</w:t>
            </w:r>
            <w:r w:rsidR="00B67972">
              <w:t>4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64207B" w14:textId="6B8D7048" w:rsidR="00AB452F" w:rsidRPr="008754A4" w:rsidRDefault="00AB452F" w:rsidP="00416FA9">
            <w:pPr>
              <w:jc w:val="right"/>
            </w:pPr>
            <w:r w:rsidRPr="008754A4">
              <w:t>7</w:t>
            </w:r>
            <w:r w:rsidR="00B67972">
              <w:t>44,0</w:t>
            </w:r>
          </w:p>
        </w:tc>
      </w:tr>
      <w:tr w:rsidR="00AB452F" w:rsidRPr="008754A4" w14:paraId="79325822" w14:textId="77777777" w:rsidTr="00416FA9">
        <w:trPr>
          <w:trHeight w:val="6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684A" w14:textId="77777777" w:rsidR="00AB452F" w:rsidRPr="008754A4" w:rsidRDefault="00AB452F" w:rsidP="00416FA9">
            <w:pPr>
              <w:jc w:val="center"/>
            </w:pPr>
            <w:r w:rsidRPr="008754A4">
              <w:t>1 06 0603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D11" w14:textId="77777777" w:rsidR="00AB452F" w:rsidRPr="008754A4" w:rsidRDefault="00AB452F" w:rsidP="00416FA9">
            <w:pPr>
              <w:jc w:val="both"/>
            </w:pPr>
            <w:r w:rsidRPr="008754A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F61B62" w14:textId="65384461" w:rsidR="00AB452F" w:rsidRPr="008754A4" w:rsidRDefault="00AB452F" w:rsidP="00416FA9">
            <w:pPr>
              <w:jc w:val="right"/>
            </w:pPr>
            <w:r w:rsidRPr="008754A4">
              <w:t>7</w:t>
            </w:r>
            <w:r w:rsidR="00B67972"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8CA" w14:textId="4FC99A3E" w:rsidR="00AB452F" w:rsidRPr="008754A4" w:rsidRDefault="00AB452F" w:rsidP="00416FA9">
            <w:pPr>
              <w:jc w:val="right"/>
            </w:pPr>
            <w:r w:rsidRPr="008754A4">
              <w:t>7</w:t>
            </w:r>
            <w:r w:rsidR="00B67972">
              <w:t>4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AF9" w14:textId="1A5B5D91" w:rsidR="00AB452F" w:rsidRPr="008754A4" w:rsidRDefault="00AB452F" w:rsidP="00416FA9">
            <w:pPr>
              <w:jc w:val="right"/>
            </w:pPr>
            <w:r w:rsidRPr="008754A4">
              <w:t>7</w:t>
            </w:r>
            <w:r w:rsidR="00B67972">
              <w:t>44,0</w:t>
            </w:r>
          </w:p>
        </w:tc>
      </w:tr>
      <w:tr w:rsidR="00AB452F" w:rsidRPr="008754A4" w14:paraId="590BEE59" w14:textId="77777777" w:rsidTr="00416FA9">
        <w:trPr>
          <w:trHeight w:val="2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FCED" w14:textId="77777777" w:rsidR="00AB452F" w:rsidRPr="008754A4" w:rsidRDefault="00AB452F" w:rsidP="00416FA9">
            <w:pPr>
              <w:jc w:val="center"/>
            </w:pPr>
            <w:r w:rsidRPr="008754A4">
              <w:t>1 06 0604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B38" w14:textId="77777777" w:rsidR="00AB452F" w:rsidRPr="008754A4" w:rsidRDefault="00AB452F" w:rsidP="00416FA9">
            <w:pPr>
              <w:jc w:val="both"/>
            </w:pPr>
            <w:r w:rsidRPr="008754A4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9CAE2E1" w14:textId="0BE20DC2" w:rsidR="00AB452F" w:rsidRPr="008754A4" w:rsidRDefault="00B67972" w:rsidP="00416FA9">
            <w:pPr>
              <w:jc w:val="right"/>
            </w:pPr>
            <w:r>
              <w:t>40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6ED324" w14:textId="2A41F868" w:rsidR="00AB452F" w:rsidRPr="008754A4" w:rsidRDefault="00B67972" w:rsidP="00416FA9">
            <w:pPr>
              <w:jc w:val="right"/>
            </w:pPr>
            <w:r>
              <w:t>404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A6DA27" w14:textId="1B18C093" w:rsidR="00AB452F" w:rsidRPr="008754A4" w:rsidRDefault="00B67972" w:rsidP="00416FA9">
            <w:pPr>
              <w:jc w:val="right"/>
            </w:pPr>
            <w:r>
              <w:t>4041,2</w:t>
            </w:r>
          </w:p>
        </w:tc>
      </w:tr>
      <w:tr w:rsidR="00AB452F" w:rsidRPr="008754A4" w14:paraId="6D7781C1" w14:textId="77777777" w:rsidTr="00416FA9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A08D" w14:textId="77777777" w:rsidR="00AB452F" w:rsidRPr="008754A4" w:rsidRDefault="00AB452F" w:rsidP="00416FA9">
            <w:pPr>
              <w:jc w:val="center"/>
            </w:pPr>
            <w:r w:rsidRPr="008754A4">
              <w:t>1 06 0604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15C" w14:textId="77777777" w:rsidR="00AB452F" w:rsidRPr="008754A4" w:rsidRDefault="00AB452F" w:rsidP="00416FA9">
            <w:pPr>
              <w:jc w:val="both"/>
            </w:pPr>
            <w:r w:rsidRPr="008754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A537B9F" w14:textId="1E0DBE40" w:rsidR="00AB452F" w:rsidRPr="008754A4" w:rsidRDefault="00B67972" w:rsidP="00416FA9">
            <w:pPr>
              <w:jc w:val="right"/>
            </w:pPr>
            <w:r>
              <w:t>40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B40" w14:textId="39B3B23C" w:rsidR="00AB452F" w:rsidRPr="008754A4" w:rsidRDefault="00B67972" w:rsidP="00416FA9">
            <w:pPr>
              <w:jc w:val="right"/>
            </w:pPr>
            <w:r>
              <w:t>404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93F3" w14:textId="5769B24A" w:rsidR="00AB452F" w:rsidRPr="008754A4" w:rsidRDefault="00B67972" w:rsidP="00416FA9">
            <w:pPr>
              <w:jc w:val="right"/>
            </w:pPr>
            <w:r>
              <w:t>4041,2</w:t>
            </w:r>
          </w:p>
        </w:tc>
      </w:tr>
      <w:tr w:rsidR="00AB452F" w:rsidRPr="008754A4" w14:paraId="0EA477A8" w14:textId="77777777" w:rsidTr="00416FA9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B6F6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8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B9EF" w14:textId="77777777" w:rsidR="00AB452F" w:rsidRPr="008754A4" w:rsidRDefault="00AB452F" w:rsidP="00416FA9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65D300" w14:textId="53288561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</w:t>
            </w:r>
            <w:r w:rsidR="00B67972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5C8448" w14:textId="521A9B99" w:rsidR="00AB452F" w:rsidRPr="008754A4" w:rsidRDefault="00B67972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BC3D3" w14:textId="624F685F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</w:t>
            </w:r>
            <w:r w:rsidR="00B67972">
              <w:rPr>
                <w:b/>
                <w:bCs/>
              </w:rPr>
              <w:t>2,4</w:t>
            </w:r>
          </w:p>
        </w:tc>
      </w:tr>
      <w:tr w:rsidR="00AB452F" w:rsidRPr="008754A4" w14:paraId="4AC3C13F" w14:textId="77777777" w:rsidTr="00416FA9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2133" w14:textId="77777777" w:rsidR="00AB452F" w:rsidRPr="008754A4" w:rsidRDefault="00AB452F" w:rsidP="00416FA9">
            <w:r w:rsidRPr="008754A4">
              <w:t>1 08 04000 01</w:t>
            </w:r>
            <w:r>
              <w:t xml:space="preserve"> </w:t>
            </w:r>
            <w:r w:rsidRPr="008754A4">
              <w:t>0000</w:t>
            </w:r>
            <w:r>
              <w:t xml:space="preserve"> </w:t>
            </w:r>
            <w:r w:rsidRPr="008754A4"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9212" w14:textId="77777777" w:rsidR="00AB452F" w:rsidRPr="008754A4" w:rsidRDefault="00AB452F" w:rsidP="00416FA9">
            <w:pPr>
              <w:jc w:val="both"/>
            </w:pPr>
            <w:r w:rsidRPr="008754A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658FA3" w14:textId="0ADCA490" w:rsidR="00AB452F" w:rsidRPr="008754A4" w:rsidRDefault="00B67972" w:rsidP="00416FA9">
            <w:pPr>
              <w:jc w:val="right"/>
            </w:pPr>
            <w: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44248D" w14:textId="0DD3621E" w:rsidR="00AB452F" w:rsidRPr="008754A4" w:rsidRDefault="00B67972" w:rsidP="00416FA9">
            <w:pPr>
              <w:jc w:val="right"/>
            </w:pPr>
            <w:r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3B01E0" w14:textId="05E65CBC" w:rsidR="00AB452F" w:rsidRPr="008754A4" w:rsidRDefault="00AB452F" w:rsidP="00416FA9">
            <w:pPr>
              <w:jc w:val="right"/>
            </w:pPr>
            <w:r w:rsidRPr="008754A4">
              <w:t>2</w:t>
            </w:r>
            <w:r w:rsidR="00B67972">
              <w:t>2,4</w:t>
            </w:r>
          </w:p>
        </w:tc>
      </w:tr>
      <w:tr w:rsidR="00AB452F" w:rsidRPr="008754A4" w14:paraId="1BEDE125" w14:textId="77777777" w:rsidTr="00416FA9">
        <w:trPr>
          <w:trHeight w:val="10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3AE" w14:textId="77777777" w:rsidR="00AB452F" w:rsidRPr="008754A4" w:rsidRDefault="00AB452F" w:rsidP="00416FA9">
            <w:pPr>
              <w:jc w:val="center"/>
            </w:pPr>
            <w:r w:rsidRPr="008754A4">
              <w:t>1 08 0402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339" w14:textId="77777777" w:rsidR="00AB452F" w:rsidRPr="008754A4" w:rsidRDefault="00AB452F" w:rsidP="00416FA9">
            <w:pPr>
              <w:jc w:val="both"/>
            </w:pPr>
            <w:r w:rsidRPr="008754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06F9D2" w14:textId="75026D51" w:rsidR="00AB452F" w:rsidRPr="008754A4" w:rsidRDefault="00AB452F" w:rsidP="00416FA9">
            <w:pPr>
              <w:jc w:val="right"/>
            </w:pPr>
            <w:r w:rsidRPr="008754A4">
              <w:t>2</w:t>
            </w:r>
            <w:r w:rsidR="00B67972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75C" w14:textId="0FB5ED32" w:rsidR="00AB452F" w:rsidRPr="008754A4" w:rsidRDefault="00AB452F" w:rsidP="00416FA9">
            <w:pPr>
              <w:jc w:val="right"/>
            </w:pPr>
            <w:r w:rsidRPr="008754A4">
              <w:t>2</w:t>
            </w:r>
            <w:r w:rsidR="00B67972">
              <w:t>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457F" w14:textId="3969F350" w:rsidR="00AB452F" w:rsidRPr="008754A4" w:rsidRDefault="00AB452F" w:rsidP="00416FA9">
            <w:pPr>
              <w:jc w:val="right"/>
            </w:pPr>
            <w:r w:rsidRPr="008754A4">
              <w:t>2</w:t>
            </w:r>
            <w:r w:rsidR="00B67972">
              <w:t>2,4</w:t>
            </w:r>
          </w:p>
        </w:tc>
      </w:tr>
      <w:tr w:rsidR="00AB452F" w:rsidRPr="008754A4" w14:paraId="42123DE6" w14:textId="77777777" w:rsidTr="00416FA9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146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3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330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C1BA3A" w14:textId="6B2C0F62" w:rsidR="00AB452F" w:rsidRPr="008754A4" w:rsidRDefault="000F1AC1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08FA" w14:textId="73E6F9F5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</w:t>
            </w:r>
            <w:r w:rsidR="004916F3">
              <w:rPr>
                <w:b/>
                <w:bCs/>
              </w:rPr>
              <w:t>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AB8" w14:textId="04EA78CF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</w:t>
            </w:r>
            <w:r w:rsidR="004916F3">
              <w:rPr>
                <w:b/>
                <w:bCs/>
              </w:rPr>
              <w:t>9,9</w:t>
            </w:r>
          </w:p>
        </w:tc>
      </w:tr>
      <w:tr w:rsidR="00AB452F" w:rsidRPr="008754A4" w14:paraId="224DC4BD" w14:textId="77777777" w:rsidTr="00416FA9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7E37" w14:textId="77777777" w:rsidR="00AB452F" w:rsidRPr="008754A4" w:rsidRDefault="00AB452F" w:rsidP="00416FA9">
            <w:pPr>
              <w:jc w:val="center"/>
            </w:pPr>
            <w:r w:rsidRPr="008754A4">
              <w:t>1 13 0200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FC4" w14:textId="77777777" w:rsidR="00AB452F" w:rsidRPr="008754A4" w:rsidRDefault="00AB452F" w:rsidP="00416FA9">
            <w:pPr>
              <w:jc w:val="both"/>
            </w:pPr>
            <w:r w:rsidRPr="008754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784F9A" w14:textId="47F897D6" w:rsidR="00AB452F" w:rsidRPr="008754A4" w:rsidRDefault="000F1AC1" w:rsidP="00416FA9">
            <w:pPr>
              <w:jc w:val="right"/>
            </w:pPr>
            <w: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81EA" w14:textId="67AE26D1" w:rsidR="00AB452F" w:rsidRPr="008754A4" w:rsidRDefault="00AB452F" w:rsidP="00416FA9">
            <w:pPr>
              <w:jc w:val="right"/>
            </w:pPr>
            <w:r w:rsidRPr="008754A4">
              <w:t>9</w:t>
            </w:r>
            <w:r w:rsidR="004916F3">
              <w:t>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5FA" w14:textId="2A2EA828" w:rsidR="00AB452F" w:rsidRPr="008754A4" w:rsidRDefault="00AB452F" w:rsidP="00416FA9">
            <w:pPr>
              <w:jc w:val="right"/>
            </w:pPr>
            <w:r w:rsidRPr="008754A4">
              <w:t>9</w:t>
            </w:r>
            <w:r w:rsidR="004916F3">
              <w:t>9,9</w:t>
            </w:r>
          </w:p>
        </w:tc>
      </w:tr>
      <w:tr w:rsidR="00AB452F" w:rsidRPr="008754A4" w14:paraId="204AA622" w14:textId="77777777" w:rsidTr="00416FA9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53FD" w14:textId="77777777" w:rsidR="00AB452F" w:rsidRPr="008754A4" w:rsidRDefault="00AB452F" w:rsidP="00416FA9">
            <w:pPr>
              <w:jc w:val="center"/>
            </w:pPr>
            <w:r w:rsidRPr="008754A4">
              <w:t>1 13 0206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5C5" w14:textId="77777777" w:rsidR="00AB452F" w:rsidRPr="008754A4" w:rsidRDefault="00AB452F" w:rsidP="00416FA9">
            <w:pPr>
              <w:jc w:val="both"/>
            </w:pPr>
            <w:r w:rsidRPr="008754A4">
              <w:t>Доходы, поступающие в порядке возмещения расходов, 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38BDA2" w14:textId="0C62E124" w:rsidR="00AB452F" w:rsidRPr="008754A4" w:rsidRDefault="000F1AC1" w:rsidP="00416FA9">
            <w:pPr>
              <w:jc w:val="right"/>
            </w:pPr>
            <w: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C3D" w14:textId="13C3CD61" w:rsidR="00AB452F" w:rsidRPr="008754A4" w:rsidRDefault="00AB452F" w:rsidP="00416FA9">
            <w:pPr>
              <w:jc w:val="right"/>
            </w:pPr>
            <w:r w:rsidRPr="008754A4">
              <w:t>9</w:t>
            </w:r>
            <w:r w:rsidR="004916F3">
              <w:t>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893" w14:textId="124B404E" w:rsidR="00AB452F" w:rsidRPr="008754A4" w:rsidRDefault="00AB452F" w:rsidP="00416FA9">
            <w:pPr>
              <w:jc w:val="right"/>
            </w:pPr>
            <w:r w:rsidRPr="008754A4">
              <w:t>9</w:t>
            </w:r>
            <w:r w:rsidR="004916F3">
              <w:t>9,9</w:t>
            </w:r>
          </w:p>
        </w:tc>
      </w:tr>
      <w:tr w:rsidR="00AB452F" w:rsidRPr="008754A4" w14:paraId="75C45D2D" w14:textId="77777777" w:rsidTr="00416FA9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B06" w14:textId="77777777" w:rsidR="00AB452F" w:rsidRPr="008754A4" w:rsidRDefault="00AB452F" w:rsidP="00416FA9">
            <w:pPr>
              <w:jc w:val="center"/>
            </w:pPr>
            <w:r w:rsidRPr="008754A4">
              <w:t>1 13 02065 1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99E" w14:textId="77777777" w:rsidR="00AB452F" w:rsidRPr="008754A4" w:rsidRDefault="00AB452F" w:rsidP="00416FA9">
            <w:pPr>
              <w:jc w:val="both"/>
            </w:pPr>
            <w:r w:rsidRPr="008754A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00F6BB" w14:textId="7B2C740E" w:rsidR="00AB452F" w:rsidRPr="008754A4" w:rsidRDefault="000F1AC1" w:rsidP="00416FA9">
            <w:pPr>
              <w:jc w:val="right"/>
            </w:pPr>
            <w: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FBB" w14:textId="17D52FA2" w:rsidR="00AB452F" w:rsidRPr="008754A4" w:rsidRDefault="00AB452F" w:rsidP="00416FA9">
            <w:pPr>
              <w:jc w:val="right"/>
            </w:pPr>
            <w:r w:rsidRPr="008754A4">
              <w:t>9</w:t>
            </w:r>
            <w:r w:rsidR="004916F3">
              <w:t>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A75" w14:textId="7BC0AF26" w:rsidR="00AB452F" w:rsidRPr="008754A4" w:rsidRDefault="00AB452F" w:rsidP="00416FA9">
            <w:pPr>
              <w:jc w:val="right"/>
            </w:pPr>
            <w:r w:rsidRPr="008754A4">
              <w:t>9</w:t>
            </w:r>
            <w:r w:rsidR="004916F3">
              <w:t>9,9</w:t>
            </w:r>
          </w:p>
        </w:tc>
      </w:tr>
      <w:tr w:rsidR="00AB452F" w:rsidRPr="008754A4" w14:paraId="76099062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F29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0C75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E89FB3" w14:textId="77777777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435C89" w14:textId="77777777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41CAB1" w14:textId="77777777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</w:tr>
      <w:tr w:rsidR="00AB452F" w:rsidRPr="008754A4" w14:paraId="7CA785F0" w14:textId="77777777" w:rsidTr="00416FA9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69F" w14:textId="77777777" w:rsidR="00AB452F" w:rsidRPr="008754A4" w:rsidRDefault="00AB452F" w:rsidP="00416FA9">
            <w:pPr>
              <w:jc w:val="center"/>
            </w:pPr>
            <w:r w:rsidRPr="008754A4">
              <w:t>1 16 0200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E7E4" w14:textId="77777777" w:rsidR="00AB452F" w:rsidRPr="008754A4" w:rsidRDefault="00AB452F" w:rsidP="00416FA9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9CBDF68" w14:textId="77777777" w:rsidR="00AB452F" w:rsidRPr="008754A4" w:rsidRDefault="00AB452F" w:rsidP="00416FA9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4680DB" w14:textId="77777777" w:rsidR="00AB452F" w:rsidRPr="008754A4" w:rsidRDefault="00AB452F" w:rsidP="00416FA9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CA36DD" w14:textId="77777777" w:rsidR="00AB452F" w:rsidRPr="008754A4" w:rsidRDefault="00AB452F" w:rsidP="00416FA9">
            <w:pPr>
              <w:jc w:val="right"/>
            </w:pPr>
            <w:r w:rsidRPr="008754A4">
              <w:t>0,5</w:t>
            </w:r>
          </w:p>
        </w:tc>
      </w:tr>
      <w:tr w:rsidR="00AB452F" w:rsidRPr="008754A4" w14:paraId="348A3EBF" w14:textId="77777777" w:rsidTr="00416FA9">
        <w:trPr>
          <w:trHeight w:val="85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73B" w14:textId="77777777" w:rsidR="00AB452F" w:rsidRPr="008754A4" w:rsidRDefault="00AB452F" w:rsidP="00416FA9">
            <w:pPr>
              <w:jc w:val="center"/>
            </w:pPr>
            <w:r w:rsidRPr="008754A4">
              <w:t>1 16 0202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B3C5" w14:textId="77777777" w:rsidR="00AB452F" w:rsidRPr="008754A4" w:rsidRDefault="00AB452F" w:rsidP="00416FA9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BE3E2C" w14:textId="77777777" w:rsidR="00AB452F" w:rsidRPr="008754A4" w:rsidRDefault="00AB452F" w:rsidP="00416FA9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AE6" w14:textId="77777777" w:rsidR="00AB452F" w:rsidRPr="008754A4" w:rsidRDefault="00AB452F" w:rsidP="00416FA9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D3E" w14:textId="77777777" w:rsidR="00AB452F" w:rsidRPr="008754A4" w:rsidRDefault="00AB452F" w:rsidP="00416FA9">
            <w:pPr>
              <w:jc w:val="right"/>
            </w:pPr>
            <w:r w:rsidRPr="008754A4">
              <w:t>0,5</w:t>
            </w:r>
          </w:p>
        </w:tc>
      </w:tr>
      <w:tr w:rsidR="00AB452F" w:rsidRPr="008754A4" w14:paraId="4BE9E056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9CD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3FB5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8DBB41" w14:textId="1E77A274" w:rsidR="00AB452F" w:rsidRPr="008754A4" w:rsidRDefault="004916F3" w:rsidP="00416F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555E70" w14:textId="0E9A8579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</w:t>
            </w:r>
            <w:r w:rsidR="004916F3">
              <w:rPr>
                <w:b/>
                <w:bCs/>
              </w:rPr>
              <w:t>25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B14E6DF" w14:textId="47589713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</w:t>
            </w:r>
            <w:r w:rsidR="004916F3">
              <w:rPr>
                <w:b/>
                <w:bCs/>
              </w:rPr>
              <w:t>807,2</w:t>
            </w:r>
          </w:p>
        </w:tc>
      </w:tr>
      <w:tr w:rsidR="00AB452F" w:rsidRPr="008754A4" w14:paraId="5ED2DB56" w14:textId="77777777" w:rsidTr="00416FA9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F96" w14:textId="77777777" w:rsidR="00AB452F" w:rsidRPr="008754A4" w:rsidRDefault="00AB452F" w:rsidP="00416FA9">
            <w:pPr>
              <w:jc w:val="center"/>
            </w:pPr>
            <w:r w:rsidRPr="008754A4">
              <w:t>2 02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805C" w14:textId="77777777" w:rsidR="00AB452F" w:rsidRPr="008754A4" w:rsidRDefault="00AB452F" w:rsidP="00416FA9">
            <w:pPr>
              <w:jc w:val="both"/>
            </w:pPr>
            <w:r w:rsidRPr="008754A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CF0E5B" w14:textId="710EE32F" w:rsidR="00AB452F" w:rsidRPr="008754A4" w:rsidRDefault="004916F3" w:rsidP="00416FA9">
            <w:pPr>
              <w:jc w:val="right"/>
            </w:pPr>
            <w:r>
              <w:t>79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F669719" w14:textId="287198CA" w:rsidR="00AB452F" w:rsidRPr="008754A4" w:rsidRDefault="00AB452F" w:rsidP="00416FA9">
            <w:pPr>
              <w:jc w:val="right"/>
            </w:pPr>
            <w:r w:rsidRPr="008754A4">
              <w:t>5</w:t>
            </w:r>
            <w:r w:rsidR="004916F3">
              <w:t>25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BF4BFB" w14:textId="14C5F2FC" w:rsidR="00AB452F" w:rsidRPr="008754A4" w:rsidRDefault="00AB452F" w:rsidP="00416FA9">
            <w:pPr>
              <w:jc w:val="right"/>
            </w:pPr>
            <w:r w:rsidRPr="008754A4">
              <w:t>4</w:t>
            </w:r>
            <w:r w:rsidR="004916F3">
              <w:t>807,2</w:t>
            </w:r>
          </w:p>
        </w:tc>
      </w:tr>
      <w:tr w:rsidR="00AB452F" w:rsidRPr="008754A4" w14:paraId="32337E66" w14:textId="77777777" w:rsidTr="00416FA9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5585" w14:textId="77777777" w:rsidR="00AB452F" w:rsidRPr="008754A4" w:rsidRDefault="00AB452F" w:rsidP="00416FA9">
            <w:pPr>
              <w:jc w:val="center"/>
            </w:pPr>
            <w:r w:rsidRPr="008754A4">
              <w:t>2 02 1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C301" w14:textId="77777777" w:rsidR="00AB452F" w:rsidRPr="008754A4" w:rsidRDefault="00AB452F" w:rsidP="00416FA9">
            <w:pPr>
              <w:jc w:val="both"/>
            </w:pPr>
            <w:r w:rsidRPr="008754A4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2BE895" w14:textId="5C62E69A" w:rsidR="00AB452F" w:rsidRPr="008754A4" w:rsidRDefault="00AB452F" w:rsidP="00416FA9">
            <w:pPr>
              <w:jc w:val="right"/>
            </w:pPr>
            <w:r w:rsidRPr="008754A4">
              <w:t>6</w:t>
            </w:r>
            <w:r w:rsidR="004916F3">
              <w:t>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869990" w14:textId="596B9F5E" w:rsidR="00AB452F" w:rsidRPr="008754A4" w:rsidRDefault="00AB452F" w:rsidP="00416FA9">
            <w:pPr>
              <w:jc w:val="right"/>
            </w:pPr>
            <w:r w:rsidRPr="008754A4">
              <w:t>487</w:t>
            </w:r>
            <w:r w:rsidR="004916F3">
              <w:t>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BDDF7B" w14:textId="77777777" w:rsidR="00AB452F" w:rsidRPr="008754A4" w:rsidRDefault="00AB452F" w:rsidP="00416FA9">
            <w:pPr>
              <w:jc w:val="right"/>
            </w:pPr>
            <w:r w:rsidRPr="008754A4">
              <w:t>4384,2</w:t>
            </w:r>
          </w:p>
        </w:tc>
      </w:tr>
      <w:tr w:rsidR="00AB452F" w:rsidRPr="008754A4" w14:paraId="503F176D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DB0" w14:textId="77777777" w:rsidR="00AB452F" w:rsidRPr="008754A4" w:rsidRDefault="00AB452F" w:rsidP="00416FA9">
            <w:pPr>
              <w:jc w:val="center"/>
            </w:pPr>
            <w:r w:rsidRPr="008754A4">
              <w:t>2 02 15001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6297" w14:textId="77777777" w:rsidR="00AB452F" w:rsidRPr="008754A4" w:rsidRDefault="00AB452F" w:rsidP="00416FA9">
            <w:pPr>
              <w:jc w:val="both"/>
            </w:pPr>
            <w:r w:rsidRPr="008754A4">
              <w:t>Дотации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95F2D5" w14:textId="77777777" w:rsidR="00AB452F" w:rsidRPr="008754A4" w:rsidRDefault="00AB452F" w:rsidP="00416FA9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917CCB" w14:textId="77777777" w:rsidR="00AB452F" w:rsidRPr="008754A4" w:rsidRDefault="00AB452F" w:rsidP="00416FA9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6D400D" w14:textId="77777777" w:rsidR="00AB452F" w:rsidRPr="008754A4" w:rsidRDefault="00AB452F" w:rsidP="00416FA9">
            <w:pPr>
              <w:jc w:val="right"/>
            </w:pPr>
            <w:r w:rsidRPr="008754A4">
              <w:t>4384,2</w:t>
            </w:r>
          </w:p>
        </w:tc>
      </w:tr>
      <w:tr w:rsidR="00AB452F" w:rsidRPr="008754A4" w14:paraId="39C118B4" w14:textId="77777777" w:rsidTr="00416FA9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8F3C" w14:textId="77777777" w:rsidR="00AB452F" w:rsidRPr="008754A4" w:rsidRDefault="00AB452F" w:rsidP="00416FA9">
            <w:pPr>
              <w:jc w:val="center"/>
            </w:pPr>
            <w:r w:rsidRPr="008754A4">
              <w:lastRenderedPageBreak/>
              <w:t>2 02 15001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B416" w14:textId="77777777" w:rsidR="00AB452F" w:rsidRPr="008754A4" w:rsidRDefault="00AB452F" w:rsidP="00416FA9">
            <w:pPr>
              <w:jc w:val="both"/>
            </w:pPr>
            <w:r w:rsidRPr="008754A4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2267D1" w14:textId="77777777" w:rsidR="00AB452F" w:rsidRPr="008754A4" w:rsidRDefault="00AB452F" w:rsidP="00416FA9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CC4" w14:textId="77777777" w:rsidR="00AB452F" w:rsidRPr="008754A4" w:rsidRDefault="00AB452F" w:rsidP="00416FA9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BC1" w14:textId="77777777" w:rsidR="00AB452F" w:rsidRPr="008754A4" w:rsidRDefault="00AB452F" w:rsidP="00416FA9">
            <w:pPr>
              <w:jc w:val="right"/>
            </w:pPr>
            <w:r w:rsidRPr="008754A4">
              <w:t>4384,2</w:t>
            </w:r>
          </w:p>
        </w:tc>
      </w:tr>
      <w:tr w:rsidR="00AB452F" w:rsidRPr="008754A4" w14:paraId="7BEC79D7" w14:textId="77777777" w:rsidTr="00416FA9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9712" w14:textId="77777777" w:rsidR="00AB452F" w:rsidRPr="008754A4" w:rsidRDefault="00AB452F" w:rsidP="00416FA9">
            <w:pPr>
              <w:jc w:val="center"/>
            </w:pPr>
            <w:r w:rsidRPr="008754A4">
              <w:t xml:space="preserve">2 02 15002 </w:t>
            </w:r>
            <w:r>
              <w:t>0</w:t>
            </w:r>
            <w:r w:rsidRPr="008754A4">
              <w:t>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53AC" w14:textId="77777777" w:rsidR="00AB452F" w:rsidRPr="008754A4" w:rsidRDefault="00AB452F" w:rsidP="00416FA9">
            <w:pPr>
              <w:jc w:val="both"/>
            </w:pPr>
            <w:r w:rsidRPr="008754A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0BC7ED" w14:textId="72D14D14" w:rsidR="00AB452F" w:rsidRPr="008754A4" w:rsidRDefault="004916F3" w:rsidP="00416FA9">
            <w:pPr>
              <w:jc w:val="right"/>
            </w:pPr>
            <w:r>
              <w:t>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BCA" w14:textId="77777777" w:rsidR="00AB452F" w:rsidRPr="008754A4" w:rsidRDefault="00AB452F" w:rsidP="00416FA9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A32C" w14:textId="77777777" w:rsidR="00AB452F" w:rsidRPr="008754A4" w:rsidRDefault="00AB452F" w:rsidP="00416FA9">
            <w:pPr>
              <w:jc w:val="right"/>
            </w:pPr>
            <w:r w:rsidRPr="008754A4">
              <w:t>0</w:t>
            </w:r>
          </w:p>
        </w:tc>
      </w:tr>
      <w:tr w:rsidR="00AB452F" w:rsidRPr="008754A4" w14:paraId="7B882B60" w14:textId="77777777" w:rsidTr="00416FA9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296A" w14:textId="77777777" w:rsidR="00AB452F" w:rsidRPr="008754A4" w:rsidRDefault="00AB452F" w:rsidP="00416FA9">
            <w:pPr>
              <w:jc w:val="center"/>
            </w:pPr>
            <w:r w:rsidRPr="008754A4">
              <w:t>2 02 15002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882B" w14:textId="77777777" w:rsidR="00AB452F" w:rsidRPr="008754A4" w:rsidRDefault="00AB452F" w:rsidP="00416FA9">
            <w:pPr>
              <w:jc w:val="both"/>
            </w:pPr>
            <w:r w:rsidRPr="008754A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B4D076" w14:textId="4C0F56B2" w:rsidR="00AB452F" w:rsidRPr="008754A4" w:rsidRDefault="004916F3" w:rsidP="00416FA9">
            <w:pPr>
              <w:jc w:val="right"/>
            </w:pPr>
            <w:r>
              <w:t>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57E" w14:textId="77777777" w:rsidR="00AB452F" w:rsidRPr="008754A4" w:rsidRDefault="00AB452F" w:rsidP="00416FA9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A635" w14:textId="77777777" w:rsidR="00AB452F" w:rsidRPr="008754A4" w:rsidRDefault="00AB452F" w:rsidP="00416FA9">
            <w:pPr>
              <w:jc w:val="right"/>
            </w:pPr>
            <w:r w:rsidRPr="008754A4">
              <w:t>0</w:t>
            </w:r>
          </w:p>
        </w:tc>
      </w:tr>
      <w:tr w:rsidR="00AB452F" w:rsidRPr="008754A4" w14:paraId="230334ED" w14:textId="77777777" w:rsidTr="00416FA9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6D7" w14:textId="77777777" w:rsidR="00AB452F" w:rsidRPr="008754A4" w:rsidRDefault="00AB452F" w:rsidP="00416FA9">
            <w:r w:rsidRPr="008754A4">
              <w:t>2 02 30000 00 0000</w:t>
            </w:r>
            <w:r>
              <w:t xml:space="preserve"> </w:t>
            </w:r>
            <w:r w:rsidRPr="008754A4">
              <w:t>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5E6A" w14:textId="77777777" w:rsidR="00AB452F" w:rsidRPr="008754A4" w:rsidRDefault="00AB452F" w:rsidP="00416FA9">
            <w:pPr>
              <w:jc w:val="both"/>
            </w:pPr>
            <w:r w:rsidRPr="008754A4"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68C6D9" w14:textId="158456DE" w:rsidR="00AB452F" w:rsidRPr="008754A4" w:rsidRDefault="004916F3" w:rsidP="00416FA9">
            <w:pPr>
              <w:jc w:val="right"/>
            </w:pPr>
            <w: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A15177" w14:textId="123E6315" w:rsidR="00AB452F" w:rsidRPr="008754A4" w:rsidRDefault="00AB452F" w:rsidP="00416FA9">
            <w:pPr>
              <w:jc w:val="right"/>
            </w:pPr>
            <w:r w:rsidRPr="008754A4">
              <w:t>3</w:t>
            </w:r>
            <w:r w:rsidR="004916F3">
              <w:t>8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BF2BE1" w14:textId="3FC4130A" w:rsidR="00AB452F" w:rsidRPr="008754A4" w:rsidRDefault="004916F3" w:rsidP="00416FA9">
            <w:pPr>
              <w:jc w:val="right"/>
            </w:pPr>
            <w:r>
              <w:t>423,0</w:t>
            </w:r>
          </w:p>
        </w:tc>
      </w:tr>
      <w:tr w:rsidR="00AB452F" w:rsidRPr="008754A4" w14:paraId="3E328FA8" w14:textId="77777777" w:rsidTr="00416FA9">
        <w:trPr>
          <w:trHeight w:val="5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27F0" w14:textId="77777777" w:rsidR="00AB452F" w:rsidRPr="008754A4" w:rsidRDefault="00AB452F" w:rsidP="00416FA9">
            <w:pPr>
              <w:jc w:val="center"/>
            </w:pPr>
            <w:r w:rsidRPr="008754A4">
              <w:t>2 02 3002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F2BC" w14:textId="77777777" w:rsidR="00AB452F" w:rsidRPr="008754A4" w:rsidRDefault="00AB452F" w:rsidP="00416FA9">
            <w:pPr>
              <w:jc w:val="both"/>
            </w:pPr>
            <w:r w:rsidRPr="008754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76FA40" w14:textId="77777777" w:rsidR="00AB452F" w:rsidRPr="008754A4" w:rsidRDefault="00AB452F" w:rsidP="00416FA9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4EEE" w14:textId="77777777" w:rsidR="00AB452F" w:rsidRPr="008754A4" w:rsidRDefault="00AB452F" w:rsidP="00416FA9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C699" w14:textId="77777777" w:rsidR="00AB452F" w:rsidRPr="008754A4" w:rsidRDefault="00AB452F" w:rsidP="00416FA9">
            <w:pPr>
              <w:jc w:val="right"/>
            </w:pPr>
            <w:r w:rsidRPr="008754A4">
              <w:t>0,2</w:t>
            </w:r>
          </w:p>
        </w:tc>
      </w:tr>
      <w:tr w:rsidR="00AB452F" w:rsidRPr="008754A4" w14:paraId="727031F1" w14:textId="77777777" w:rsidTr="00416FA9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0316" w14:textId="77777777" w:rsidR="00AB452F" w:rsidRPr="008754A4" w:rsidRDefault="00AB452F" w:rsidP="00416FA9">
            <w:pPr>
              <w:jc w:val="center"/>
            </w:pPr>
            <w:r w:rsidRPr="008754A4">
              <w:t>2 02 3002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41C6" w14:textId="77777777" w:rsidR="00AB452F" w:rsidRPr="008754A4" w:rsidRDefault="00AB452F" w:rsidP="00416FA9">
            <w:pPr>
              <w:jc w:val="both"/>
            </w:pPr>
            <w:r w:rsidRPr="008754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AD4084" w14:textId="77777777" w:rsidR="00AB452F" w:rsidRPr="008754A4" w:rsidRDefault="00AB452F" w:rsidP="00416FA9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DDE5" w14:textId="77777777" w:rsidR="00AB452F" w:rsidRPr="008754A4" w:rsidRDefault="00AB452F" w:rsidP="00416FA9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8124" w14:textId="77777777" w:rsidR="00AB452F" w:rsidRPr="008754A4" w:rsidRDefault="00AB452F" w:rsidP="00416FA9">
            <w:pPr>
              <w:jc w:val="right"/>
            </w:pPr>
            <w:r w:rsidRPr="008754A4">
              <w:t>0,2</w:t>
            </w:r>
          </w:p>
        </w:tc>
      </w:tr>
      <w:tr w:rsidR="00AB452F" w:rsidRPr="008754A4" w14:paraId="0E633F7B" w14:textId="77777777" w:rsidTr="00416FA9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F205" w14:textId="77777777" w:rsidR="00AB452F" w:rsidRPr="008754A4" w:rsidRDefault="00AB452F" w:rsidP="00416FA9">
            <w:pPr>
              <w:jc w:val="center"/>
            </w:pPr>
            <w:r w:rsidRPr="008754A4">
              <w:t>2 02 35118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933F" w14:textId="77777777" w:rsidR="00AB452F" w:rsidRPr="008754A4" w:rsidRDefault="00AB452F" w:rsidP="00416FA9">
            <w:pPr>
              <w:jc w:val="both"/>
            </w:pPr>
            <w:r w:rsidRPr="008754A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8827ACD" w14:textId="7EBA6787" w:rsidR="00AB452F" w:rsidRPr="008754A4" w:rsidRDefault="004916F3" w:rsidP="00416FA9">
            <w:pPr>
              <w:jc w:val="right"/>
            </w:pPr>
            <w: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ADFD0A" w14:textId="3739B401" w:rsidR="00AB452F" w:rsidRPr="008754A4" w:rsidRDefault="00AB452F" w:rsidP="00416FA9">
            <w:pPr>
              <w:jc w:val="right"/>
            </w:pPr>
            <w:r w:rsidRPr="008754A4">
              <w:t>3</w:t>
            </w:r>
            <w:r w:rsidR="004916F3">
              <w:t>87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821" w14:textId="71D09837" w:rsidR="00AB452F" w:rsidRPr="008754A4" w:rsidRDefault="004916F3" w:rsidP="00416FA9">
            <w:pPr>
              <w:jc w:val="right"/>
            </w:pPr>
            <w:r>
              <w:t>422,8</w:t>
            </w:r>
          </w:p>
        </w:tc>
      </w:tr>
      <w:tr w:rsidR="00AB452F" w:rsidRPr="008754A4" w14:paraId="16AAC0F2" w14:textId="77777777" w:rsidTr="00416FA9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DF8" w14:textId="77777777" w:rsidR="00AB452F" w:rsidRPr="008754A4" w:rsidRDefault="00AB452F" w:rsidP="00416FA9">
            <w:pPr>
              <w:jc w:val="center"/>
            </w:pPr>
            <w:r w:rsidRPr="008754A4">
              <w:t>2 02 35118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D3FC" w14:textId="77777777" w:rsidR="00AB452F" w:rsidRPr="008754A4" w:rsidRDefault="00AB452F" w:rsidP="00416FA9">
            <w:pPr>
              <w:jc w:val="both"/>
            </w:pPr>
            <w:r w:rsidRPr="008754A4">
              <w:t>Субвенции бюджетам сельских 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D62990" w14:textId="78111EB6" w:rsidR="00AB452F" w:rsidRPr="008754A4" w:rsidRDefault="004916F3" w:rsidP="00416FA9">
            <w:pPr>
              <w:jc w:val="right"/>
            </w:pPr>
            <w: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9F0" w14:textId="32BD3283" w:rsidR="00AB452F" w:rsidRPr="008754A4" w:rsidRDefault="00AB452F" w:rsidP="00416FA9">
            <w:pPr>
              <w:jc w:val="right"/>
            </w:pPr>
            <w:r w:rsidRPr="008754A4">
              <w:t>3</w:t>
            </w:r>
            <w:r w:rsidR="004916F3">
              <w:t>87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0C0" w14:textId="7864BF63" w:rsidR="00AB452F" w:rsidRPr="008754A4" w:rsidRDefault="004916F3" w:rsidP="00416FA9">
            <w:pPr>
              <w:jc w:val="right"/>
            </w:pPr>
            <w:r>
              <w:t>422,8</w:t>
            </w:r>
          </w:p>
        </w:tc>
      </w:tr>
      <w:tr w:rsidR="00AB452F" w:rsidRPr="008754A4" w14:paraId="11798ED2" w14:textId="77777777" w:rsidTr="00416FA9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A6C" w14:textId="77777777" w:rsidR="00AB452F" w:rsidRPr="008754A4" w:rsidRDefault="00AB452F" w:rsidP="00416FA9">
            <w:pPr>
              <w:jc w:val="center"/>
            </w:pPr>
            <w:r w:rsidRPr="008754A4">
              <w:t>2 02 4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6826" w14:textId="77777777" w:rsidR="00AB452F" w:rsidRPr="008754A4" w:rsidRDefault="00AB452F" w:rsidP="00416FA9">
            <w:pPr>
              <w:jc w:val="both"/>
            </w:pPr>
            <w:r w:rsidRPr="008754A4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BA6E9E" w14:textId="1B871285" w:rsidR="00AB452F" w:rsidRPr="008754A4" w:rsidRDefault="004916F3" w:rsidP="00416FA9">
            <w:pPr>
              <w:jc w:val="right"/>
            </w:pPr>
            <w:r>
              <w:t>10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40F" w14:textId="77777777" w:rsidR="00AB452F" w:rsidRPr="008754A4" w:rsidRDefault="00AB452F" w:rsidP="00416FA9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30F" w14:textId="77777777" w:rsidR="00AB452F" w:rsidRPr="008754A4" w:rsidRDefault="00AB452F" w:rsidP="00416FA9">
            <w:pPr>
              <w:jc w:val="right"/>
            </w:pPr>
            <w:r w:rsidRPr="008754A4">
              <w:t>0,0</w:t>
            </w:r>
          </w:p>
        </w:tc>
      </w:tr>
      <w:tr w:rsidR="00AB452F" w:rsidRPr="008754A4" w14:paraId="0390B9D7" w14:textId="77777777" w:rsidTr="00416FA9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83D" w14:textId="77777777" w:rsidR="00AB452F" w:rsidRPr="008754A4" w:rsidRDefault="00AB452F" w:rsidP="00416FA9">
            <w:pPr>
              <w:jc w:val="center"/>
            </w:pPr>
            <w:r w:rsidRPr="008754A4">
              <w:t>2 02 4001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A713" w14:textId="77777777" w:rsidR="00AB452F" w:rsidRPr="008754A4" w:rsidRDefault="00AB452F" w:rsidP="00416FA9">
            <w:pPr>
              <w:jc w:val="both"/>
            </w:pPr>
            <w:r w:rsidRPr="008754A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5E27B1D" w14:textId="2A07F211" w:rsidR="00AB452F" w:rsidRPr="008754A4" w:rsidRDefault="004916F3" w:rsidP="00416FA9">
            <w:pPr>
              <w:jc w:val="right"/>
            </w:pPr>
            <w: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E112" w14:textId="77777777" w:rsidR="00AB452F" w:rsidRPr="008754A4" w:rsidRDefault="00AB452F" w:rsidP="00416FA9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210" w14:textId="77777777" w:rsidR="00AB452F" w:rsidRPr="008754A4" w:rsidRDefault="00AB452F" w:rsidP="00416FA9">
            <w:pPr>
              <w:jc w:val="right"/>
            </w:pPr>
            <w:r w:rsidRPr="008754A4">
              <w:t>0,0</w:t>
            </w:r>
          </w:p>
        </w:tc>
      </w:tr>
      <w:tr w:rsidR="00AB452F" w:rsidRPr="008754A4" w14:paraId="20106AEB" w14:textId="77777777" w:rsidTr="00416FA9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2167" w14:textId="77777777" w:rsidR="00AB452F" w:rsidRPr="008754A4" w:rsidRDefault="00AB452F" w:rsidP="00416FA9">
            <w:pPr>
              <w:jc w:val="center"/>
            </w:pPr>
            <w:r w:rsidRPr="008754A4">
              <w:t>2 02 4001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6461" w14:textId="77777777" w:rsidR="00AB452F" w:rsidRPr="008754A4" w:rsidRDefault="00AB452F" w:rsidP="00416FA9">
            <w:pPr>
              <w:jc w:val="both"/>
            </w:pPr>
            <w:r w:rsidRPr="008754A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D93AFA8" w14:textId="5AC64FE7" w:rsidR="00AB452F" w:rsidRPr="008754A4" w:rsidRDefault="004916F3" w:rsidP="00416FA9">
            <w:pPr>
              <w:jc w:val="right"/>
            </w:pPr>
            <w: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8BF" w14:textId="77777777" w:rsidR="00AB452F" w:rsidRPr="008754A4" w:rsidRDefault="00AB452F" w:rsidP="00416FA9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C67" w14:textId="77777777" w:rsidR="00AB452F" w:rsidRPr="008754A4" w:rsidRDefault="00AB452F" w:rsidP="00416FA9">
            <w:pPr>
              <w:jc w:val="right"/>
            </w:pPr>
            <w:r w:rsidRPr="008754A4">
              <w:t>0,0</w:t>
            </w:r>
          </w:p>
        </w:tc>
      </w:tr>
      <w:tr w:rsidR="00B11FE7" w:rsidRPr="008754A4" w14:paraId="5CA57259" w14:textId="77777777" w:rsidTr="00416FA9">
        <w:trPr>
          <w:trHeight w:val="3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8DAF" w14:textId="6EB33BCF" w:rsidR="00B11FE7" w:rsidRPr="00442633" w:rsidRDefault="00B11FE7" w:rsidP="00416FA9">
            <w:pPr>
              <w:jc w:val="center"/>
            </w:pPr>
            <w:r>
              <w:t>2 02 2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296C" w14:textId="13FF3DD6" w:rsidR="00B11FE7" w:rsidRPr="008754A4" w:rsidRDefault="00B11FE7" w:rsidP="00416FA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EDDEC94" w14:textId="4C657BF9" w:rsidR="00B11FE7" w:rsidRDefault="00B11FE7" w:rsidP="00416FA9">
            <w:pPr>
              <w:jc w:val="right"/>
            </w:pPr>
            <w:r>
              <w:t>10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BA2A" w14:textId="5B477664" w:rsidR="00B11FE7" w:rsidRPr="00442633" w:rsidRDefault="00B11FE7" w:rsidP="00416FA9">
            <w:pPr>
              <w:jc w:val="right"/>
            </w:pPr>
            <w: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B346" w14:textId="171C98D3" w:rsidR="00B11FE7" w:rsidRPr="00442633" w:rsidRDefault="00B11FE7" w:rsidP="00416FA9">
            <w:pPr>
              <w:jc w:val="right"/>
            </w:pPr>
            <w:r>
              <w:t>0,0</w:t>
            </w:r>
          </w:p>
        </w:tc>
      </w:tr>
      <w:tr w:rsidR="00AB452F" w:rsidRPr="008754A4" w14:paraId="335B5A29" w14:textId="77777777" w:rsidTr="00416FA9">
        <w:trPr>
          <w:trHeight w:val="3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887F" w14:textId="54B18105" w:rsidR="00AB452F" w:rsidRPr="008754A4" w:rsidRDefault="00AB452F" w:rsidP="00416FA9">
            <w:pPr>
              <w:jc w:val="center"/>
            </w:pPr>
            <w:r w:rsidRPr="00442633">
              <w:t xml:space="preserve">2 02 </w:t>
            </w:r>
            <w:r w:rsidR="00B11FE7">
              <w:t>25467</w:t>
            </w:r>
            <w:r w:rsidRPr="00442633">
              <w:t xml:space="preserve">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B42C7" w14:textId="01708631" w:rsidR="00AB452F" w:rsidRPr="008754A4" w:rsidRDefault="00B11FE7" w:rsidP="00416FA9">
            <w:pPr>
              <w:jc w:val="both"/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85DD9E8" w14:textId="06F375E9" w:rsidR="00AB452F" w:rsidRPr="008754A4" w:rsidRDefault="004916F3" w:rsidP="00416FA9">
            <w:pPr>
              <w:jc w:val="right"/>
            </w:pPr>
            <w:r>
              <w:t>10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7ECF" w14:textId="77777777" w:rsidR="00AB452F" w:rsidRPr="008754A4" w:rsidRDefault="00AB452F" w:rsidP="00416FA9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A9C3" w14:textId="77777777" w:rsidR="00AB452F" w:rsidRPr="008754A4" w:rsidRDefault="00AB452F" w:rsidP="00416FA9">
            <w:pPr>
              <w:jc w:val="right"/>
            </w:pPr>
            <w:r w:rsidRPr="00442633">
              <w:t>0,0</w:t>
            </w:r>
          </w:p>
        </w:tc>
      </w:tr>
      <w:tr w:rsidR="00AB452F" w:rsidRPr="008754A4" w14:paraId="68755B61" w14:textId="77777777" w:rsidTr="00416FA9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92D6" w14:textId="25345D7A" w:rsidR="00AB452F" w:rsidRPr="008754A4" w:rsidRDefault="00AB452F" w:rsidP="00416FA9">
            <w:pPr>
              <w:jc w:val="center"/>
            </w:pPr>
            <w:r w:rsidRPr="00442633">
              <w:t xml:space="preserve">2 02 </w:t>
            </w:r>
            <w:r w:rsidR="00B11FE7">
              <w:t>25467</w:t>
            </w:r>
            <w:r w:rsidRPr="00442633">
              <w:t xml:space="preserve">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40192" w14:textId="2D8A6DF2" w:rsidR="00AB452F" w:rsidRPr="008754A4" w:rsidRDefault="00B11FE7" w:rsidP="00416FA9">
            <w:pPr>
              <w:jc w:val="both"/>
            </w:pPr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56D121D" w14:textId="60EECC95" w:rsidR="00AB452F" w:rsidRPr="008754A4" w:rsidRDefault="004916F3" w:rsidP="00416FA9">
            <w:pPr>
              <w:jc w:val="right"/>
            </w:pPr>
            <w:r>
              <w:t>10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E5E" w14:textId="77777777" w:rsidR="00AB452F" w:rsidRPr="008754A4" w:rsidRDefault="00AB452F" w:rsidP="00416FA9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8FF4" w14:textId="77777777" w:rsidR="00AB452F" w:rsidRPr="008754A4" w:rsidRDefault="00AB452F" w:rsidP="00416FA9">
            <w:pPr>
              <w:jc w:val="right"/>
            </w:pPr>
            <w:r w:rsidRPr="00442633">
              <w:t>0,0</w:t>
            </w:r>
          </w:p>
        </w:tc>
      </w:tr>
      <w:tr w:rsidR="00AB452F" w:rsidRPr="008754A4" w14:paraId="5D2B6522" w14:textId="77777777" w:rsidTr="00416FA9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CF9" w14:textId="77777777" w:rsidR="00AB452F" w:rsidRPr="008754A4" w:rsidRDefault="00AB452F" w:rsidP="00416FA9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ИТОГО: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2C83" w14:textId="77777777" w:rsidR="00AB452F" w:rsidRPr="008754A4" w:rsidRDefault="00AB452F" w:rsidP="00416FA9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5886167" w14:textId="250E4B66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4916F3">
              <w:rPr>
                <w:b/>
                <w:bCs/>
              </w:rPr>
              <w:t>75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0D6EA7" w14:textId="42969862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4916F3">
              <w:rPr>
                <w:b/>
                <w:bCs/>
              </w:rPr>
              <w:t>525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5AEC64" w14:textId="3E3DE177" w:rsidR="00AB452F" w:rsidRPr="008754A4" w:rsidRDefault="00AB452F" w:rsidP="00416FA9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4916F3">
              <w:rPr>
                <w:b/>
                <w:bCs/>
              </w:rPr>
              <w:t>5126,6</w:t>
            </w:r>
          </w:p>
        </w:tc>
      </w:tr>
    </w:tbl>
    <w:p w14:paraId="64D3BB04" w14:textId="77777777" w:rsidR="00AB452F" w:rsidRDefault="00AB452F" w:rsidP="00AB452F">
      <w:pPr>
        <w:ind w:right="425" w:firstLine="708"/>
      </w:pPr>
    </w:p>
    <w:p w14:paraId="3EE2C202" w14:textId="68DCA86B" w:rsidR="006B7572" w:rsidRPr="004A2412" w:rsidRDefault="00D16D9C" w:rsidP="003B41A2">
      <w:pPr>
        <w:ind w:firstLine="708"/>
      </w:pPr>
      <w:r>
        <w:t>3</w:t>
      </w:r>
      <w:r w:rsidR="006B7572">
        <w:t>)  приложение 2</w:t>
      </w:r>
      <w:r w:rsidR="006B7572" w:rsidRPr="004A2412">
        <w:t xml:space="preserve"> </w:t>
      </w:r>
      <w:r w:rsidR="00C316B5">
        <w:t xml:space="preserve"> решения </w:t>
      </w:r>
      <w:r w:rsidR="006B7572" w:rsidRPr="004A2412">
        <w:t>изложить в следующей редакции: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2366"/>
        <w:gridCol w:w="567"/>
        <w:gridCol w:w="567"/>
        <w:gridCol w:w="1275"/>
        <w:gridCol w:w="567"/>
        <w:gridCol w:w="993"/>
        <w:gridCol w:w="992"/>
        <w:gridCol w:w="709"/>
        <w:gridCol w:w="141"/>
        <w:gridCol w:w="284"/>
      </w:tblGrid>
      <w:tr w:rsidR="006B7572" w:rsidRPr="004A2412" w14:paraId="0904519C" w14:textId="77777777" w:rsidTr="00481AFB">
        <w:trPr>
          <w:gridAfter w:val="2"/>
          <w:wAfter w:w="425" w:type="dxa"/>
          <w:trHeight w:val="1321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56CA13A3" w:rsidR="006B7572" w:rsidRPr="004A2412" w:rsidRDefault="006B7572" w:rsidP="006B7572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D16D9C">
              <w:t>4</w:t>
            </w:r>
            <w:r w:rsidRPr="004A2412">
              <w:t xml:space="preserve"> год и на плановый период</w:t>
            </w:r>
          </w:p>
          <w:p w14:paraId="2BFC58A5" w14:textId="3A7B511A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D16D9C">
              <w:t>5</w:t>
            </w:r>
            <w:r>
              <w:t xml:space="preserve"> и 202</w:t>
            </w:r>
            <w:r w:rsidR="00D16D9C">
              <w:t>6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481AFB">
        <w:trPr>
          <w:gridAfter w:val="2"/>
          <w:wAfter w:w="425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83F" w14:textId="77777777" w:rsidR="00FD6B8E" w:rsidRDefault="00FD6B8E" w:rsidP="006B7572">
            <w:pPr>
              <w:jc w:val="center"/>
              <w:rPr>
                <w:b/>
                <w:bCs/>
                <w:color w:val="000000"/>
              </w:rPr>
            </w:pPr>
          </w:p>
          <w:p w14:paraId="757BFE60" w14:textId="6DB07CBB" w:rsidR="003B41A2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14:paraId="763DB8E9" w14:textId="506BCA2F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Федоровского сельского поселения Неклиновского района</w:t>
            </w:r>
          </w:p>
          <w:p w14:paraId="5238475D" w14:textId="4AC022BA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</w:t>
            </w:r>
            <w:r w:rsidR="00D16D9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D16D9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D16D9C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p w14:paraId="12657833" w14:textId="1C6126AC" w:rsidR="003B41A2" w:rsidRDefault="003B41A2" w:rsidP="006B7572">
            <w:pPr>
              <w:jc w:val="center"/>
              <w:rPr>
                <w:b/>
                <w:bCs/>
                <w:color w:val="000000"/>
              </w:rPr>
            </w:pPr>
          </w:p>
          <w:p w14:paraId="56154BDB" w14:textId="043B9C57" w:rsidR="0047274E" w:rsidRPr="0047274E" w:rsidRDefault="0047274E" w:rsidP="0047274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Pr="0047274E">
              <w:rPr>
                <w:color w:val="000000"/>
              </w:rPr>
              <w:t>(тыс.рублей)</w:t>
            </w:r>
          </w:p>
          <w:tbl>
            <w:tblPr>
              <w:tblW w:w="1006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253"/>
              <w:gridCol w:w="1134"/>
              <w:gridCol w:w="992"/>
              <w:gridCol w:w="1134"/>
            </w:tblGrid>
            <w:tr w:rsidR="0047274E" w:rsidRPr="003B41A2" w14:paraId="5E28EA21" w14:textId="77777777" w:rsidTr="002C53B7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C5C62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0F7EA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39D75" w14:textId="69F1103B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</w:t>
                  </w:r>
                  <w:r w:rsidR="00D16D9C">
                    <w:rPr>
                      <w:b/>
                      <w:bCs/>
                      <w:color w:val="000000"/>
                    </w:rPr>
                    <w:t>4</w:t>
                  </w:r>
                  <w:r w:rsidRPr="003B41A2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9C55FD" w14:textId="45B539AA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</w:t>
                  </w:r>
                  <w:r w:rsidR="00D16D9C">
                    <w:rPr>
                      <w:b/>
                      <w:bCs/>
                      <w:color w:val="000000"/>
                    </w:rPr>
                    <w:t>5</w:t>
                  </w:r>
                  <w:r w:rsidRPr="003B41A2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A580" w14:textId="364AA10C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</w:t>
                  </w:r>
                  <w:r w:rsidR="00D16D9C">
                    <w:rPr>
                      <w:b/>
                      <w:bCs/>
                      <w:color w:val="000000"/>
                    </w:rPr>
                    <w:t>6</w:t>
                  </w:r>
                  <w:r w:rsidRPr="003B41A2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47274E" w:rsidRPr="003B41A2" w14:paraId="6D28B262" w14:textId="77777777" w:rsidTr="002C53B7">
              <w:trPr>
                <w:trHeight w:val="45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CA87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89561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77924" w14:textId="4B664ED8" w:rsidR="003B41A2" w:rsidRPr="003B41A2" w:rsidRDefault="00620018" w:rsidP="006200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300606">
                    <w:rPr>
                      <w:b/>
                      <w:bCs/>
                      <w:color w:val="000000"/>
                    </w:rPr>
                    <w:t>39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17D2" w14:textId="77777777" w:rsidR="003B41A2" w:rsidRPr="003B41A2" w:rsidRDefault="003B41A2" w:rsidP="007A33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A08A" w14:textId="77777777" w:rsidR="003B41A2" w:rsidRPr="003B41A2" w:rsidRDefault="003B41A2" w:rsidP="007A33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7274E" w:rsidRPr="003B41A2" w14:paraId="6887EC8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05B2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5C342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07785" w14:textId="7D397FD2" w:rsidR="003B41A2" w:rsidRPr="003B41A2" w:rsidRDefault="00620018" w:rsidP="00620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  <w:r w:rsidR="00300606">
                    <w:rPr>
                      <w:color w:val="000000"/>
                    </w:rPr>
                    <w:t>9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FA29" w14:textId="77777777" w:rsidR="003B41A2" w:rsidRPr="003B41A2" w:rsidRDefault="003B41A2" w:rsidP="007A3305">
                  <w:pPr>
                    <w:jc w:val="center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AF6B8" w14:textId="77777777" w:rsidR="003B41A2" w:rsidRPr="003B41A2" w:rsidRDefault="003B41A2" w:rsidP="007A3305">
                  <w:pPr>
                    <w:jc w:val="center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</w:tr>
            <w:tr w:rsidR="0047274E" w:rsidRPr="003B41A2" w14:paraId="11733825" w14:textId="77777777" w:rsidTr="007A3305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AB2D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lastRenderedPageBreak/>
                    <w:t> 01 05 00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CB9B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EE8E" w14:textId="10F9F044" w:rsidR="003B41A2" w:rsidRPr="003B41A2" w:rsidRDefault="003B41A2" w:rsidP="00620018">
                  <w:pPr>
                    <w:jc w:val="center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7A3305">
                    <w:rPr>
                      <w:color w:val="000000"/>
                    </w:rPr>
                    <w:t>754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65C38F" w14:textId="6FC55157" w:rsidR="003B41A2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21A2" w14:textId="4771E219" w:rsidR="003B41A2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26,6</w:t>
                  </w:r>
                </w:p>
              </w:tc>
            </w:tr>
            <w:tr w:rsidR="007A3305" w:rsidRPr="003B41A2" w14:paraId="18C2B522" w14:textId="77777777" w:rsidTr="00C62542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D9353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98D40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CAFA2" w14:textId="62A443B0" w:rsidR="007A3305" w:rsidRPr="003B41A2" w:rsidRDefault="007A3305" w:rsidP="00620018">
                  <w:pPr>
                    <w:jc w:val="center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54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FB9F9C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7AAABC74" w14:textId="3501A3F4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7867D9">
                    <w:rPr>
                      <w:color w:val="000000"/>
                    </w:rPr>
                    <w:t>152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82CE2E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030CAFD8" w14:textId="4226E097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F72339">
                    <w:rPr>
                      <w:color w:val="000000"/>
                    </w:rPr>
                    <w:t>15126,6</w:t>
                  </w:r>
                </w:p>
              </w:tc>
            </w:tr>
            <w:tr w:rsidR="007A3305" w:rsidRPr="003B41A2" w14:paraId="7B1054A9" w14:textId="77777777" w:rsidTr="00C62542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B8DA8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62844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3A86B" w14:textId="518592DF" w:rsidR="007A3305" w:rsidRPr="003B41A2" w:rsidRDefault="007A3305" w:rsidP="00620018">
                  <w:pPr>
                    <w:jc w:val="center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54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7FB924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450115DE" w14:textId="0D843F5E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7867D9">
                    <w:rPr>
                      <w:color w:val="000000"/>
                    </w:rPr>
                    <w:t>152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E698E4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55B0CF5F" w14:textId="7D2CA5EE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F72339">
                    <w:rPr>
                      <w:color w:val="000000"/>
                    </w:rPr>
                    <w:t>15126,6</w:t>
                  </w:r>
                </w:p>
              </w:tc>
            </w:tr>
            <w:tr w:rsidR="007A3305" w:rsidRPr="003B41A2" w14:paraId="5FA380BA" w14:textId="77777777" w:rsidTr="00C62542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CDFD7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40C1B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128D9" w14:textId="0D20E541" w:rsidR="007A3305" w:rsidRPr="003B41A2" w:rsidRDefault="007A3305" w:rsidP="00620018">
                  <w:pPr>
                    <w:jc w:val="center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54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D44A3D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4588D9C9" w14:textId="2FEE5233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7867D9">
                    <w:rPr>
                      <w:color w:val="000000"/>
                    </w:rPr>
                    <w:t>152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F11BF2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2E17BC67" w14:textId="3F30EC96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F72339">
                    <w:rPr>
                      <w:color w:val="000000"/>
                    </w:rPr>
                    <w:t>15126,6</w:t>
                  </w:r>
                </w:p>
              </w:tc>
            </w:tr>
            <w:tr w:rsidR="007A3305" w:rsidRPr="003B41A2" w14:paraId="5326915E" w14:textId="77777777" w:rsidTr="00C62542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E3A16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21A7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DE56" w14:textId="5F33878D" w:rsidR="007A3305" w:rsidRPr="003B41A2" w:rsidRDefault="00620018" w:rsidP="007A33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00606">
                    <w:rPr>
                      <w:color w:val="000000"/>
                    </w:rPr>
                    <w:t>9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083479" w14:textId="38832413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7867D9">
                    <w:rPr>
                      <w:color w:val="000000"/>
                    </w:rPr>
                    <w:t>152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D1FEBE" w14:textId="4D8E88CF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F72339">
                    <w:rPr>
                      <w:color w:val="000000"/>
                    </w:rPr>
                    <w:t>15126,6</w:t>
                  </w:r>
                </w:p>
              </w:tc>
            </w:tr>
            <w:tr w:rsidR="007A3305" w:rsidRPr="003B41A2" w14:paraId="19817662" w14:textId="77777777" w:rsidTr="00C62542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3B4E5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F5E53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28BA4" w14:textId="71D96AFB" w:rsidR="007A3305" w:rsidRPr="003B41A2" w:rsidRDefault="00620018" w:rsidP="00620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00606">
                    <w:rPr>
                      <w:color w:val="000000"/>
                    </w:rPr>
                    <w:t>9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363DAB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35A3E53A" w14:textId="06C9EA82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7867D9">
                    <w:rPr>
                      <w:color w:val="000000"/>
                    </w:rPr>
                    <w:t>152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373D4A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6B9DA2F5" w14:textId="3AE884B1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F72339">
                    <w:rPr>
                      <w:color w:val="000000"/>
                    </w:rPr>
                    <w:t>15126,6</w:t>
                  </w:r>
                </w:p>
              </w:tc>
            </w:tr>
            <w:tr w:rsidR="007A3305" w:rsidRPr="003B41A2" w14:paraId="455FD208" w14:textId="77777777" w:rsidTr="00C62542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75E4D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97B80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3BAF0" w14:textId="46B4D07D" w:rsidR="007A3305" w:rsidRPr="003B41A2" w:rsidRDefault="00620018" w:rsidP="00620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00606">
                    <w:rPr>
                      <w:color w:val="000000"/>
                    </w:rPr>
                    <w:t>9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5C087C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0C075013" w14:textId="33370232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7867D9">
                    <w:rPr>
                      <w:color w:val="000000"/>
                    </w:rPr>
                    <w:t>152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39E48C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0F9795F0" w14:textId="45BE7276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F72339">
                    <w:rPr>
                      <w:color w:val="000000"/>
                    </w:rPr>
                    <w:t>15126,6</w:t>
                  </w:r>
                </w:p>
              </w:tc>
            </w:tr>
            <w:tr w:rsidR="007A3305" w:rsidRPr="003B41A2" w14:paraId="6CDDD8F9" w14:textId="77777777" w:rsidTr="00C62542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5F71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F200E" w14:textId="77777777" w:rsidR="007A3305" w:rsidRPr="003B41A2" w:rsidRDefault="007A3305" w:rsidP="007A3305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DA727" w14:textId="64157913" w:rsidR="007A3305" w:rsidRPr="003B41A2" w:rsidRDefault="00620018" w:rsidP="00620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00606">
                    <w:rPr>
                      <w:color w:val="000000"/>
                    </w:rPr>
                    <w:t>9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AB46B9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3C227CDA" w14:textId="42C42AD0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7867D9">
                    <w:rPr>
                      <w:color w:val="000000"/>
                    </w:rPr>
                    <w:t>152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9290A6" w14:textId="77777777" w:rsidR="007A3305" w:rsidRDefault="007A3305" w:rsidP="007A3305">
                  <w:pPr>
                    <w:jc w:val="center"/>
                    <w:rPr>
                      <w:color w:val="000000"/>
                    </w:rPr>
                  </w:pPr>
                </w:p>
                <w:p w14:paraId="121C9070" w14:textId="660193DE" w:rsidR="007A3305" w:rsidRPr="003B41A2" w:rsidRDefault="007A3305" w:rsidP="007A3305">
                  <w:pPr>
                    <w:jc w:val="center"/>
                    <w:rPr>
                      <w:color w:val="000000"/>
                    </w:rPr>
                  </w:pPr>
                  <w:r w:rsidRPr="00F72339">
                    <w:rPr>
                      <w:color w:val="000000"/>
                    </w:rPr>
                    <w:t>15126,6</w:t>
                  </w:r>
                </w:p>
              </w:tc>
            </w:tr>
            <w:tr w:rsidR="0047274E" w:rsidRPr="003B41A2" w14:paraId="4AAD4A21" w14:textId="77777777" w:rsidTr="002C53B7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9C2D1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3973A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7AF7" w14:textId="76B7F8C3" w:rsidR="003B41A2" w:rsidRPr="003B41A2" w:rsidRDefault="00620018" w:rsidP="0062001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13</w:t>
                  </w:r>
                  <w:r w:rsidR="00300606">
                    <w:rPr>
                      <w:b/>
                      <w:bCs/>
                      <w:color w:val="000000"/>
                    </w:rPr>
                    <w:t>9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328FA" w14:textId="77777777" w:rsidR="003B41A2" w:rsidRPr="003B41A2" w:rsidRDefault="003B41A2" w:rsidP="006200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7D117" w14:textId="38996872" w:rsidR="003B41A2" w:rsidRPr="003B41A2" w:rsidRDefault="003B41A2" w:rsidP="006200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  <w:r w:rsidR="00C316B5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  <w:tr w:rsidR="00C316B5" w:rsidRPr="003B41A2" w14:paraId="6FCE313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A79B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DA6C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3377B" w14:textId="77777777" w:rsidR="003B41A2" w:rsidRPr="003B41A2" w:rsidRDefault="003B41A2" w:rsidP="003B41A2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1FC9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41B0B" w14:textId="77777777" w:rsidR="003B41A2" w:rsidRPr="003B41A2" w:rsidRDefault="003B41A2" w:rsidP="003B41A2"/>
              </w:tc>
            </w:tr>
          </w:tbl>
          <w:p w14:paraId="05BB7BE8" w14:textId="78D34822" w:rsidR="006B7572" w:rsidRPr="004A2412" w:rsidRDefault="006B7572" w:rsidP="003B41A2">
            <w:pPr>
              <w:ind w:right="1456"/>
              <w:jc w:val="center"/>
              <w:rPr>
                <w:b/>
                <w:bCs/>
                <w:color w:val="000000"/>
              </w:rPr>
            </w:pPr>
          </w:p>
        </w:tc>
      </w:tr>
      <w:tr w:rsidR="0047274E" w:rsidRPr="00C316B5" w14:paraId="6BB5112F" w14:textId="77777777" w:rsidTr="00481AFB">
        <w:trPr>
          <w:gridAfter w:val="2"/>
          <w:wAfter w:w="425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8857" w14:textId="5A3AA70C" w:rsidR="00C316B5" w:rsidRDefault="00C316B5" w:rsidP="007A3305">
            <w:pPr>
              <w:pStyle w:val="a7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 решения изложить в редакции:</w:t>
            </w:r>
          </w:p>
          <w:p w14:paraId="5407AEB5" w14:textId="53E60047" w:rsidR="00C316B5" w:rsidRPr="004A2412" w:rsidRDefault="00C316B5" w:rsidP="00C316B5">
            <w:pPr>
              <w:jc w:val="right"/>
              <w:rPr>
                <w:color w:val="000000"/>
              </w:rPr>
            </w:pPr>
            <w:bookmarkStart w:id="1" w:name="_Hlk125452230"/>
            <w:r>
              <w:rPr>
                <w:color w:val="000000"/>
              </w:rPr>
              <w:t>«Приложение 3</w:t>
            </w:r>
          </w:p>
          <w:p w14:paraId="45C637FC" w14:textId="5A88F0E2" w:rsidR="00C316B5" w:rsidRPr="004A2412" w:rsidRDefault="00C316B5" w:rsidP="00C316B5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7A3305">
              <w:t>4</w:t>
            </w:r>
            <w:r w:rsidRPr="004A2412">
              <w:t xml:space="preserve"> год и на плановый период</w:t>
            </w:r>
          </w:p>
          <w:p w14:paraId="605E9D68" w14:textId="510EC402" w:rsidR="00C316B5" w:rsidRDefault="00C316B5" w:rsidP="00C316B5">
            <w:pPr>
              <w:jc w:val="right"/>
            </w:pPr>
            <w:r>
              <w:t xml:space="preserve">  202</w:t>
            </w:r>
            <w:r w:rsidR="007A3305">
              <w:t>5</w:t>
            </w:r>
            <w:r>
              <w:t xml:space="preserve"> и 202</w:t>
            </w:r>
            <w:r w:rsidR="007A3305">
              <w:t>6</w:t>
            </w:r>
            <w:r w:rsidRPr="004A2412">
              <w:t xml:space="preserve"> годов»</w:t>
            </w:r>
          </w:p>
          <w:bookmarkEnd w:id="1"/>
          <w:p w14:paraId="1A59378E" w14:textId="6413ED03" w:rsidR="0047274E" w:rsidRPr="002C53B7" w:rsidRDefault="0047274E" w:rsidP="002C53B7">
            <w:pPr>
              <w:rPr>
                <w:color w:val="000000"/>
              </w:rPr>
            </w:pPr>
          </w:p>
        </w:tc>
      </w:tr>
      <w:tr w:rsidR="00F75173" w:rsidRPr="00F75173" w14:paraId="307B3BF2" w14:textId="77777777" w:rsidTr="00481AFB">
        <w:trPr>
          <w:gridBefore w:val="1"/>
          <w:gridAfter w:val="1"/>
          <w:wBefore w:w="425" w:type="dxa"/>
          <w:wAfter w:w="284" w:type="dxa"/>
          <w:trHeight w:val="34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48CA0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75173" w:rsidRPr="00F75173" w14:paraId="548611F8" w14:textId="77777777" w:rsidTr="00481AFB">
        <w:trPr>
          <w:gridBefore w:val="1"/>
          <w:gridAfter w:val="1"/>
          <w:wBefore w:w="425" w:type="dxa"/>
          <w:wAfter w:w="284" w:type="dxa"/>
          <w:trHeight w:val="81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DC0E73" w14:textId="4951EC50" w:rsid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7A3305">
              <w:rPr>
                <w:b/>
                <w:bCs/>
              </w:rPr>
              <w:t>4</w:t>
            </w:r>
            <w:r w:rsidRPr="00F75173">
              <w:rPr>
                <w:b/>
                <w:bCs/>
              </w:rPr>
              <w:t xml:space="preserve"> год и на плановый период 202</w:t>
            </w:r>
            <w:r w:rsidR="007A3305">
              <w:rPr>
                <w:b/>
                <w:bCs/>
              </w:rPr>
              <w:t>5</w:t>
            </w:r>
            <w:r w:rsidRPr="00F75173">
              <w:rPr>
                <w:b/>
                <w:bCs/>
              </w:rPr>
              <w:t xml:space="preserve"> и 202</w:t>
            </w:r>
            <w:r w:rsidR="007A3305">
              <w:rPr>
                <w:b/>
                <w:bCs/>
              </w:rPr>
              <w:t>6</w:t>
            </w:r>
            <w:r w:rsidRPr="00F75173">
              <w:rPr>
                <w:b/>
                <w:bCs/>
              </w:rPr>
              <w:t xml:space="preserve"> годов</w:t>
            </w:r>
          </w:p>
          <w:p w14:paraId="02B77EBF" w14:textId="19E2C476" w:rsidR="00EB5CDF" w:rsidRPr="00F75173" w:rsidRDefault="00EB5CDF" w:rsidP="00F75173">
            <w:pPr>
              <w:jc w:val="center"/>
            </w:pPr>
            <w:r w:rsidRPr="00EB5CDF"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                     </w:t>
            </w:r>
            <w:r w:rsidRPr="00EB5CDF">
              <w:t xml:space="preserve"> (тыс.рублей)</w:t>
            </w:r>
          </w:p>
        </w:tc>
      </w:tr>
      <w:tr w:rsidR="00F75173" w:rsidRPr="00F75173" w14:paraId="63C2728F" w14:textId="77777777" w:rsidTr="00481AFB">
        <w:trPr>
          <w:gridBefore w:val="1"/>
          <w:wBefore w:w="425" w:type="dxa"/>
          <w:trHeight w:val="4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A4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4B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A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F7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D4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841" w14:textId="42680686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</w:t>
            </w:r>
            <w:r w:rsidR="007A3305">
              <w:rPr>
                <w:b/>
                <w:bCs/>
                <w:sz w:val="24"/>
                <w:szCs w:val="24"/>
              </w:rPr>
              <w:t>4</w:t>
            </w: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A52" w14:textId="41F93DD6" w:rsidR="002C53B7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</w:t>
            </w:r>
            <w:r w:rsidR="007A3305">
              <w:rPr>
                <w:b/>
                <w:bCs/>
                <w:sz w:val="24"/>
                <w:szCs w:val="24"/>
              </w:rPr>
              <w:t>5</w:t>
            </w:r>
          </w:p>
          <w:p w14:paraId="520FDDDF" w14:textId="46406EFC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516" w14:textId="77777777" w:rsidR="0009376D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</w:t>
            </w:r>
            <w:r w:rsidR="007A3305">
              <w:rPr>
                <w:b/>
                <w:bCs/>
                <w:sz w:val="24"/>
                <w:szCs w:val="24"/>
              </w:rPr>
              <w:t>6</w:t>
            </w:r>
          </w:p>
          <w:p w14:paraId="45BFA24E" w14:textId="6FA3FC9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75173" w:rsidRPr="00F75173" w14:paraId="1F2D0963" w14:textId="77777777" w:rsidTr="00481AFB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B31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83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F6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94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83" w14:textId="2A3596D2" w:rsidR="00F75173" w:rsidRPr="00F75173" w:rsidRDefault="007A3305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7F2273">
              <w:rPr>
                <w:b/>
                <w:bCs/>
                <w:sz w:val="24"/>
                <w:szCs w:val="24"/>
              </w:rPr>
              <w:t>8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9C" w14:textId="4792FC4B" w:rsidR="00F75173" w:rsidRPr="00F75173" w:rsidRDefault="007A3305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4EF" w14:textId="38A1771A" w:rsidR="00F75173" w:rsidRPr="00F75173" w:rsidRDefault="007A3305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1,6</w:t>
            </w:r>
          </w:p>
        </w:tc>
      </w:tr>
      <w:tr w:rsidR="00F75173" w:rsidRPr="00F75173" w14:paraId="1AEB0713" w14:textId="77777777" w:rsidTr="00481AFB">
        <w:trPr>
          <w:gridBefore w:val="1"/>
          <w:wBefore w:w="425" w:type="dxa"/>
          <w:trHeight w:val="8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D629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96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B5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0B0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6F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1FB22" w14:textId="79B270C2" w:rsidR="00F75173" w:rsidRPr="00F75173" w:rsidRDefault="007A3305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7F2273">
              <w:rPr>
                <w:b/>
                <w:bCs/>
                <w:i/>
                <w:iCs/>
              </w:rPr>
              <w:t>6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BC10EF" w14:textId="6E3636B9" w:rsidR="00F75173" w:rsidRPr="00F75173" w:rsidRDefault="007A3305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7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E2628A" w14:textId="70098D17" w:rsidR="00F75173" w:rsidRPr="00F75173" w:rsidRDefault="007A3305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85,3</w:t>
            </w:r>
          </w:p>
        </w:tc>
      </w:tr>
      <w:tr w:rsidR="00F75173" w:rsidRPr="00F75173" w14:paraId="0A9D54CB" w14:textId="77777777" w:rsidTr="00481AFB">
        <w:trPr>
          <w:gridBefore w:val="1"/>
          <w:wBefore w:w="425" w:type="dxa"/>
          <w:trHeight w:val="19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2D8F" w14:textId="77777777" w:rsidR="00F75173" w:rsidRPr="00F75173" w:rsidRDefault="00F75173" w:rsidP="00F75173">
            <w:pPr>
              <w:jc w:val="both"/>
            </w:pPr>
            <w:r w:rsidRPr="00F75173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FA2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4A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483" w14:textId="77777777" w:rsidR="00F75173" w:rsidRPr="00F75173" w:rsidRDefault="00F75173" w:rsidP="00F75173">
            <w:pPr>
              <w:jc w:val="center"/>
            </w:pPr>
            <w:r w:rsidRPr="00F75173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11D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A73230" w14:textId="72529E37" w:rsidR="00F75173" w:rsidRPr="00F75173" w:rsidRDefault="007A3305" w:rsidP="00F75173">
            <w:pPr>
              <w:jc w:val="right"/>
            </w:pPr>
            <w:r>
              <w:t>71</w:t>
            </w:r>
            <w:r w:rsidR="00620018"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E4F" w14:textId="39B825BE" w:rsidR="00F75173" w:rsidRPr="00F75173" w:rsidRDefault="007A3305" w:rsidP="00F75173">
            <w:pPr>
              <w:jc w:val="right"/>
            </w:pPr>
            <w:r>
              <w:t>716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26627D" w14:textId="455263ED" w:rsidR="00F75173" w:rsidRPr="00F75173" w:rsidRDefault="007A3305" w:rsidP="00F75173">
            <w:pPr>
              <w:jc w:val="right"/>
            </w:pPr>
            <w:r>
              <w:t>7165,8</w:t>
            </w:r>
          </w:p>
        </w:tc>
      </w:tr>
      <w:tr w:rsidR="00F75173" w:rsidRPr="00F75173" w14:paraId="15D3911C" w14:textId="77777777" w:rsidTr="00481AFB">
        <w:trPr>
          <w:gridBefore w:val="1"/>
          <w:wBefore w:w="425" w:type="dxa"/>
          <w:trHeight w:val="24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9B21" w14:textId="77777777" w:rsidR="00F75173" w:rsidRPr="00F75173" w:rsidRDefault="00F75173" w:rsidP="00F75173">
            <w:pPr>
              <w:jc w:val="both"/>
            </w:pPr>
            <w:r w:rsidRPr="00F75173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15A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D70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DD1" w14:textId="77777777" w:rsidR="00F75173" w:rsidRPr="00F75173" w:rsidRDefault="00F75173" w:rsidP="00F75173">
            <w:pPr>
              <w:jc w:val="center"/>
            </w:pPr>
            <w:r w:rsidRPr="00F75173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362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CB2E1" w14:textId="3279345A" w:rsidR="00F75173" w:rsidRPr="00F75173" w:rsidRDefault="00F75173" w:rsidP="00F75173">
            <w:pPr>
              <w:jc w:val="right"/>
            </w:pPr>
            <w:r w:rsidRPr="00F75173">
              <w:t>1</w:t>
            </w:r>
            <w:r w:rsidR="007F2273">
              <w:t>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823" w14:textId="1A366AEF" w:rsidR="00F75173" w:rsidRPr="00F75173" w:rsidRDefault="007A3305" w:rsidP="00F75173">
            <w:pPr>
              <w:jc w:val="right"/>
            </w:pPr>
            <w:r>
              <w:t>125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5D13464" w14:textId="156CCE7E" w:rsidR="00F75173" w:rsidRPr="00F75173" w:rsidRDefault="007A3305" w:rsidP="00F75173">
            <w:pPr>
              <w:jc w:val="right"/>
            </w:pPr>
            <w:r>
              <w:t>1058,9</w:t>
            </w:r>
          </w:p>
        </w:tc>
      </w:tr>
      <w:tr w:rsidR="00F75173" w:rsidRPr="00F75173" w14:paraId="3A7F3A91" w14:textId="77777777" w:rsidTr="00481AFB">
        <w:trPr>
          <w:gridBefore w:val="1"/>
          <w:wBefore w:w="425" w:type="dxa"/>
          <w:trHeight w:val="2757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2A9D1" w14:textId="77777777" w:rsidR="00F75173" w:rsidRPr="00F75173" w:rsidRDefault="00F75173" w:rsidP="00F75173">
            <w:pPr>
              <w:jc w:val="both"/>
              <w:rPr>
                <w:color w:val="000000"/>
              </w:rPr>
            </w:pPr>
            <w:r w:rsidRPr="00F75173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A9F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D386" w14:textId="77777777" w:rsidR="00F75173" w:rsidRPr="00F75173" w:rsidRDefault="00F75173" w:rsidP="00F75173">
            <w:pPr>
              <w:jc w:val="center"/>
            </w:pPr>
            <w:r w:rsidRPr="00F75173">
              <w:t>01200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C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998A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4BF4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9D31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</w:tr>
      <w:tr w:rsidR="00F75173" w:rsidRPr="00F75173" w14:paraId="29426A27" w14:textId="77777777" w:rsidTr="00481AFB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761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1C0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099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339" w14:textId="77777777" w:rsidR="00F75173" w:rsidRPr="00F75173" w:rsidRDefault="00F75173" w:rsidP="00F75173">
            <w:pPr>
              <w:jc w:val="center"/>
            </w:pPr>
            <w:r w:rsidRPr="00F75173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BEE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4421B" w14:textId="77777777" w:rsidR="00F75173" w:rsidRPr="00F75173" w:rsidRDefault="00F75173" w:rsidP="00F75173">
            <w:pPr>
              <w:jc w:val="right"/>
            </w:pPr>
            <w:r w:rsidRPr="00F75173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BF0" w14:textId="59D580AD" w:rsidR="00F75173" w:rsidRPr="00F75173" w:rsidRDefault="00F75173" w:rsidP="00F75173">
            <w:pPr>
              <w:jc w:val="right"/>
            </w:pPr>
            <w:r w:rsidRPr="00F75173">
              <w:t>47,</w:t>
            </w:r>
            <w:r w:rsidR="007A3305"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301FD8" w14:textId="65C4D170" w:rsidR="00F75173" w:rsidRPr="00F75173" w:rsidRDefault="00F75173" w:rsidP="00F75173">
            <w:pPr>
              <w:jc w:val="right"/>
            </w:pPr>
            <w:r w:rsidRPr="00F75173">
              <w:t>47,</w:t>
            </w:r>
            <w:r w:rsidR="007A3305">
              <w:t>3</w:t>
            </w:r>
          </w:p>
        </w:tc>
      </w:tr>
      <w:tr w:rsidR="00F75173" w:rsidRPr="00F75173" w14:paraId="01A10BE8" w14:textId="77777777" w:rsidTr="00481AFB">
        <w:trPr>
          <w:gridBefore w:val="1"/>
          <w:wBefore w:w="425" w:type="dxa"/>
          <w:trHeight w:val="1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14FC" w14:textId="77777777" w:rsidR="00F75173" w:rsidRPr="00F75173" w:rsidRDefault="00F75173" w:rsidP="00F75173">
            <w:pPr>
              <w:jc w:val="both"/>
            </w:pPr>
            <w:r w:rsidRPr="00F75173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7F1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DB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BB2" w14:textId="77777777" w:rsidR="00F75173" w:rsidRPr="00F75173" w:rsidRDefault="00F75173" w:rsidP="00F75173">
            <w:pPr>
              <w:jc w:val="center"/>
            </w:pPr>
            <w:r w:rsidRPr="00F75173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7B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21F55" w14:textId="2BF6B260" w:rsidR="00F75173" w:rsidRPr="00F75173" w:rsidRDefault="00F75173" w:rsidP="00F75173">
            <w:pPr>
              <w:jc w:val="right"/>
            </w:pPr>
            <w:r w:rsidRPr="00F75173">
              <w:t>1</w:t>
            </w:r>
            <w:r w:rsidR="007A3305"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06D" w14:textId="40A21715" w:rsidR="00F75173" w:rsidRPr="00F75173" w:rsidRDefault="00F75173" w:rsidP="00F75173">
            <w:pPr>
              <w:jc w:val="right"/>
            </w:pPr>
            <w:r w:rsidRPr="00F75173">
              <w:t>1</w:t>
            </w:r>
            <w:r w:rsidR="007A3305">
              <w:t>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E0C98E" w14:textId="4FF0A235" w:rsidR="00F75173" w:rsidRPr="00F75173" w:rsidRDefault="00F75173" w:rsidP="00F75173">
            <w:pPr>
              <w:jc w:val="right"/>
            </w:pPr>
            <w:r w:rsidRPr="00F75173">
              <w:t>1</w:t>
            </w:r>
            <w:r w:rsidR="007A3305">
              <w:t>3,1</w:t>
            </w:r>
          </w:p>
        </w:tc>
      </w:tr>
      <w:tr w:rsidR="007A3305" w:rsidRPr="00F75173" w14:paraId="22BFEF08" w14:textId="77777777" w:rsidTr="00481AFB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B245" w14:textId="798F1E06" w:rsidR="007A3305" w:rsidRPr="00F75173" w:rsidRDefault="007A3305" w:rsidP="00F751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F760" w14:textId="1E17E18C" w:rsidR="007A3305" w:rsidRPr="00F75173" w:rsidRDefault="007A3305" w:rsidP="00F75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16D0" w14:textId="169F1893" w:rsidR="007A3305" w:rsidRPr="00F75173" w:rsidRDefault="007A3305" w:rsidP="00F75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E3A2" w14:textId="77777777" w:rsidR="007A3305" w:rsidRPr="00F75173" w:rsidRDefault="007A3305" w:rsidP="00F7517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8EEC" w14:textId="77777777" w:rsidR="007A3305" w:rsidRPr="00F75173" w:rsidRDefault="007A3305" w:rsidP="00F7517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B39E21A" w14:textId="7C133B1D" w:rsidR="007A3305" w:rsidRPr="00F75173" w:rsidRDefault="007A3305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EEA3" w14:textId="664E939B" w:rsidR="007A3305" w:rsidRPr="00F75173" w:rsidRDefault="007A3305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6A06D255" w14:textId="479BEBC5" w:rsidR="007A3305" w:rsidRPr="00F75173" w:rsidRDefault="007A3305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1,4</w:t>
            </w:r>
          </w:p>
        </w:tc>
      </w:tr>
      <w:tr w:rsidR="007A3305" w:rsidRPr="00F75173" w14:paraId="7E21DD52" w14:textId="77777777" w:rsidTr="00481AFB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CBD1" w14:textId="0DE5CCAA" w:rsidR="007A3305" w:rsidRPr="007A3305" w:rsidRDefault="007A3305" w:rsidP="00F75173">
            <w:pPr>
              <w:jc w:val="both"/>
            </w:pPr>
            <w:r>
              <w:t>Подготовка и проведение выборов в представительные органы местного самоуправления</w:t>
            </w:r>
            <w:r w:rsidR="0098210C">
              <w:t xml:space="preserve">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D675" w14:textId="2656753A" w:rsidR="007A3305" w:rsidRPr="007A3305" w:rsidRDefault="007A3305" w:rsidP="00F75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35EC" w14:textId="589776CE" w:rsidR="007A3305" w:rsidRPr="007A3305" w:rsidRDefault="007A3305" w:rsidP="00F75173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7C65" w14:textId="644D2915" w:rsidR="007A3305" w:rsidRPr="007A3305" w:rsidRDefault="007A3305" w:rsidP="00F75173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0A7A" w14:textId="03467940" w:rsidR="007A3305" w:rsidRPr="007A3305" w:rsidRDefault="007A3305" w:rsidP="00F75173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B38D7B8" w14:textId="6F032185" w:rsidR="007A3305" w:rsidRPr="007A3305" w:rsidRDefault="0098210C" w:rsidP="00F7517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68D0" w14:textId="4B4AD9F5" w:rsidR="007A3305" w:rsidRPr="007A3305" w:rsidRDefault="0098210C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399CB87" w14:textId="502240AC" w:rsidR="007A3305" w:rsidRPr="007A3305" w:rsidRDefault="007A3305" w:rsidP="00F75173">
            <w:pPr>
              <w:jc w:val="right"/>
            </w:pPr>
            <w:r>
              <w:t>841,4</w:t>
            </w:r>
          </w:p>
        </w:tc>
      </w:tr>
      <w:tr w:rsidR="00F75173" w:rsidRPr="00F75173" w14:paraId="78DB25DB" w14:textId="77777777" w:rsidTr="00481AFB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30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42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7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42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D5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D68464" w14:textId="6340F5A8" w:rsidR="00F75173" w:rsidRPr="00F75173" w:rsidRDefault="007F2273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39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13FD50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47F223A1" w14:textId="77777777" w:rsidTr="00481AFB">
        <w:trPr>
          <w:gridBefore w:val="1"/>
          <w:wBefore w:w="425" w:type="dxa"/>
          <w:trHeight w:val="11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FFE" w14:textId="77777777" w:rsidR="00F75173" w:rsidRPr="00F75173" w:rsidRDefault="00F75173" w:rsidP="00F75173">
            <w:pPr>
              <w:jc w:val="both"/>
            </w:pPr>
            <w:r w:rsidRPr="00F7517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973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0C3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DB1" w14:textId="77777777" w:rsidR="00F75173" w:rsidRPr="00F75173" w:rsidRDefault="00F75173" w:rsidP="00F75173">
            <w:pPr>
              <w:jc w:val="center"/>
            </w:pPr>
            <w:r w:rsidRPr="00F7517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4BA" w14:textId="77777777" w:rsidR="00F75173" w:rsidRPr="00F75173" w:rsidRDefault="00F75173" w:rsidP="00F75173">
            <w:pPr>
              <w:jc w:val="center"/>
            </w:pPr>
            <w:r w:rsidRPr="00F75173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FDA9A" w14:textId="5B9EEECD" w:rsidR="00F75173" w:rsidRPr="00F75173" w:rsidRDefault="007F2273" w:rsidP="00F75173">
            <w:pPr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747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29A6D6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6D2AE322" w14:textId="77777777" w:rsidTr="00481AFB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0B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1E6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81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53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C5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A8A" w14:textId="3981AFC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</w:t>
            </w:r>
            <w:r w:rsidR="0098210C">
              <w:rPr>
                <w:b/>
                <w:bCs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729" w14:textId="79385C20" w:rsidR="00F75173" w:rsidRPr="00F75173" w:rsidRDefault="0098210C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05E" w14:textId="044DCD01" w:rsidR="00F75173" w:rsidRPr="00F75173" w:rsidRDefault="0098210C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4,9</w:t>
            </w:r>
          </w:p>
        </w:tc>
      </w:tr>
      <w:tr w:rsidR="00F75173" w:rsidRPr="00F75173" w14:paraId="4C5B4E8C" w14:textId="77777777" w:rsidTr="00481AFB">
        <w:trPr>
          <w:gridBefore w:val="1"/>
          <w:wBefore w:w="425" w:type="dxa"/>
          <w:trHeight w:val="16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7927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C0E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CBF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E4F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2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E40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</w:tr>
      <w:tr w:rsidR="00F75173" w:rsidRPr="00F75173" w14:paraId="570FDE99" w14:textId="77777777" w:rsidTr="00481AFB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DC5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167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F0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169" w14:textId="77777777" w:rsidR="00F75173" w:rsidRPr="00F75173" w:rsidRDefault="00F75173" w:rsidP="00F75173">
            <w:pPr>
              <w:jc w:val="center"/>
            </w:pPr>
            <w:r w:rsidRPr="00F75173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D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7E3" w14:textId="1C96871B" w:rsidR="00F75173" w:rsidRPr="00F75173" w:rsidRDefault="00F75173" w:rsidP="00F75173">
            <w:pPr>
              <w:jc w:val="right"/>
            </w:pPr>
            <w:r w:rsidRPr="00F75173">
              <w:t>1,</w:t>
            </w:r>
            <w:r w:rsidR="0098210C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A23" w14:textId="3C0885AC" w:rsidR="00F75173" w:rsidRPr="00F75173" w:rsidRDefault="00F75173" w:rsidP="00F75173">
            <w:pPr>
              <w:jc w:val="right"/>
            </w:pPr>
            <w:r w:rsidRPr="00F75173">
              <w:t>1,</w:t>
            </w:r>
            <w:r w:rsidR="0098210C"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CCF" w14:textId="59AC26E1" w:rsidR="00F75173" w:rsidRPr="00F75173" w:rsidRDefault="00F75173" w:rsidP="00F75173">
            <w:pPr>
              <w:jc w:val="right"/>
            </w:pPr>
            <w:r w:rsidRPr="00F75173">
              <w:t>1,</w:t>
            </w:r>
            <w:r w:rsidR="0098210C">
              <w:t>6</w:t>
            </w:r>
          </w:p>
        </w:tc>
      </w:tr>
      <w:tr w:rsidR="00F75173" w:rsidRPr="00F75173" w14:paraId="11CDDEA0" w14:textId="77777777" w:rsidTr="00481AFB">
        <w:trPr>
          <w:gridBefore w:val="1"/>
          <w:wBefore w:w="425" w:type="dxa"/>
          <w:trHeight w:val="8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5C7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FDF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124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0C3" w14:textId="77777777" w:rsidR="00F75173" w:rsidRPr="00F75173" w:rsidRDefault="00F75173" w:rsidP="00F75173">
            <w:pPr>
              <w:jc w:val="center"/>
            </w:pPr>
            <w:r w:rsidRPr="00F75173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28A" w14:textId="77777777" w:rsidR="00F75173" w:rsidRPr="00F75173" w:rsidRDefault="00F75173" w:rsidP="00F75173">
            <w:pPr>
              <w:jc w:val="center"/>
            </w:pPr>
            <w:r w:rsidRPr="00F75173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65D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A65" w14:textId="1C07E1C8" w:rsidR="00F75173" w:rsidRPr="00F75173" w:rsidRDefault="00F75173" w:rsidP="00F75173">
            <w:pPr>
              <w:jc w:val="right"/>
            </w:pPr>
            <w:r w:rsidRPr="00F75173">
              <w:t>3</w:t>
            </w:r>
            <w:r w:rsidR="0098210C">
              <w:t>7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066" w14:textId="3D9A5D51" w:rsidR="00F75173" w:rsidRPr="00F75173" w:rsidRDefault="0098210C" w:rsidP="00F75173">
            <w:pPr>
              <w:jc w:val="right"/>
            </w:pPr>
            <w:r>
              <w:t>735,2</w:t>
            </w:r>
          </w:p>
        </w:tc>
      </w:tr>
      <w:tr w:rsidR="00F75173" w:rsidRPr="00F75173" w14:paraId="0B048F66" w14:textId="77777777" w:rsidTr="00481AFB">
        <w:trPr>
          <w:gridBefore w:val="1"/>
          <w:wBefore w:w="425" w:type="dxa"/>
          <w:trHeight w:val="13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643D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FE9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85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9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5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CF" w14:textId="24479A33" w:rsidR="00F75173" w:rsidRPr="00F75173" w:rsidRDefault="00F75173" w:rsidP="00F75173">
            <w:pPr>
              <w:jc w:val="right"/>
            </w:pPr>
            <w:r w:rsidRPr="00F75173">
              <w:t>2</w:t>
            </w:r>
            <w:r w:rsidR="0098210C"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93" w14:textId="5CF6A709" w:rsidR="00F75173" w:rsidRPr="00F75173" w:rsidRDefault="0098210C" w:rsidP="00F75173">
            <w:pPr>
              <w:jc w:val="right"/>
            </w:pPr>
            <w:r>
              <w:t>2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3F9" w14:textId="52BB6580" w:rsidR="00F75173" w:rsidRPr="00F75173" w:rsidRDefault="0098210C" w:rsidP="00F75173">
            <w:pPr>
              <w:jc w:val="right"/>
            </w:pPr>
            <w:r>
              <w:t>23,1</w:t>
            </w:r>
          </w:p>
        </w:tc>
      </w:tr>
      <w:tr w:rsidR="00F75173" w:rsidRPr="00F75173" w14:paraId="4BA7E229" w14:textId="77777777" w:rsidTr="00481AFB">
        <w:trPr>
          <w:gridBefore w:val="1"/>
          <w:wBefore w:w="425" w:type="dxa"/>
          <w:trHeight w:val="11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E869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25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B0C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5F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8AC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1CC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DDA" w14:textId="7A31C0C1" w:rsidR="00F75173" w:rsidRPr="00F75173" w:rsidRDefault="0098210C" w:rsidP="00F75173">
            <w:pPr>
              <w:jc w:val="right"/>
            </w:pPr>
            <w:r>
              <w:t>2</w:t>
            </w:r>
            <w:r w:rsidR="00F75173"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FDE" w14:textId="61BCA379" w:rsidR="00F75173" w:rsidRPr="00F75173" w:rsidRDefault="0098210C" w:rsidP="00F75173">
            <w:pPr>
              <w:jc w:val="right"/>
            </w:pPr>
            <w:r>
              <w:t>2</w:t>
            </w:r>
            <w:r w:rsidR="00F75173" w:rsidRPr="00F75173">
              <w:t>0,0</w:t>
            </w:r>
          </w:p>
        </w:tc>
      </w:tr>
      <w:tr w:rsidR="00F75173" w:rsidRPr="00F75173" w14:paraId="05751345" w14:textId="77777777" w:rsidTr="00481AFB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8E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A0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CDE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A12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42F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B47" w14:textId="53DFA0CF" w:rsidR="00F75173" w:rsidRPr="00F75173" w:rsidRDefault="0098210C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238" w14:textId="49C72DAD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</w:t>
            </w:r>
            <w:r w:rsidR="0098210C">
              <w:rPr>
                <w:b/>
                <w:bCs/>
                <w:sz w:val="24"/>
                <w:szCs w:val="24"/>
              </w:rPr>
              <w:t>8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67F" w14:textId="5145B2ED" w:rsidR="00F75173" w:rsidRPr="00F75173" w:rsidRDefault="0098210C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,8</w:t>
            </w:r>
          </w:p>
        </w:tc>
      </w:tr>
      <w:tr w:rsidR="00F75173" w:rsidRPr="00F75173" w14:paraId="5C3A7191" w14:textId="77777777" w:rsidTr="00481AFB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FEB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C6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EEB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EBE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2E6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A1" w14:textId="49BCFC6D" w:rsidR="00F75173" w:rsidRPr="00F75173" w:rsidRDefault="0098210C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8BF" w14:textId="0F39CA5D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</w:t>
            </w:r>
            <w:r w:rsidR="0098210C">
              <w:rPr>
                <w:b/>
                <w:bCs/>
                <w:i/>
                <w:iCs/>
              </w:rPr>
              <w:t>8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B17" w14:textId="18EFA44E" w:rsidR="00F75173" w:rsidRPr="00F75173" w:rsidRDefault="0098210C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2,8</w:t>
            </w:r>
          </w:p>
        </w:tc>
      </w:tr>
      <w:tr w:rsidR="00F75173" w:rsidRPr="00F75173" w14:paraId="25295750" w14:textId="77777777" w:rsidTr="00481AFB">
        <w:trPr>
          <w:gridBefore w:val="1"/>
          <w:wBefore w:w="425" w:type="dxa"/>
          <w:trHeight w:val="16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BB11" w14:textId="77777777" w:rsidR="00F75173" w:rsidRPr="00F75173" w:rsidRDefault="00F75173" w:rsidP="00F75173">
            <w:pPr>
              <w:jc w:val="both"/>
            </w:pPr>
            <w:r w:rsidRPr="00F75173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A86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E3C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879" w14:textId="77777777" w:rsidR="00F75173" w:rsidRPr="00F75173" w:rsidRDefault="00F75173" w:rsidP="00F75173">
            <w:pPr>
              <w:jc w:val="center"/>
            </w:pPr>
            <w:r w:rsidRPr="00F75173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808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F16" w14:textId="43241F54" w:rsidR="00F75173" w:rsidRPr="00F75173" w:rsidRDefault="0098210C" w:rsidP="00F75173">
            <w:pPr>
              <w:jc w:val="right"/>
            </w:pPr>
            <w: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336" w14:textId="3A176C31" w:rsidR="00F75173" w:rsidRPr="00F75173" w:rsidRDefault="00F75173" w:rsidP="00F75173">
            <w:pPr>
              <w:jc w:val="right"/>
            </w:pPr>
            <w:r w:rsidRPr="00F75173">
              <w:t>3</w:t>
            </w:r>
            <w:r w:rsidR="0098210C">
              <w:t>8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EC0" w14:textId="4B8F3602" w:rsidR="00F75173" w:rsidRPr="00F75173" w:rsidRDefault="0098210C" w:rsidP="00F75173">
            <w:pPr>
              <w:jc w:val="right"/>
            </w:pPr>
            <w:r>
              <w:t>422,8</w:t>
            </w:r>
          </w:p>
        </w:tc>
      </w:tr>
      <w:tr w:rsidR="00F75173" w:rsidRPr="00F75173" w14:paraId="149B2658" w14:textId="77777777" w:rsidTr="00481AFB">
        <w:trPr>
          <w:gridBefore w:val="1"/>
          <w:wBefore w:w="425" w:type="dxa"/>
          <w:trHeight w:val="6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08E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E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43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9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8A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78B" w14:textId="421A6654" w:rsidR="00F75173" w:rsidRPr="00F75173" w:rsidRDefault="007F22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506" w14:textId="26E0DEFF" w:rsidR="00F75173" w:rsidRPr="00F75173" w:rsidRDefault="0098210C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5BD" w14:textId="051BD7D4" w:rsidR="00F75173" w:rsidRPr="00F75173" w:rsidRDefault="0098210C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6</w:t>
            </w:r>
          </w:p>
        </w:tc>
      </w:tr>
      <w:tr w:rsidR="00F75173" w:rsidRPr="00F75173" w14:paraId="432FFC46" w14:textId="77777777" w:rsidTr="00481AFB">
        <w:trPr>
          <w:gridBefore w:val="1"/>
          <w:wBefore w:w="425" w:type="dxa"/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9E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57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70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9BD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7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BF9" w14:textId="70EC4FB3" w:rsidR="00F75173" w:rsidRPr="00F75173" w:rsidRDefault="007F2273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D5" w14:textId="08D772A7" w:rsidR="00F75173" w:rsidRPr="00F75173" w:rsidRDefault="0098210C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E11" w14:textId="3F01B772" w:rsidR="00F75173" w:rsidRPr="00F75173" w:rsidRDefault="0098210C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,1</w:t>
            </w:r>
          </w:p>
        </w:tc>
      </w:tr>
      <w:tr w:rsidR="00F75173" w:rsidRPr="00F75173" w14:paraId="612345CB" w14:textId="77777777" w:rsidTr="00481AFB">
        <w:trPr>
          <w:gridBefore w:val="1"/>
          <w:wBefore w:w="425" w:type="dxa"/>
          <w:trHeight w:val="18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B10" w14:textId="77777777" w:rsidR="00F75173" w:rsidRPr="00F75173" w:rsidRDefault="00F75173" w:rsidP="00F75173">
            <w:pPr>
              <w:jc w:val="both"/>
            </w:pPr>
            <w:r w:rsidRPr="00F75173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24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3AE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909" w14:textId="77777777" w:rsidR="00F75173" w:rsidRPr="00F75173" w:rsidRDefault="00F75173" w:rsidP="00F75173">
            <w:pPr>
              <w:jc w:val="center"/>
            </w:pPr>
            <w:r w:rsidRPr="00F75173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B6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627" w14:textId="16FCB899" w:rsidR="00F75173" w:rsidRPr="00F75173" w:rsidRDefault="007F2273" w:rsidP="00F75173">
            <w:pPr>
              <w:jc w:val="right"/>
            </w:pPr>
            <w: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0C" w14:textId="67109EA4" w:rsidR="00F75173" w:rsidRPr="00F75173" w:rsidRDefault="0098210C" w:rsidP="00F75173">
            <w:pPr>
              <w:jc w:val="right"/>
            </w:pPr>
            <w:r>
              <w:t>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D11" w14:textId="28730FBD" w:rsidR="00F75173" w:rsidRPr="00F75173" w:rsidRDefault="0098210C" w:rsidP="00F75173">
            <w:pPr>
              <w:jc w:val="right"/>
            </w:pPr>
            <w:r>
              <w:t>39,6</w:t>
            </w:r>
          </w:p>
        </w:tc>
      </w:tr>
      <w:tr w:rsidR="00F75173" w:rsidRPr="00F75173" w14:paraId="41657A3B" w14:textId="77777777" w:rsidTr="00481AFB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6D0" w14:textId="77777777" w:rsidR="00F75173" w:rsidRPr="00F75173" w:rsidRDefault="00F75173" w:rsidP="00F75173">
            <w:pPr>
              <w:jc w:val="both"/>
            </w:pPr>
            <w:r w:rsidRPr="00F75173"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9C7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53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D24" w14:textId="77777777" w:rsidR="00F75173" w:rsidRPr="00F75173" w:rsidRDefault="00F75173" w:rsidP="00F75173">
            <w:pPr>
              <w:jc w:val="center"/>
            </w:pPr>
            <w:r w:rsidRPr="00F75173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F45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2E0E98" w14:textId="7674D7CE" w:rsidR="00F75173" w:rsidRPr="00F75173" w:rsidRDefault="00F75173" w:rsidP="00F75173">
            <w:pPr>
              <w:jc w:val="right"/>
            </w:pPr>
            <w:r w:rsidRPr="00F75173">
              <w:t>23,</w:t>
            </w:r>
            <w:r w:rsidR="0098210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5B" w14:textId="7FB2D637" w:rsidR="00F75173" w:rsidRPr="00F75173" w:rsidRDefault="00F75173" w:rsidP="00F75173">
            <w:pPr>
              <w:jc w:val="right"/>
            </w:pPr>
            <w:r w:rsidRPr="00F75173">
              <w:t>23,</w:t>
            </w:r>
            <w:r w:rsidR="0098210C"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8B987A" w14:textId="0DFA2DBD" w:rsidR="00F75173" w:rsidRPr="00F75173" w:rsidRDefault="00F75173" w:rsidP="00F75173">
            <w:pPr>
              <w:jc w:val="right"/>
            </w:pPr>
            <w:r w:rsidRPr="00F75173">
              <w:t>23,</w:t>
            </w:r>
            <w:r w:rsidR="0098210C">
              <w:t>8</w:t>
            </w:r>
          </w:p>
        </w:tc>
      </w:tr>
      <w:tr w:rsidR="00F75173" w:rsidRPr="00F75173" w14:paraId="173DC235" w14:textId="77777777" w:rsidTr="00481AFB">
        <w:trPr>
          <w:gridBefore w:val="1"/>
          <w:wBefore w:w="425" w:type="dxa"/>
          <w:trHeight w:val="55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F14A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F75173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523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739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1F" w14:textId="77777777" w:rsidR="00F75173" w:rsidRPr="00F75173" w:rsidRDefault="00F75173" w:rsidP="00F75173">
            <w:pPr>
              <w:jc w:val="center"/>
            </w:pPr>
            <w:r w:rsidRPr="00F75173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00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40956E" w14:textId="30287357" w:rsidR="00F75173" w:rsidRPr="00F75173" w:rsidRDefault="0098210C" w:rsidP="00F75173">
            <w:pPr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DFF" w14:textId="41E7025C" w:rsidR="00F75173" w:rsidRPr="00F75173" w:rsidRDefault="00F75173" w:rsidP="00F75173">
            <w:pPr>
              <w:jc w:val="right"/>
            </w:pPr>
            <w:r w:rsidRPr="00F75173">
              <w:t>1,</w:t>
            </w:r>
            <w:r w:rsidR="0098210C"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3B5BCF" w14:textId="32129687" w:rsidR="00F75173" w:rsidRPr="00F75173" w:rsidRDefault="00F75173" w:rsidP="00F75173">
            <w:pPr>
              <w:jc w:val="right"/>
            </w:pPr>
            <w:r w:rsidRPr="00F75173">
              <w:t>1,</w:t>
            </w:r>
            <w:r w:rsidR="0098210C">
              <w:t>7</w:t>
            </w:r>
          </w:p>
        </w:tc>
      </w:tr>
      <w:tr w:rsidR="00F75173" w:rsidRPr="00F75173" w14:paraId="5B259CD6" w14:textId="77777777" w:rsidTr="00481AFB">
        <w:trPr>
          <w:gridBefore w:val="1"/>
          <w:wBefore w:w="425" w:type="dxa"/>
          <w:trHeight w:val="5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32F7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1B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3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06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63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326" w14:textId="78558136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</w:t>
            </w:r>
            <w:r w:rsidR="0098210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E7D" w14:textId="6C6B6756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</w:t>
            </w:r>
            <w:r w:rsidR="0098210C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867" w14:textId="0C745840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</w:t>
            </w:r>
            <w:r w:rsidR="0098210C">
              <w:rPr>
                <w:b/>
                <w:bCs/>
              </w:rPr>
              <w:t>5</w:t>
            </w:r>
          </w:p>
        </w:tc>
      </w:tr>
      <w:tr w:rsidR="00F75173" w:rsidRPr="00F75173" w14:paraId="54EB21DA" w14:textId="77777777" w:rsidTr="00481AFB">
        <w:trPr>
          <w:gridBefore w:val="1"/>
          <w:wBefore w:w="425" w:type="dxa"/>
          <w:trHeight w:val="190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9A47" w14:textId="77777777" w:rsidR="00F75173" w:rsidRPr="00F75173" w:rsidRDefault="00F75173" w:rsidP="00F75173">
            <w:pPr>
              <w:jc w:val="both"/>
            </w:pPr>
            <w:r w:rsidRPr="00F75173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25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E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0D0" w14:textId="77777777" w:rsidR="00F75173" w:rsidRPr="00F75173" w:rsidRDefault="00F75173" w:rsidP="00F75173">
            <w:pPr>
              <w:jc w:val="center"/>
            </w:pPr>
            <w:r w:rsidRPr="00F75173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BA1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E94" w14:textId="1504B174" w:rsidR="00F75173" w:rsidRPr="00F75173" w:rsidRDefault="00F75173" w:rsidP="00F75173">
            <w:pPr>
              <w:jc w:val="right"/>
            </w:pPr>
            <w:r w:rsidRPr="00F75173">
              <w:t>3,</w:t>
            </w:r>
            <w:r w:rsidR="0098210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B5B" w14:textId="7360CF7F" w:rsidR="00F75173" w:rsidRPr="00F75173" w:rsidRDefault="00F75173" w:rsidP="00F75173">
            <w:pPr>
              <w:jc w:val="right"/>
            </w:pPr>
            <w:r w:rsidRPr="00F75173">
              <w:t>3,</w:t>
            </w:r>
            <w:r w:rsidR="0098210C"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8DC" w14:textId="37FBC7C4" w:rsidR="00F75173" w:rsidRPr="00F75173" w:rsidRDefault="00F75173" w:rsidP="00F75173">
            <w:pPr>
              <w:jc w:val="right"/>
            </w:pPr>
            <w:r w:rsidRPr="00F75173">
              <w:t>3,</w:t>
            </w:r>
            <w:r w:rsidR="0098210C">
              <w:t>5</w:t>
            </w:r>
          </w:p>
        </w:tc>
      </w:tr>
      <w:tr w:rsidR="00F75173" w:rsidRPr="00F75173" w14:paraId="4DF0B9E7" w14:textId="77777777" w:rsidTr="00481AFB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919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A0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43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7F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3C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FE0" w14:textId="7AA2F71D" w:rsidR="00F75173" w:rsidRPr="00F75173" w:rsidRDefault="0098210C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B4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F3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5FB18F59" w14:textId="77777777" w:rsidTr="00481AFB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310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7D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D3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E4D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27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EE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7E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8C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22DA6BF6" w14:textId="77777777" w:rsidTr="00481AFB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DBD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E6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900" w14:textId="77777777" w:rsidR="00F75173" w:rsidRPr="00F75173" w:rsidRDefault="00F75173" w:rsidP="00F75173">
            <w:pPr>
              <w:jc w:val="center"/>
            </w:pPr>
            <w:r w:rsidRPr="00F75173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C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8B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E6B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737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260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</w:tr>
      <w:tr w:rsidR="00F75173" w:rsidRPr="00F75173" w14:paraId="5FF60D4F" w14:textId="77777777" w:rsidTr="00481AFB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31A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1E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35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EE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BE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ED" w14:textId="7D629517" w:rsidR="00F75173" w:rsidRPr="00F75173" w:rsidRDefault="007F22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4002B">
              <w:rPr>
                <w:b/>
                <w:bCs/>
                <w:sz w:val="24"/>
                <w:szCs w:val="24"/>
              </w:rPr>
              <w:t>0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C09" w14:textId="536BED02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</w:t>
            </w:r>
            <w:r w:rsidR="0098210C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B5D" w14:textId="22477FC2" w:rsidR="00F75173" w:rsidRPr="00F75173" w:rsidRDefault="0098210C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5</w:t>
            </w:r>
          </w:p>
        </w:tc>
      </w:tr>
      <w:tr w:rsidR="00F75173" w:rsidRPr="00F75173" w14:paraId="0FDDF96B" w14:textId="77777777" w:rsidTr="00481AFB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75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D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84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5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E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907" w14:textId="07E21F3F" w:rsidR="00F75173" w:rsidRPr="00F75173" w:rsidRDefault="007F2273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002B">
              <w:rPr>
                <w:b/>
                <w:bCs/>
              </w:rPr>
              <w:t>0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1D3" w14:textId="03D06271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98210C">
              <w:rPr>
                <w:b/>
                <w:bCs/>
              </w:rPr>
              <w:t>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526" w14:textId="4BD26F7B" w:rsidR="00F75173" w:rsidRPr="00F75173" w:rsidRDefault="0098210C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,5</w:t>
            </w:r>
          </w:p>
        </w:tc>
      </w:tr>
      <w:tr w:rsidR="00F75173" w:rsidRPr="00F75173" w14:paraId="1AE884EC" w14:textId="77777777" w:rsidTr="00481AFB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607" w14:textId="77777777" w:rsidR="00F75173" w:rsidRPr="00F75173" w:rsidRDefault="00F75173" w:rsidP="00F75173">
            <w:pPr>
              <w:jc w:val="both"/>
            </w:pPr>
            <w:r w:rsidRPr="00F75173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14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A9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24E" w14:textId="77777777" w:rsidR="00F75173" w:rsidRPr="00F75173" w:rsidRDefault="00F75173" w:rsidP="00F75173">
            <w:pPr>
              <w:jc w:val="center"/>
            </w:pPr>
            <w:r w:rsidRPr="00F75173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93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032295" w14:textId="20687A3A" w:rsidR="00F75173" w:rsidRPr="00F75173" w:rsidRDefault="0098210C" w:rsidP="00F75173">
            <w:pPr>
              <w:jc w:val="right"/>
            </w:pPr>
            <w:r>
              <w:t>10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4B7" w14:textId="445AC8A3" w:rsidR="00F75173" w:rsidRPr="00F75173" w:rsidRDefault="0098210C" w:rsidP="00F75173">
            <w:pPr>
              <w:jc w:val="right"/>
            </w:pPr>
            <w:r>
              <w:t>10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88DF3A" w14:textId="1D8CCAC8" w:rsidR="00F75173" w:rsidRPr="00F75173" w:rsidRDefault="0098210C" w:rsidP="00F75173">
            <w:pPr>
              <w:jc w:val="right"/>
            </w:pPr>
            <w:r>
              <w:t>178,1</w:t>
            </w:r>
          </w:p>
        </w:tc>
      </w:tr>
      <w:tr w:rsidR="00F75173" w:rsidRPr="00F75173" w14:paraId="7FA91E64" w14:textId="77777777" w:rsidTr="00481AFB">
        <w:trPr>
          <w:gridBefore w:val="1"/>
          <w:wBefore w:w="425" w:type="dxa"/>
          <w:trHeight w:val="19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04D5" w14:textId="77777777" w:rsidR="00F75173" w:rsidRPr="00F75173" w:rsidRDefault="00F75173" w:rsidP="00F75173">
            <w:pPr>
              <w:jc w:val="both"/>
            </w:pPr>
            <w:r w:rsidRPr="00F75173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5AE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70D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F4A5" w14:textId="77777777" w:rsidR="00F75173" w:rsidRPr="00F75173" w:rsidRDefault="00F75173" w:rsidP="00F75173">
            <w:pPr>
              <w:jc w:val="center"/>
            </w:pPr>
            <w:r w:rsidRPr="00F75173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14F0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292176" w14:textId="5B74458F" w:rsidR="00F75173" w:rsidRPr="00F75173" w:rsidRDefault="007F2273" w:rsidP="00F75173">
            <w:pPr>
              <w:jc w:val="right"/>
            </w:pPr>
            <w:r>
              <w:t>2</w:t>
            </w:r>
            <w:r w:rsidR="0098210C"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9BF" w14:textId="38560839" w:rsidR="00F75173" w:rsidRPr="00F75173" w:rsidRDefault="0098210C" w:rsidP="00F75173">
            <w:pPr>
              <w:jc w:val="right"/>
            </w:pPr>
            <w:r>
              <w:t>40</w:t>
            </w:r>
            <w:r w:rsidR="00F75173" w:rsidRPr="00F75173"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7DE439" w14:textId="003A115D" w:rsidR="00F75173" w:rsidRPr="00F75173" w:rsidRDefault="0098210C" w:rsidP="00F75173">
            <w:pPr>
              <w:jc w:val="right"/>
            </w:pPr>
            <w:r>
              <w:t>40</w:t>
            </w:r>
            <w:r w:rsidR="00F75173" w:rsidRPr="00F75173">
              <w:t>,0</w:t>
            </w:r>
          </w:p>
        </w:tc>
      </w:tr>
      <w:tr w:rsidR="00F75173" w:rsidRPr="00F75173" w14:paraId="68BFFC0A" w14:textId="77777777" w:rsidTr="00481AFB">
        <w:trPr>
          <w:gridBefore w:val="1"/>
          <w:wBefore w:w="425" w:type="dxa"/>
          <w:trHeight w:val="197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AB" w14:textId="77777777" w:rsidR="00F75173" w:rsidRPr="00F75173" w:rsidRDefault="00F75173" w:rsidP="00F75173">
            <w:pPr>
              <w:jc w:val="both"/>
            </w:pPr>
            <w:r w:rsidRPr="00F75173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308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F7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B1B" w14:textId="77777777" w:rsidR="00F75173" w:rsidRPr="00F75173" w:rsidRDefault="00F75173" w:rsidP="00F75173">
            <w:pPr>
              <w:jc w:val="center"/>
            </w:pPr>
            <w:r w:rsidRPr="00F75173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87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5E2F61" w14:textId="2E87D1F8" w:rsidR="00F75173" w:rsidRPr="00F75173" w:rsidRDefault="007F2273" w:rsidP="00F75173">
            <w:pPr>
              <w:jc w:val="right"/>
            </w:pPr>
            <w:r>
              <w:t>8</w:t>
            </w:r>
            <w:r w:rsidR="0098210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9A3" w14:textId="1EC9EECD" w:rsidR="00F75173" w:rsidRPr="00F75173" w:rsidRDefault="0098210C" w:rsidP="00F75173">
            <w:pPr>
              <w:jc w:val="right"/>
            </w:pPr>
            <w:r>
              <w:t>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48ED2F" w14:textId="0C04EFA8" w:rsidR="00F75173" w:rsidRPr="00F75173" w:rsidRDefault="0098210C" w:rsidP="00F75173">
            <w:pPr>
              <w:jc w:val="right"/>
            </w:pPr>
            <w:r>
              <w:t>40,0</w:t>
            </w:r>
          </w:p>
        </w:tc>
      </w:tr>
      <w:tr w:rsidR="00F75173" w:rsidRPr="00F75173" w14:paraId="44B7480C" w14:textId="77777777" w:rsidTr="00481AFB">
        <w:trPr>
          <w:gridBefore w:val="1"/>
          <w:wBefore w:w="425" w:type="dxa"/>
          <w:trHeight w:val="20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EA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456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C1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883" w14:textId="77777777" w:rsidR="00F75173" w:rsidRPr="00F75173" w:rsidRDefault="00F75173" w:rsidP="00F75173">
            <w:pPr>
              <w:jc w:val="center"/>
            </w:pPr>
            <w:r w:rsidRPr="00F75173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5FA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03C" w14:textId="684FF8C5" w:rsidR="00F75173" w:rsidRPr="00F75173" w:rsidRDefault="007F2273" w:rsidP="00F75173">
            <w:pPr>
              <w:jc w:val="right"/>
            </w:pPr>
            <w:r>
              <w:t>5</w:t>
            </w:r>
            <w:r w:rsidR="00BE4F00"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486" w14:textId="361408B0" w:rsidR="00F75173" w:rsidRPr="00F75173" w:rsidRDefault="0098210C" w:rsidP="00F75173">
            <w:pPr>
              <w:jc w:val="right"/>
            </w:pPr>
            <w:r>
              <w:t>33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3A5" w14:textId="77FF9DCD" w:rsidR="00F75173" w:rsidRPr="00F75173" w:rsidRDefault="0098210C" w:rsidP="00F75173">
            <w:pPr>
              <w:jc w:val="right"/>
            </w:pPr>
            <w:r>
              <w:t>95,4</w:t>
            </w:r>
          </w:p>
        </w:tc>
      </w:tr>
      <w:tr w:rsidR="00BE4F00" w:rsidRPr="00F75173" w14:paraId="0A930D4B" w14:textId="77777777" w:rsidTr="00481AFB">
        <w:trPr>
          <w:gridBefore w:val="1"/>
          <w:wBefore w:w="425" w:type="dxa"/>
          <w:trHeight w:val="20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4C8E" w14:textId="20F1002D" w:rsidR="00BE4F00" w:rsidRPr="00F75173" w:rsidRDefault="00BE4F00" w:rsidP="00F75173">
            <w:pPr>
              <w:jc w:val="both"/>
            </w:pPr>
            <w:r w:rsidRPr="00F75173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  <w:r>
              <w:t xml:space="preserve"> </w:t>
            </w:r>
            <w:r w:rsidRPr="00F75173"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ADC4" w14:textId="11E4EBBE" w:rsidR="00BE4F00" w:rsidRPr="00F75173" w:rsidRDefault="00BE4F00" w:rsidP="00F751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0B4D" w14:textId="7C031AB3" w:rsidR="00BE4F00" w:rsidRPr="00F75173" w:rsidRDefault="00BE4F00" w:rsidP="00F75173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4D4F" w14:textId="20D224AE" w:rsidR="00BE4F00" w:rsidRPr="00F75173" w:rsidRDefault="00BE4F00" w:rsidP="00F75173">
            <w:pPr>
              <w:jc w:val="center"/>
            </w:pPr>
            <w:r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9C59" w14:textId="67824850" w:rsidR="00BE4F00" w:rsidRPr="00F75173" w:rsidRDefault="00BE4F00" w:rsidP="00F75173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FB90" w14:textId="345FB7E4" w:rsidR="00BE4F00" w:rsidRDefault="00BE4F00" w:rsidP="00F75173">
            <w:pPr>
              <w:jc w:val="right"/>
            </w:pPr>
            <w: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BF78" w14:textId="1D9C7D83" w:rsidR="00BE4F00" w:rsidRDefault="00BE4F00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37AE" w14:textId="4B99460E" w:rsidR="00BE4F00" w:rsidRDefault="00BE4F00" w:rsidP="00F75173">
            <w:pPr>
              <w:jc w:val="right"/>
            </w:pPr>
            <w:r>
              <w:t>0,0</w:t>
            </w:r>
          </w:p>
        </w:tc>
      </w:tr>
      <w:tr w:rsidR="00F75173" w:rsidRPr="00F75173" w14:paraId="197EB97B" w14:textId="77777777" w:rsidTr="00481AFB">
        <w:trPr>
          <w:gridBefore w:val="1"/>
          <w:wBefore w:w="425" w:type="dxa"/>
          <w:trHeight w:val="23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CA9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33E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D0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BC" w14:textId="77777777" w:rsidR="00F75173" w:rsidRPr="00F75173" w:rsidRDefault="00F75173" w:rsidP="00F75173">
            <w:pPr>
              <w:jc w:val="center"/>
            </w:pPr>
            <w:r w:rsidRPr="00F75173"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98C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F2A" w14:textId="665D2089" w:rsidR="00F75173" w:rsidRPr="00F75173" w:rsidRDefault="00F75173" w:rsidP="00F75173">
            <w:pPr>
              <w:jc w:val="right"/>
            </w:pPr>
            <w:r w:rsidRPr="00F75173">
              <w:t>8</w:t>
            </w:r>
            <w:r w:rsidR="0098210C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90A" w14:textId="68E10CC9" w:rsidR="00F75173" w:rsidRPr="00F75173" w:rsidRDefault="00F75173" w:rsidP="00F75173">
            <w:pPr>
              <w:jc w:val="right"/>
            </w:pPr>
            <w:r w:rsidRPr="00F75173">
              <w:t>8</w:t>
            </w:r>
            <w:r w:rsidR="0098210C">
              <w:t>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2BF" w14:textId="0BB1AD9E" w:rsidR="00F75173" w:rsidRPr="00F75173" w:rsidRDefault="0098210C" w:rsidP="00F75173">
            <w:pPr>
              <w:jc w:val="right"/>
            </w:pPr>
            <w:r>
              <w:t>0,0</w:t>
            </w:r>
          </w:p>
        </w:tc>
      </w:tr>
      <w:tr w:rsidR="00F75173" w:rsidRPr="00F75173" w14:paraId="44DCB132" w14:textId="77777777" w:rsidTr="00481AFB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355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0F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7F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3A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8E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8" w14:textId="23EFAF3F" w:rsidR="00F75173" w:rsidRPr="00F75173" w:rsidRDefault="0098210C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54" w14:textId="7AF3D095" w:rsidR="00F75173" w:rsidRPr="00F75173" w:rsidRDefault="0098210C" w:rsidP="00481AF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4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5DB" w14:textId="085AD7FC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</w:t>
            </w:r>
            <w:r w:rsidR="0098210C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F75173" w:rsidRPr="00F75173" w14:paraId="6D77C4D7" w14:textId="77777777" w:rsidTr="00481AFB">
        <w:trPr>
          <w:gridBefore w:val="1"/>
          <w:wBefore w:w="425" w:type="dxa"/>
          <w:trHeight w:val="5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573" w14:textId="53A24176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рофес</w:t>
            </w:r>
            <w:r w:rsidR="002C53B7">
              <w:rPr>
                <w:b/>
                <w:bCs/>
              </w:rPr>
              <w:t>с</w:t>
            </w:r>
            <w:r w:rsidRPr="00F75173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84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3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D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7B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45F" w14:textId="6F277D7C" w:rsidR="00F75173" w:rsidRPr="00F75173" w:rsidRDefault="0098210C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46" w14:textId="02245E44" w:rsidR="00F75173" w:rsidRPr="00F75173" w:rsidRDefault="00481AFB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07" w14:textId="7309A166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2</w:t>
            </w:r>
            <w:r w:rsidR="00481AFB">
              <w:rPr>
                <w:b/>
                <w:bCs/>
              </w:rPr>
              <w:t>7,3</w:t>
            </w:r>
          </w:p>
        </w:tc>
      </w:tr>
      <w:tr w:rsidR="00F75173" w:rsidRPr="00F75173" w14:paraId="01C686AB" w14:textId="77777777" w:rsidTr="00481AFB">
        <w:trPr>
          <w:gridBefore w:val="1"/>
          <w:wBefore w:w="425" w:type="dxa"/>
          <w:trHeight w:val="16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56A8" w14:textId="77777777" w:rsidR="00F75173" w:rsidRPr="00F75173" w:rsidRDefault="00F75173" w:rsidP="009606FD">
            <w:pPr>
              <w:jc w:val="both"/>
            </w:pPr>
            <w:r w:rsidRPr="00F75173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E5" w14:textId="77777777" w:rsidR="00F75173" w:rsidRPr="00F75173" w:rsidRDefault="00F75173" w:rsidP="00F75173">
            <w:pPr>
              <w:jc w:val="center"/>
            </w:pPr>
            <w:r w:rsidRPr="00F7517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F3D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54" w14:textId="77777777" w:rsidR="00F75173" w:rsidRPr="00F75173" w:rsidRDefault="00F75173" w:rsidP="00F75173">
            <w:pPr>
              <w:jc w:val="center"/>
            </w:pPr>
            <w:r w:rsidRPr="00F75173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2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4EC" w14:textId="293E1DC4" w:rsidR="00F75173" w:rsidRPr="00F75173" w:rsidRDefault="0098210C" w:rsidP="00F75173">
            <w:pPr>
              <w:jc w:val="right"/>
            </w:pPr>
            <w: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0A3" w14:textId="3B65251F" w:rsidR="00F75173" w:rsidRPr="00F75173" w:rsidRDefault="00481AFB" w:rsidP="00F75173">
            <w:pPr>
              <w:jc w:val="right"/>
            </w:pPr>
            <w:r>
              <w:t>4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688" w14:textId="4932B149" w:rsidR="00F75173" w:rsidRPr="00F75173" w:rsidRDefault="00F75173" w:rsidP="00F75173">
            <w:pPr>
              <w:jc w:val="right"/>
            </w:pPr>
            <w:r w:rsidRPr="00F75173">
              <w:t>2</w:t>
            </w:r>
            <w:r w:rsidR="00481AFB">
              <w:t>7,3</w:t>
            </w:r>
          </w:p>
        </w:tc>
      </w:tr>
      <w:tr w:rsidR="00F75173" w:rsidRPr="00F75173" w14:paraId="5FFDE9F4" w14:textId="77777777" w:rsidTr="00481AFB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F7A2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D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8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8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3F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758" w14:textId="31173C31" w:rsidR="00F75173" w:rsidRPr="00F75173" w:rsidRDefault="00481AFB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00606">
              <w:rPr>
                <w:b/>
                <w:bCs/>
                <w:sz w:val="24"/>
                <w:szCs w:val="24"/>
              </w:rPr>
              <w:t>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1ED" w14:textId="5706E721" w:rsidR="00F75173" w:rsidRPr="00F75173" w:rsidRDefault="00481AFB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5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B76" w14:textId="430FE232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</w:t>
            </w:r>
            <w:r w:rsidR="00481AFB">
              <w:rPr>
                <w:b/>
                <w:bCs/>
                <w:sz w:val="24"/>
                <w:szCs w:val="24"/>
              </w:rPr>
              <w:t>776,3</w:t>
            </w:r>
          </w:p>
        </w:tc>
      </w:tr>
      <w:tr w:rsidR="00F75173" w:rsidRPr="00F75173" w14:paraId="23624380" w14:textId="77777777" w:rsidTr="00481AFB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88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83B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903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89B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FA9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F135" w14:textId="570AF18D" w:rsidR="00F75173" w:rsidRPr="00F75173" w:rsidRDefault="00481AFB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00606">
              <w:rPr>
                <w:b/>
                <w:bCs/>
              </w:rPr>
              <w:t>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583F" w14:textId="143675AC" w:rsidR="00F75173" w:rsidRPr="00F75173" w:rsidRDefault="00481AFB" w:rsidP="00300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2221" w14:textId="67BB051D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</w:t>
            </w:r>
            <w:r w:rsidR="00481AFB">
              <w:rPr>
                <w:b/>
                <w:bCs/>
              </w:rPr>
              <w:t>776,3</w:t>
            </w:r>
          </w:p>
        </w:tc>
      </w:tr>
      <w:tr w:rsidR="0004002B" w:rsidRPr="00F75173" w14:paraId="488F8209" w14:textId="77777777" w:rsidTr="0004002B">
        <w:trPr>
          <w:gridBefore w:val="1"/>
          <w:wBefore w:w="425" w:type="dxa"/>
          <w:trHeight w:val="104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EFCC" w14:textId="69C92A70" w:rsidR="0004002B" w:rsidRPr="00F75173" w:rsidRDefault="0004002B" w:rsidP="00F75173">
            <w:pPr>
              <w:jc w:val="both"/>
            </w:pPr>
            <w:r w:rsidRPr="00F75173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</w:t>
            </w:r>
            <w:r>
              <w:t xml:space="preserve">я </w:t>
            </w:r>
            <w:r w:rsidRPr="00F75173">
              <w:t>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>
              <w:t xml:space="preserve"> </w:t>
            </w:r>
            <w:r w:rsidRPr="00F75173">
              <w:t>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4B16" w14:textId="0B4CA648" w:rsidR="0004002B" w:rsidRPr="00F75173" w:rsidRDefault="0004002B" w:rsidP="00F7517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6D14" w14:textId="3E59BEA3" w:rsidR="0004002B" w:rsidRPr="00F75173" w:rsidRDefault="0004002B" w:rsidP="00F75173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42D4" w14:textId="2D440652" w:rsidR="0004002B" w:rsidRPr="00F75173" w:rsidRDefault="0004002B" w:rsidP="00F75173">
            <w:pPr>
              <w:jc w:val="center"/>
            </w:pPr>
            <w:r>
              <w:t>05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7916" w14:textId="324B1AF6" w:rsidR="0004002B" w:rsidRPr="00F75173" w:rsidRDefault="0004002B" w:rsidP="00F75173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1211" w14:textId="18D9920E" w:rsidR="0004002B" w:rsidRDefault="00300606" w:rsidP="00F75173">
            <w:pPr>
              <w:jc w:val="right"/>
            </w:pPr>
            <w:r>
              <w:t>4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DE2E" w14:textId="72DB2DC3" w:rsidR="0004002B" w:rsidRDefault="00273C30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79E8" w14:textId="28B4340B" w:rsidR="0004002B" w:rsidRPr="00F75173" w:rsidRDefault="00273C30" w:rsidP="00F75173">
            <w:pPr>
              <w:jc w:val="right"/>
            </w:pPr>
            <w:r>
              <w:t>0,0</w:t>
            </w:r>
          </w:p>
        </w:tc>
      </w:tr>
      <w:tr w:rsidR="00F75173" w:rsidRPr="00F75173" w14:paraId="7EF9DF40" w14:textId="77777777" w:rsidTr="00481AFB">
        <w:trPr>
          <w:gridBefore w:val="1"/>
          <w:wBefore w:w="425" w:type="dxa"/>
          <w:trHeight w:val="14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48E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0E7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1A" w14:textId="77777777" w:rsidR="00F75173" w:rsidRPr="00F75173" w:rsidRDefault="00F75173" w:rsidP="00F75173">
            <w:pPr>
              <w:jc w:val="center"/>
            </w:pPr>
            <w:r w:rsidRPr="00F75173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097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A06" w14:textId="5B0DA38B" w:rsidR="00F75173" w:rsidRPr="00F75173" w:rsidRDefault="00EB6C13" w:rsidP="00F75173">
            <w:pPr>
              <w:jc w:val="right"/>
            </w:pPr>
            <w:r>
              <w:t>5</w:t>
            </w:r>
            <w:r w:rsidR="00481AFB"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17F" w14:textId="3FAD5E1F" w:rsidR="00F75173" w:rsidRPr="00F75173" w:rsidRDefault="00481AFB" w:rsidP="00F75173">
            <w:pPr>
              <w:jc w:val="right"/>
            </w:pPr>
            <w:r>
              <w:t>375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9E" w14:textId="52F36D3C" w:rsidR="00F75173" w:rsidRPr="00F75173" w:rsidRDefault="00F75173" w:rsidP="00F75173">
            <w:pPr>
              <w:jc w:val="right"/>
            </w:pPr>
            <w:r w:rsidRPr="00F75173">
              <w:t>3</w:t>
            </w:r>
            <w:r w:rsidR="00481AFB">
              <w:t>776,3</w:t>
            </w:r>
          </w:p>
        </w:tc>
      </w:tr>
      <w:tr w:rsidR="00F75173" w:rsidRPr="00F75173" w14:paraId="25627B3A" w14:textId="77777777" w:rsidTr="00481AFB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85B2" w14:textId="36F9A6D3" w:rsidR="00F75173" w:rsidRPr="00F75173" w:rsidRDefault="00F75173" w:rsidP="00F75173">
            <w:pPr>
              <w:jc w:val="both"/>
            </w:pPr>
            <w:r w:rsidRPr="00F75173">
              <w:t>Расходы на</w:t>
            </w:r>
            <w:r w:rsidR="00481AFB" w:rsidRPr="00481AFB">
              <w:t xml:space="preserve"> </w:t>
            </w:r>
            <w:r w:rsidR="00481AFB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F75173">
              <w:t xml:space="preserve">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9C9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1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B7C" w14:textId="61D6725A" w:rsidR="00F75173" w:rsidRPr="00481AFB" w:rsidRDefault="00F75173" w:rsidP="00F75173">
            <w:pPr>
              <w:jc w:val="center"/>
              <w:rPr>
                <w:lang w:val="en-US"/>
              </w:rPr>
            </w:pPr>
            <w:r w:rsidRPr="00F75173">
              <w:t>08100</w:t>
            </w:r>
            <w:r w:rsidR="00481AFB">
              <w:rPr>
                <w:lang w:val="en-US"/>
              </w:rPr>
              <w:t>L</w:t>
            </w:r>
            <w:r w:rsidRPr="00F75173">
              <w:t>46</w:t>
            </w:r>
            <w:r w:rsidR="00481AFB"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A98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C0C" w14:textId="4FF460DA" w:rsidR="00F75173" w:rsidRPr="00481AFB" w:rsidRDefault="00481AFB" w:rsidP="00F751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5</w:t>
            </w:r>
            <w:r w:rsidR="00E434D9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9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9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7F2273" w:rsidRPr="00F75173" w14:paraId="7E5514FD" w14:textId="77777777" w:rsidTr="00481AFB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9F9A" w14:textId="6BA86F4C" w:rsidR="007F2273" w:rsidRPr="00F75173" w:rsidRDefault="007F2273" w:rsidP="00F75173">
            <w:pPr>
              <w:jc w:val="both"/>
            </w:pPr>
            <w:r>
              <w:t>Расходы на оборудование зданий муниципальных учреждений культуры пандусами для инвалидов</w:t>
            </w:r>
            <w:r w:rsidR="002B2D72">
              <w:t xml:space="preserve"> и маломобильных групп населения </w:t>
            </w:r>
            <w:r w:rsidR="002B2D72" w:rsidRPr="00F75173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9F67" w14:textId="74C383F9" w:rsidR="007F2273" w:rsidRPr="00F75173" w:rsidRDefault="007F2273" w:rsidP="00F7517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0A32" w14:textId="357ABC3F" w:rsidR="007F2273" w:rsidRPr="00F75173" w:rsidRDefault="007F2273" w:rsidP="00F75173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052B" w14:textId="2B503149" w:rsidR="007F2273" w:rsidRPr="00F75173" w:rsidRDefault="007F2273" w:rsidP="00F75173">
            <w:pPr>
              <w:jc w:val="center"/>
            </w:pPr>
            <w:r>
              <w:t>08100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16C4" w14:textId="5CDAAC1C" w:rsidR="007F2273" w:rsidRPr="00F75173" w:rsidRDefault="007F2273" w:rsidP="00F75173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365F" w14:textId="1411E8DF" w:rsidR="007F2273" w:rsidRPr="007F2273" w:rsidRDefault="007F2273" w:rsidP="00F75173">
            <w:pPr>
              <w:jc w:val="right"/>
            </w:pPr>
            <w: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93D5" w14:textId="1EE392AA" w:rsidR="007F2273" w:rsidRPr="00F75173" w:rsidRDefault="007F2273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2A7E" w14:textId="413A7125" w:rsidR="007F2273" w:rsidRPr="00F75173" w:rsidRDefault="007F2273" w:rsidP="00F75173">
            <w:pPr>
              <w:jc w:val="right"/>
            </w:pPr>
            <w:r>
              <w:t>0,0</w:t>
            </w:r>
          </w:p>
        </w:tc>
      </w:tr>
      <w:tr w:rsidR="00F75173" w:rsidRPr="00F75173" w14:paraId="0A311A7F" w14:textId="77777777" w:rsidTr="00481AFB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2B39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AA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73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D7C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07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DF0" w14:textId="52866170" w:rsidR="00F75173" w:rsidRPr="00F75173" w:rsidRDefault="00481AFB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1ED" w14:textId="1F226D20" w:rsidR="00F75173" w:rsidRPr="00F75173" w:rsidRDefault="00481AFB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F5" w14:textId="5303D8A0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</w:t>
            </w:r>
            <w:r w:rsidR="00481AFB">
              <w:rPr>
                <w:b/>
                <w:bCs/>
                <w:sz w:val="24"/>
                <w:szCs w:val="24"/>
              </w:rPr>
              <w:t>56,9</w:t>
            </w:r>
          </w:p>
        </w:tc>
      </w:tr>
      <w:tr w:rsidR="00F75173" w:rsidRPr="00F75173" w14:paraId="1C74BF93" w14:textId="77777777" w:rsidTr="00481AFB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66C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E1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A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3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37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455" w14:textId="1C31DB25" w:rsidR="00F75173" w:rsidRPr="00F75173" w:rsidRDefault="00481AFB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C1" w14:textId="1EF8507F" w:rsidR="00F75173" w:rsidRPr="00F75173" w:rsidRDefault="00481AFB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5AC" w14:textId="7AB29A7E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</w:t>
            </w:r>
            <w:r w:rsidR="00481AFB">
              <w:rPr>
                <w:b/>
                <w:bCs/>
              </w:rPr>
              <w:t>56,9</w:t>
            </w:r>
          </w:p>
        </w:tc>
      </w:tr>
      <w:tr w:rsidR="00F75173" w:rsidRPr="00F75173" w14:paraId="5ED8EDE6" w14:textId="77777777" w:rsidTr="00481AFB">
        <w:trPr>
          <w:gridBefore w:val="1"/>
          <w:wBefore w:w="425" w:type="dxa"/>
          <w:trHeight w:val="215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4B2" w14:textId="77777777" w:rsidR="00F75173" w:rsidRPr="00F75173" w:rsidRDefault="00F75173" w:rsidP="00F75173">
            <w:pPr>
              <w:jc w:val="both"/>
            </w:pPr>
            <w:r w:rsidRPr="00F75173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A5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95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72" w14:textId="77777777" w:rsidR="00F75173" w:rsidRPr="00F75173" w:rsidRDefault="00F75173" w:rsidP="00F75173">
            <w:pPr>
              <w:jc w:val="center"/>
            </w:pPr>
            <w:r w:rsidRPr="00F75173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90A" w14:textId="77777777" w:rsidR="00F75173" w:rsidRPr="00F75173" w:rsidRDefault="00F75173" w:rsidP="00F75173">
            <w:pPr>
              <w:jc w:val="center"/>
            </w:pPr>
            <w:r w:rsidRPr="00F75173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2AA" w14:textId="2DE504C9" w:rsidR="00F75173" w:rsidRPr="00F75173" w:rsidRDefault="00481AFB" w:rsidP="00F75173">
            <w:pPr>
              <w:jc w:val="right"/>
            </w:pPr>
            <w:r>
              <w:t>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B29" w14:textId="57D55975" w:rsidR="00F75173" w:rsidRPr="00F75173" w:rsidRDefault="00481AFB" w:rsidP="00F75173">
            <w:pPr>
              <w:jc w:val="right"/>
            </w:pPr>
            <w:r>
              <w:t>4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811" w14:textId="5A6D24BE" w:rsidR="00F75173" w:rsidRPr="00F75173" w:rsidRDefault="00F75173" w:rsidP="00F75173">
            <w:pPr>
              <w:jc w:val="right"/>
            </w:pPr>
            <w:r w:rsidRPr="00F75173">
              <w:t>4</w:t>
            </w:r>
            <w:r w:rsidR="00481AFB">
              <w:t>56,9</w:t>
            </w:r>
          </w:p>
        </w:tc>
      </w:tr>
      <w:tr w:rsidR="00F75173" w:rsidRPr="00F75173" w14:paraId="6B9F11D2" w14:textId="77777777" w:rsidTr="00481AFB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5B5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2D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CA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63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D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789" w14:textId="1E2BA62D" w:rsidR="00F75173" w:rsidRPr="00F75173" w:rsidRDefault="00481AFB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32C" w14:textId="1F37AAC4" w:rsidR="00F75173" w:rsidRPr="00F75173" w:rsidRDefault="00481AFB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5DC" w14:textId="7FAE6C26" w:rsidR="00F75173" w:rsidRPr="00F75173" w:rsidRDefault="00481AFB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6</w:t>
            </w:r>
          </w:p>
        </w:tc>
      </w:tr>
      <w:tr w:rsidR="00F75173" w:rsidRPr="00F75173" w14:paraId="32AAAE5F" w14:textId="77777777" w:rsidTr="00481AFB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8A84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31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7F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FE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3B4" w14:textId="7C704C1F" w:rsidR="00F75173" w:rsidRPr="00F75173" w:rsidRDefault="00481AFB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CDB" w14:textId="7C6890F0" w:rsidR="00F75173" w:rsidRPr="00F75173" w:rsidRDefault="00481AFB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693" w14:textId="3F704B71" w:rsidR="00F75173" w:rsidRPr="00F75173" w:rsidRDefault="00481AFB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  <w:tr w:rsidR="00F75173" w:rsidRPr="00F75173" w14:paraId="7622ACFB" w14:textId="77777777" w:rsidTr="00481AFB">
        <w:trPr>
          <w:gridBefore w:val="1"/>
          <w:wBefore w:w="425" w:type="dxa"/>
          <w:trHeight w:val="15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DD9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7C9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759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D6A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D8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675" w14:textId="571562D8" w:rsidR="00F75173" w:rsidRPr="00F75173" w:rsidRDefault="00481AFB" w:rsidP="00F75173">
            <w:pPr>
              <w:jc w:val="right"/>
            </w:pPr>
            <w: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020" w14:textId="57FFC0B4" w:rsidR="00F75173" w:rsidRPr="00F75173" w:rsidRDefault="00481AFB" w:rsidP="00F75173">
            <w:pPr>
              <w:jc w:val="right"/>
            </w:pPr>
            <w:r>
              <w:t>7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940" w14:textId="213E9858" w:rsidR="00F75173" w:rsidRPr="00F75173" w:rsidRDefault="00481AFB" w:rsidP="00F75173">
            <w:pPr>
              <w:jc w:val="right"/>
            </w:pPr>
            <w:r>
              <w:t>71,3</w:t>
            </w:r>
          </w:p>
        </w:tc>
      </w:tr>
      <w:tr w:rsidR="00F75173" w:rsidRPr="00F75173" w14:paraId="285466C0" w14:textId="77777777" w:rsidTr="00481AFB">
        <w:trPr>
          <w:gridBefore w:val="1"/>
          <w:wBefore w:w="425" w:type="dxa"/>
          <w:trHeight w:val="13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323" w14:textId="77777777" w:rsidR="00F75173" w:rsidRPr="00F75173" w:rsidRDefault="00F75173" w:rsidP="00F75173">
            <w:pPr>
              <w:jc w:val="both"/>
            </w:pPr>
            <w:r w:rsidRPr="00F75173">
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F55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84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C00" w14:textId="77777777" w:rsidR="00F75173" w:rsidRPr="00F75173" w:rsidRDefault="00F75173" w:rsidP="00F75173">
            <w:pPr>
              <w:jc w:val="center"/>
            </w:pPr>
            <w:r w:rsidRPr="00F75173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8B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B4C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61E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FFD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</w:tr>
      <w:tr w:rsidR="00F75173" w:rsidRPr="00F75173" w14:paraId="3696806D" w14:textId="77777777" w:rsidTr="00481AFB">
        <w:trPr>
          <w:gridBefore w:val="1"/>
          <w:wBefore w:w="425" w:type="dxa"/>
          <w:trHeight w:val="9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56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9A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D5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1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4C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100" w14:textId="1FECA5CC" w:rsidR="00F75173" w:rsidRPr="00F75173" w:rsidRDefault="00481AFB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28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32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0E4C310E" w14:textId="77777777" w:rsidTr="00481AFB">
        <w:trPr>
          <w:gridBefore w:val="1"/>
          <w:wBefore w:w="425" w:type="dxa"/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FB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CD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36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99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69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B51" w14:textId="06A63824" w:rsidR="00F75173" w:rsidRPr="00F75173" w:rsidRDefault="00481AFB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AC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54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6642D4BA" w14:textId="77777777" w:rsidTr="00481AFB">
        <w:trPr>
          <w:gridBefore w:val="1"/>
          <w:wBefore w:w="425" w:type="dxa"/>
          <w:trHeight w:val="17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44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3C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3CF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8DA" w14:textId="77777777" w:rsidR="00F75173" w:rsidRPr="00F75173" w:rsidRDefault="00F75173" w:rsidP="00F75173">
            <w:pPr>
              <w:jc w:val="center"/>
            </w:pPr>
            <w:r w:rsidRPr="00F75173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611" w14:textId="77777777" w:rsidR="00F75173" w:rsidRPr="00F75173" w:rsidRDefault="00F75173" w:rsidP="00F75173">
            <w:pPr>
              <w:jc w:val="center"/>
            </w:pPr>
            <w:r w:rsidRPr="00F75173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FF8" w14:textId="05153E28" w:rsidR="00F75173" w:rsidRPr="00F75173" w:rsidRDefault="00481AFB" w:rsidP="00F75173">
            <w:pPr>
              <w:jc w:val="right"/>
            </w:pPr>
            <w: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61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1E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2C53B7" w:rsidRPr="00F75173" w14:paraId="121941DC" w14:textId="77777777" w:rsidTr="00481AFB">
        <w:trPr>
          <w:gridBefore w:val="1"/>
          <w:wBefore w:w="425" w:type="dxa"/>
          <w:trHeight w:val="312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D40A" w14:textId="77777777" w:rsidR="00F75173" w:rsidRPr="00F75173" w:rsidRDefault="00F75173" w:rsidP="00F75173">
            <w:pPr>
              <w:jc w:val="both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FC2" w14:textId="510F0E8F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</w:t>
            </w:r>
            <w:r w:rsidR="00300606">
              <w:rPr>
                <w:b/>
                <w:bCs/>
                <w:sz w:val="22"/>
                <w:szCs w:val="22"/>
              </w:rPr>
              <w:t>8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44C" w14:textId="425292FA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</w:t>
            </w:r>
            <w:r w:rsidR="00481AFB">
              <w:rPr>
                <w:b/>
                <w:bCs/>
                <w:sz w:val="22"/>
                <w:szCs w:val="22"/>
              </w:rPr>
              <w:t>525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3E3" w14:textId="49E70C9C" w:rsidR="00F75173" w:rsidRPr="00F75173" w:rsidRDefault="00F75173" w:rsidP="00481AFB">
            <w:pPr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</w:t>
            </w:r>
            <w:r w:rsidR="00481AFB">
              <w:rPr>
                <w:b/>
                <w:bCs/>
                <w:sz w:val="22"/>
                <w:szCs w:val="22"/>
              </w:rPr>
              <w:t>5126,6»</w:t>
            </w:r>
          </w:p>
        </w:tc>
      </w:tr>
    </w:tbl>
    <w:p w14:paraId="26816A54" w14:textId="0EA7F443" w:rsidR="002C53B7" w:rsidRDefault="002C53B7" w:rsidP="009B018D">
      <w:pPr>
        <w:jc w:val="both"/>
        <w:rPr>
          <w:b/>
        </w:rPr>
      </w:pPr>
    </w:p>
    <w:p w14:paraId="5C526BC8" w14:textId="5C6028DF" w:rsidR="002C53B7" w:rsidRPr="00EA0E11" w:rsidRDefault="00EA0E11" w:rsidP="00EA0E11">
      <w:pPr>
        <w:jc w:val="both"/>
        <w:rPr>
          <w:bCs/>
        </w:rPr>
      </w:pPr>
      <w:bookmarkStart w:id="2" w:name="_Hlk125453213"/>
      <w:r>
        <w:rPr>
          <w:bCs/>
        </w:rPr>
        <w:t xml:space="preserve">       5) </w:t>
      </w:r>
      <w:r w:rsidR="002C53B7" w:rsidRPr="00EA0E11">
        <w:rPr>
          <w:bCs/>
        </w:rPr>
        <w:t>приложение 4 к решению изложить в следующей редакции:</w:t>
      </w:r>
    </w:p>
    <w:p w14:paraId="35AFA5C2" w14:textId="45BA3C8A" w:rsidR="002C53B7" w:rsidRPr="004A2412" w:rsidRDefault="002C53B7" w:rsidP="002C53B7">
      <w:pPr>
        <w:jc w:val="right"/>
        <w:rPr>
          <w:color w:val="000000"/>
        </w:rPr>
      </w:pPr>
      <w:r>
        <w:rPr>
          <w:color w:val="000000"/>
        </w:rPr>
        <w:t>«Приложение 4</w:t>
      </w:r>
    </w:p>
    <w:p w14:paraId="2E76DFA4" w14:textId="7B71E726" w:rsidR="002C53B7" w:rsidRPr="004A2412" w:rsidRDefault="002C53B7" w:rsidP="002C53B7">
      <w:pPr>
        <w:jc w:val="right"/>
      </w:pPr>
      <w:r w:rsidRPr="004A2412">
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</w:t>
      </w:r>
      <w:r w:rsidR="0009376D">
        <w:t>4</w:t>
      </w:r>
      <w:r w:rsidRPr="004A2412">
        <w:t xml:space="preserve"> год и на плановый период</w:t>
      </w:r>
    </w:p>
    <w:p w14:paraId="216E5A17" w14:textId="65FBD9F5" w:rsidR="002C53B7" w:rsidRDefault="002C53B7" w:rsidP="002C53B7">
      <w:pPr>
        <w:jc w:val="right"/>
      </w:pPr>
      <w:r>
        <w:t xml:space="preserve">  202</w:t>
      </w:r>
      <w:r w:rsidR="0009376D">
        <w:t>5</w:t>
      </w:r>
      <w:r>
        <w:t xml:space="preserve"> и 202</w:t>
      </w:r>
      <w:r w:rsidR="0009376D">
        <w:t>6</w:t>
      </w:r>
      <w:r w:rsidRPr="004A2412">
        <w:t xml:space="preserve"> годов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22"/>
        <w:gridCol w:w="595"/>
        <w:gridCol w:w="567"/>
        <w:gridCol w:w="550"/>
        <w:gridCol w:w="1276"/>
        <w:gridCol w:w="708"/>
        <w:gridCol w:w="996"/>
        <w:gridCol w:w="996"/>
        <w:gridCol w:w="996"/>
      </w:tblGrid>
      <w:tr w:rsidR="009606FD" w:rsidRPr="009606FD" w14:paraId="4F5D9F2B" w14:textId="77777777" w:rsidTr="00EB5CDF">
        <w:trPr>
          <w:trHeight w:val="3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2"/>
          <w:p w14:paraId="10DED352" w14:textId="77777777" w:rsidR="009606FD" w:rsidRPr="009606FD" w:rsidRDefault="009606FD" w:rsidP="00EB5CDF">
            <w:pPr>
              <w:tabs>
                <w:tab w:val="center" w:pos="10643"/>
              </w:tabs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9606FD" w:rsidRPr="009606FD" w14:paraId="60A899B3" w14:textId="77777777" w:rsidTr="00EB5CDF">
        <w:trPr>
          <w:trHeight w:val="27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B01F2B" w14:textId="426C6B0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 бюджета Федоровского сельского поселения Неклиновского района на 202</w:t>
            </w:r>
            <w:r w:rsidR="0009376D">
              <w:rPr>
                <w:b/>
                <w:bCs/>
              </w:rPr>
              <w:t>4</w:t>
            </w:r>
            <w:r w:rsidRPr="009606FD">
              <w:rPr>
                <w:b/>
                <w:bCs/>
              </w:rPr>
              <w:t xml:space="preserve"> год</w:t>
            </w:r>
          </w:p>
        </w:tc>
      </w:tr>
      <w:tr w:rsidR="009606FD" w:rsidRPr="009606FD" w14:paraId="60A5911F" w14:textId="77777777" w:rsidTr="00EB5CDF">
        <w:trPr>
          <w:trHeight w:val="24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89D9154" w14:textId="77777777" w:rsidR="0009376D" w:rsidRDefault="009606FD" w:rsidP="0009376D">
            <w:pPr>
              <w:jc w:val="center"/>
            </w:pPr>
            <w:r w:rsidRPr="009606FD">
              <w:rPr>
                <w:b/>
                <w:bCs/>
              </w:rPr>
              <w:t>и на плановый период 202</w:t>
            </w:r>
            <w:r w:rsidR="0009376D">
              <w:rPr>
                <w:b/>
                <w:bCs/>
              </w:rPr>
              <w:t>5</w:t>
            </w:r>
            <w:r w:rsidRPr="009606FD">
              <w:rPr>
                <w:b/>
                <w:bCs/>
              </w:rPr>
              <w:t xml:space="preserve"> и 202</w:t>
            </w:r>
            <w:r w:rsidR="0009376D">
              <w:rPr>
                <w:b/>
                <w:bCs/>
              </w:rPr>
              <w:t>6</w:t>
            </w:r>
            <w:r w:rsidRPr="009606FD">
              <w:rPr>
                <w:b/>
                <w:bCs/>
              </w:rPr>
              <w:t xml:space="preserve"> годов</w:t>
            </w:r>
            <w:r w:rsidR="00EB5CDF">
              <w:t xml:space="preserve">   </w:t>
            </w:r>
          </w:p>
          <w:p w14:paraId="1E12BC62" w14:textId="77777777" w:rsidR="0009376D" w:rsidRDefault="0009376D" w:rsidP="0009376D">
            <w:pPr>
              <w:jc w:val="center"/>
            </w:pPr>
          </w:p>
          <w:p w14:paraId="3F1D4324" w14:textId="1C6C3AB6" w:rsidR="00EB5CDF" w:rsidRPr="0009376D" w:rsidRDefault="002242C7" w:rsidP="0009376D">
            <w:pPr>
              <w:jc w:val="center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                                   (тыс. рублей)</w:t>
            </w:r>
            <w:r w:rsidR="00EB5CDF">
              <w:t xml:space="preserve">                                                                                                                                                                                   </w:t>
            </w:r>
            <w:r w:rsidR="0009376D">
              <w:t xml:space="preserve">                                                               </w:t>
            </w:r>
          </w:p>
        </w:tc>
      </w:tr>
      <w:tr w:rsidR="00EB5CDF" w:rsidRPr="009606FD" w14:paraId="280FEDF9" w14:textId="77777777" w:rsidTr="0009376D">
        <w:trPr>
          <w:trHeight w:val="75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EB1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E5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C4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CA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1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27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D56" w14:textId="65F491AE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</w:t>
            </w:r>
            <w:r w:rsidR="002242C7">
              <w:rPr>
                <w:b/>
                <w:bCs/>
              </w:rPr>
              <w:t>4</w:t>
            </w:r>
            <w:r w:rsidRPr="009606FD">
              <w:rPr>
                <w:b/>
                <w:bCs/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39C" w14:textId="0F41FF0C" w:rsidR="009606FD" w:rsidRPr="009606FD" w:rsidRDefault="009606FD" w:rsidP="00031061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202</w:t>
            </w:r>
            <w:r w:rsidR="002242C7">
              <w:rPr>
                <w:b/>
                <w:bCs/>
              </w:rPr>
              <w:t>5</w:t>
            </w:r>
            <w:r w:rsidR="00031061">
              <w:rPr>
                <w:b/>
                <w:bCs/>
              </w:rPr>
              <w:t xml:space="preserve"> </w:t>
            </w:r>
            <w:r w:rsidRPr="009606FD">
              <w:rPr>
                <w:b/>
                <w:bCs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991" w14:textId="0B763C62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</w:t>
            </w:r>
            <w:r w:rsidR="002242C7">
              <w:rPr>
                <w:b/>
                <w:bCs/>
              </w:rPr>
              <w:t>6</w:t>
            </w:r>
            <w:r w:rsidRPr="009606FD">
              <w:rPr>
                <w:b/>
                <w:bCs/>
              </w:rPr>
              <w:t xml:space="preserve"> год</w:t>
            </w:r>
          </w:p>
        </w:tc>
      </w:tr>
      <w:tr w:rsidR="00EB5CDF" w:rsidRPr="009606FD" w14:paraId="6A38BBB6" w14:textId="77777777" w:rsidTr="0009376D">
        <w:trPr>
          <w:trHeight w:val="39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B5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Администрация Федоровского сельского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2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4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9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A1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55" w14:textId="49D6510F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2A5D7A">
              <w:rPr>
                <w:b/>
                <w:bCs/>
              </w:rPr>
              <w:t>89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6D2" w14:textId="56B74E6C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2242C7">
              <w:rPr>
                <w:b/>
                <w:bCs/>
              </w:rPr>
              <w:t>525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232" w14:textId="13D09F14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2242C7">
              <w:rPr>
                <w:b/>
                <w:bCs/>
              </w:rPr>
              <w:t>5126,6</w:t>
            </w:r>
          </w:p>
        </w:tc>
      </w:tr>
      <w:tr w:rsidR="00EB5CDF" w:rsidRPr="009606FD" w14:paraId="1498461C" w14:textId="77777777" w:rsidTr="0009376D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420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E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6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2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EB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B6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C7" w14:textId="05D1947F" w:rsidR="009606FD" w:rsidRPr="009606FD" w:rsidRDefault="002242C7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4002B">
              <w:rPr>
                <w:b/>
                <w:bCs/>
              </w:rPr>
              <w:t>85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C5D" w14:textId="4B0E2CBF" w:rsidR="009606FD" w:rsidRPr="009606FD" w:rsidRDefault="002242C7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03B" w14:textId="40C9A9E8" w:rsidR="009606FD" w:rsidRPr="009606FD" w:rsidRDefault="002242C7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21,6</w:t>
            </w:r>
          </w:p>
        </w:tc>
      </w:tr>
      <w:tr w:rsidR="00EB5CDF" w:rsidRPr="009606FD" w14:paraId="5EEF44B5" w14:textId="77777777" w:rsidTr="002242C7">
        <w:trPr>
          <w:trHeight w:val="8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5F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920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3C2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8DE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9C0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11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3463CC9B" w14:textId="31031902" w:rsidR="009606FD" w:rsidRPr="009606FD" w:rsidRDefault="002242C7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04002B">
              <w:rPr>
                <w:b/>
                <w:bCs/>
                <w:i/>
                <w:iCs/>
              </w:rPr>
              <w:t>69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3AD3192" w14:textId="6D5DE890" w:rsidR="009606FD" w:rsidRPr="009606FD" w:rsidRDefault="002242C7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7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6539105" w14:textId="7716123E" w:rsidR="009606FD" w:rsidRPr="009606FD" w:rsidRDefault="002242C7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85,3</w:t>
            </w:r>
          </w:p>
        </w:tc>
      </w:tr>
      <w:tr w:rsidR="00EB5CDF" w:rsidRPr="009606FD" w14:paraId="59EE8783" w14:textId="77777777" w:rsidTr="002242C7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B011" w14:textId="77777777" w:rsidR="009606FD" w:rsidRPr="009606FD" w:rsidRDefault="009606FD" w:rsidP="009606FD">
            <w:pPr>
              <w:jc w:val="both"/>
            </w:pPr>
            <w:r w:rsidRPr="009606FD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4D9F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79B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643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F8" w14:textId="77777777" w:rsidR="009606FD" w:rsidRPr="009606FD" w:rsidRDefault="009606FD" w:rsidP="009606FD">
            <w:pPr>
              <w:jc w:val="center"/>
            </w:pPr>
            <w:r w:rsidRPr="009606FD">
              <w:t>012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AA2" w14:textId="77777777" w:rsidR="009606FD" w:rsidRPr="009606FD" w:rsidRDefault="009606FD" w:rsidP="009606FD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6C74130" w14:textId="7499C2FB" w:rsidR="009606FD" w:rsidRPr="009606FD" w:rsidRDefault="002242C7" w:rsidP="009606FD">
            <w:pPr>
              <w:jc w:val="right"/>
            </w:pPr>
            <w:r>
              <w:t>71</w:t>
            </w:r>
            <w:r w:rsidR="0004002B">
              <w:t>9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51C9D7C" w14:textId="6D90F23E" w:rsidR="009606FD" w:rsidRPr="009606FD" w:rsidRDefault="002242C7" w:rsidP="009606FD">
            <w:pPr>
              <w:jc w:val="right"/>
            </w:pPr>
            <w:r>
              <w:t>716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65D29016" w14:textId="036F9F2B" w:rsidR="009606FD" w:rsidRPr="009606FD" w:rsidRDefault="002242C7" w:rsidP="009606FD">
            <w:pPr>
              <w:jc w:val="right"/>
            </w:pPr>
            <w:r>
              <w:t>7165,8</w:t>
            </w:r>
          </w:p>
        </w:tc>
      </w:tr>
      <w:tr w:rsidR="00EB5CDF" w:rsidRPr="009606FD" w14:paraId="7618DBA5" w14:textId="77777777" w:rsidTr="00BE4F00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F88" w14:textId="77777777" w:rsidR="009606FD" w:rsidRPr="009606FD" w:rsidRDefault="009606FD" w:rsidP="009606FD">
            <w:pPr>
              <w:jc w:val="both"/>
            </w:pPr>
            <w:r w:rsidRPr="009606FD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</w:t>
            </w:r>
            <w:r w:rsidRPr="009606FD">
              <w:lastRenderedPageBreak/>
              <w:t>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F04F" w14:textId="77777777" w:rsidR="009606FD" w:rsidRPr="009606FD" w:rsidRDefault="009606FD" w:rsidP="009606FD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09E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AD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51E" w14:textId="77777777" w:rsidR="009606FD" w:rsidRPr="009606FD" w:rsidRDefault="009606FD" w:rsidP="009606FD">
            <w:pPr>
              <w:jc w:val="center"/>
            </w:pPr>
            <w:r w:rsidRPr="009606FD">
              <w:t>01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E80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ACFFCBC" w14:textId="37886753" w:rsidR="009606FD" w:rsidRPr="009606FD" w:rsidRDefault="009606FD" w:rsidP="009606FD">
            <w:pPr>
              <w:jc w:val="right"/>
            </w:pPr>
            <w:r w:rsidRPr="009606FD">
              <w:t>1</w:t>
            </w:r>
            <w:r w:rsidR="0004002B">
              <w:t>43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1F6FAB" w14:textId="4B7BBA1D" w:rsidR="009606FD" w:rsidRPr="009606FD" w:rsidRDefault="002242C7" w:rsidP="009606FD">
            <w:pPr>
              <w:jc w:val="right"/>
            </w:pPr>
            <w:r>
              <w:t>125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90BD5E1" w14:textId="5E7F8071" w:rsidR="009606FD" w:rsidRPr="009606FD" w:rsidRDefault="002242C7" w:rsidP="009606FD">
            <w:pPr>
              <w:jc w:val="right"/>
            </w:pPr>
            <w:r>
              <w:t>1058,9</w:t>
            </w:r>
          </w:p>
        </w:tc>
      </w:tr>
      <w:tr w:rsidR="009606FD" w:rsidRPr="009606FD" w14:paraId="76ED48DD" w14:textId="77777777" w:rsidTr="0004002B">
        <w:trPr>
          <w:trHeight w:val="2118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5103" w14:textId="77777777" w:rsidR="009606FD" w:rsidRPr="009606FD" w:rsidRDefault="009606FD" w:rsidP="009606FD">
            <w:pPr>
              <w:jc w:val="both"/>
            </w:pPr>
            <w:r w:rsidRPr="009606FD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48A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BA73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769E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3EA6" w14:textId="77777777" w:rsidR="009606FD" w:rsidRPr="009606FD" w:rsidRDefault="009606FD" w:rsidP="009606FD">
            <w:pPr>
              <w:jc w:val="center"/>
            </w:pPr>
            <w:r w:rsidRPr="009606FD">
              <w:t>0127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496F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0D28" w14:textId="77777777" w:rsidR="009606FD" w:rsidRPr="009606FD" w:rsidRDefault="009606FD" w:rsidP="009606FD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653C" w14:textId="77777777" w:rsidR="009606FD" w:rsidRPr="009606FD" w:rsidRDefault="009606FD" w:rsidP="009606FD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A75D" w14:textId="77777777" w:rsidR="009606FD" w:rsidRPr="009606FD" w:rsidRDefault="009606FD" w:rsidP="009606FD">
            <w:pPr>
              <w:jc w:val="right"/>
            </w:pPr>
            <w:r w:rsidRPr="009606FD">
              <w:t>0,2</w:t>
            </w:r>
          </w:p>
        </w:tc>
      </w:tr>
      <w:tr w:rsidR="00EB5CDF" w:rsidRPr="009606FD" w14:paraId="6C52C078" w14:textId="77777777" w:rsidTr="0009376D">
        <w:trPr>
          <w:trHeight w:val="145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3B54" w14:textId="77777777" w:rsidR="009606FD" w:rsidRPr="009606FD" w:rsidRDefault="009606FD" w:rsidP="009606FD">
            <w:pPr>
              <w:jc w:val="both"/>
            </w:pPr>
            <w:r w:rsidRPr="009606FD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E81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C0D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99C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2D" w14:textId="77777777" w:rsidR="009606FD" w:rsidRPr="009606FD" w:rsidRDefault="009606FD" w:rsidP="009606FD">
            <w:pPr>
              <w:jc w:val="center"/>
            </w:pPr>
            <w:r w:rsidRPr="009606FD">
              <w:t>01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069" w14:textId="77777777" w:rsidR="009606FD" w:rsidRPr="009606FD" w:rsidRDefault="009606FD" w:rsidP="009606FD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722941" w14:textId="77777777" w:rsidR="009606FD" w:rsidRPr="009606FD" w:rsidRDefault="009606FD" w:rsidP="009606FD">
            <w:pPr>
              <w:jc w:val="right"/>
            </w:pPr>
            <w:r w:rsidRPr="009606FD">
              <w:t>4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1A5636D" w14:textId="37D87BA2" w:rsidR="009606FD" w:rsidRPr="009606FD" w:rsidRDefault="009606FD" w:rsidP="009606FD">
            <w:pPr>
              <w:jc w:val="right"/>
            </w:pPr>
            <w:r w:rsidRPr="009606FD">
              <w:t>47,</w:t>
            </w:r>
            <w:r w:rsidR="002242C7"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E42B02" w14:textId="6B6AC820" w:rsidR="009606FD" w:rsidRPr="009606FD" w:rsidRDefault="009606FD" w:rsidP="009606FD">
            <w:pPr>
              <w:jc w:val="right"/>
            </w:pPr>
            <w:r w:rsidRPr="009606FD">
              <w:t>47,</w:t>
            </w:r>
            <w:r w:rsidR="002242C7">
              <w:t>3</w:t>
            </w:r>
          </w:p>
        </w:tc>
      </w:tr>
      <w:tr w:rsidR="00EB5CDF" w:rsidRPr="009606FD" w14:paraId="0E797DAC" w14:textId="77777777" w:rsidTr="002242C7">
        <w:trPr>
          <w:trHeight w:val="13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624" w14:textId="77777777" w:rsidR="009606FD" w:rsidRPr="009606FD" w:rsidRDefault="009606FD" w:rsidP="009606FD">
            <w:pPr>
              <w:jc w:val="both"/>
            </w:pPr>
            <w:r w:rsidRPr="009606FD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84E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162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FEB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2C0" w14:textId="77777777" w:rsidR="009606FD" w:rsidRPr="009606FD" w:rsidRDefault="009606FD" w:rsidP="009606FD">
            <w:pPr>
              <w:jc w:val="center"/>
            </w:pPr>
            <w:r w:rsidRPr="009606FD">
              <w:t>022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B6B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06D58BF" w14:textId="618DE4D8" w:rsidR="009606FD" w:rsidRPr="009606FD" w:rsidRDefault="002242C7" w:rsidP="009606FD">
            <w:pPr>
              <w:jc w:val="right"/>
            </w:pPr>
            <w: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DF28169" w14:textId="6B777E2C" w:rsidR="009606FD" w:rsidRPr="009606FD" w:rsidRDefault="002242C7" w:rsidP="009606FD">
            <w:pPr>
              <w:jc w:val="right"/>
            </w:pPr>
            <w: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B5B73E2" w14:textId="61239CD5" w:rsidR="009606FD" w:rsidRPr="009606FD" w:rsidRDefault="002242C7" w:rsidP="009606FD">
            <w:pPr>
              <w:jc w:val="right"/>
            </w:pPr>
            <w:r>
              <w:t>13,1</w:t>
            </w:r>
          </w:p>
        </w:tc>
      </w:tr>
      <w:tr w:rsidR="008D23F2" w:rsidRPr="009606FD" w14:paraId="35D551D8" w14:textId="77777777" w:rsidTr="0009376D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D93B" w14:textId="2D37AD76" w:rsidR="008D23F2" w:rsidRPr="009606FD" w:rsidRDefault="008D23F2" w:rsidP="009606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71BF" w14:textId="6743AAD3" w:rsidR="008D23F2" w:rsidRPr="009606FD" w:rsidRDefault="008D23F2" w:rsidP="009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6089" w14:textId="776E2F41" w:rsidR="008D23F2" w:rsidRPr="009606FD" w:rsidRDefault="008D23F2" w:rsidP="009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51CB" w14:textId="01931506" w:rsidR="008D23F2" w:rsidRPr="009606FD" w:rsidRDefault="008D23F2" w:rsidP="009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B36A" w14:textId="77777777" w:rsidR="008D23F2" w:rsidRPr="009606FD" w:rsidRDefault="008D23F2" w:rsidP="009606F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94BD" w14:textId="77777777" w:rsidR="008D23F2" w:rsidRPr="009606FD" w:rsidRDefault="008D23F2" w:rsidP="009606FD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B3B0F71" w14:textId="4380AAC4" w:rsidR="008D23F2" w:rsidRPr="009606FD" w:rsidRDefault="008D23F2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03CC5AC4" w14:textId="4B6318EC" w:rsidR="008D23F2" w:rsidRPr="009606FD" w:rsidRDefault="008D23F2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1C2B638" w14:textId="5A44FF3C" w:rsidR="008D23F2" w:rsidRPr="009606FD" w:rsidRDefault="008D23F2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1,4</w:t>
            </w:r>
          </w:p>
        </w:tc>
      </w:tr>
      <w:tr w:rsidR="008D23F2" w:rsidRPr="009606FD" w14:paraId="7346FF3F" w14:textId="77777777" w:rsidTr="0009376D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9A98" w14:textId="5BCE0262" w:rsidR="008D23F2" w:rsidRPr="008D23F2" w:rsidRDefault="008D23F2" w:rsidP="009606FD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8BDD" w14:textId="33D95BE6" w:rsidR="008D23F2" w:rsidRPr="008D23F2" w:rsidRDefault="008D23F2" w:rsidP="009606FD">
            <w:pPr>
              <w:jc w:val="center"/>
            </w:pPr>
            <w:r w:rsidRPr="008D23F2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8488" w14:textId="107AFEC9" w:rsidR="008D23F2" w:rsidRPr="008D23F2" w:rsidRDefault="008D23F2" w:rsidP="009606FD">
            <w:pPr>
              <w:jc w:val="center"/>
            </w:pPr>
            <w:r w:rsidRPr="008D23F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125" w14:textId="16394311" w:rsidR="008D23F2" w:rsidRPr="008D23F2" w:rsidRDefault="008D23F2" w:rsidP="009606FD">
            <w:pPr>
              <w:jc w:val="center"/>
            </w:pPr>
            <w:r w:rsidRPr="008D23F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BF80" w14:textId="10365108" w:rsidR="008D23F2" w:rsidRPr="008D23F2" w:rsidRDefault="008D23F2" w:rsidP="009606FD">
            <w:pPr>
              <w:jc w:val="center"/>
            </w:pPr>
            <w:r w:rsidRPr="008D23F2">
              <w:t>999009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8364" w14:textId="63F57EF7" w:rsidR="008D23F2" w:rsidRPr="008D23F2" w:rsidRDefault="008D23F2" w:rsidP="009606FD">
            <w:pPr>
              <w:jc w:val="center"/>
            </w:pPr>
            <w: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323670C4" w14:textId="53C446B0" w:rsidR="008D23F2" w:rsidRPr="008D23F2" w:rsidRDefault="008D23F2" w:rsidP="009606FD">
            <w:pPr>
              <w:jc w:val="right"/>
            </w:pPr>
            <w:r w:rsidRPr="008D23F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6D90D615" w14:textId="13A3FD8A" w:rsidR="008D23F2" w:rsidRPr="008D23F2" w:rsidRDefault="008D23F2" w:rsidP="009606FD">
            <w:pPr>
              <w:jc w:val="right"/>
            </w:pPr>
            <w:r w:rsidRPr="008D23F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6871DD63" w14:textId="2D5069BD" w:rsidR="008D23F2" w:rsidRPr="008D23F2" w:rsidRDefault="008D23F2" w:rsidP="009606FD">
            <w:pPr>
              <w:jc w:val="right"/>
            </w:pPr>
            <w:r w:rsidRPr="008D23F2">
              <w:t>841,4</w:t>
            </w:r>
          </w:p>
        </w:tc>
      </w:tr>
      <w:tr w:rsidR="00EB5CDF" w:rsidRPr="009606FD" w14:paraId="26BAF5BC" w14:textId="77777777" w:rsidTr="0009376D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76B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1CF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AD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B4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49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50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D5CAB0" w14:textId="5FAD6319" w:rsidR="009606FD" w:rsidRPr="009606FD" w:rsidRDefault="0004002B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606FD"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D86CC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9172E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EB5CDF" w:rsidRPr="009606FD" w14:paraId="688ED865" w14:textId="77777777" w:rsidTr="00BE4F00">
        <w:trPr>
          <w:trHeight w:val="417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05B6" w14:textId="77777777" w:rsidR="009606FD" w:rsidRPr="009606FD" w:rsidRDefault="009606FD" w:rsidP="009606FD">
            <w:pPr>
              <w:jc w:val="both"/>
            </w:pPr>
            <w:r w:rsidRPr="009606FD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</w:t>
            </w:r>
            <w:r w:rsidRPr="009606FD">
              <w:lastRenderedPageBreak/>
              <w:t>(Резервные средств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DD8" w14:textId="77777777" w:rsidR="009606FD" w:rsidRPr="009606FD" w:rsidRDefault="009606FD" w:rsidP="009606FD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282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34D" w14:textId="77777777" w:rsidR="009606FD" w:rsidRPr="009606FD" w:rsidRDefault="009606FD" w:rsidP="009606FD">
            <w:pPr>
              <w:jc w:val="center"/>
            </w:pPr>
            <w:r w:rsidRPr="009606F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28" w14:textId="77777777" w:rsidR="009606FD" w:rsidRPr="009606FD" w:rsidRDefault="009606FD" w:rsidP="009606FD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63" w14:textId="77777777" w:rsidR="009606FD" w:rsidRPr="009606FD" w:rsidRDefault="009606FD" w:rsidP="009606FD">
            <w:pPr>
              <w:jc w:val="center"/>
            </w:pPr>
            <w:r w:rsidRPr="009606FD"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7BF18" w14:textId="3E39E765" w:rsidR="009606FD" w:rsidRPr="009606FD" w:rsidRDefault="0004002B" w:rsidP="009606FD">
            <w:pPr>
              <w:jc w:val="right"/>
            </w:pPr>
            <w:r>
              <w:t>10</w:t>
            </w:r>
            <w:r w:rsidR="009606FD"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3AFDA4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D217B95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16644567" w14:textId="77777777" w:rsidTr="002242C7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8FA7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84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1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BA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57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2C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755F" w14:textId="28EA64E7" w:rsidR="009606FD" w:rsidRPr="009606FD" w:rsidRDefault="002242C7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9ADF" w14:textId="1016EAEE" w:rsidR="009606FD" w:rsidRPr="009606FD" w:rsidRDefault="002242C7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434A" w14:textId="249700C8" w:rsidR="009606FD" w:rsidRPr="009606FD" w:rsidRDefault="002242C7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4,9</w:t>
            </w:r>
          </w:p>
        </w:tc>
      </w:tr>
      <w:tr w:rsidR="00EB5CDF" w:rsidRPr="009606FD" w14:paraId="4AEAACAA" w14:textId="77777777" w:rsidTr="0009376D">
        <w:trPr>
          <w:trHeight w:val="157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39E4" w14:textId="77777777" w:rsidR="009606FD" w:rsidRPr="009606FD" w:rsidRDefault="009606FD" w:rsidP="009606FD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9F85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3EF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74C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D2D" w14:textId="77777777" w:rsidR="009606FD" w:rsidRPr="009606FD" w:rsidRDefault="009606FD" w:rsidP="009606FD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00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21E" w14:textId="77777777" w:rsidR="009606FD" w:rsidRPr="009606FD" w:rsidRDefault="009606FD" w:rsidP="009606FD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42" w14:textId="77777777" w:rsidR="009606FD" w:rsidRPr="009606FD" w:rsidRDefault="009606FD" w:rsidP="009606FD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66" w14:textId="77777777" w:rsidR="009606FD" w:rsidRPr="009606FD" w:rsidRDefault="009606FD" w:rsidP="009606FD">
            <w:pPr>
              <w:jc w:val="right"/>
            </w:pPr>
            <w:r w:rsidRPr="009606FD">
              <w:t>15,0</w:t>
            </w:r>
          </w:p>
        </w:tc>
      </w:tr>
      <w:tr w:rsidR="00EB5CDF" w:rsidRPr="009606FD" w14:paraId="3F890790" w14:textId="77777777" w:rsidTr="0009376D">
        <w:trPr>
          <w:trHeight w:val="12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165" w14:textId="77777777" w:rsidR="009606FD" w:rsidRPr="009606FD" w:rsidRDefault="009606FD" w:rsidP="009606FD">
            <w:pPr>
              <w:jc w:val="both"/>
            </w:pPr>
            <w:r w:rsidRPr="009606FD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A394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DF9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B0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FD8" w14:textId="77777777" w:rsidR="009606FD" w:rsidRPr="009606FD" w:rsidRDefault="009606FD" w:rsidP="009606FD">
            <w:pPr>
              <w:jc w:val="center"/>
            </w:pPr>
            <w:r w:rsidRPr="009606FD"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FB0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432" w14:textId="07B462FB" w:rsidR="009606FD" w:rsidRPr="009606FD" w:rsidRDefault="009606FD" w:rsidP="009606FD">
            <w:pPr>
              <w:jc w:val="right"/>
            </w:pPr>
            <w:r w:rsidRPr="009606FD">
              <w:t>1,</w:t>
            </w:r>
            <w:r w:rsidR="002242C7"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32A" w14:textId="4A930F37" w:rsidR="009606FD" w:rsidRPr="009606FD" w:rsidRDefault="009606FD" w:rsidP="009606FD">
            <w:pPr>
              <w:jc w:val="right"/>
            </w:pPr>
            <w:r w:rsidRPr="009606FD">
              <w:t>1,</w:t>
            </w:r>
            <w:r w:rsidR="002242C7"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34C" w14:textId="62621C20" w:rsidR="009606FD" w:rsidRPr="009606FD" w:rsidRDefault="009606FD" w:rsidP="009606FD">
            <w:pPr>
              <w:jc w:val="right"/>
            </w:pPr>
            <w:r w:rsidRPr="009606FD">
              <w:t>1,</w:t>
            </w:r>
            <w:r w:rsidR="002242C7">
              <w:t>6</w:t>
            </w:r>
          </w:p>
        </w:tc>
      </w:tr>
      <w:tr w:rsidR="00EB5CDF" w:rsidRPr="009606FD" w14:paraId="0D0E09F4" w14:textId="77777777" w:rsidTr="0009376D">
        <w:trPr>
          <w:trHeight w:val="88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E7B2" w14:textId="4DA2B91E" w:rsidR="009606FD" w:rsidRPr="009606FD" w:rsidRDefault="009606FD" w:rsidP="009606FD">
            <w:pPr>
              <w:jc w:val="both"/>
            </w:pPr>
            <w:r w:rsidRPr="009606FD">
              <w:t>Условно утвержденные расходы по иным непрограммным мероприятиям в рамках</w:t>
            </w:r>
            <w:r>
              <w:t xml:space="preserve"> </w:t>
            </w:r>
            <w:r w:rsidRPr="009606FD">
              <w:t>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5CF9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6F9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21E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390" w14:textId="77777777" w:rsidR="009606FD" w:rsidRPr="009606FD" w:rsidRDefault="009606FD" w:rsidP="009606FD">
            <w:pPr>
              <w:jc w:val="center"/>
            </w:pPr>
            <w:r w:rsidRPr="009606FD"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E9" w14:textId="77777777" w:rsidR="009606FD" w:rsidRPr="009606FD" w:rsidRDefault="009606FD" w:rsidP="009606FD">
            <w:pPr>
              <w:jc w:val="center"/>
            </w:pPr>
            <w:r w:rsidRPr="009606FD"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12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386" w14:textId="2650F5CA" w:rsidR="009606FD" w:rsidRPr="009606FD" w:rsidRDefault="009606FD" w:rsidP="009606FD">
            <w:pPr>
              <w:jc w:val="right"/>
            </w:pPr>
            <w:r w:rsidRPr="009606FD">
              <w:t>3</w:t>
            </w:r>
            <w:r w:rsidR="002242C7">
              <w:t>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70F" w14:textId="6D8CA78F" w:rsidR="009606FD" w:rsidRPr="009606FD" w:rsidRDefault="002242C7" w:rsidP="009606FD">
            <w:pPr>
              <w:jc w:val="right"/>
            </w:pPr>
            <w:r>
              <w:t>735,2</w:t>
            </w:r>
          </w:p>
        </w:tc>
      </w:tr>
      <w:tr w:rsidR="00EB5CDF" w:rsidRPr="009606FD" w14:paraId="335FF376" w14:textId="77777777" w:rsidTr="0009376D">
        <w:trPr>
          <w:trHeight w:val="133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E66" w14:textId="77777777" w:rsidR="009606FD" w:rsidRPr="009606FD" w:rsidRDefault="009606FD" w:rsidP="009606FD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0811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525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C0F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E51" w14:textId="77777777" w:rsidR="009606FD" w:rsidRPr="009606FD" w:rsidRDefault="009606FD" w:rsidP="009606FD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9FA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969" w14:textId="2856A276" w:rsidR="009606FD" w:rsidRPr="009606FD" w:rsidRDefault="009606FD" w:rsidP="009606FD">
            <w:pPr>
              <w:jc w:val="right"/>
            </w:pPr>
            <w:r w:rsidRPr="009606FD">
              <w:t>2</w:t>
            </w:r>
            <w:r w:rsidR="002242C7"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6D2" w14:textId="554FF8C0" w:rsidR="009606FD" w:rsidRPr="009606FD" w:rsidRDefault="002242C7" w:rsidP="009606FD">
            <w:pPr>
              <w:jc w:val="right"/>
            </w:pPr>
            <w:r>
              <w:t>2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2CA" w14:textId="61037344" w:rsidR="009606FD" w:rsidRPr="009606FD" w:rsidRDefault="002242C7" w:rsidP="009606FD">
            <w:pPr>
              <w:jc w:val="right"/>
            </w:pPr>
            <w:r>
              <w:t>23,1</w:t>
            </w:r>
          </w:p>
        </w:tc>
      </w:tr>
      <w:tr w:rsidR="00EB5CDF" w:rsidRPr="009606FD" w14:paraId="47B6B2B2" w14:textId="77777777" w:rsidTr="0009376D">
        <w:trPr>
          <w:trHeight w:val="12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B290" w14:textId="77777777" w:rsidR="009606FD" w:rsidRPr="009606FD" w:rsidRDefault="009606FD" w:rsidP="009606FD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6BB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85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A56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A19" w14:textId="77777777" w:rsidR="009606FD" w:rsidRPr="009606FD" w:rsidRDefault="009606FD" w:rsidP="009606FD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74B" w14:textId="77777777" w:rsidR="009606FD" w:rsidRPr="009606FD" w:rsidRDefault="009606FD" w:rsidP="009606FD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34B" w14:textId="77777777" w:rsidR="009606FD" w:rsidRPr="009606FD" w:rsidRDefault="009606FD" w:rsidP="009606FD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CD2" w14:textId="5C69D6DC" w:rsidR="009606FD" w:rsidRPr="009606FD" w:rsidRDefault="002242C7" w:rsidP="009606FD">
            <w:pPr>
              <w:jc w:val="right"/>
            </w:pPr>
            <w:r>
              <w:t>2</w:t>
            </w:r>
            <w:r w:rsidR="009606FD"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D17" w14:textId="6364A9FC" w:rsidR="009606FD" w:rsidRPr="009606FD" w:rsidRDefault="002242C7" w:rsidP="009606FD">
            <w:pPr>
              <w:jc w:val="right"/>
            </w:pPr>
            <w:r>
              <w:t>2</w:t>
            </w:r>
            <w:r w:rsidR="009606FD" w:rsidRPr="009606FD">
              <w:t>0,0</w:t>
            </w:r>
          </w:p>
        </w:tc>
      </w:tr>
      <w:tr w:rsidR="00EB5CDF" w:rsidRPr="009606FD" w14:paraId="5E62B215" w14:textId="77777777" w:rsidTr="002242C7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2380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AF0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78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705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419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F49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02F1" w14:textId="0970C4DC" w:rsidR="009606FD" w:rsidRPr="009606FD" w:rsidRDefault="002242C7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C612" w14:textId="0C00C4BF" w:rsidR="009606FD" w:rsidRPr="009606FD" w:rsidRDefault="002242C7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7762" w14:textId="29C534F8" w:rsidR="009606FD" w:rsidRPr="009606FD" w:rsidRDefault="002242C7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,8</w:t>
            </w:r>
          </w:p>
        </w:tc>
      </w:tr>
      <w:tr w:rsidR="00EB5CDF" w:rsidRPr="009606FD" w14:paraId="4031C90C" w14:textId="77777777" w:rsidTr="002242C7">
        <w:trPr>
          <w:trHeight w:val="276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469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F6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82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88C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58B" w14:textId="77777777" w:rsidR="009606FD" w:rsidRPr="009606FD" w:rsidRDefault="009606FD" w:rsidP="009606FD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183" w14:textId="77777777" w:rsidR="009606FD" w:rsidRPr="009606FD" w:rsidRDefault="009606FD" w:rsidP="009606FD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8B64" w14:textId="2F880384" w:rsidR="009606FD" w:rsidRPr="009606FD" w:rsidRDefault="002242C7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24EA" w14:textId="09A4DA7B" w:rsidR="009606FD" w:rsidRPr="009606FD" w:rsidRDefault="002242C7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F795" w14:textId="6F345274" w:rsidR="009606FD" w:rsidRPr="009606FD" w:rsidRDefault="002242C7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2,8</w:t>
            </w:r>
          </w:p>
        </w:tc>
      </w:tr>
      <w:tr w:rsidR="00EB5CDF" w:rsidRPr="009606FD" w14:paraId="710D23F0" w14:textId="77777777" w:rsidTr="00BE4F00">
        <w:trPr>
          <w:trHeight w:val="84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ADC" w14:textId="77777777" w:rsidR="009606FD" w:rsidRPr="009606FD" w:rsidRDefault="009606FD" w:rsidP="009606FD">
            <w:pPr>
              <w:jc w:val="both"/>
            </w:pPr>
            <w:r w:rsidRPr="009606FD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</w:t>
            </w:r>
            <w:r w:rsidRPr="009606FD"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5A2C" w14:textId="77777777" w:rsidR="009606FD" w:rsidRPr="009606FD" w:rsidRDefault="009606FD" w:rsidP="009606FD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211" w14:textId="77777777" w:rsidR="009606FD" w:rsidRPr="009606FD" w:rsidRDefault="009606FD" w:rsidP="009606FD">
            <w:pPr>
              <w:jc w:val="center"/>
            </w:pPr>
            <w:r w:rsidRPr="009606F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5F9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74" w14:textId="77777777" w:rsidR="009606FD" w:rsidRPr="009606FD" w:rsidRDefault="009606FD" w:rsidP="009606FD">
            <w:pPr>
              <w:jc w:val="center"/>
            </w:pPr>
            <w:r w:rsidRPr="009606FD"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6AA" w14:textId="77777777" w:rsidR="009606FD" w:rsidRPr="009606FD" w:rsidRDefault="009606FD" w:rsidP="009606FD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082" w14:textId="680986A2" w:rsidR="009606FD" w:rsidRPr="009606FD" w:rsidRDefault="002242C7" w:rsidP="009606FD">
            <w:pPr>
              <w:jc w:val="right"/>
            </w:pPr>
            <w: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284" w14:textId="577B27C9" w:rsidR="009606FD" w:rsidRPr="009606FD" w:rsidRDefault="009606FD" w:rsidP="009606FD">
            <w:pPr>
              <w:jc w:val="right"/>
            </w:pPr>
            <w:r w:rsidRPr="009606FD">
              <w:t>3</w:t>
            </w:r>
            <w:r w:rsidR="002242C7">
              <w:t>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33E" w14:textId="2635ABD6" w:rsidR="009606FD" w:rsidRPr="009606FD" w:rsidRDefault="002242C7" w:rsidP="009606FD">
            <w:pPr>
              <w:jc w:val="right"/>
            </w:pPr>
            <w:r>
              <w:t>422,8</w:t>
            </w:r>
          </w:p>
        </w:tc>
      </w:tr>
      <w:tr w:rsidR="00EB5CDF" w:rsidRPr="009606FD" w14:paraId="4D00F745" w14:textId="77777777" w:rsidTr="002242C7">
        <w:trPr>
          <w:trHeight w:val="62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961E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DF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B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BBF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6FD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144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60E0" w14:textId="16BF99AF" w:rsidR="009606FD" w:rsidRPr="009606FD" w:rsidRDefault="0004002B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3CAE" w14:textId="17A1E21D" w:rsidR="009606FD" w:rsidRPr="009606FD" w:rsidRDefault="002242C7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A7BE" w14:textId="097C5414" w:rsidR="009606FD" w:rsidRPr="009606FD" w:rsidRDefault="002242C7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6</w:t>
            </w:r>
          </w:p>
        </w:tc>
      </w:tr>
      <w:tr w:rsidR="00EB5CDF" w:rsidRPr="009606FD" w14:paraId="2CDA278D" w14:textId="77777777" w:rsidTr="002242C7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457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20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713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A6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6D6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63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820A" w14:textId="528AB929" w:rsidR="009606FD" w:rsidRPr="009606FD" w:rsidRDefault="0004002B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9FC" w14:textId="308998CF" w:rsidR="009606FD" w:rsidRPr="009606FD" w:rsidRDefault="002242C7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D83C" w14:textId="0C528888" w:rsidR="009606FD" w:rsidRPr="009606FD" w:rsidRDefault="002242C7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,1</w:t>
            </w:r>
          </w:p>
        </w:tc>
      </w:tr>
      <w:tr w:rsidR="00EB5CDF" w:rsidRPr="009606FD" w14:paraId="52209593" w14:textId="77777777" w:rsidTr="00B65BD0">
        <w:trPr>
          <w:trHeight w:val="558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1713" w14:textId="77777777" w:rsidR="009606FD" w:rsidRPr="009606FD" w:rsidRDefault="009606FD" w:rsidP="009606FD">
            <w:pPr>
              <w:jc w:val="both"/>
            </w:pPr>
            <w:r w:rsidRPr="009606FD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F59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54E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5C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FF5" w14:textId="77777777" w:rsidR="009606FD" w:rsidRPr="009606FD" w:rsidRDefault="009606FD" w:rsidP="009606FD">
            <w:pPr>
              <w:jc w:val="center"/>
            </w:pPr>
            <w:r w:rsidRPr="009606FD">
              <w:t>05100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C8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A110" w14:textId="27FC0C98" w:rsidR="009606FD" w:rsidRPr="009606FD" w:rsidRDefault="0004002B" w:rsidP="009606FD">
            <w:pPr>
              <w:jc w:val="right"/>
            </w:pPr>
            <w:r>
              <w:t>7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E3EA" w14:textId="1E265471" w:rsidR="009606FD" w:rsidRPr="009606FD" w:rsidRDefault="002242C7" w:rsidP="009606FD">
            <w:pPr>
              <w:jc w:val="right"/>
            </w:pPr>
            <w:r>
              <w:t>3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60A7" w14:textId="184147BA" w:rsidR="009606FD" w:rsidRPr="009606FD" w:rsidRDefault="002242C7" w:rsidP="009606FD">
            <w:pPr>
              <w:jc w:val="right"/>
            </w:pPr>
            <w:r>
              <w:t>39,6</w:t>
            </w:r>
          </w:p>
        </w:tc>
      </w:tr>
      <w:tr w:rsidR="00EB5CDF" w:rsidRPr="009606FD" w14:paraId="0E55D788" w14:textId="77777777" w:rsidTr="002242C7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701" w14:textId="34E844C3" w:rsidR="009606FD" w:rsidRPr="009606FD" w:rsidRDefault="009606FD" w:rsidP="009606FD">
            <w:pPr>
              <w:jc w:val="both"/>
            </w:pPr>
            <w:r w:rsidRPr="009606FD">
              <w:t>Мероприятия по защите населения от чрезвычайных ситуаций в рамках подпрограммы "Защита от чрезвычайных ситуаций</w:t>
            </w:r>
            <w:r>
              <w:t xml:space="preserve">» </w:t>
            </w:r>
            <w:r w:rsidRPr="009606FD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998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9F4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866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3F7" w14:textId="77777777" w:rsidR="009606FD" w:rsidRPr="009606FD" w:rsidRDefault="009606FD" w:rsidP="009606FD">
            <w:pPr>
              <w:jc w:val="center"/>
            </w:pPr>
            <w:r w:rsidRPr="009606FD">
              <w:t>05200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C6F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F20922" w14:textId="3387BCC3" w:rsidR="009606FD" w:rsidRPr="009606FD" w:rsidRDefault="009606FD" w:rsidP="009606FD">
            <w:pPr>
              <w:jc w:val="right"/>
            </w:pPr>
            <w:r w:rsidRPr="009606FD">
              <w:t>23,</w:t>
            </w:r>
            <w:r w:rsidR="002242C7"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552C1A" w14:textId="25FA4C26" w:rsidR="009606FD" w:rsidRPr="009606FD" w:rsidRDefault="009606FD" w:rsidP="009606FD">
            <w:pPr>
              <w:jc w:val="right"/>
            </w:pPr>
            <w:r w:rsidRPr="009606FD">
              <w:t>23,</w:t>
            </w:r>
            <w:r w:rsidR="002242C7"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89B79E" w14:textId="002E81BD" w:rsidR="009606FD" w:rsidRPr="009606FD" w:rsidRDefault="009606FD" w:rsidP="009606FD">
            <w:pPr>
              <w:jc w:val="right"/>
            </w:pPr>
            <w:r w:rsidRPr="009606FD">
              <w:t>23,</w:t>
            </w:r>
            <w:r w:rsidR="002242C7">
              <w:t>8</w:t>
            </w:r>
          </w:p>
        </w:tc>
      </w:tr>
      <w:tr w:rsidR="00EB5CDF" w:rsidRPr="009606FD" w14:paraId="08EDEF5C" w14:textId="77777777" w:rsidTr="0009376D">
        <w:trPr>
          <w:trHeight w:val="164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398D" w14:textId="77777777" w:rsidR="009606FD" w:rsidRPr="009606FD" w:rsidRDefault="009606FD" w:rsidP="009606FD">
            <w:pPr>
              <w:jc w:val="both"/>
            </w:pPr>
            <w:r w:rsidRPr="009606FD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217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B37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2C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ACF" w14:textId="77777777" w:rsidR="009606FD" w:rsidRPr="009606FD" w:rsidRDefault="009606FD" w:rsidP="009606FD">
            <w:pPr>
              <w:jc w:val="center"/>
            </w:pPr>
            <w:r w:rsidRPr="009606FD">
              <w:t>053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2A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48293D" w14:textId="1C6F131B" w:rsidR="009606FD" w:rsidRPr="009606FD" w:rsidRDefault="002242C7" w:rsidP="009606FD">
            <w:pPr>
              <w:jc w:val="right"/>
            </w:pPr>
            <w: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62FC06" w14:textId="6F425EFD" w:rsidR="009606FD" w:rsidRPr="009606FD" w:rsidRDefault="009606FD" w:rsidP="009606FD">
            <w:pPr>
              <w:jc w:val="right"/>
            </w:pPr>
            <w:r w:rsidRPr="009606FD">
              <w:t>1,</w:t>
            </w:r>
            <w:r w:rsidR="002242C7"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6B5D7A" w14:textId="06190DF1" w:rsidR="009606FD" w:rsidRPr="009606FD" w:rsidRDefault="009606FD" w:rsidP="009606FD">
            <w:pPr>
              <w:jc w:val="right"/>
            </w:pPr>
            <w:r w:rsidRPr="009606FD">
              <w:t>1,</w:t>
            </w:r>
            <w:r w:rsidR="002242C7">
              <w:t>7</w:t>
            </w:r>
          </w:p>
        </w:tc>
      </w:tr>
      <w:tr w:rsidR="00EB5CDF" w:rsidRPr="009606FD" w14:paraId="62507233" w14:textId="77777777" w:rsidTr="0009376D">
        <w:trPr>
          <w:trHeight w:val="51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53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9EF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6C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6D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8B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7E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28A" w14:textId="38F0FF3D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</w:t>
            </w:r>
            <w:r w:rsidR="002242C7">
              <w:rPr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5C2" w14:textId="0EAF86A1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</w:t>
            </w:r>
            <w:r w:rsidR="002242C7">
              <w:rPr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436" w14:textId="0A48E860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</w:t>
            </w:r>
            <w:r w:rsidR="002242C7">
              <w:rPr>
                <w:b/>
                <w:bCs/>
              </w:rPr>
              <w:t>5</w:t>
            </w:r>
          </w:p>
        </w:tc>
      </w:tr>
      <w:tr w:rsidR="00EB5CDF" w:rsidRPr="009606FD" w14:paraId="2443BC40" w14:textId="77777777" w:rsidTr="00BE4F00">
        <w:trPr>
          <w:trHeight w:val="5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C6A" w14:textId="77777777" w:rsidR="009606FD" w:rsidRPr="009606FD" w:rsidRDefault="009606FD" w:rsidP="009606FD">
            <w:pPr>
              <w:jc w:val="both"/>
            </w:pPr>
            <w:r w:rsidRPr="009606FD">
              <w:t xml:space="preserve"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</w:t>
            </w:r>
            <w:r w:rsidRPr="009606FD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68D7" w14:textId="77777777" w:rsidR="009606FD" w:rsidRPr="009606FD" w:rsidRDefault="009606FD" w:rsidP="009606FD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AC6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064" w14:textId="77777777" w:rsidR="009606FD" w:rsidRPr="009606FD" w:rsidRDefault="009606FD" w:rsidP="009606FD">
            <w:pPr>
              <w:jc w:val="center"/>
            </w:pPr>
            <w:r w:rsidRPr="009606FD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35E" w14:textId="77777777" w:rsidR="009606FD" w:rsidRPr="009606FD" w:rsidRDefault="009606FD" w:rsidP="009606FD">
            <w:pPr>
              <w:jc w:val="center"/>
            </w:pPr>
            <w:r w:rsidRPr="009606FD">
              <w:t>04200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8FA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C4" w14:textId="15E64972" w:rsidR="009606FD" w:rsidRPr="009606FD" w:rsidRDefault="009606FD" w:rsidP="009606FD">
            <w:pPr>
              <w:jc w:val="right"/>
            </w:pPr>
            <w:r w:rsidRPr="009606FD">
              <w:t>3,</w:t>
            </w:r>
            <w:r w:rsidR="002242C7"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F7" w14:textId="782E6F31" w:rsidR="009606FD" w:rsidRPr="009606FD" w:rsidRDefault="009606FD" w:rsidP="009606FD">
            <w:pPr>
              <w:jc w:val="right"/>
            </w:pPr>
            <w:r w:rsidRPr="009606FD">
              <w:t>3,</w:t>
            </w:r>
            <w:r w:rsidR="002242C7"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09F" w14:textId="6A22EB8B" w:rsidR="009606FD" w:rsidRPr="009606FD" w:rsidRDefault="009606FD" w:rsidP="009606FD">
            <w:pPr>
              <w:jc w:val="right"/>
            </w:pPr>
            <w:r w:rsidRPr="009606FD">
              <w:t>3,</w:t>
            </w:r>
            <w:r w:rsidR="002242C7">
              <w:t>5</w:t>
            </w:r>
          </w:p>
        </w:tc>
      </w:tr>
      <w:tr w:rsidR="00EB5CDF" w:rsidRPr="009606FD" w14:paraId="7DE15D23" w14:textId="77777777" w:rsidTr="0009376D">
        <w:trPr>
          <w:trHeight w:val="4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9B9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1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28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55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4C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7A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EE" w14:textId="494A3EC0" w:rsidR="009606FD" w:rsidRPr="009606FD" w:rsidRDefault="002242C7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47C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8CF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</w:tr>
      <w:tr w:rsidR="00EB5CDF" w:rsidRPr="009606FD" w14:paraId="1241FE12" w14:textId="77777777" w:rsidTr="0009376D">
        <w:trPr>
          <w:trHeight w:val="324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DFB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FC4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3EA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D4F" w14:textId="77777777" w:rsidR="009606FD" w:rsidRPr="009606FD" w:rsidRDefault="009606FD" w:rsidP="009606FD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FB7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87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BDC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750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395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</w:tr>
      <w:tr w:rsidR="00EB5CDF" w:rsidRPr="009606FD" w14:paraId="6D73159C" w14:textId="77777777" w:rsidTr="0004002B">
        <w:trPr>
          <w:trHeight w:val="26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C472" w14:textId="00162F5D" w:rsidR="009606FD" w:rsidRPr="009606FD" w:rsidRDefault="009606FD" w:rsidP="009606FD">
            <w:pPr>
              <w:jc w:val="both"/>
            </w:pPr>
            <w:bookmarkStart w:id="3" w:name="RANGE!A42"/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  <w:bookmarkEnd w:id="3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CF7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85F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9C9" w14:textId="77777777" w:rsidR="009606FD" w:rsidRPr="009606FD" w:rsidRDefault="009606FD" w:rsidP="009606FD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41" w14:textId="77777777" w:rsidR="009606FD" w:rsidRPr="009606FD" w:rsidRDefault="009606FD" w:rsidP="009606FD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836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6FE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AB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508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</w:tr>
      <w:tr w:rsidR="00EB5CDF" w:rsidRPr="009606FD" w14:paraId="6AE029F8" w14:textId="77777777" w:rsidTr="002242C7">
        <w:trPr>
          <w:trHeight w:val="36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FC7A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96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9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03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E0C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187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E03D" w14:textId="45B32030" w:rsidR="009606FD" w:rsidRPr="009606FD" w:rsidRDefault="00BE4F00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66D6" w14:textId="5DEBA1C8" w:rsidR="009606FD" w:rsidRPr="009606FD" w:rsidRDefault="002242C7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286A" w14:textId="2156C9D5" w:rsidR="009606FD" w:rsidRPr="009606FD" w:rsidRDefault="002242C7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5</w:t>
            </w:r>
          </w:p>
        </w:tc>
      </w:tr>
      <w:tr w:rsidR="00EB5CDF" w:rsidRPr="009606FD" w14:paraId="716F3A9A" w14:textId="77777777" w:rsidTr="002242C7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87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526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1B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C6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87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13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60BC" w14:textId="1B255044" w:rsidR="009606FD" w:rsidRPr="009606FD" w:rsidRDefault="00BE4F00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E28A" w14:textId="14B993AE" w:rsidR="009606FD" w:rsidRPr="009606FD" w:rsidRDefault="002242C7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A498" w14:textId="0A541F1A" w:rsidR="009606FD" w:rsidRPr="009606FD" w:rsidRDefault="002242C7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,5</w:t>
            </w:r>
          </w:p>
        </w:tc>
      </w:tr>
      <w:tr w:rsidR="00EB5CDF" w:rsidRPr="009606FD" w14:paraId="015D0573" w14:textId="77777777" w:rsidTr="002242C7">
        <w:trPr>
          <w:trHeight w:val="1267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88D" w14:textId="77777777" w:rsidR="009606FD" w:rsidRPr="009606FD" w:rsidRDefault="009606FD" w:rsidP="009606FD">
            <w:pPr>
              <w:jc w:val="both"/>
            </w:pPr>
            <w:r w:rsidRPr="009606FD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E48F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BE6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3F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EF7" w14:textId="77777777" w:rsidR="009606FD" w:rsidRPr="009606FD" w:rsidRDefault="009606FD" w:rsidP="009606FD">
            <w:pPr>
              <w:jc w:val="center"/>
            </w:pPr>
            <w:r w:rsidRPr="009606FD">
              <w:t>072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224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7724F3" w14:textId="0A32E63D" w:rsidR="009606FD" w:rsidRPr="009606FD" w:rsidRDefault="002242C7" w:rsidP="009606FD">
            <w:pPr>
              <w:jc w:val="right"/>
            </w:pPr>
            <w:r>
              <w:t>106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D137E5" w14:textId="0682EBCC" w:rsidR="009606FD" w:rsidRPr="009606FD" w:rsidRDefault="002242C7" w:rsidP="009606FD">
            <w:pPr>
              <w:jc w:val="right"/>
            </w:pPr>
            <w:r>
              <w:t>10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5A402E" w14:textId="7ABEE8BF" w:rsidR="009606FD" w:rsidRPr="009606FD" w:rsidRDefault="002242C7" w:rsidP="009606FD">
            <w:pPr>
              <w:jc w:val="right"/>
            </w:pPr>
            <w:r>
              <w:t>178,1</w:t>
            </w:r>
          </w:p>
        </w:tc>
      </w:tr>
      <w:tr w:rsidR="009606FD" w:rsidRPr="009606FD" w14:paraId="12F1DF79" w14:textId="77777777" w:rsidTr="0009376D">
        <w:trPr>
          <w:trHeight w:val="168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ACFF" w14:textId="77777777" w:rsidR="009606FD" w:rsidRPr="009606FD" w:rsidRDefault="009606FD" w:rsidP="009606FD">
            <w:pPr>
              <w:jc w:val="both"/>
            </w:pPr>
            <w:r w:rsidRPr="009606FD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9086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3A7A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0CF8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7E35" w14:textId="77777777" w:rsidR="009606FD" w:rsidRPr="009606FD" w:rsidRDefault="009606FD" w:rsidP="009606FD">
            <w:pPr>
              <w:jc w:val="center"/>
            </w:pPr>
            <w:r w:rsidRPr="009606FD">
              <w:t>072002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7140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616E5A" w14:textId="0184F8D4" w:rsidR="009606FD" w:rsidRPr="009606FD" w:rsidRDefault="00BE4F00" w:rsidP="009606FD">
            <w:pPr>
              <w:jc w:val="right"/>
            </w:pPr>
            <w:r>
              <w:t>2</w:t>
            </w:r>
            <w:r w:rsidR="002242C7">
              <w:t>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8D3652F" w14:textId="266BA581" w:rsidR="009606FD" w:rsidRPr="009606FD" w:rsidRDefault="002242C7" w:rsidP="009606FD">
            <w:pPr>
              <w:jc w:val="right"/>
            </w:pPr>
            <w:r>
              <w:t>40</w:t>
            </w:r>
            <w:r w:rsidR="009606FD" w:rsidRPr="009606FD"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DDAAE5" w14:textId="49674C04" w:rsidR="009606FD" w:rsidRPr="009606FD" w:rsidRDefault="002242C7" w:rsidP="009606FD">
            <w:pPr>
              <w:jc w:val="right"/>
            </w:pPr>
            <w:r>
              <w:t>40</w:t>
            </w:r>
            <w:r w:rsidR="009606FD" w:rsidRPr="009606FD">
              <w:t>,0</w:t>
            </w:r>
          </w:p>
        </w:tc>
      </w:tr>
      <w:tr w:rsidR="00EB5CDF" w:rsidRPr="009606FD" w14:paraId="034E2D03" w14:textId="77777777" w:rsidTr="00BE4F00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D4FC" w14:textId="3E80AD3E" w:rsidR="009606FD" w:rsidRPr="009606FD" w:rsidRDefault="009606FD" w:rsidP="009606FD">
            <w:pPr>
              <w:jc w:val="both"/>
            </w:pPr>
            <w:r w:rsidRPr="009606FD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</w:t>
            </w:r>
            <w:r w:rsidRPr="009606FD">
              <w:lastRenderedPageBreak/>
              <w:t>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1F2" w14:textId="77777777" w:rsidR="009606FD" w:rsidRPr="009606FD" w:rsidRDefault="009606FD" w:rsidP="009606FD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80F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471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59" w14:textId="77777777" w:rsidR="009606FD" w:rsidRPr="009606FD" w:rsidRDefault="009606FD" w:rsidP="009606FD">
            <w:pPr>
              <w:jc w:val="center"/>
            </w:pPr>
            <w:r w:rsidRPr="009606FD">
              <w:t>07200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213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D8D3FB" w14:textId="78DDE036" w:rsidR="009606FD" w:rsidRPr="009606FD" w:rsidRDefault="00BE4F00" w:rsidP="009606FD">
            <w:pPr>
              <w:jc w:val="right"/>
            </w:pPr>
            <w:r>
              <w:t>8</w:t>
            </w:r>
            <w:r w:rsidR="002242C7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91D0D" w14:textId="0A93E2B2" w:rsidR="009606FD" w:rsidRPr="009606FD" w:rsidRDefault="002242C7" w:rsidP="009606FD">
            <w:pPr>
              <w:jc w:val="right"/>
            </w:pPr>
            <w: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EC3F88" w14:textId="13E7859B" w:rsidR="009606FD" w:rsidRPr="009606FD" w:rsidRDefault="002242C7" w:rsidP="009606FD">
            <w:pPr>
              <w:jc w:val="right"/>
            </w:pPr>
            <w:r>
              <w:t>40,0</w:t>
            </w:r>
          </w:p>
        </w:tc>
      </w:tr>
      <w:tr w:rsidR="00EB5CDF" w:rsidRPr="009606FD" w14:paraId="0B1B5D48" w14:textId="77777777" w:rsidTr="0009376D">
        <w:trPr>
          <w:trHeight w:val="16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F14" w14:textId="77777777" w:rsidR="009606FD" w:rsidRPr="009606FD" w:rsidRDefault="009606FD" w:rsidP="00EB5CDF">
            <w:pPr>
              <w:jc w:val="both"/>
            </w:pPr>
            <w:r w:rsidRPr="009606FD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4BCD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9C7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D1F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255" w14:textId="77777777" w:rsidR="009606FD" w:rsidRPr="009606FD" w:rsidRDefault="009606FD" w:rsidP="009606FD">
            <w:pPr>
              <w:jc w:val="center"/>
            </w:pPr>
            <w:r w:rsidRPr="009606FD">
              <w:t>07200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914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1B5" w14:textId="0C91FFA4" w:rsidR="009606FD" w:rsidRPr="009606FD" w:rsidRDefault="00BE4F00" w:rsidP="009606FD">
            <w:pPr>
              <w:jc w:val="right"/>
            </w:pPr>
            <w:r>
              <w:t>5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47F" w14:textId="64BFE10D" w:rsidR="009606FD" w:rsidRPr="009606FD" w:rsidRDefault="002242C7" w:rsidP="009606FD">
            <w:pPr>
              <w:jc w:val="right"/>
            </w:pPr>
            <w:r>
              <w:t>33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A83" w14:textId="06897B80" w:rsidR="009606FD" w:rsidRPr="009606FD" w:rsidRDefault="002242C7" w:rsidP="009606FD">
            <w:pPr>
              <w:jc w:val="right"/>
            </w:pPr>
            <w:r>
              <w:t>95,4</w:t>
            </w:r>
          </w:p>
        </w:tc>
      </w:tr>
      <w:tr w:rsidR="00BE4F00" w:rsidRPr="009606FD" w14:paraId="753FBDD4" w14:textId="77777777" w:rsidTr="0009376D">
        <w:trPr>
          <w:trHeight w:val="16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7820" w14:textId="3F594786" w:rsidR="00BE4F00" w:rsidRPr="009606FD" w:rsidRDefault="00BE4F00" w:rsidP="00EB5CDF">
            <w:pPr>
              <w:jc w:val="both"/>
            </w:pPr>
            <w:r w:rsidRPr="009606FD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  <w:r>
              <w:t xml:space="preserve"> </w:t>
            </w:r>
            <w:r w:rsidRPr="00F75173">
              <w:t>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3E71" w14:textId="1CCF39DC" w:rsidR="00BE4F00" w:rsidRPr="009606FD" w:rsidRDefault="00BE4F00" w:rsidP="009606FD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E39" w14:textId="3C76D753" w:rsidR="00BE4F00" w:rsidRPr="009606FD" w:rsidRDefault="00BE4F00" w:rsidP="009606FD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0AE4" w14:textId="548FA6F1" w:rsidR="00BE4F00" w:rsidRPr="009606FD" w:rsidRDefault="00BE4F00" w:rsidP="009606F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798F" w14:textId="63853EDD" w:rsidR="00BE4F00" w:rsidRPr="009606FD" w:rsidRDefault="00BE4F00" w:rsidP="009606FD">
            <w:pPr>
              <w:jc w:val="center"/>
            </w:pPr>
            <w:r>
              <w:t>07200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4DA7" w14:textId="35D59F02" w:rsidR="00BE4F00" w:rsidRPr="009606FD" w:rsidRDefault="00BE4F00" w:rsidP="009606FD">
            <w:pPr>
              <w:jc w:val="center"/>
            </w:pPr>
            <w: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BD08" w14:textId="2D2A772D" w:rsidR="00BE4F00" w:rsidRDefault="00BE4F00" w:rsidP="009606FD">
            <w:pPr>
              <w:jc w:val="right"/>
            </w:pPr>
            <w: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30B" w14:textId="01FB2D17" w:rsidR="00BE4F00" w:rsidRDefault="00BE4F00" w:rsidP="009606FD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1FA4" w14:textId="5C04DBDD" w:rsidR="00BE4F00" w:rsidRDefault="00BE4F00" w:rsidP="009606FD">
            <w:pPr>
              <w:jc w:val="right"/>
            </w:pPr>
            <w:r>
              <w:t>0,0</w:t>
            </w:r>
          </w:p>
        </w:tc>
      </w:tr>
      <w:tr w:rsidR="00EB5CDF" w:rsidRPr="009606FD" w14:paraId="317834D0" w14:textId="77777777" w:rsidTr="002242C7">
        <w:trPr>
          <w:trHeight w:val="21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6E4" w14:textId="77777777" w:rsidR="009606FD" w:rsidRPr="009606FD" w:rsidRDefault="009606FD" w:rsidP="00EB5CDF">
            <w:pPr>
              <w:jc w:val="both"/>
            </w:pPr>
            <w:r w:rsidRPr="009606FD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A76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E59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8C3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608" w14:textId="77777777" w:rsidR="009606FD" w:rsidRPr="009606FD" w:rsidRDefault="009606FD" w:rsidP="009606FD">
            <w:pPr>
              <w:jc w:val="center"/>
            </w:pPr>
            <w:r w:rsidRPr="009606FD">
              <w:t>111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7AE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6F95" w14:textId="183B0650" w:rsidR="009606FD" w:rsidRPr="009606FD" w:rsidRDefault="002242C7" w:rsidP="009606FD">
            <w:pPr>
              <w:jc w:val="right"/>
            </w:pPr>
            <w:r>
              <w:t>8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8B03" w14:textId="7486C3F6" w:rsidR="009606FD" w:rsidRPr="009606FD" w:rsidRDefault="002242C7" w:rsidP="009606FD">
            <w:pPr>
              <w:jc w:val="right"/>
            </w:pPr>
            <w:r>
              <w:t>8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AA83" w14:textId="3B86742B" w:rsidR="009606FD" w:rsidRPr="009606FD" w:rsidRDefault="002242C7" w:rsidP="009606FD">
            <w:pPr>
              <w:jc w:val="right"/>
            </w:pPr>
            <w:r>
              <w:t>0,0</w:t>
            </w:r>
          </w:p>
        </w:tc>
      </w:tr>
      <w:tr w:rsidR="00EB5CDF" w:rsidRPr="009606FD" w14:paraId="605B8147" w14:textId="77777777" w:rsidTr="00456D72">
        <w:trPr>
          <w:trHeight w:val="3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581" w14:textId="77777777" w:rsidR="009606FD" w:rsidRPr="009606FD" w:rsidRDefault="009606FD" w:rsidP="009606FD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6CD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795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7D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161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6A3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2A03" w14:textId="3E94DD35" w:rsidR="009606FD" w:rsidRPr="009606FD" w:rsidRDefault="00456D72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81AB" w14:textId="289C47C7" w:rsidR="009606FD" w:rsidRPr="009606FD" w:rsidRDefault="00456D72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5486" w14:textId="30034A1F" w:rsidR="009606FD" w:rsidRPr="009606FD" w:rsidRDefault="00456D72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3</w:t>
            </w:r>
          </w:p>
        </w:tc>
      </w:tr>
      <w:tr w:rsidR="00EB5CDF" w:rsidRPr="009606FD" w14:paraId="6C550098" w14:textId="77777777" w:rsidTr="00456D72">
        <w:trPr>
          <w:trHeight w:val="3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083" w14:textId="77777777" w:rsidR="009606FD" w:rsidRPr="009606FD" w:rsidRDefault="009606FD" w:rsidP="009606FD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4C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2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F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2B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AF2B" w14:textId="6B2119FC" w:rsidR="009606FD" w:rsidRPr="009606FD" w:rsidRDefault="00456D72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D83D" w14:textId="69E76CD5" w:rsidR="009606FD" w:rsidRPr="009606FD" w:rsidRDefault="00456D72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9147" w14:textId="55650C0D" w:rsidR="009606FD" w:rsidRPr="009606FD" w:rsidRDefault="00456D72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3</w:t>
            </w:r>
          </w:p>
        </w:tc>
      </w:tr>
      <w:tr w:rsidR="00EB5CDF" w:rsidRPr="009606FD" w14:paraId="28BD1EF9" w14:textId="77777777" w:rsidTr="00456D72">
        <w:trPr>
          <w:trHeight w:val="151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314" w14:textId="77777777" w:rsidR="009606FD" w:rsidRPr="009606FD" w:rsidRDefault="009606FD" w:rsidP="009606FD">
            <w:pPr>
              <w:jc w:val="both"/>
            </w:pPr>
            <w:r w:rsidRPr="009606FD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937C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EE1" w14:textId="77777777" w:rsidR="009606FD" w:rsidRPr="009606FD" w:rsidRDefault="009606FD" w:rsidP="009606FD">
            <w:pPr>
              <w:jc w:val="center"/>
            </w:pPr>
            <w:r w:rsidRPr="009606F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ED8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6BF" w14:textId="77777777" w:rsidR="009606FD" w:rsidRPr="009606FD" w:rsidRDefault="009606FD" w:rsidP="009606FD">
            <w:pPr>
              <w:jc w:val="center"/>
            </w:pPr>
            <w:r w:rsidRPr="009606FD">
              <w:t>02100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2A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65A3" w14:textId="5A78A883" w:rsidR="009606FD" w:rsidRPr="009606FD" w:rsidRDefault="00456D72" w:rsidP="009606FD">
            <w:pPr>
              <w:jc w:val="right"/>
            </w:pPr>
            <w:r>
              <w:t>4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C028" w14:textId="33EA2627" w:rsidR="009606FD" w:rsidRPr="009606FD" w:rsidRDefault="00456D72" w:rsidP="009606FD">
            <w:pPr>
              <w:jc w:val="right"/>
            </w:pPr>
            <w:r>
              <w:t>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A33C" w14:textId="2E7D6D98" w:rsidR="009606FD" w:rsidRPr="009606FD" w:rsidRDefault="00456D72" w:rsidP="009606FD">
            <w:pPr>
              <w:jc w:val="right"/>
            </w:pPr>
            <w:r>
              <w:t>27,3</w:t>
            </w:r>
          </w:p>
        </w:tc>
      </w:tr>
      <w:tr w:rsidR="00EB5CDF" w:rsidRPr="009606FD" w14:paraId="69A47D07" w14:textId="77777777" w:rsidTr="00456D72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F8B1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 xml:space="preserve">КУЛЬТУРА,  </w:t>
            </w:r>
            <w:r w:rsidRPr="009606FD">
              <w:rPr>
                <w:b/>
                <w:bCs/>
                <w:sz w:val="24"/>
                <w:szCs w:val="24"/>
              </w:rPr>
              <w:lastRenderedPageBreak/>
              <w:t xml:space="preserve">КИНЕМАТОГРАФ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E0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91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D1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967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80A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C661" w14:textId="0ED1D986" w:rsidR="009606FD" w:rsidRPr="009606FD" w:rsidRDefault="00456D72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2A5D7A">
              <w:rPr>
                <w:b/>
                <w:bCs/>
                <w:sz w:val="24"/>
                <w:szCs w:val="24"/>
              </w:rPr>
              <w:t>95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73C4" w14:textId="54072F96" w:rsidR="009606FD" w:rsidRPr="009606FD" w:rsidRDefault="00456D72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220F" w14:textId="4730C1A0" w:rsidR="009606FD" w:rsidRPr="009606FD" w:rsidRDefault="00456D72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6,3</w:t>
            </w:r>
          </w:p>
        </w:tc>
      </w:tr>
      <w:tr w:rsidR="00EB5CDF" w:rsidRPr="009606FD" w14:paraId="6915D8C4" w14:textId="77777777" w:rsidTr="00456D72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EBE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9C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066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921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25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E8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7487A" w14:textId="55A30751" w:rsidR="009606FD" w:rsidRPr="009606FD" w:rsidRDefault="00456D72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A5D7A">
              <w:rPr>
                <w:b/>
                <w:bCs/>
              </w:rPr>
              <w:t>95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467D6" w14:textId="13292FB8" w:rsidR="009606FD" w:rsidRPr="009606FD" w:rsidRDefault="00456D72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0255B" w14:textId="6BE99F1E" w:rsidR="009606FD" w:rsidRPr="009606FD" w:rsidRDefault="00456D72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6,3</w:t>
            </w:r>
          </w:p>
        </w:tc>
      </w:tr>
      <w:tr w:rsidR="00861A78" w:rsidRPr="009606FD" w14:paraId="7151EF21" w14:textId="77777777" w:rsidTr="0009376D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1A40" w14:textId="52A8C688" w:rsidR="00861A78" w:rsidRPr="009606FD" w:rsidRDefault="00861A78" w:rsidP="009606FD">
            <w:pPr>
              <w:jc w:val="both"/>
            </w:pPr>
            <w:r w:rsidRPr="009606FD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</w:t>
            </w:r>
            <w:r w:rsidR="00EF5AE9">
              <w:t xml:space="preserve"> </w:t>
            </w:r>
            <w:r w:rsidR="00EF5AE9" w:rsidRPr="009606FD">
              <w:t xml:space="preserve">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77337A">
              <w:t>(Субсидии бюджетным учреждениям)</w:t>
            </w:r>
            <w: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CC50" w14:textId="5498417D" w:rsidR="00861A78" w:rsidRPr="009606FD" w:rsidRDefault="00EF5AE9" w:rsidP="009606FD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E258" w14:textId="7C3D847E" w:rsidR="00861A78" w:rsidRPr="009606FD" w:rsidRDefault="00EF5AE9" w:rsidP="009606FD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162B" w14:textId="20A08F97" w:rsidR="00861A78" w:rsidRPr="009606FD" w:rsidRDefault="00EF5AE9" w:rsidP="009606F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6569" w14:textId="574A746A" w:rsidR="00861A78" w:rsidRPr="009606FD" w:rsidRDefault="00EF5AE9" w:rsidP="009606FD">
            <w:pPr>
              <w:jc w:val="center"/>
            </w:pPr>
            <w:r>
              <w:t>05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354C" w14:textId="10A32B33" w:rsidR="00861A78" w:rsidRPr="009606FD" w:rsidRDefault="00EF5AE9" w:rsidP="009606FD">
            <w:pPr>
              <w:jc w:val="center"/>
            </w:pPr>
            <w: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A1BE" w14:textId="75AEEF37" w:rsidR="00861A78" w:rsidRDefault="002A5D7A" w:rsidP="009606FD">
            <w:pPr>
              <w:jc w:val="right"/>
            </w:pPr>
            <w:r>
              <w:t>41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6B0" w14:textId="77777777" w:rsidR="00861A78" w:rsidRDefault="00861A78" w:rsidP="009606FD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4E6A" w14:textId="77777777" w:rsidR="00861A78" w:rsidRPr="009606FD" w:rsidRDefault="00861A78" w:rsidP="009606FD">
            <w:pPr>
              <w:jc w:val="right"/>
            </w:pPr>
          </w:p>
        </w:tc>
      </w:tr>
      <w:tr w:rsidR="00EB5CDF" w:rsidRPr="009606FD" w14:paraId="5E086386" w14:textId="77777777" w:rsidTr="0009376D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C6B4" w14:textId="77777777" w:rsidR="009606FD" w:rsidRPr="009606FD" w:rsidRDefault="009606FD" w:rsidP="009606FD">
            <w:pPr>
              <w:jc w:val="both"/>
            </w:pPr>
            <w:r w:rsidRPr="009606FD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964D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036" w14:textId="77777777" w:rsidR="009606FD" w:rsidRPr="009606FD" w:rsidRDefault="009606FD" w:rsidP="009606FD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FD8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92" w14:textId="77777777" w:rsidR="009606FD" w:rsidRPr="009606FD" w:rsidRDefault="009606FD" w:rsidP="009606FD">
            <w:pPr>
              <w:jc w:val="center"/>
            </w:pPr>
            <w:r w:rsidRPr="009606FD">
              <w:t>08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E81" w14:textId="77777777" w:rsidR="009606FD" w:rsidRPr="009606FD" w:rsidRDefault="009606FD" w:rsidP="009606FD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B1C" w14:textId="6C0C3CF7" w:rsidR="009606FD" w:rsidRPr="009606FD" w:rsidRDefault="00F96103" w:rsidP="009606FD">
            <w:pPr>
              <w:jc w:val="right"/>
            </w:pPr>
            <w:r>
              <w:t>5</w:t>
            </w:r>
            <w:r w:rsidR="00456D72">
              <w:t>15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88B" w14:textId="6E188F34" w:rsidR="009606FD" w:rsidRPr="009606FD" w:rsidRDefault="00456D72" w:rsidP="009606FD">
            <w:pPr>
              <w:jc w:val="right"/>
            </w:pPr>
            <w:r>
              <w:t>37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40" w14:textId="7B36CAC7" w:rsidR="009606FD" w:rsidRPr="009606FD" w:rsidRDefault="009606FD" w:rsidP="009606FD">
            <w:pPr>
              <w:jc w:val="right"/>
            </w:pPr>
            <w:r w:rsidRPr="009606FD">
              <w:t>3</w:t>
            </w:r>
            <w:r w:rsidR="00456D72">
              <w:t>776,3</w:t>
            </w:r>
          </w:p>
        </w:tc>
      </w:tr>
      <w:tr w:rsidR="00EB5CDF" w:rsidRPr="009606FD" w14:paraId="480215D8" w14:textId="77777777" w:rsidTr="0009376D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ED64" w14:textId="6A17D2D2" w:rsidR="009606FD" w:rsidRPr="009606FD" w:rsidRDefault="004201E5" w:rsidP="009606FD">
            <w:pPr>
              <w:jc w:val="both"/>
            </w:pPr>
            <w:r w:rsidRPr="00F75173">
              <w:t>Расходы на</w:t>
            </w:r>
            <w:r w:rsidRPr="00481AFB">
              <w:t xml:space="preserve"> </w:t>
            </w: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F75173">
              <w:t xml:space="preserve">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369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1D3" w14:textId="77777777" w:rsidR="009606FD" w:rsidRPr="009606FD" w:rsidRDefault="009606FD" w:rsidP="009606FD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7E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152" w14:textId="6CA2E3C9" w:rsidR="009606FD" w:rsidRPr="009606FD" w:rsidRDefault="009606FD" w:rsidP="009606FD">
            <w:pPr>
              <w:jc w:val="center"/>
            </w:pPr>
            <w:r w:rsidRPr="009606FD">
              <w:t>08100</w:t>
            </w:r>
            <w:r w:rsidR="00456D72">
              <w:rPr>
                <w:lang w:val="en-US"/>
              </w:rPr>
              <w:t>L</w:t>
            </w:r>
            <w:r w:rsidRPr="009606FD">
              <w:t>4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ABE" w14:textId="77777777" w:rsidR="009606FD" w:rsidRPr="009606FD" w:rsidRDefault="009606FD" w:rsidP="009606FD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0B4" w14:textId="087916FB" w:rsidR="009606FD" w:rsidRPr="009606FD" w:rsidRDefault="00456D72" w:rsidP="009606FD">
            <w:pPr>
              <w:jc w:val="right"/>
            </w:pPr>
            <w:r>
              <w:t>10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F9A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1FE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BE4F00" w:rsidRPr="009606FD" w14:paraId="25C5F740" w14:textId="77777777" w:rsidTr="0009376D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E977" w14:textId="486D64AD" w:rsidR="00BE4F00" w:rsidRPr="00F75173" w:rsidRDefault="00BE4F00" w:rsidP="00BE4F00">
            <w:pPr>
              <w:jc w:val="both"/>
            </w:pPr>
            <w:r>
              <w:t xml:space="preserve">Расходы на оборудование зданий муниципальных учреждений культуры пандусами для инвалидов и маломобильных групп населения </w:t>
            </w:r>
            <w:r w:rsidRPr="00F75173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53EB" w14:textId="787DFA58" w:rsidR="00BE4F00" w:rsidRPr="009606FD" w:rsidRDefault="00BE4F00" w:rsidP="00BE4F00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4879" w14:textId="1FD82520" w:rsidR="00BE4F00" w:rsidRPr="009606FD" w:rsidRDefault="00BE4F00" w:rsidP="00BE4F00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53B" w14:textId="42150E86" w:rsidR="00BE4F00" w:rsidRPr="009606FD" w:rsidRDefault="00BE4F00" w:rsidP="00BE4F0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4F8B" w14:textId="3CDAF29D" w:rsidR="00BE4F00" w:rsidRPr="009606FD" w:rsidRDefault="00BE4F00" w:rsidP="00BE4F00">
            <w:pPr>
              <w:jc w:val="center"/>
            </w:pPr>
            <w:r>
              <w:t>08100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80A8" w14:textId="369A32E6" w:rsidR="00BE4F00" w:rsidRPr="009606FD" w:rsidRDefault="00BE4F00" w:rsidP="00BE4F00">
            <w:pPr>
              <w:jc w:val="center"/>
            </w:pPr>
            <w: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8751" w14:textId="549F6E6E" w:rsidR="00BE4F00" w:rsidRDefault="00BE4F00" w:rsidP="00BE4F00">
            <w:pPr>
              <w:jc w:val="right"/>
            </w:pPr>
            <w:r>
              <w:t>3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29E8" w14:textId="035C59BE" w:rsidR="00BE4F00" w:rsidRPr="009606FD" w:rsidRDefault="00BE4F00" w:rsidP="00BE4F00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904F" w14:textId="08EB7118" w:rsidR="00BE4F00" w:rsidRPr="009606FD" w:rsidRDefault="00BE4F00" w:rsidP="00BE4F00">
            <w:pPr>
              <w:jc w:val="right"/>
            </w:pPr>
            <w:r>
              <w:t>0,0</w:t>
            </w:r>
          </w:p>
        </w:tc>
      </w:tr>
      <w:tr w:rsidR="00BE4F00" w:rsidRPr="009606FD" w14:paraId="044A9C9E" w14:textId="77777777" w:rsidTr="004201E5">
        <w:trPr>
          <w:trHeight w:val="33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DEA1" w14:textId="77777777" w:rsidR="00BE4F00" w:rsidRPr="009606FD" w:rsidRDefault="00BE4F00" w:rsidP="00BE4F00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430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24" w14:textId="77777777" w:rsidR="00BE4F00" w:rsidRPr="009606FD" w:rsidRDefault="00BE4F00" w:rsidP="00BE4F00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089" w14:textId="77777777" w:rsidR="00BE4F00" w:rsidRPr="009606FD" w:rsidRDefault="00BE4F00" w:rsidP="00BE4F00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C64" w14:textId="77777777" w:rsidR="00BE4F00" w:rsidRPr="009606FD" w:rsidRDefault="00BE4F00" w:rsidP="00BE4F00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5A6" w14:textId="77777777" w:rsidR="00BE4F00" w:rsidRPr="009606FD" w:rsidRDefault="00BE4F00" w:rsidP="00BE4F00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7BAA" w14:textId="3EA8301A" w:rsidR="00BE4F00" w:rsidRPr="004201E5" w:rsidRDefault="00BE4F00" w:rsidP="00BE4F00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11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2B35" w14:textId="1A18F44A" w:rsidR="00BE4F00" w:rsidRPr="004201E5" w:rsidRDefault="00BE4F00" w:rsidP="00BE4F00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35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733C" w14:textId="71D26171" w:rsidR="00BE4F00" w:rsidRPr="004201E5" w:rsidRDefault="00BE4F00" w:rsidP="00BE4F00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6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BE4F00" w:rsidRPr="009606FD" w14:paraId="0730B188" w14:textId="77777777" w:rsidTr="004201E5">
        <w:trPr>
          <w:trHeight w:val="27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0861" w14:textId="77777777" w:rsidR="00BE4F00" w:rsidRPr="009606FD" w:rsidRDefault="00BE4F00" w:rsidP="00BE4F00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6CF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4F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FCF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76F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1FF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40DB" w14:textId="4F657894" w:rsidR="00BE4F00" w:rsidRPr="009606FD" w:rsidRDefault="00BE4F00" w:rsidP="00BE4F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D464" w14:textId="7E35710A" w:rsidR="00BE4F00" w:rsidRPr="009606FD" w:rsidRDefault="00BE4F00" w:rsidP="00BE4F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016E" w14:textId="5E3226D2" w:rsidR="00BE4F00" w:rsidRPr="009606FD" w:rsidRDefault="00BE4F00" w:rsidP="00BE4F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,9</w:t>
            </w:r>
          </w:p>
        </w:tc>
      </w:tr>
      <w:tr w:rsidR="00BE4F00" w:rsidRPr="009606FD" w14:paraId="23A44ED1" w14:textId="77777777" w:rsidTr="00EF5AE9">
        <w:trPr>
          <w:trHeight w:val="5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657" w14:textId="77777777" w:rsidR="00BE4F00" w:rsidRPr="009606FD" w:rsidRDefault="00BE4F00" w:rsidP="00BE4F00">
            <w:pPr>
              <w:jc w:val="both"/>
            </w:pPr>
            <w:r w:rsidRPr="009606FD">
              <w:t xml:space="preserve"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</w:t>
            </w:r>
            <w:r w:rsidRPr="009606FD">
              <w:lastRenderedPageBreak/>
              <w:t>публичных нормативных социальных выпла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0B2" w14:textId="77777777" w:rsidR="00BE4F00" w:rsidRPr="009606FD" w:rsidRDefault="00BE4F00" w:rsidP="00BE4F00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E28" w14:textId="77777777" w:rsidR="00BE4F00" w:rsidRPr="009606FD" w:rsidRDefault="00BE4F00" w:rsidP="00BE4F00">
            <w:pPr>
              <w:jc w:val="center"/>
            </w:pPr>
            <w:r w:rsidRPr="009606F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5CA" w14:textId="77777777" w:rsidR="00BE4F00" w:rsidRPr="009606FD" w:rsidRDefault="00BE4F00" w:rsidP="00BE4F00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762" w14:textId="77777777" w:rsidR="00BE4F00" w:rsidRPr="009606FD" w:rsidRDefault="00BE4F00" w:rsidP="00BE4F00">
            <w:pPr>
              <w:jc w:val="center"/>
            </w:pPr>
            <w:r w:rsidRPr="009606FD">
              <w:t>091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BA5" w14:textId="77777777" w:rsidR="00BE4F00" w:rsidRPr="009606FD" w:rsidRDefault="00BE4F00" w:rsidP="00BE4F00">
            <w:pPr>
              <w:jc w:val="center"/>
            </w:pPr>
            <w:r w:rsidRPr="009606FD"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9F88" w14:textId="46060F85" w:rsidR="00BE4F00" w:rsidRPr="009606FD" w:rsidRDefault="00BE4F00" w:rsidP="00BE4F00">
            <w:pPr>
              <w:jc w:val="right"/>
            </w:pPr>
            <w:r>
              <w:t>4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ECC9" w14:textId="6E057D72" w:rsidR="00BE4F00" w:rsidRPr="009606FD" w:rsidRDefault="00BE4F00" w:rsidP="00BE4F00">
            <w:pPr>
              <w:jc w:val="right"/>
            </w:pPr>
            <w:r>
              <w:t>4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C6B1" w14:textId="5AD9AF50" w:rsidR="00BE4F00" w:rsidRPr="009606FD" w:rsidRDefault="00BE4F00" w:rsidP="00BE4F00">
            <w:pPr>
              <w:jc w:val="right"/>
            </w:pPr>
            <w:r>
              <w:t>456,9</w:t>
            </w:r>
          </w:p>
        </w:tc>
      </w:tr>
      <w:tr w:rsidR="00BE4F00" w:rsidRPr="009606FD" w14:paraId="76228853" w14:textId="77777777" w:rsidTr="004201E5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6B95" w14:textId="77777777" w:rsidR="00BE4F00" w:rsidRPr="009606FD" w:rsidRDefault="00BE4F00" w:rsidP="00BE4F00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429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48" w14:textId="77777777" w:rsidR="00BE4F00" w:rsidRPr="009606FD" w:rsidRDefault="00BE4F00" w:rsidP="00BE4F00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827" w14:textId="77777777" w:rsidR="00BE4F00" w:rsidRPr="009606FD" w:rsidRDefault="00BE4F00" w:rsidP="00BE4F00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5C6" w14:textId="77777777" w:rsidR="00BE4F00" w:rsidRPr="009606FD" w:rsidRDefault="00BE4F00" w:rsidP="00BE4F00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7BE" w14:textId="77777777" w:rsidR="00BE4F00" w:rsidRPr="009606FD" w:rsidRDefault="00BE4F00" w:rsidP="00BE4F00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638F" w14:textId="05F22090" w:rsidR="00BE4F00" w:rsidRPr="009606FD" w:rsidRDefault="00BE4F00" w:rsidP="00BE4F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2F20" w14:textId="4AF66E1A" w:rsidR="00BE4F00" w:rsidRPr="009606FD" w:rsidRDefault="00BE4F00" w:rsidP="00BE4F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D816" w14:textId="45ADE777" w:rsidR="00BE4F00" w:rsidRPr="009606FD" w:rsidRDefault="00BE4F00" w:rsidP="00BE4F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6</w:t>
            </w:r>
          </w:p>
        </w:tc>
      </w:tr>
      <w:tr w:rsidR="00BE4F00" w:rsidRPr="009606FD" w14:paraId="4214D38B" w14:textId="77777777" w:rsidTr="004201E5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CB2B" w14:textId="77777777" w:rsidR="00BE4F00" w:rsidRPr="009606FD" w:rsidRDefault="00BE4F00" w:rsidP="00BE4F00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390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E71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3BC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CFE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0DD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E142" w14:textId="46964F9D" w:rsidR="00BE4F00" w:rsidRPr="009606FD" w:rsidRDefault="00BE4F00" w:rsidP="00BE4F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8E4C" w14:textId="5E32E3C9" w:rsidR="00BE4F00" w:rsidRPr="009606FD" w:rsidRDefault="00BE4F00" w:rsidP="00BE4F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D3FA" w14:textId="57F60E29" w:rsidR="00BE4F00" w:rsidRPr="009606FD" w:rsidRDefault="00BE4F00" w:rsidP="00BE4F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  <w:tr w:rsidR="00BE4F00" w:rsidRPr="009606FD" w14:paraId="6AFCB531" w14:textId="77777777" w:rsidTr="0009376D">
        <w:trPr>
          <w:trHeight w:val="135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67" w14:textId="77777777" w:rsidR="00BE4F00" w:rsidRPr="009606FD" w:rsidRDefault="00BE4F00" w:rsidP="00BE4F00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6644" w14:textId="77777777" w:rsidR="00BE4F00" w:rsidRPr="009606FD" w:rsidRDefault="00BE4F00" w:rsidP="00BE4F00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2B" w14:textId="77777777" w:rsidR="00BE4F00" w:rsidRPr="009606FD" w:rsidRDefault="00BE4F00" w:rsidP="00BE4F00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ED1" w14:textId="77777777" w:rsidR="00BE4F00" w:rsidRPr="009606FD" w:rsidRDefault="00BE4F00" w:rsidP="00BE4F00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F8E" w14:textId="77777777" w:rsidR="00BE4F00" w:rsidRPr="009606FD" w:rsidRDefault="00BE4F00" w:rsidP="00BE4F00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D4D" w14:textId="77777777" w:rsidR="00BE4F00" w:rsidRPr="009606FD" w:rsidRDefault="00BE4F00" w:rsidP="00BE4F00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055" w14:textId="54990394" w:rsidR="00BE4F00" w:rsidRPr="009606FD" w:rsidRDefault="00BE4F00" w:rsidP="00BE4F00">
            <w:pPr>
              <w:jc w:val="right"/>
            </w:pPr>
            <w:r>
              <w:t>7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328" w14:textId="10A585BF" w:rsidR="00BE4F00" w:rsidRPr="009606FD" w:rsidRDefault="00BE4F00" w:rsidP="00BE4F00">
            <w:pPr>
              <w:jc w:val="right"/>
            </w:pPr>
            <w:r>
              <w:t>7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D0C" w14:textId="27A225FF" w:rsidR="00BE4F00" w:rsidRPr="009606FD" w:rsidRDefault="00BE4F00" w:rsidP="00BE4F00">
            <w:pPr>
              <w:jc w:val="right"/>
            </w:pPr>
            <w:r>
              <w:t>71,3</w:t>
            </w:r>
          </w:p>
        </w:tc>
      </w:tr>
      <w:tr w:rsidR="00BE4F00" w:rsidRPr="009606FD" w14:paraId="56AB64F5" w14:textId="77777777" w:rsidTr="0009376D">
        <w:trPr>
          <w:trHeight w:val="136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A3" w14:textId="77777777" w:rsidR="00BE4F00" w:rsidRPr="009606FD" w:rsidRDefault="00BE4F00" w:rsidP="00BE4F00">
            <w:pPr>
              <w:jc w:val="both"/>
            </w:pPr>
            <w:r w:rsidRPr="009606FD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DAA" w14:textId="77777777" w:rsidR="00BE4F00" w:rsidRPr="009606FD" w:rsidRDefault="00BE4F00" w:rsidP="00BE4F00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36B" w14:textId="77777777" w:rsidR="00BE4F00" w:rsidRPr="009606FD" w:rsidRDefault="00BE4F00" w:rsidP="00BE4F00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F7D" w14:textId="77777777" w:rsidR="00BE4F00" w:rsidRPr="009606FD" w:rsidRDefault="00BE4F00" w:rsidP="00BE4F00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A0E" w14:textId="77777777" w:rsidR="00BE4F00" w:rsidRPr="009606FD" w:rsidRDefault="00BE4F00" w:rsidP="00BE4F00">
            <w:pPr>
              <w:jc w:val="center"/>
            </w:pPr>
            <w:r w:rsidRPr="009606FD">
              <w:t>102002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0B" w14:textId="77777777" w:rsidR="00BE4F00" w:rsidRPr="009606FD" w:rsidRDefault="00BE4F00" w:rsidP="00BE4F00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531" w14:textId="77777777" w:rsidR="00BE4F00" w:rsidRPr="009606FD" w:rsidRDefault="00BE4F00" w:rsidP="00BE4F00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323" w14:textId="77777777" w:rsidR="00BE4F00" w:rsidRPr="009606FD" w:rsidRDefault="00BE4F00" w:rsidP="00BE4F00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13D" w14:textId="77777777" w:rsidR="00BE4F00" w:rsidRPr="009606FD" w:rsidRDefault="00BE4F00" w:rsidP="00BE4F00">
            <w:pPr>
              <w:jc w:val="right"/>
            </w:pPr>
            <w:r w:rsidRPr="009606FD">
              <w:t>21,3</w:t>
            </w:r>
          </w:p>
        </w:tc>
      </w:tr>
      <w:tr w:rsidR="00BE4F00" w:rsidRPr="009606FD" w14:paraId="4C574784" w14:textId="77777777" w:rsidTr="0009376D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854" w14:textId="77777777" w:rsidR="00BE4F00" w:rsidRPr="009606FD" w:rsidRDefault="00BE4F00" w:rsidP="00BE4F00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285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E0B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88A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6FB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4A5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97F" w14:textId="370F4A43" w:rsidR="00BE4F00" w:rsidRPr="009606FD" w:rsidRDefault="00BE4F00" w:rsidP="00BE4F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B36" w14:textId="77777777" w:rsidR="00BE4F00" w:rsidRPr="009606FD" w:rsidRDefault="00BE4F00" w:rsidP="00BE4F00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3A5" w14:textId="77777777" w:rsidR="00BE4F00" w:rsidRPr="009606FD" w:rsidRDefault="00BE4F00" w:rsidP="00BE4F00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BE4F00" w:rsidRPr="009606FD" w14:paraId="48B9B1F6" w14:textId="77777777" w:rsidTr="0009376D">
        <w:trPr>
          <w:trHeight w:val="28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633" w14:textId="77777777" w:rsidR="00BE4F00" w:rsidRPr="009606FD" w:rsidRDefault="00BE4F00" w:rsidP="00BE4F00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84CD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0E2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1B8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4F5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2C" w14:textId="77777777" w:rsidR="00BE4F00" w:rsidRPr="009606FD" w:rsidRDefault="00BE4F00" w:rsidP="00BE4F00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A7B" w14:textId="5CD57E25" w:rsidR="00BE4F00" w:rsidRPr="009606FD" w:rsidRDefault="00BE4F00" w:rsidP="00BE4F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DD4" w14:textId="77777777" w:rsidR="00BE4F00" w:rsidRPr="009606FD" w:rsidRDefault="00BE4F00" w:rsidP="00BE4F00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9E2" w14:textId="77777777" w:rsidR="00BE4F00" w:rsidRPr="009606FD" w:rsidRDefault="00BE4F00" w:rsidP="00BE4F00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BE4F00" w:rsidRPr="009606FD" w14:paraId="287C4819" w14:textId="77777777" w:rsidTr="0009376D">
        <w:trPr>
          <w:trHeight w:val="15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290" w14:textId="77777777" w:rsidR="00BE4F00" w:rsidRPr="009606FD" w:rsidRDefault="00BE4F00" w:rsidP="00BE4F00">
            <w:pPr>
              <w:jc w:val="both"/>
            </w:pPr>
            <w:r w:rsidRPr="009606FD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F9C6" w14:textId="77777777" w:rsidR="00BE4F00" w:rsidRPr="009606FD" w:rsidRDefault="00BE4F00" w:rsidP="00BE4F00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E5" w14:textId="77777777" w:rsidR="00BE4F00" w:rsidRPr="009606FD" w:rsidRDefault="00BE4F00" w:rsidP="00BE4F00">
            <w:pPr>
              <w:jc w:val="center"/>
            </w:pPr>
            <w:r w:rsidRPr="009606FD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42D" w14:textId="77777777" w:rsidR="00BE4F00" w:rsidRPr="009606FD" w:rsidRDefault="00BE4F00" w:rsidP="00BE4F00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EDA" w14:textId="77777777" w:rsidR="00BE4F00" w:rsidRPr="009606FD" w:rsidRDefault="00BE4F00" w:rsidP="00BE4F00">
            <w:pPr>
              <w:jc w:val="center"/>
            </w:pPr>
            <w:r w:rsidRPr="009606FD">
              <w:t>01300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621" w14:textId="77777777" w:rsidR="00BE4F00" w:rsidRPr="009606FD" w:rsidRDefault="00BE4F00" w:rsidP="00BE4F00">
            <w:pPr>
              <w:jc w:val="center"/>
            </w:pPr>
            <w:r w:rsidRPr="009606FD"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E06" w14:textId="5CA50BBE" w:rsidR="00BE4F00" w:rsidRPr="009606FD" w:rsidRDefault="00BE4F00" w:rsidP="00BE4F00">
            <w:pPr>
              <w:jc w:val="right"/>
            </w:pPr>
            <w:r>
              <w:t>1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473" w14:textId="77777777" w:rsidR="00BE4F00" w:rsidRPr="009606FD" w:rsidRDefault="00BE4F00" w:rsidP="00BE4F00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235" w14:textId="77777777" w:rsidR="00BE4F00" w:rsidRPr="009606FD" w:rsidRDefault="00BE4F00" w:rsidP="00BE4F00">
            <w:pPr>
              <w:jc w:val="right"/>
            </w:pPr>
            <w:r w:rsidRPr="009606FD">
              <w:t>0,0</w:t>
            </w:r>
          </w:p>
        </w:tc>
      </w:tr>
      <w:tr w:rsidR="00BE4F00" w:rsidRPr="009606FD" w14:paraId="0E7C076F" w14:textId="77777777" w:rsidTr="0009376D">
        <w:trPr>
          <w:trHeight w:val="312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D71" w14:textId="77777777" w:rsidR="00BE4F00" w:rsidRPr="009606FD" w:rsidRDefault="00BE4F00" w:rsidP="00BE4F00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108" w14:textId="162AB99C" w:rsidR="00BE4F00" w:rsidRPr="009606FD" w:rsidRDefault="00BE4F00" w:rsidP="00BE4F00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2A5D7A">
              <w:rPr>
                <w:b/>
                <w:bCs/>
                <w:sz w:val="24"/>
                <w:szCs w:val="24"/>
              </w:rPr>
              <w:t>89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699" w14:textId="19C4CC96" w:rsidR="00BE4F00" w:rsidRPr="009606FD" w:rsidRDefault="00BE4F00" w:rsidP="00BE4F00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25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B7E" w14:textId="1AEBD9A3" w:rsidR="00BE4F00" w:rsidRPr="009606FD" w:rsidRDefault="00BE4F00" w:rsidP="00BE4F00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126,6</w:t>
            </w:r>
          </w:p>
        </w:tc>
      </w:tr>
    </w:tbl>
    <w:p w14:paraId="15F348F3" w14:textId="2EEE02B0" w:rsidR="002C53B7" w:rsidRDefault="002C53B7" w:rsidP="009B018D">
      <w:pPr>
        <w:jc w:val="both"/>
        <w:rPr>
          <w:b/>
        </w:rPr>
      </w:pPr>
    </w:p>
    <w:p w14:paraId="7CF81FC6" w14:textId="100B9F91" w:rsidR="00F50AE3" w:rsidRPr="002A5D7A" w:rsidRDefault="00F50AE3" w:rsidP="002A5D7A">
      <w:pPr>
        <w:pStyle w:val="a7"/>
        <w:numPr>
          <w:ilvl w:val="0"/>
          <w:numId w:val="9"/>
        </w:numPr>
        <w:jc w:val="both"/>
        <w:rPr>
          <w:bCs/>
        </w:rPr>
      </w:pPr>
      <w:r w:rsidRPr="002A5D7A">
        <w:rPr>
          <w:bCs/>
        </w:rPr>
        <w:t>приложение 5 к решению изложить в следующей редакции:</w:t>
      </w:r>
    </w:p>
    <w:p w14:paraId="55E7F281" w14:textId="4EAFE2DB" w:rsidR="00F50AE3" w:rsidRPr="004A2412" w:rsidRDefault="00F50AE3" w:rsidP="00F50AE3">
      <w:pPr>
        <w:jc w:val="right"/>
        <w:rPr>
          <w:color w:val="000000"/>
        </w:rPr>
      </w:pPr>
      <w:r>
        <w:rPr>
          <w:color w:val="000000"/>
        </w:rPr>
        <w:t xml:space="preserve">«Приложение </w:t>
      </w:r>
      <w:r w:rsidR="0077337A">
        <w:rPr>
          <w:color w:val="000000"/>
        </w:rPr>
        <w:t>5</w:t>
      </w:r>
    </w:p>
    <w:p w14:paraId="3E4F1734" w14:textId="1B413F83" w:rsidR="00F50AE3" w:rsidRPr="004A2412" w:rsidRDefault="00F50AE3" w:rsidP="00F50AE3">
      <w:pPr>
        <w:jc w:val="right"/>
      </w:pPr>
      <w:r w:rsidRPr="004A2412">
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</w:t>
      </w:r>
      <w:r w:rsidR="00EA0E11">
        <w:t>4</w:t>
      </w:r>
      <w:r w:rsidRPr="004A2412">
        <w:t xml:space="preserve"> год и на плановый период</w:t>
      </w:r>
    </w:p>
    <w:p w14:paraId="7B3A05A5" w14:textId="48E979E8" w:rsidR="00F50AE3" w:rsidRDefault="00F50AE3" w:rsidP="00F50AE3">
      <w:pPr>
        <w:jc w:val="right"/>
      </w:pPr>
      <w:r>
        <w:t xml:space="preserve">  202</w:t>
      </w:r>
      <w:r w:rsidR="00EA0E11">
        <w:t>5</w:t>
      </w:r>
      <w:r>
        <w:t xml:space="preserve"> и 202</w:t>
      </w:r>
      <w:r w:rsidR="00EA0E11">
        <w:t>6</w:t>
      </w:r>
      <w:r w:rsidRPr="004A2412">
        <w:t xml:space="preserve"> годов»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2"/>
        <w:gridCol w:w="1228"/>
        <w:gridCol w:w="567"/>
        <w:gridCol w:w="567"/>
        <w:gridCol w:w="567"/>
        <w:gridCol w:w="993"/>
        <w:gridCol w:w="992"/>
        <w:gridCol w:w="992"/>
      </w:tblGrid>
      <w:tr w:rsidR="0077337A" w:rsidRPr="0077337A" w14:paraId="6E55E55F" w14:textId="77777777" w:rsidTr="0077337A">
        <w:trPr>
          <w:trHeight w:val="3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464F1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77337A" w:rsidRPr="0077337A" w14:paraId="643D8566" w14:textId="77777777" w:rsidTr="0077337A">
        <w:trPr>
          <w:trHeight w:val="53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04D658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</w:r>
          </w:p>
        </w:tc>
      </w:tr>
      <w:tr w:rsidR="0077337A" w:rsidRPr="0077337A" w14:paraId="7C4DE5B9" w14:textId="77777777" w:rsidTr="0077337A">
        <w:trPr>
          <w:trHeight w:val="26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3764B" w14:textId="4AE0A3A8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классификации расходов бюджетов на 202</w:t>
            </w:r>
            <w:r w:rsidR="00F04A5C">
              <w:rPr>
                <w:b/>
                <w:bCs/>
              </w:rPr>
              <w:t>4</w:t>
            </w:r>
            <w:r w:rsidRPr="0077337A">
              <w:rPr>
                <w:b/>
                <w:bCs/>
              </w:rPr>
              <w:t xml:space="preserve"> год и на плановый период 202</w:t>
            </w:r>
            <w:r w:rsidR="00F04A5C">
              <w:rPr>
                <w:b/>
                <w:bCs/>
              </w:rPr>
              <w:t>5</w:t>
            </w:r>
            <w:r w:rsidRPr="0077337A">
              <w:rPr>
                <w:b/>
                <w:bCs/>
              </w:rPr>
              <w:t xml:space="preserve"> и 202</w:t>
            </w:r>
            <w:r w:rsidR="00F04A5C">
              <w:rPr>
                <w:b/>
                <w:bCs/>
              </w:rPr>
              <w:t>6</w:t>
            </w:r>
            <w:r w:rsidRPr="0077337A">
              <w:rPr>
                <w:b/>
                <w:bCs/>
              </w:rPr>
              <w:t xml:space="preserve"> годов</w:t>
            </w:r>
          </w:p>
        </w:tc>
      </w:tr>
      <w:tr w:rsidR="0077337A" w:rsidRPr="0077337A" w14:paraId="1319D321" w14:textId="77777777" w:rsidTr="0077337A">
        <w:trPr>
          <w:trHeight w:val="26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2CF3769B" w14:textId="194EFB5C" w:rsidR="0077337A" w:rsidRPr="0077337A" w:rsidRDefault="0077337A" w:rsidP="0077337A">
            <w:pPr>
              <w:jc w:val="right"/>
            </w:pPr>
            <w:r w:rsidRPr="0077337A">
              <w:t>(тыс.рублей)</w:t>
            </w:r>
          </w:p>
        </w:tc>
      </w:tr>
      <w:tr w:rsidR="0077337A" w:rsidRPr="0077337A" w14:paraId="7C32FFE1" w14:textId="77777777" w:rsidTr="0077337A">
        <w:trPr>
          <w:trHeight w:val="30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372D92D" w14:textId="77777777" w:rsidR="0077337A" w:rsidRPr="0077337A" w:rsidRDefault="0077337A" w:rsidP="0077337A">
            <w:pPr>
              <w:jc w:val="both"/>
            </w:pPr>
            <w:r w:rsidRPr="0077337A"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026DA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34DB5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6CF32E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0BEC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2CF1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CFDBE1" w14:textId="1A5ABEC4" w:rsidR="0077337A" w:rsidRPr="0077337A" w:rsidRDefault="0077337A" w:rsidP="0077337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3332DC" w14:textId="77777777" w:rsidR="0077337A" w:rsidRPr="0077337A" w:rsidRDefault="0077337A" w:rsidP="0077337A">
            <w:r w:rsidRPr="0077337A">
              <w:t> </w:t>
            </w:r>
          </w:p>
        </w:tc>
      </w:tr>
      <w:tr w:rsidR="0077337A" w:rsidRPr="0077337A" w14:paraId="37E5518B" w14:textId="77777777" w:rsidTr="0077337A">
        <w:trPr>
          <w:trHeight w:val="46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F5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33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AA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D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30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CBD" w14:textId="5E28F3B5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</w:t>
            </w:r>
            <w:r w:rsidR="00F04A5C">
              <w:rPr>
                <w:b/>
                <w:bCs/>
              </w:rPr>
              <w:t>4</w:t>
            </w:r>
            <w:r w:rsidRPr="0077337A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188" w14:textId="5E803523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</w:t>
            </w:r>
            <w:r w:rsidR="00F04A5C">
              <w:rPr>
                <w:b/>
                <w:bCs/>
              </w:rPr>
              <w:t>5</w:t>
            </w:r>
            <w:r w:rsidRPr="0077337A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433" w14:textId="0A145474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</w:t>
            </w:r>
            <w:r w:rsidR="00F04A5C">
              <w:rPr>
                <w:b/>
                <w:bCs/>
              </w:rPr>
              <w:t>6</w:t>
            </w:r>
            <w:r w:rsidRPr="0077337A">
              <w:rPr>
                <w:b/>
                <w:bCs/>
              </w:rPr>
              <w:t xml:space="preserve"> год</w:t>
            </w:r>
          </w:p>
        </w:tc>
      </w:tr>
      <w:tr w:rsidR="0077337A" w:rsidRPr="0077337A" w14:paraId="4C4113A7" w14:textId="77777777" w:rsidTr="0077337A">
        <w:trPr>
          <w:trHeight w:val="789"/>
        </w:trPr>
        <w:tc>
          <w:tcPr>
            <w:tcW w:w="4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6133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lastRenderedPageBreak/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11E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55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DE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31D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AED221" w14:textId="50C45EDD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61A78">
              <w:rPr>
                <w:b/>
                <w:bCs/>
              </w:rPr>
              <w:t>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031B3" w14:textId="76A75616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3F8795" w14:textId="621BF785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72,2</w:t>
            </w:r>
          </w:p>
        </w:tc>
      </w:tr>
      <w:tr w:rsidR="0077337A" w:rsidRPr="0077337A" w14:paraId="4F350FE8" w14:textId="77777777" w:rsidTr="00F04A5C">
        <w:trPr>
          <w:trHeight w:val="1056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42B" w14:textId="77777777" w:rsidR="0077337A" w:rsidRPr="0077337A" w:rsidRDefault="0077337A" w:rsidP="0077337A">
            <w:pPr>
              <w:jc w:val="both"/>
            </w:pPr>
            <w:r w:rsidRPr="0077337A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620B" w14:textId="77777777" w:rsidR="0077337A" w:rsidRPr="0077337A" w:rsidRDefault="0077337A" w:rsidP="0077337A">
            <w:pPr>
              <w:jc w:val="center"/>
            </w:pPr>
            <w:r w:rsidRPr="0077337A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138A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834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153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475B7D" w14:textId="05DA558C" w:rsidR="0077337A" w:rsidRPr="0077337A" w:rsidRDefault="00F04A5C" w:rsidP="0077337A">
            <w:pPr>
              <w:jc w:val="right"/>
            </w:pPr>
            <w:r>
              <w:t>8</w:t>
            </w:r>
            <w:r w:rsidR="00861A78">
              <w:t>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E8DA932" w14:textId="18D2137C" w:rsidR="0077337A" w:rsidRPr="0077337A" w:rsidRDefault="00F04A5C" w:rsidP="0077337A">
            <w:pPr>
              <w:jc w:val="right"/>
            </w:pPr>
            <w:r>
              <w:t>8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BA0B463" w14:textId="5B48FE5B" w:rsidR="0077337A" w:rsidRPr="0077337A" w:rsidRDefault="00F04A5C" w:rsidP="0077337A">
            <w:pPr>
              <w:jc w:val="right"/>
            </w:pPr>
            <w:r>
              <w:t>8272,2</w:t>
            </w:r>
          </w:p>
        </w:tc>
      </w:tr>
      <w:tr w:rsidR="0077337A" w:rsidRPr="0077337A" w14:paraId="2F1E27B0" w14:textId="77777777" w:rsidTr="00F04A5C">
        <w:trPr>
          <w:trHeight w:val="192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E3C" w14:textId="77777777" w:rsidR="0077337A" w:rsidRPr="0077337A" w:rsidRDefault="0077337A" w:rsidP="0077337A">
            <w:pPr>
              <w:jc w:val="both"/>
            </w:pPr>
            <w:r w:rsidRPr="0077337A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D4E" w14:textId="77777777" w:rsidR="0077337A" w:rsidRPr="0077337A" w:rsidRDefault="0077337A" w:rsidP="0077337A">
            <w:pPr>
              <w:jc w:val="center"/>
            </w:pPr>
            <w:r w:rsidRPr="0077337A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415" w14:textId="77777777" w:rsidR="0077337A" w:rsidRPr="0077337A" w:rsidRDefault="0077337A" w:rsidP="0077337A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CB0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B95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9E84F7A" w14:textId="74137791" w:rsidR="0077337A" w:rsidRPr="0077337A" w:rsidRDefault="00F04A5C" w:rsidP="0077337A">
            <w:pPr>
              <w:jc w:val="right"/>
            </w:pPr>
            <w:r>
              <w:t>71</w:t>
            </w:r>
            <w:r w:rsidR="00BE4F00"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603DFF0B" w14:textId="55C4D11E" w:rsidR="0077337A" w:rsidRPr="0077337A" w:rsidRDefault="00F04A5C" w:rsidP="0077337A">
            <w:pPr>
              <w:jc w:val="right"/>
            </w:pPr>
            <w:r>
              <w:t>7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56E2F6C" w14:textId="4AFDEAC9" w:rsidR="0077337A" w:rsidRPr="0077337A" w:rsidRDefault="00F04A5C" w:rsidP="0077337A">
            <w:pPr>
              <w:jc w:val="right"/>
            </w:pPr>
            <w:r>
              <w:t>7165,8</w:t>
            </w:r>
          </w:p>
        </w:tc>
      </w:tr>
      <w:tr w:rsidR="0077337A" w:rsidRPr="0077337A" w14:paraId="44A5FF83" w14:textId="77777777" w:rsidTr="00F04A5C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6288" w14:textId="77777777" w:rsidR="0077337A" w:rsidRPr="0077337A" w:rsidRDefault="0077337A" w:rsidP="0077337A">
            <w:pPr>
              <w:jc w:val="both"/>
            </w:pPr>
            <w:r w:rsidRPr="0077337A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BD9" w14:textId="77777777" w:rsidR="0077337A" w:rsidRPr="0077337A" w:rsidRDefault="0077337A" w:rsidP="0077337A">
            <w:pPr>
              <w:jc w:val="center"/>
            </w:pPr>
            <w:r w:rsidRPr="0077337A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F6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68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917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C028E0A" w14:textId="03902336" w:rsidR="0077337A" w:rsidRPr="0077337A" w:rsidRDefault="00F04A5C" w:rsidP="0077337A">
            <w:pPr>
              <w:jc w:val="right"/>
            </w:pPr>
            <w:r>
              <w:t>1</w:t>
            </w:r>
            <w:r w:rsidR="00BE4F00">
              <w:t>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09100B0D" w14:textId="43F1976E" w:rsidR="0077337A" w:rsidRPr="0077337A" w:rsidRDefault="00F04A5C" w:rsidP="0077337A">
            <w:pPr>
              <w:jc w:val="right"/>
            </w:pPr>
            <w:r>
              <w:t>1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784971D" w14:textId="3544924F" w:rsidR="0077337A" w:rsidRPr="0077337A" w:rsidRDefault="00F04A5C" w:rsidP="0077337A">
            <w:pPr>
              <w:jc w:val="right"/>
            </w:pPr>
            <w:r>
              <w:t>1058,9</w:t>
            </w:r>
          </w:p>
        </w:tc>
      </w:tr>
      <w:tr w:rsidR="0077337A" w:rsidRPr="0077337A" w14:paraId="2845D3CE" w14:textId="77777777" w:rsidTr="00B65BD0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2579" w14:textId="77777777" w:rsidR="0077337A" w:rsidRPr="0077337A" w:rsidRDefault="0077337A" w:rsidP="0077337A">
            <w:pPr>
              <w:jc w:val="both"/>
            </w:pPr>
            <w:r w:rsidRPr="0077337A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779" w14:textId="77777777" w:rsidR="0077337A" w:rsidRPr="0077337A" w:rsidRDefault="0077337A" w:rsidP="0077337A">
            <w:pPr>
              <w:jc w:val="center"/>
            </w:pPr>
            <w:r w:rsidRPr="0077337A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8F8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6E3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D10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A0FE3F0" w14:textId="77777777" w:rsidR="0077337A" w:rsidRPr="0077337A" w:rsidRDefault="0077337A" w:rsidP="0077337A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A83FB7" w14:textId="77777777" w:rsidR="0077337A" w:rsidRPr="0077337A" w:rsidRDefault="0077337A" w:rsidP="0077337A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A10B92" w14:textId="77777777" w:rsidR="0077337A" w:rsidRPr="0077337A" w:rsidRDefault="0077337A" w:rsidP="0077337A">
            <w:pPr>
              <w:jc w:val="right"/>
            </w:pPr>
            <w:r w:rsidRPr="0077337A">
              <w:t>0,2</w:t>
            </w:r>
          </w:p>
        </w:tc>
      </w:tr>
      <w:tr w:rsidR="0077337A" w:rsidRPr="0077337A" w14:paraId="340ACBC6" w14:textId="77777777" w:rsidTr="0077337A">
        <w:trPr>
          <w:trHeight w:val="14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1AB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9B5" w14:textId="77777777" w:rsidR="0077337A" w:rsidRPr="0077337A" w:rsidRDefault="0077337A" w:rsidP="0077337A">
            <w:pPr>
              <w:jc w:val="center"/>
            </w:pPr>
            <w:r w:rsidRPr="0077337A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B27" w14:textId="77777777" w:rsidR="0077337A" w:rsidRPr="0077337A" w:rsidRDefault="0077337A" w:rsidP="0077337A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C10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3EF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99B4A8" w14:textId="77777777" w:rsidR="0077337A" w:rsidRPr="0077337A" w:rsidRDefault="0077337A" w:rsidP="0077337A">
            <w:pPr>
              <w:jc w:val="right"/>
            </w:pPr>
            <w:r w:rsidRPr="0077337A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49342" w14:textId="7D9514E8" w:rsidR="0077337A" w:rsidRPr="0077337A" w:rsidRDefault="0077337A" w:rsidP="0077337A">
            <w:pPr>
              <w:jc w:val="right"/>
            </w:pPr>
            <w:r w:rsidRPr="0077337A">
              <w:t>47,</w:t>
            </w:r>
            <w:r w:rsidR="00F04A5C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821920" w14:textId="25E42B82" w:rsidR="0077337A" w:rsidRPr="0077337A" w:rsidRDefault="0077337A" w:rsidP="0077337A">
            <w:pPr>
              <w:jc w:val="right"/>
            </w:pPr>
            <w:r w:rsidRPr="0077337A">
              <w:t>47,</w:t>
            </w:r>
            <w:r w:rsidR="00F04A5C">
              <w:t>3</w:t>
            </w:r>
          </w:p>
        </w:tc>
      </w:tr>
      <w:tr w:rsidR="0077337A" w:rsidRPr="0077337A" w14:paraId="3A063957" w14:textId="77777777" w:rsidTr="0077337A">
        <w:trPr>
          <w:trHeight w:val="10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B08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Совершенствование системы распределения финансовых ресурсов между уровнями бюджетной сиcтемы" муниципальной программы Федоровского сельского поселения " </w:t>
            </w:r>
            <w:r w:rsidRPr="0077337A">
              <w:lastRenderedPageBreak/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C0E" w14:textId="77777777" w:rsidR="0077337A" w:rsidRPr="0077337A" w:rsidRDefault="0077337A" w:rsidP="0077337A">
            <w:pPr>
              <w:jc w:val="center"/>
            </w:pPr>
            <w:r w:rsidRPr="0077337A">
              <w:lastRenderedPageBreak/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6C3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11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8B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F2114A" w14:textId="1B7916CF" w:rsidR="0077337A" w:rsidRPr="0077337A" w:rsidRDefault="00F04A5C" w:rsidP="0077337A">
            <w:pPr>
              <w:jc w:val="right"/>
            </w:pPr>
            <w: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8E0F2F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E96CF7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1E249D15" w14:textId="77777777" w:rsidTr="00861A78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0F4" w14:textId="77777777" w:rsidR="0077337A" w:rsidRPr="0077337A" w:rsidRDefault="0077337A" w:rsidP="0077337A">
            <w:pPr>
              <w:jc w:val="both"/>
            </w:pPr>
            <w:r w:rsidRPr="0077337A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C04" w14:textId="77777777" w:rsidR="0077337A" w:rsidRPr="0077337A" w:rsidRDefault="0077337A" w:rsidP="0077337A">
            <w:pPr>
              <w:jc w:val="center"/>
            </w:pPr>
            <w:r w:rsidRPr="0077337A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B52" w14:textId="77777777" w:rsidR="0077337A" w:rsidRPr="0077337A" w:rsidRDefault="0077337A" w:rsidP="0077337A">
            <w:pPr>
              <w:jc w:val="center"/>
            </w:pPr>
            <w:r w:rsidRPr="0077337A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1A1" w14:textId="77777777" w:rsidR="0077337A" w:rsidRPr="0077337A" w:rsidRDefault="0077337A" w:rsidP="0077337A">
            <w:pPr>
              <w:jc w:val="center"/>
            </w:pPr>
            <w:r w:rsidRPr="007733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BD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1715C9" w14:textId="67A60B1F" w:rsidR="0077337A" w:rsidRPr="0077337A" w:rsidRDefault="00F04A5C" w:rsidP="0077337A">
            <w:pPr>
              <w:jc w:val="right"/>
            </w:pPr>
            <w: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ABCC35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607C3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46CEFEFD" w14:textId="77777777" w:rsidTr="00F04A5C">
        <w:trPr>
          <w:trHeight w:val="5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EEA" w14:textId="77777777" w:rsidR="0077337A" w:rsidRPr="0077337A" w:rsidRDefault="0077337A" w:rsidP="0077337A">
            <w:pPr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15E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E74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0AC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9BB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1D35" w14:textId="46B98695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3EAB" w14:textId="3313DAE0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D361" w14:textId="0EF3DF85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77337A" w:rsidRPr="0077337A" w14:paraId="54102AD0" w14:textId="77777777" w:rsidTr="00F04A5C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D16" w14:textId="77777777" w:rsidR="0077337A" w:rsidRPr="0077337A" w:rsidRDefault="0077337A" w:rsidP="0077337A">
            <w:pPr>
              <w:jc w:val="both"/>
            </w:pPr>
            <w:r w:rsidRPr="0077337A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0E" w14:textId="77777777" w:rsidR="0077337A" w:rsidRPr="0077337A" w:rsidRDefault="0077337A" w:rsidP="0077337A">
            <w:pPr>
              <w:jc w:val="center"/>
            </w:pPr>
            <w:r w:rsidRPr="0077337A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C6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0BE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184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383" w14:textId="456CFF79" w:rsidR="0077337A" w:rsidRPr="0077337A" w:rsidRDefault="00F04A5C" w:rsidP="0077337A">
            <w:pPr>
              <w:jc w:val="right"/>
            </w:pPr>
            <w: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F421" w14:textId="709186B9" w:rsidR="0077337A" w:rsidRPr="0077337A" w:rsidRDefault="00F04A5C" w:rsidP="0077337A">
            <w:pPr>
              <w:jc w:val="right"/>
            </w:pPr>
            <w: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378F" w14:textId="28BAC972" w:rsidR="0077337A" w:rsidRPr="0077337A" w:rsidRDefault="00F04A5C" w:rsidP="0077337A">
            <w:pPr>
              <w:jc w:val="right"/>
            </w:pPr>
            <w:r>
              <w:t>27,3</w:t>
            </w:r>
          </w:p>
        </w:tc>
      </w:tr>
      <w:tr w:rsidR="0077337A" w:rsidRPr="0077337A" w14:paraId="275E3F7D" w14:textId="77777777" w:rsidTr="00F04A5C">
        <w:trPr>
          <w:trHeight w:val="164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5170" w14:textId="77777777" w:rsidR="0077337A" w:rsidRPr="0077337A" w:rsidRDefault="0077337A" w:rsidP="0077337A">
            <w:pPr>
              <w:jc w:val="both"/>
            </w:pPr>
            <w:r w:rsidRPr="0077337A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BF" w14:textId="77777777" w:rsidR="0077337A" w:rsidRPr="0077337A" w:rsidRDefault="0077337A" w:rsidP="0077337A">
            <w:pPr>
              <w:jc w:val="center"/>
            </w:pPr>
            <w:r w:rsidRPr="0077337A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3E8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20D" w14:textId="77777777" w:rsidR="0077337A" w:rsidRPr="0077337A" w:rsidRDefault="0077337A" w:rsidP="0077337A">
            <w:pPr>
              <w:jc w:val="center"/>
            </w:pPr>
            <w:r w:rsidRPr="007733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D3C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9FB2" w14:textId="6583B655" w:rsidR="0077337A" w:rsidRPr="0077337A" w:rsidRDefault="00F04A5C" w:rsidP="0077337A">
            <w:pPr>
              <w:jc w:val="right"/>
            </w:pPr>
            <w: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54E4" w14:textId="69810C22" w:rsidR="0077337A" w:rsidRPr="0077337A" w:rsidRDefault="00F04A5C" w:rsidP="0077337A">
            <w:pPr>
              <w:jc w:val="right"/>
            </w:pPr>
            <w: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97F4" w14:textId="1FC62E3F" w:rsidR="0077337A" w:rsidRPr="0077337A" w:rsidRDefault="00F04A5C" w:rsidP="0077337A">
            <w:pPr>
              <w:jc w:val="right"/>
            </w:pPr>
            <w:r>
              <w:t>27,3</w:t>
            </w:r>
          </w:p>
        </w:tc>
      </w:tr>
      <w:tr w:rsidR="0077337A" w:rsidRPr="0077337A" w14:paraId="274063B4" w14:textId="77777777" w:rsidTr="00F04A5C">
        <w:trPr>
          <w:trHeight w:val="88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BB3" w14:textId="77777777" w:rsidR="0077337A" w:rsidRPr="0077337A" w:rsidRDefault="0077337A" w:rsidP="0077337A">
            <w:pPr>
              <w:jc w:val="both"/>
            </w:pPr>
            <w:r w:rsidRPr="0077337A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33" w14:textId="77777777" w:rsidR="0077337A" w:rsidRPr="0077337A" w:rsidRDefault="0077337A" w:rsidP="0077337A">
            <w:pPr>
              <w:jc w:val="center"/>
            </w:pPr>
            <w:r w:rsidRPr="0077337A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C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79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35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B4E7" w14:textId="3BB61016" w:rsidR="0077337A" w:rsidRPr="0077337A" w:rsidRDefault="00F04A5C" w:rsidP="0077337A">
            <w:pPr>
              <w:jc w:val="right"/>
            </w:pPr>
            <w: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CBA6" w14:textId="74D5F5A0" w:rsidR="0077337A" w:rsidRPr="0077337A" w:rsidRDefault="00F04A5C" w:rsidP="0077337A">
            <w:pPr>
              <w:jc w:val="right"/>
            </w:pPr>
            <w: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6EF5" w14:textId="482EB313" w:rsidR="0077337A" w:rsidRPr="0077337A" w:rsidRDefault="00F04A5C" w:rsidP="0077337A">
            <w:pPr>
              <w:jc w:val="right"/>
            </w:pPr>
            <w:r>
              <w:t>13,1</w:t>
            </w:r>
          </w:p>
        </w:tc>
      </w:tr>
      <w:tr w:rsidR="0077337A" w:rsidRPr="0077337A" w14:paraId="7C4AD153" w14:textId="77777777" w:rsidTr="00F04A5C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BACB" w14:textId="77777777" w:rsidR="0077337A" w:rsidRPr="0077337A" w:rsidRDefault="0077337A" w:rsidP="0077337A">
            <w:pPr>
              <w:jc w:val="both"/>
            </w:pPr>
            <w:r w:rsidRPr="0077337A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5C0" w14:textId="77777777" w:rsidR="0077337A" w:rsidRPr="0077337A" w:rsidRDefault="0077337A" w:rsidP="0077337A">
            <w:pPr>
              <w:jc w:val="center"/>
            </w:pPr>
            <w:r w:rsidRPr="0077337A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B9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FD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7DA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AAE7" w14:textId="374138EC" w:rsidR="0077337A" w:rsidRPr="0077337A" w:rsidRDefault="00F04A5C" w:rsidP="0077337A">
            <w:pPr>
              <w:jc w:val="right"/>
            </w:pPr>
            <w: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1830" w14:textId="1F890AE5" w:rsidR="0077337A" w:rsidRPr="0077337A" w:rsidRDefault="00F04A5C" w:rsidP="0077337A">
            <w:pPr>
              <w:jc w:val="right"/>
            </w:pPr>
            <w: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D315" w14:textId="165EFBE4" w:rsidR="0077337A" w:rsidRPr="0077337A" w:rsidRDefault="00F04A5C" w:rsidP="0077337A">
            <w:pPr>
              <w:jc w:val="right"/>
            </w:pPr>
            <w:r>
              <w:t>13,1</w:t>
            </w:r>
          </w:p>
        </w:tc>
      </w:tr>
      <w:tr w:rsidR="0077337A" w:rsidRPr="0077337A" w14:paraId="7DE6D5BC" w14:textId="77777777" w:rsidTr="0077337A">
        <w:trPr>
          <w:trHeight w:val="89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15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27F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9B0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FFA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7E6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05F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BC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61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</w:tr>
      <w:tr w:rsidR="0077337A" w:rsidRPr="0077337A" w14:paraId="3CB1467D" w14:textId="77777777" w:rsidTr="0077337A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C27" w14:textId="77777777" w:rsidR="0077337A" w:rsidRPr="0077337A" w:rsidRDefault="0077337A" w:rsidP="0077337A">
            <w:pPr>
              <w:jc w:val="both"/>
            </w:pPr>
            <w:r w:rsidRPr="0077337A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93" w14:textId="77777777" w:rsidR="0077337A" w:rsidRPr="0077337A" w:rsidRDefault="0077337A" w:rsidP="0077337A">
            <w:pPr>
              <w:jc w:val="center"/>
            </w:pPr>
            <w:r w:rsidRPr="0077337A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43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5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FC3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78E" w14:textId="77777777" w:rsidR="0077337A" w:rsidRPr="0077337A" w:rsidRDefault="0077337A" w:rsidP="0077337A">
            <w:pPr>
              <w:jc w:val="right"/>
            </w:pPr>
            <w:r w:rsidRPr="0077337A"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9E0" w14:textId="77777777" w:rsidR="0077337A" w:rsidRPr="0077337A" w:rsidRDefault="0077337A" w:rsidP="0077337A">
            <w:pPr>
              <w:jc w:val="right"/>
            </w:pPr>
            <w:r w:rsidRPr="0077337A"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072" w14:textId="77777777" w:rsidR="0077337A" w:rsidRPr="0077337A" w:rsidRDefault="0077337A" w:rsidP="0077337A">
            <w:pPr>
              <w:jc w:val="right"/>
            </w:pPr>
            <w:r w:rsidRPr="0077337A">
              <w:t>22,0</w:t>
            </w:r>
          </w:p>
        </w:tc>
      </w:tr>
      <w:tr w:rsidR="0077337A" w:rsidRPr="0077337A" w14:paraId="05D72BCC" w14:textId="77777777" w:rsidTr="00EF5AE9">
        <w:trPr>
          <w:trHeight w:val="70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16A" w14:textId="77777777" w:rsidR="0077337A" w:rsidRPr="0077337A" w:rsidRDefault="0077337A" w:rsidP="0077337A">
            <w:pPr>
              <w:jc w:val="both"/>
            </w:pPr>
            <w:r w:rsidRPr="0077337A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</w:t>
            </w:r>
            <w:r w:rsidRPr="0077337A">
              <w:lastRenderedPageBreak/>
              <w:t>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EB3" w14:textId="77777777" w:rsidR="0077337A" w:rsidRPr="0077337A" w:rsidRDefault="0077337A" w:rsidP="0077337A">
            <w:pPr>
              <w:jc w:val="center"/>
            </w:pPr>
            <w:r w:rsidRPr="0077337A">
              <w:lastRenderedPageBreak/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825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B98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C21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385" w14:textId="77777777" w:rsidR="0077337A" w:rsidRPr="0077337A" w:rsidRDefault="0077337A" w:rsidP="0077337A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4BC" w14:textId="77777777" w:rsidR="0077337A" w:rsidRPr="0077337A" w:rsidRDefault="0077337A" w:rsidP="0077337A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DF4" w14:textId="77777777" w:rsidR="0077337A" w:rsidRPr="0077337A" w:rsidRDefault="0077337A" w:rsidP="0077337A">
            <w:pPr>
              <w:jc w:val="right"/>
            </w:pPr>
            <w:r w:rsidRPr="0077337A">
              <w:t>15,0</w:t>
            </w:r>
          </w:p>
        </w:tc>
      </w:tr>
      <w:tr w:rsidR="0077337A" w:rsidRPr="0077337A" w14:paraId="35CC2FD3" w14:textId="77777777" w:rsidTr="0077337A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1DB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07E" w14:textId="77777777" w:rsidR="0077337A" w:rsidRPr="0077337A" w:rsidRDefault="0077337A" w:rsidP="0077337A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BFB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FD7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50F" w14:textId="77777777" w:rsidR="0077337A" w:rsidRPr="0077337A" w:rsidRDefault="0077337A" w:rsidP="0077337A">
            <w:pPr>
              <w:jc w:val="center"/>
            </w:pPr>
            <w:r w:rsidRPr="0077337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501" w14:textId="77777777" w:rsidR="0077337A" w:rsidRPr="0077337A" w:rsidRDefault="0077337A" w:rsidP="0077337A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36" w14:textId="77777777" w:rsidR="0077337A" w:rsidRPr="0077337A" w:rsidRDefault="0077337A" w:rsidP="0077337A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15" w14:textId="77777777" w:rsidR="0077337A" w:rsidRPr="0077337A" w:rsidRDefault="0077337A" w:rsidP="0077337A">
            <w:pPr>
              <w:jc w:val="right"/>
            </w:pPr>
            <w:r w:rsidRPr="0077337A">
              <w:t>7,0</w:t>
            </w:r>
          </w:p>
        </w:tc>
      </w:tr>
      <w:tr w:rsidR="0077337A" w:rsidRPr="0077337A" w14:paraId="5E40FCA1" w14:textId="77777777" w:rsidTr="00F04A5C">
        <w:trPr>
          <w:trHeight w:val="5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948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1E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7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3A9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DF1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2E54" w14:textId="0ED2B303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4D2A" w14:textId="7F7ECE88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3FD1" w14:textId="46AF9DB0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</w:tr>
      <w:tr w:rsidR="0077337A" w:rsidRPr="0077337A" w14:paraId="0BC6A265" w14:textId="77777777" w:rsidTr="0077337A">
        <w:trPr>
          <w:trHeight w:val="93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62B" w14:textId="77777777" w:rsidR="0077337A" w:rsidRPr="0077337A" w:rsidRDefault="0077337A" w:rsidP="0077337A">
            <w:pPr>
              <w:jc w:val="both"/>
            </w:pPr>
            <w:r w:rsidRPr="0077337A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39" w14:textId="77777777" w:rsidR="0077337A" w:rsidRPr="0077337A" w:rsidRDefault="0077337A" w:rsidP="0077337A">
            <w:pPr>
              <w:jc w:val="center"/>
            </w:pPr>
            <w:r w:rsidRPr="0077337A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46F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15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AD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E1A" w14:textId="165ACA92" w:rsidR="0077337A" w:rsidRPr="0077337A" w:rsidRDefault="0077337A" w:rsidP="0077337A">
            <w:pPr>
              <w:jc w:val="right"/>
            </w:pPr>
            <w:r w:rsidRPr="0077337A">
              <w:t>1,</w:t>
            </w:r>
            <w:r w:rsidR="00F04A5C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FAB" w14:textId="625AFFE6" w:rsidR="0077337A" w:rsidRPr="0077337A" w:rsidRDefault="0077337A" w:rsidP="0077337A">
            <w:pPr>
              <w:jc w:val="right"/>
            </w:pPr>
            <w:r w:rsidRPr="0077337A">
              <w:t>1,</w:t>
            </w:r>
            <w:r w:rsidR="00F04A5C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CE4" w14:textId="2EFE1F34" w:rsidR="0077337A" w:rsidRPr="0077337A" w:rsidRDefault="0077337A" w:rsidP="0077337A">
            <w:pPr>
              <w:jc w:val="right"/>
            </w:pPr>
            <w:r w:rsidRPr="0077337A">
              <w:t>1,</w:t>
            </w:r>
            <w:r w:rsidR="00F04A5C">
              <w:t>6</w:t>
            </w:r>
          </w:p>
        </w:tc>
      </w:tr>
      <w:tr w:rsidR="0077337A" w:rsidRPr="0077337A" w14:paraId="1E1A6963" w14:textId="77777777" w:rsidTr="0077337A">
        <w:trPr>
          <w:trHeight w:val="14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AED1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59F" w14:textId="77777777" w:rsidR="0077337A" w:rsidRPr="0077337A" w:rsidRDefault="0077337A" w:rsidP="0077337A">
            <w:pPr>
              <w:jc w:val="center"/>
            </w:pPr>
            <w:r w:rsidRPr="0077337A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B9A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0CB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A50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C3E" w14:textId="22956333" w:rsidR="0077337A" w:rsidRPr="0077337A" w:rsidRDefault="0077337A" w:rsidP="0077337A">
            <w:pPr>
              <w:jc w:val="right"/>
            </w:pPr>
            <w:r w:rsidRPr="0077337A">
              <w:t>1,</w:t>
            </w:r>
            <w:r w:rsidR="00F04A5C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D71" w14:textId="4538E728" w:rsidR="0077337A" w:rsidRPr="0077337A" w:rsidRDefault="0077337A" w:rsidP="0077337A">
            <w:pPr>
              <w:jc w:val="right"/>
            </w:pPr>
            <w:r w:rsidRPr="0077337A">
              <w:t>1,</w:t>
            </w:r>
            <w:r w:rsidR="00F04A5C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DBA" w14:textId="70E2F4B3" w:rsidR="0077337A" w:rsidRPr="0077337A" w:rsidRDefault="0077337A" w:rsidP="0077337A">
            <w:pPr>
              <w:jc w:val="right"/>
            </w:pPr>
            <w:r w:rsidRPr="0077337A">
              <w:t>1,</w:t>
            </w:r>
            <w:r w:rsidR="00F04A5C">
              <w:t>6</w:t>
            </w:r>
          </w:p>
        </w:tc>
      </w:tr>
      <w:tr w:rsidR="0077337A" w:rsidRPr="0077337A" w14:paraId="1B115ED1" w14:textId="77777777" w:rsidTr="0077337A">
        <w:trPr>
          <w:trHeight w:val="11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302" w14:textId="77777777" w:rsidR="0077337A" w:rsidRPr="0077337A" w:rsidRDefault="0077337A" w:rsidP="0077337A">
            <w:pPr>
              <w:jc w:val="both"/>
            </w:pPr>
            <w:r w:rsidRPr="0077337A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ED6" w14:textId="77777777" w:rsidR="0077337A" w:rsidRPr="0077337A" w:rsidRDefault="0077337A" w:rsidP="0077337A">
            <w:pPr>
              <w:jc w:val="center"/>
            </w:pPr>
            <w:r w:rsidRPr="0077337A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C0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80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B5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11E" w14:textId="1D82AC33" w:rsidR="0077337A" w:rsidRPr="0077337A" w:rsidRDefault="0077337A" w:rsidP="0077337A">
            <w:pPr>
              <w:jc w:val="right"/>
            </w:pPr>
            <w:r w:rsidRPr="0077337A">
              <w:t>3,</w:t>
            </w:r>
            <w:r w:rsidR="00F04A5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213" w14:textId="73DBA512" w:rsidR="0077337A" w:rsidRPr="0077337A" w:rsidRDefault="0077337A" w:rsidP="0077337A">
            <w:pPr>
              <w:jc w:val="right"/>
            </w:pPr>
            <w:r w:rsidRPr="0077337A">
              <w:t>3,</w:t>
            </w:r>
            <w:r w:rsidR="00F04A5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2E4" w14:textId="7BBA4DF1" w:rsidR="0077337A" w:rsidRPr="0077337A" w:rsidRDefault="0077337A" w:rsidP="0077337A">
            <w:pPr>
              <w:jc w:val="right"/>
            </w:pPr>
            <w:r w:rsidRPr="0077337A">
              <w:t>3,</w:t>
            </w:r>
            <w:r w:rsidR="00F04A5C">
              <w:t>5</w:t>
            </w:r>
          </w:p>
        </w:tc>
      </w:tr>
      <w:tr w:rsidR="0077337A" w:rsidRPr="0077337A" w14:paraId="233630E5" w14:textId="77777777" w:rsidTr="0077337A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BF7" w14:textId="77777777" w:rsidR="0077337A" w:rsidRPr="0077337A" w:rsidRDefault="0077337A" w:rsidP="0077337A">
            <w:pPr>
              <w:jc w:val="both"/>
            </w:pPr>
            <w:r w:rsidRPr="0077337A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82" w14:textId="77777777" w:rsidR="0077337A" w:rsidRPr="0077337A" w:rsidRDefault="0077337A" w:rsidP="0077337A">
            <w:pPr>
              <w:jc w:val="center"/>
            </w:pPr>
            <w:r w:rsidRPr="0077337A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594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96D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B68" w14:textId="77777777" w:rsidR="0077337A" w:rsidRPr="0077337A" w:rsidRDefault="0077337A" w:rsidP="0077337A">
            <w:pPr>
              <w:jc w:val="center"/>
            </w:pPr>
            <w:r w:rsidRPr="0077337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98E" w14:textId="6954DD19" w:rsidR="0077337A" w:rsidRPr="0077337A" w:rsidRDefault="0077337A" w:rsidP="0077337A">
            <w:pPr>
              <w:jc w:val="right"/>
            </w:pPr>
            <w:r w:rsidRPr="0077337A">
              <w:t>3,</w:t>
            </w:r>
            <w:r w:rsidR="00F04A5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155" w14:textId="26667754" w:rsidR="0077337A" w:rsidRPr="0077337A" w:rsidRDefault="0077337A" w:rsidP="0077337A">
            <w:pPr>
              <w:jc w:val="right"/>
            </w:pPr>
            <w:r w:rsidRPr="0077337A">
              <w:t>3,</w:t>
            </w:r>
            <w:r w:rsidR="00F04A5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E11" w14:textId="4C49F621" w:rsidR="0077337A" w:rsidRPr="0077337A" w:rsidRDefault="0077337A" w:rsidP="0077337A">
            <w:pPr>
              <w:jc w:val="right"/>
            </w:pPr>
            <w:r w:rsidRPr="0077337A">
              <w:t>3,</w:t>
            </w:r>
            <w:r w:rsidR="00F04A5C">
              <w:t>5</w:t>
            </w:r>
          </w:p>
        </w:tc>
      </w:tr>
      <w:tr w:rsidR="0077337A" w:rsidRPr="0077337A" w14:paraId="569BB197" w14:textId="77777777" w:rsidTr="00B65BD0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5F0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398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E5B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55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257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6D1" w14:textId="615DB1BC" w:rsidR="0077337A" w:rsidRPr="0077337A" w:rsidRDefault="002A5D7A" w:rsidP="0077337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725" w14:textId="2DDF40A1" w:rsidR="0077337A" w:rsidRPr="0077337A" w:rsidRDefault="00F04A5C" w:rsidP="0077337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1A67" w14:textId="0A02D55F" w:rsidR="0077337A" w:rsidRPr="0077337A" w:rsidRDefault="00F04A5C" w:rsidP="0077337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,1</w:t>
            </w:r>
          </w:p>
        </w:tc>
      </w:tr>
      <w:tr w:rsidR="0077337A" w:rsidRPr="0077337A" w14:paraId="76BA6D17" w14:textId="77777777" w:rsidTr="0077337A">
        <w:trPr>
          <w:trHeight w:val="98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555" w14:textId="77777777" w:rsidR="0077337A" w:rsidRPr="0077337A" w:rsidRDefault="0077337A" w:rsidP="0077337A">
            <w:pPr>
              <w:jc w:val="both"/>
            </w:pPr>
            <w:r w:rsidRPr="0077337A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CD" w14:textId="77777777" w:rsidR="0077337A" w:rsidRPr="0077337A" w:rsidRDefault="0077337A" w:rsidP="0077337A">
            <w:pPr>
              <w:jc w:val="center"/>
            </w:pPr>
            <w:r w:rsidRPr="0077337A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9B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F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25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D83" w14:textId="4102C088" w:rsidR="0077337A" w:rsidRPr="0077337A" w:rsidRDefault="002A5D7A" w:rsidP="0077337A">
            <w:pPr>
              <w:jc w:val="right"/>
            </w:pPr>
            <w:r>
              <w:t>4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8AC" w14:textId="0403554C" w:rsidR="0077337A" w:rsidRPr="0077337A" w:rsidRDefault="00F04A5C" w:rsidP="0077337A">
            <w:pPr>
              <w:jc w:val="right"/>
            </w:pPr>
            <w: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D29" w14:textId="07522271" w:rsidR="0077337A" w:rsidRPr="0077337A" w:rsidRDefault="00F04A5C" w:rsidP="0077337A">
            <w:pPr>
              <w:jc w:val="right"/>
            </w:pPr>
            <w:r>
              <w:t>39,6</w:t>
            </w:r>
          </w:p>
        </w:tc>
      </w:tr>
      <w:tr w:rsidR="00861A78" w:rsidRPr="0077337A" w14:paraId="3AB866A4" w14:textId="77777777" w:rsidTr="00EF5AE9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0979" w14:textId="1AC618AB" w:rsidR="00861A78" w:rsidRPr="0077337A" w:rsidRDefault="00EF5AE9" w:rsidP="0077337A">
            <w:pPr>
              <w:jc w:val="both"/>
            </w:pPr>
            <w:r w:rsidRPr="009606FD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</w:t>
            </w:r>
            <w:r>
              <w:t xml:space="preserve"> </w:t>
            </w:r>
            <w:r w:rsidR="00861A78" w:rsidRPr="009606FD">
              <w:t xml:space="preserve">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</w:t>
            </w:r>
            <w:r w:rsidR="00861A78" w:rsidRPr="009606FD">
              <w:lastRenderedPageBreak/>
              <w:t>безопасности людей на водных объектах"</w:t>
            </w:r>
            <w:r>
              <w:t xml:space="preserve"> </w:t>
            </w:r>
            <w:r w:rsidRPr="0077337A">
              <w:t>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2441" w14:textId="4C8057E9" w:rsidR="00861A78" w:rsidRPr="0077337A" w:rsidRDefault="00861A78" w:rsidP="0077337A">
            <w:pPr>
              <w:jc w:val="center"/>
            </w:pPr>
            <w:r>
              <w:lastRenderedPageBreak/>
              <w:t>05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750E" w14:textId="139E047D" w:rsidR="00861A78" w:rsidRPr="0077337A" w:rsidRDefault="00861A78" w:rsidP="0077337A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70B3" w14:textId="2B0FDA5B" w:rsidR="00861A78" w:rsidRPr="0077337A" w:rsidRDefault="00861A78" w:rsidP="007733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8255" w14:textId="08954205" w:rsidR="00861A78" w:rsidRPr="0077337A" w:rsidRDefault="00861A78" w:rsidP="0077337A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916C1BC" w14:textId="6C901003" w:rsidR="00861A78" w:rsidRDefault="002A5D7A" w:rsidP="0077337A">
            <w:pPr>
              <w:jc w:val="right"/>
            </w:pPr>
            <w:r>
              <w:t>4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9130E62" w14:textId="02EB62FA" w:rsidR="00861A78" w:rsidRDefault="002A5D7A" w:rsidP="0077337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0B1B8B37" w14:textId="0B59CAA4" w:rsidR="00861A78" w:rsidRDefault="002A5D7A" w:rsidP="0077337A">
            <w:pPr>
              <w:jc w:val="right"/>
            </w:pPr>
            <w:r>
              <w:t>0,0</w:t>
            </w:r>
          </w:p>
        </w:tc>
      </w:tr>
      <w:tr w:rsidR="0077337A" w:rsidRPr="0077337A" w14:paraId="4106EF23" w14:textId="77777777" w:rsidTr="00F04A5C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B55" w14:textId="77777777" w:rsidR="0077337A" w:rsidRPr="0077337A" w:rsidRDefault="0077337A" w:rsidP="0077337A">
            <w:pPr>
              <w:jc w:val="both"/>
            </w:pPr>
            <w:r w:rsidRPr="0077337A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F03" w14:textId="77777777" w:rsidR="0077337A" w:rsidRPr="0077337A" w:rsidRDefault="0077337A" w:rsidP="0077337A">
            <w:pPr>
              <w:jc w:val="center"/>
            </w:pPr>
            <w:r w:rsidRPr="0077337A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7C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CC9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157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047AEF24" w14:textId="734EDBA3" w:rsidR="0077337A" w:rsidRPr="0077337A" w:rsidRDefault="00EF5AE9" w:rsidP="0077337A">
            <w:pPr>
              <w:jc w:val="right"/>
            </w:pPr>
            <w: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B34E4F5" w14:textId="28290A31" w:rsidR="0077337A" w:rsidRPr="0077337A" w:rsidRDefault="00F04A5C" w:rsidP="0077337A">
            <w:pPr>
              <w:jc w:val="right"/>
            </w:pPr>
            <w: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374083A4" w14:textId="6A5330C5" w:rsidR="0077337A" w:rsidRPr="0077337A" w:rsidRDefault="00F04A5C" w:rsidP="0077337A">
            <w:pPr>
              <w:jc w:val="right"/>
            </w:pPr>
            <w:r>
              <w:t>39,6</w:t>
            </w:r>
          </w:p>
        </w:tc>
      </w:tr>
      <w:tr w:rsidR="0077337A" w:rsidRPr="0077337A" w14:paraId="2BC5CE63" w14:textId="77777777" w:rsidTr="0077337A">
        <w:trPr>
          <w:trHeight w:val="1056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346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AF1" w14:textId="77777777" w:rsidR="0077337A" w:rsidRPr="0077337A" w:rsidRDefault="0077337A" w:rsidP="0077337A">
            <w:pPr>
              <w:jc w:val="center"/>
            </w:pPr>
            <w:r w:rsidRPr="0077337A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1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A4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6A3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AB3AFB" w14:textId="7ADFA8FE" w:rsidR="0077337A" w:rsidRPr="0077337A" w:rsidRDefault="0077337A" w:rsidP="0077337A">
            <w:pPr>
              <w:jc w:val="right"/>
            </w:pPr>
            <w:r w:rsidRPr="0077337A">
              <w:t>23,</w:t>
            </w:r>
            <w:r w:rsidR="00F04A5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0278C3" w14:textId="7EBAD400" w:rsidR="0077337A" w:rsidRPr="0077337A" w:rsidRDefault="0077337A" w:rsidP="0077337A">
            <w:pPr>
              <w:jc w:val="right"/>
            </w:pPr>
            <w:r w:rsidRPr="0077337A">
              <w:t>23,</w:t>
            </w:r>
            <w:r w:rsidR="00F04A5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2DFB8EB" w14:textId="79668099" w:rsidR="0077337A" w:rsidRPr="0077337A" w:rsidRDefault="0077337A" w:rsidP="0077337A">
            <w:pPr>
              <w:jc w:val="right"/>
            </w:pPr>
            <w:r w:rsidRPr="0077337A">
              <w:t>23,</w:t>
            </w:r>
            <w:r w:rsidR="00F04A5C">
              <w:t>8</w:t>
            </w:r>
          </w:p>
        </w:tc>
      </w:tr>
      <w:tr w:rsidR="0077337A" w:rsidRPr="0077337A" w14:paraId="654C2937" w14:textId="77777777" w:rsidTr="0077337A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C96" w14:textId="79E6CA27" w:rsidR="0077337A" w:rsidRPr="0077337A" w:rsidRDefault="0077337A" w:rsidP="0077337A">
            <w:pPr>
              <w:jc w:val="both"/>
            </w:pPr>
            <w:r w:rsidRPr="0077337A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77337A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16B" w14:textId="77777777" w:rsidR="0077337A" w:rsidRPr="0077337A" w:rsidRDefault="0077337A" w:rsidP="0077337A">
            <w:pPr>
              <w:jc w:val="center"/>
            </w:pPr>
            <w:r w:rsidRPr="0077337A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110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FB0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391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1AED718" w14:textId="498333CD" w:rsidR="0077337A" w:rsidRPr="0077337A" w:rsidRDefault="0077337A" w:rsidP="0077337A">
            <w:pPr>
              <w:jc w:val="right"/>
            </w:pPr>
            <w:r w:rsidRPr="0077337A">
              <w:t>23,</w:t>
            </w:r>
            <w:r w:rsidR="00F04A5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E9041" w14:textId="111AFC91" w:rsidR="0077337A" w:rsidRPr="0077337A" w:rsidRDefault="0077337A" w:rsidP="0077337A">
            <w:pPr>
              <w:jc w:val="right"/>
            </w:pPr>
            <w:r w:rsidRPr="0077337A">
              <w:t>23,</w:t>
            </w:r>
            <w:r w:rsidR="00F04A5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70F3F8" w14:textId="74AB133B" w:rsidR="0077337A" w:rsidRPr="0077337A" w:rsidRDefault="0077337A" w:rsidP="0077337A">
            <w:pPr>
              <w:jc w:val="right"/>
            </w:pPr>
            <w:r w:rsidRPr="0077337A">
              <w:t>23,</w:t>
            </w:r>
            <w:r w:rsidR="00F04A5C">
              <w:t>8</w:t>
            </w:r>
          </w:p>
        </w:tc>
      </w:tr>
      <w:tr w:rsidR="0077337A" w:rsidRPr="0077337A" w14:paraId="1E124B58" w14:textId="77777777" w:rsidTr="00F04A5C">
        <w:trPr>
          <w:trHeight w:val="10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EB2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E30" w14:textId="77777777" w:rsidR="0077337A" w:rsidRPr="0077337A" w:rsidRDefault="0077337A" w:rsidP="0077337A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B3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A1F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B4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940E56C" w14:textId="40B4ACD4" w:rsidR="0077337A" w:rsidRPr="0077337A" w:rsidRDefault="00F04A5C" w:rsidP="0077337A">
            <w:pPr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9AE6994" w14:textId="565EC2C2" w:rsidR="0077337A" w:rsidRPr="0077337A" w:rsidRDefault="00F04A5C" w:rsidP="0077337A">
            <w:pPr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3152AA8" w14:textId="25A53E8F" w:rsidR="0077337A" w:rsidRPr="0077337A" w:rsidRDefault="00F04A5C" w:rsidP="0077337A">
            <w:pPr>
              <w:jc w:val="right"/>
            </w:pPr>
            <w:r>
              <w:t>1,7</w:t>
            </w:r>
          </w:p>
        </w:tc>
      </w:tr>
      <w:tr w:rsidR="0077337A" w:rsidRPr="0077337A" w14:paraId="477AAD40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06B" w14:textId="77777777" w:rsidR="0077337A" w:rsidRPr="0077337A" w:rsidRDefault="0077337A" w:rsidP="0077337A">
            <w:pPr>
              <w:jc w:val="both"/>
            </w:pPr>
            <w:r w:rsidRPr="0077337A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B" w14:textId="77777777" w:rsidR="0077337A" w:rsidRPr="0077337A" w:rsidRDefault="0077337A" w:rsidP="0077337A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6A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8EF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F5E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591B1E" w14:textId="1631C065" w:rsidR="0077337A" w:rsidRPr="0077337A" w:rsidRDefault="00F04A5C" w:rsidP="0077337A">
            <w:pPr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724329" w14:textId="7CE94B1E" w:rsidR="0077337A" w:rsidRPr="0077337A" w:rsidRDefault="0077337A" w:rsidP="0077337A">
            <w:pPr>
              <w:jc w:val="right"/>
            </w:pPr>
            <w:r w:rsidRPr="0077337A">
              <w:t>1,</w:t>
            </w:r>
            <w:r w:rsidR="00F04A5C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F876000" w14:textId="4EB0F31B" w:rsidR="0077337A" w:rsidRPr="0077337A" w:rsidRDefault="0077337A" w:rsidP="0077337A">
            <w:pPr>
              <w:jc w:val="right"/>
            </w:pPr>
            <w:r w:rsidRPr="0077337A">
              <w:t>1,</w:t>
            </w:r>
            <w:r w:rsidR="00F04A5C">
              <w:t>7</w:t>
            </w:r>
          </w:p>
        </w:tc>
      </w:tr>
      <w:tr w:rsidR="0077337A" w:rsidRPr="0077337A" w14:paraId="21DBA8D3" w14:textId="77777777" w:rsidTr="00F04A5C">
        <w:trPr>
          <w:trHeight w:val="114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D2B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49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44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F4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4F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4BC5" w14:textId="29F25F69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5AE9">
              <w:rPr>
                <w:b/>
                <w:bCs/>
              </w:rPr>
              <w:t>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B423" w14:textId="7E98875F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67F4" w14:textId="319ED806" w:rsidR="0077337A" w:rsidRPr="0077337A" w:rsidRDefault="00F04A5C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,5</w:t>
            </w:r>
          </w:p>
        </w:tc>
      </w:tr>
      <w:tr w:rsidR="00F04A5C" w:rsidRPr="0077337A" w14:paraId="3FA9CAAB" w14:textId="77777777" w:rsidTr="00F04A5C">
        <w:trPr>
          <w:trHeight w:val="11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E70" w14:textId="77777777" w:rsidR="00F04A5C" w:rsidRPr="0077337A" w:rsidRDefault="00F04A5C" w:rsidP="00F04A5C">
            <w:pPr>
              <w:jc w:val="both"/>
            </w:pPr>
            <w:r w:rsidRPr="0077337A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29D" w14:textId="77777777" w:rsidR="00F04A5C" w:rsidRPr="0077337A" w:rsidRDefault="00F04A5C" w:rsidP="00F04A5C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628" w14:textId="77777777" w:rsidR="00F04A5C" w:rsidRPr="0077337A" w:rsidRDefault="00F04A5C" w:rsidP="00F04A5C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433" w14:textId="77777777" w:rsidR="00F04A5C" w:rsidRPr="0077337A" w:rsidRDefault="00F04A5C" w:rsidP="00F04A5C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FEE" w14:textId="77777777" w:rsidR="00F04A5C" w:rsidRPr="0077337A" w:rsidRDefault="00F04A5C" w:rsidP="00F04A5C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71A3" w14:textId="1CB0D508" w:rsidR="00F04A5C" w:rsidRPr="0077337A" w:rsidRDefault="00F04A5C" w:rsidP="00F04A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5AE9">
              <w:rPr>
                <w:b/>
                <w:bCs/>
              </w:rPr>
              <w:t>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3D94" w14:textId="03E0AD9F" w:rsidR="00F04A5C" w:rsidRPr="0077337A" w:rsidRDefault="00F04A5C" w:rsidP="00F04A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158F" w14:textId="5D715CF0" w:rsidR="00F04A5C" w:rsidRPr="0077337A" w:rsidRDefault="00F04A5C" w:rsidP="00F04A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,5</w:t>
            </w:r>
          </w:p>
        </w:tc>
      </w:tr>
      <w:tr w:rsidR="0077337A" w:rsidRPr="0077337A" w14:paraId="74F69749" w14:textId="77777777" w:rsidTr="00EF5AE9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30B" w14:textId="77777777" w:rsidR="0077337A" w:rsidRPr="0077337A" w:rsidRDefault="0077337A" w:rsidP="0077337A">
            <w:pPr>
              <w:jc w:val="both"/>
            </w:pPr>
            <w:r w:rsidRPr="0077337A">
              <w:t xml:space="preserve"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</w:t>
            </w:r>
            <w:r w:rsidRPr="0077337A">
              <w:lastRenderedPageBreak/>
              <w:t>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D6E" w14:textId="77777777" w:rsidR="0077337A" w:rsidRPr="0077337A" w:rsidRDefault="0077337A" w:rsidP="0077337A">
            <w:pPr>
              <w:jc w:val="center"/>
            </w:pPr>
            <w:r w:rsidRPr="0077337A">
              <w:lastRenderedPageBreak/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61B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F25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9AA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5E7" w14:textId="0599E31A" w:rsidR="0077337A" w:rsidRPr="0077337A" w:rsidRDefault="00F04A5C" w:rsidP="0077337A">
            <w:pPr>
              <w:jc w:val="right"/>
            </w:pPr>
            <w:r>
              <w:t>10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BE9" w14:textId="70B5E9DC" w:rsidR="0077337A" w:rsidRPr="0077337A" w:rsidRDefault="00F04A5C" w:rsidP="0077337A">
            <w:pPr>
              <w:jc w:val="right"/>
            </w:pPr>
            <w:r>
              <w:t>10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DF1" w14:textId="66E9DC4B" w:rsidR="0077337A" w:rsidRPr="0077337A" w:rsidRDefault="00F04A5C" w:rsidP="0077337A">
            <w:pPr>
              <w:jc w:val="right"/>
            </w:pPr>
            <w:r>
              <w:t>178,1</w:t>
            </w:r>
          </w:p>
        </w:tc>
      </w:tr>
      <w:tr w:rsidR="0077337A" w:rsidRPr="0077337A" w14:paraId="4508EF2A" w14:textId="77777777" w:rsidTr="000B2EA8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C953" w14:textId="77777777" w:rsidR="0077337A" w:rsidRPr="0077337A" w:rsidRDefault="0077337A" w:rsidP="0077337A">
            <w:pPr>
              <w:jc w:val="both"/>
            </w:pPr>
            <w:r w:rsidRPr="0077337A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19" w14:textId="77777777" w:rsidR="0077337A" w:rsidRPr="0077337A" w:rsidRDefault="0077337A" w:rsidP="0077337A">
            <w:pPr>
              <w:jc w:val="center"/>
            </w:pPr>
            <w:r w:rsidRPr="0077337A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980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19E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20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5A3" w14:textId="514EEA53" w:rsidR="0077337A" w:rsidRPr="0077337A" w:rsidRDefault="00EF5AE9" w:rsidP="0077337A">
            <w:pPr>
              <w:jc w:val="right"/>
            </w:pPr>
            <w:r>
              <w:t>2</w:t>
            </w:r>
            <w:r w:rsidR="000B2EA8"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B46" w14:textId="7E00A3C7" w:rsidR="0077337A" w:rsidRPr="0077337A" w:rsidRDefault="000B2EA8" w:rsidP="0077337A">
            <w:pPr>
              <w:jc w:val="right"/>
            </w:pPr>
            <w:r>
              <w:t>40,</w:t>
            </w:r>
            <w:r w:rsidR="0077337A" w:rsidRPr="0077337A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D33" w14:textId="1BA54ADB" w:rsidR="0077337A" w:rsidRPr="0077337A" w:rsidRDefault="000B2EA8" w:rsidP="0077337A">
            <w:pPr>
              <w:jc w:val="right"/>
            </w:pPr>
            <w:r>
              <w:t>40</w:t>
            </w:r>
            <w:r w:rsidR="0077337A" w:rsidRPr="0077337A">
              <w:t>,0</w:t>
            </w:r>
          </w:p>
        </w:tc>
      </w:tr>
      <w:tr w:rsidR="0077337A" w:rsidRPr="0077337A" w14:paraId="0809460F" w14:textId="77777777" w:rsidTr="000B2EA8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C99" w14:textId="77777777" w:rsidR="0077337A" w:rsidRPr="0077337A" w:rsidRDefault="0077337A" w:rsidP="0077337A">
            <w:pPr>
              <w:jc w:val="both"/>
            </w:pPr>
            <w:r w:rsidRPr="0077337A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0FE" w14:textId="77777777" w:rsidR="0077337A" w:rsidRPr="0077337A" w:rsidRDefault="0077337A" w:rsidP="0077337A">
            <w:pPr>
              <w:jc w:val="center"/>
            </w:pPr>
            <w:r w:rsidRPr="0077337A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EF3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42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8B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AAF7" w14:textId="633DE8F6" w:rsidR="0077337A" w:rsidRPr="0077337A" w:rsidRDefault="00EF5AE9" w:rsidP="0077337A">
            <w:pPr>
              <w:jc w:val="right"/>
            </w:pPr>
            <w:r>
              <w:t>8</w:t>
            </w:r>
            <w:r w:rsidR="000B2EA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CA47" w14:textId="7E07CE7D" w:rsidR="0077337A" w:rsidRPr="0077337A" w:rsidRDefault="000B2EA8" w:rsidP="0077337A">
            <w:pPr>
              <w:jc w:val="right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EC13" w14:textId="5EB46351" w:rsidR="0077337A" w:rsidRPr="0077337A" w:rsidRDefault="000B2EA8" w:rsidP="0077337A">
            <w:pPr>
              <w:jc w:val="right"/>
            </w:pPr>
            <w:r>
              <w:t>40,0</w:t>
            </w:r>
          </w:p>
        </w:tc>
      </w:tr>
      <w:tr w:rsidR="0077337A" w:rsidRPr="0077337A" w14:paraId="473F913F" w14:textId="77777777" w:rsidTr="0077337A">
        <w:trPr>
          <w:trHeight w:val="19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6EB" w14:textId="77777777" w:rsidR="0077337A" w:rsidRPr="0077337A" w:rsidRDefault="0077337A" w:rsidP="0077337A">
            <w:pPr>
              <w:jc w:val="both"/>
            </w:pPr>
            <w:r w:rsidRPr="0077337A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B6D" w14:textId="77777777" w:rsidR="0077337A" w:rsidRPr="0077337A" w:rsidRDefault="0077337A" w:rsidP="0077337A">
            <w:pPr>
              <w:jc w:val="center"/>
            </w:pPr>
            <w:r w:rsidRPr="0077337A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73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873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8B5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500" w14:textId="37D3176E" w:rsidR="0077337A" w:rsidRPr="0077337A" w:rsidRDefault="00EF5AE9" w:rsidP="0077337A">
            <w:pPr>
              <w:jc w:val="right"/>
            </w:pPr>
            <w:r>
              <w:t>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B9F" w14:textId="4D8DF322" w:rsidR="0077337A" w:rsidRPr="0077337A" w:rsidRDefault="000B2EA8" w:rsidP="0077337A">
            <w:pPr>
              <w:jc w:val="right"/>
            </w:pPr>
            <w: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7BD" w14:textId="185F8F3F" w:rsidR="0077337A" w:rsidRPr="0077337A" w:rsidRDefault="000B2EA8" w:rsidP="0077337A">
            <w:pPr>
              <w:jc w:val="right"/>
            </w:pPr>
            <w:r>
              <w:t>95,4</w:t>
            </w:r>
          </w:p>
        </w:tc>
      </w:tr>
      <w:tr w:rsidR="00EF5AE9" w:rsidRPr="0077337A" w14:paraId="5EE2E51B" w14:textId="77777777" w:rsidTr="0077337A">
        <w:trPr>
          <w:trHeight w:val="19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B54A" w14:textId="48E56432" w:rsidR="00EF5AE9" w:rsidRPr="0077337A" w:rsidRDefault="00EF5AE9" w:rsidP="0077337A">
            <w:pPr>
              <w:jc w:val="both"/>
            </w:pPr>
            <w:r w:rsidRPr="0077337A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  <w:r>
              <w:t xml:space="preserve"> </w:t>
            </w:r>
            <w:r w:rsidRPr="0077337A">
              <w:t>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AD30" w14:textId="66E7F3F4" w:rsidR="00EF5AE9" w:rsidRPr="0077337A" w:rsidRDefault="00EF5AE9" w:rsidP="0077337A">
            <w:pPr>
              <w:jc w:val="center"/>
            </w:pPr>
            <w:r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EFBE" w14:textId="10CC0DFC" w:rsidR="00EF5AE9" w:rsidRPr="0077337A" w:rsidRDefault="00EF5AE9" w:rsidP="0077337A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15AD" w14:textId="03D63C9B" w:rsidR="00EF5AE9" w:rsidRPr="0077337A" w:rsidRDefault="00EF5AE9" w:rsidP="007733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7CE3" w14:textId="3BDBFD3B" w:rsidR="00EF5AE9" w:rsidRPr="0077337A" w:rsidRDefault="00EF5AE9" w:rsidP="0077337A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182A" w14:textId="0FC39CE7" w:rsidR="00EF5AE9" w:rsidRDefault="00EF5AE9" w:rsidP="0077337A">
            <w:pPr>
              <w:jc w:val="right"/>
            </w:pPr>
            <w: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B4F0" w14:textId="61CC0310" w:rsidR="00EF5AE9" w:rsidRDefault="00EF5AE9" w:rsidP="0077337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1F13" w14:textId="73464066" w:rsidR="00EF5AE9" w:rsidRDefault="00EF5AE9" w:rsidP="0077337A">
            <w:pPr>
              <w:jc w:val="right"/>
            </w:pPr>
            <w:r>
              <w:t>0,0</w:t>
            </w:r>
          </w:p>
        </w:tc>
      </w:tr>
      <w:tr w:rsidR="0077337A" w:rsidRPr="0077337A" w14:paraId="3BE4E7CE" w14:textId="77777777" w:rsidTr="000B2EA8">
        <w:trPr>
          <w:trHeight w:val="58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895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2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16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FBA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79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C217" w14:textId="10B6BCE6" w:rsidR="0077337A" w:rsidRPr="0077337A" w:rsidRDefault="000B2EA8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04AC8">
              <w:rPr>
                <w:b/>
                <w:bCs/>
              </w:rPr>
              <w:t>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E74F" w14:textId="6B074365" w:rsidR="0077337A" w:rsidRPr="0077337A" w:rsidRDefault="000B2EA8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C4AD" w14:textId="4645926E" w:rsidR="0077337A" w:rsidRPr="0077337A" w:rsidRDefault="000B2EA8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6,3</w:t>
            </w:r>
          </w:p>
        </w:tc>
      </w:tr>
      <w:tr w:rsidR="0077337A" w:rsidRPr="0077337A" w14:paraId="0EF7F4D0" w14:textId="77777777" w:rsidTr="000B2EA8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433" w14:textId="77777777" w:rsidR="0077337A" w:rsidRPr="0077337A" w:rsidRDefault="0077337A" w:rsidP="0077337A">
            <w:pPr>
              <w:jc w:val="both"/>
            </w:pPr>
            <w:r w:rsidRPr="0077337A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9D" w14:textId="77777777" w:rsidR="0077337A" w:rsidRPr="0077337A" w:rsidRDefault="0077337A" w:rsidP="0077337A">
            <w:pPr>
              <w:jc w:val="center"/>
            </w:pPr>
            <w:r w:rsidRPr="0077337A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DF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76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D85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5C82" w14:textId="7DA20C9A" w:rsidR="0077337A" w:rsidRPr="0077337A" w:rsidRDefault="000B2EA8" w:rsidP="0077337A">
            <w:pPr>
              <w:jc w:val="right"/>
            </w:pPr>
            <w:r>
              <w:t>6</w:t>
            </w:r>
            <w:r w:rsidR="00A04AC8">
              <w:t>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D539" w14:textId="7DA984BC" w:rsidR="0077337A" w:rsidRPr="0077337A" w:rsidRDefault="000B2EA8" w:rsidP="0077337A">
            <w:pPr>
              <w:jc w:val="right"/>
            </w:pPr>
            <w:r>
              <w:t>3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B80F" w14:textId="3EB3B62D" w:rsidR="0077337A" w:rsidRPr="0077337A" w:rsidRDefault="000B2EA8" w:rsidP="0077337A">
            <w:pPr>
              <w:jc w:val="right"/>
            </w:pPr>
            <w:r>
              <w:t>3776,3</w:t>
            </w:r>
          </w:p>
        </w:tc>
      </w:tr>
      <w:tr w:rsidR="0077337A" w:rsidRPr="0077337A" w14:paraId="197BB729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F7A" w14:textId="439EC110" w:rsidR="0077337A" w:rsidRPr="0077337A" w:rsidRDefault="0077337A" w:rsidP="0077337A">
            <w:pPr>
              <w:jc w:val="both"/>
            </w:pPr>
            <w:r w:rsidRPr="0077337A">
              <w:t>Расходы на обеспечение деятельности (оказание услуг) муниципальных учреждений культурно-досуговой  деятельности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2D6" w14:textId="77777777" w:rsidR="0077337A" w:rsidRPr="0077337A" w:rsidRDefault="0077337A" w:rsidP="0077337A">
            <w:pPr>
              <w:jc w:val="center"/>
            </w:pPr>
            <w:r w:rsidRPr="0077337A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93" w14:textId="77777777" w:rsidR="0077337A" w:rsidRPr="0077337A" w:rsidRDefault="0077337A" w:rsidP="0077337A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C75" w14:textId="77777777" w:rsidR="0077337A" w:rsidRPr="0077337A" w:rsidRDefault="0077337A" w:rsidP="0077337A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71D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FBC" w14:textId="62DBF7F7" w:rsidR="0077337A" w:rsidRPr="0077337A" w:rsidRDefault="00F96103" w:rsidP="0077337A">
            <w:pPr>
              <w:jc w:val="right"/>
            </w:pPr>
            <w:r>
              <w:t>5</w:t>
            </w:r>
            <w:r w:rsidR="000B2EA8"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DDC" w14:textId="3447B654" w:rsidR="0077337A" w:rsidRPr="0077337A" w:rsidRDefault="000B2EA8" w:rsidP="0077337A">
            <w:pPr>
              <w:jc w:val="right"/>
            </w:pPr>
            <w:r>
              <w:t>3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76" w14:textId="21670378" w:rsidR="0077337A" w:rsidRPr="0077337A" w:rsidRDefault="0077337A" w:rsidP="0077337A">
            <w:pPr>
              <w:jc w:val="right"/>
            </w:pPr>
            <w:r w:rsidRPr="0077337A">
              <w:t>3</w:t>
            </w:r>
            <w:r w:rsidR="000B2EA8">
              <w:t>776,3</w:t>
            </w:r>
          </w:p>
        </w:tc>
      </w:tr>
      <w:tr w:rsidR="0077337A" w:rsidRPr="0077337A" w14:paraId="072424D3" w14:textId="77777777" w:rsidTr="0077337A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FC6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B65" w14:textId="77777777" w:rsidR="0077337A" w:rsidRPr="0077337A" w:rsidRDefault="0077337A" w:rsidP="0077337A">
            <w:pPr>
              <w:jc w:val="center"/>
            </w:pPr>
            <w:r w:rsidRPr="0077337A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AB7" w14:textId="77777777" w:rsidR="0077337A" w:rsidRPr="0077337A" w:rsidRDefault="0077337A" w:rsidP="0077337A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AB9" w14:textId="77777777" w:rsidR="0077337A" w:rsidRPr="0077337A" w:rsidRDefault="0077337A" w:rsidP="0077337A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8C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C71" w14:textId="5A6A503B" w:rsidR="0077337A" w:rsidRPr="0077337A" w:rsidRDefault="000B2EA8" w:rsidP="0077337A">
            <w:pPr>
              <w:jc w:val="right"/>
            </w:pPr>
            <w:r>
              <w:t>1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51B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8F7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A04AC8" w:rsidRPr="0077337A" w14:paraId="3EB88039" w14:textId="77777777" w:rsidTr="0077337A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92C5" w14:textId="6B3B7828" w:rsidR="00A04AC8" w:rsidRPr="0077337A" w:rsidRDefault="00A04AC8" w:rsidP="0077337A">
            <w:pPr>
              <w:jc w:val="both"/>
            </w:pPr>
            <w:r>
              <w:t xml:space="preserve">Расходы на оборудование зданий муниципальных учреждений культуры пандусами для инвалидов и маломобильных групп населения </w:t>
            </w:r>
            <w:r w:rsidRPr="00F75173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7BFD" w14:textId="1DFAA3F5" w:rsidR="00A04AC8" w:rsidRPr="0077337A" w:rsidRDefault="00A04AC8" w:rsidP="0077337A">
            <w:pPr>
              <w:jc w:val="center"/>
            </w:pPr>
            <w:r>
              <w:t>08100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6C75" w14:textId="18DA12D4" w:rsidR="00A04AC8" w:rsidRPr="0077337A" w:rsidRDefault="00A04AC8" w:rsidP="0077337A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8C48" w14:textId="0434E8FB" w:rsidR="00A04AC8" w:rsidRPr="0077337A" w:rsidRDefault="00A04AC8" w:rsidP="007733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A6CE" w14:textId="6650C8E5" w:rsidR="00A04AC8" w:rsidRPr="0077337A" w:rsidRDefault="00A04AC8" w:rsidP="0077337A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2865" w14:textId="499B9765" w:rsidR="00A04AC8" w:rsidRDefault="00A04AC8" w:rsidP="0077337A">
            <w:pPr>
              <w:jc w:val="right"/>
            </w:pPr>
            <w: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7253" w14:textId="137F6A10" w:rsidR="00A04AC8" w:rsidRPr="0077337A" w:rsidRDefault="00A04AC8" w:rsidP="0077337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682" w14:textId="6FFB094B" w:rsidR="00A04AC8" w:rsidRPr="0077337A" w:rsidRDefault="00A04AC8" w:rsidP="0077337A">
            <w:pPr>
              <w:jc w:val="right"/>
            </w:pPr>
            <w:r>
              <w:t>0,0</w:t>
            </w:r>
          </w:p>
        </w:tc>
      </w:tr>
      <w:tr w:rsidR="0077337A" w:rsidRPr="0077337A" w14:paraId="07436037" w14:textId="77777777" w:rsidTr="0077337A">
        <w:trPr>
          <w:trHeight w:val="11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502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39A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56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F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81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1F5" w14:textId="17A9DFA5" w:rsidR="0077337A" w:rsidRPr="0077337A" w:rsidRDefault="000B2EA8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F27" w14:textId="06F6E358" w:rsidR="0077337A" w:rsidRPr="0077337A" w:rsidRDefault="000B2EA8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B44" w14:textId="050CDFFE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</w:t>
            </w:r>
            <w:r w:rsidR="000B2EA8">
              <w:rPr>
                <w:b/>
                <w:bCs/>
              </w:rPr>
              <w:t>56,9</w:t>
            </w:r>
          </w:p>
        </w:tc>
      </w:tr>
      <w:tr w:rsidR="0077337A" w:rsidRPr="0077337A" w14:paraId="261AFC10" w14:textId="77777777" w:rsidTr="0077337A">
        <w:trPr>
          <w:trHeight w:val="130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CFA9" w14:textId="77777777" w:rsidR="0077337A" w:rsidRPr="0077337A" w:rsidRDefault="0077337A" w:rsidP="0077337A">
            <w:pPr>
              <w:jc w:val="both"/>
            </w:pPr>
            <w:r w:rsidRPr="0077337A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A48" w14:textId="77777777" w:rsidR="0077337A" w:rsidRPr="0077337A" w:rsidRDefault="0077337A" w:rsidP="0077337A">
            <w:pPr>
              <w:jc w:val="center"/>
            </w:pPr>
            <w:r w:rsidRPr="0077337A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55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04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5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4A5" w14:textId="33B3952A" w:rsidR="0077337A" w:rsidRPr="0077337A" w:rsidRDefault="000B2EA8" w:rsidP="0077337A">
            <w:pPr>
              <w:jc w:val="right"/>
            </w:pPr>
            <w:r>
              <w:t>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8D5" w14:textId="5808AE08" w:rsidR="0077337A" w:rsidRPr="0077337A" w:rsidRDefault="000B2EA8" w:rsidP="0077337A">
            <w:pPr>
              <w:jc w:val="right"/>
            </w:pPr>
            <w: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ABE" w14:textId="384C8535" w:rsidR="0077337A" w:rsidRPr="0077337A" w:rsidRDefault="0077337A" w:rsidP="0077337A">
            <w:pPr>
              <w:jc w:val="right"/>
            </w:pPr>
            <w:r w:rsidRPr="0077337A">
              <w:t>4</w:t>
            </w:r>
            <w:r w:rsidR="000B2EA8">
              <w:t>56,9</w:t>
            </w:r>
          </w:p>
        </w:tc>
      </w:tr>
      <w:tr w:rsidR="0077337A" w:rsidRPr="0077337A" w14:paraId="36F1DB89" w14:textId="77777777" w:rsidTr="000B2EA8">
        <w:trPr>
          <w:trHeight w:val="21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EC3" w14:textId="77777777" w:rsidR="0077337A" w:rsidRPr="0077337A" w:rsidRDefault="0077337A" w:rsidP="0077337A">
            <w:pPr>
              <w:jc w:val="both"/>
            </w:pPr>
            <w:r w:rsidRPr="0077337A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D96" w14:textId="77777777" w:rsidR="0077337A" w:rsidRPr="0077337A" w:rsidRDefault="0077337A" w:rsidP="0077337A">
            <w:pPr>
              <w:jc w:val="center"/>
            </w:pPr>
            <w:r w:rsidRPr="0077337A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8F4" w14:textId="77777777" w:rsidR="0077337A" w:rsidRPr="0077337A" w:rsidRDefault="0077337A" w:rsidP="0077337A">
            <w:pPr>
              <w:jc w:val="center"/>
            </w:pPr>
            <w:r w:rsidRPr="0077337A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ABA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35B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CF1C" w14:textId="18B6C495" w:rsidR="0077337A" w:rsidRPr="0077337A" w:rsidRDefault="000B2EA8" w:rsidP="0077337A">
            <w:pPr>
              <w:jc w:val="right"/>
            </w:pPr>
            <w:r>
              <w:t>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2FBA" w14:textId="384CABF9" w:rsidR="0077337A" w:rsidRPr="0077337A" w:rsidRDefault="000B2EA8" w:rsidP="0077337A">
            <w:pPr>
              <w:jc w:val="right"/>
            </w:pPr>
            <w: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C225" w14:textId="22B970DD" w:rsidR="0077337A" w:rsidRPr="0077337A" w:rsidRDefault="000B2EA8" w:rsidP="0077337A">
            <w:pPr>
              <w:jc w:val="right"/>
            </w:pPr>
            <w:r>
              <w:t>456,9</w:t>
            </w:r>
          </w:p>
        </w:tc>
      </w:tr>
      <w:tr w:rsidR="0077337A" w:rsidRPr="0077337A" w14:paraId="6A213675" w14:textId="77777777" w:rsidTr="000B2EA8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54B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5E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F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FE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EB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5AF1" w14:textId="3D2CECDB" w:rsidR="0077337A" w:rsidRPr="0077337A" w:rsidRDefault="000B2EA8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B5AE" w14:textId="6B20E644" w:rsidR="0077337A" w:rsidRPr="0077337A" w:rsidRDefault="000B2EA8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9DCA" w14:textId="38A6930C" w:rsidR="0077337A" w:rsidRPr="0077337A" w:rsidRDefault="000B2EA8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  <w:tr w:rsidR="0077337A" w:rsidRPr="0077337A" w14:paraId="66F80B21" w14:textId="77777777" w:rsidTr="0077337A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BCF" w14:textId="0C79BEEA" w:rsidR="0077337A" w:rsidRPr="0077337A" w:rsidRDefault="0077337A" w:rsidP="0077337A">
            <w:pPr>
              <w:jc w:val="both"/>
            </w:pPr>
            <w:r w:rsidRPr="0077337A">
              <w:t>Подпрограмма "Развитие физической культуры и массового спорта</w:t>
            </w:r>
            <w:r>
              <w:t xml:space="preserve"> </w:t>
            </w:r>
            <w:r w:rsidRPr="0077337A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DDB" w14:textId="77777777" w:rsidR="0077337A" w:rsidRPr="0077337A" w:rsidRDefault="0077337A" w:rsidP="0077337A">
            <w:pPr>
              <w:jc w:val="center"/>
            </w:pPr>
            <w:r w:rsidRPr="0077337A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33E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5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600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329" w14:textId="379827BC" w:rsidR="0077337A" w:rsidRPr="0077337A" w:rsidRDefault="000B2EA8" w:rsidP="0077337A">
            <w:pPr>
              <w:jc w:val="right"/>
            </w:pPr>
            <w: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879" w14:textId="274FCE95" w:rsidR="0077337A" w:rsidRPr="0077337A" w:rsidRDefault="000B2EA8" w:rsidP="0077337A">
            <w:pPr>
              <w:jc w:val="right"/>
            </w:pPr>
            <w: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CDD" w14:textId="33C38B34" w:rsidR="0077337A" w:rsidRPr="0077337A" w:rsidRDefault="000B2EA8" w:rsidP="0077337A">
            <w:pPr>
              <w:jc w:val="right"/>
            </w:pPr>
            <w:r>
              <w:t>71,3</w:t>
            </w:r>
          </w:p>
        </w:tc>
      </w:tr>
      <w:tr w:rsidR="0077337A" w:rsidRPr="0077337A" w14:paraId="0E23EFA9" w14:textId="77777777" w:rsidTr="0077337A">
        <w:trPr>
          <w:trHeight w:val="130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F0D1" w14:textId="77777777" w:rsidR="0077337A" w:rsidRPr="0077337A" w:rsidRDefault="0077337A" w:rsidP="0077337A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71E" w14:textId="77777777" w:rsidR="0077337A" w:rsidRPr="0077337A" w:rsidRDefault="0077337A" w:rsidP="0077337A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E5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8A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9DB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CFD" w14:textId="312F86FA" w:rsidR="0077337A" w:rsidRPr="0077337A" w:rsidRDefault="000B2EA8" w:rsidP="0077337A">
            <w:pPr>
              <w:jc w:val="right"/>
            </w:pPr>
            <w: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500" w14:textId="262F3FDB" w:rsidR="0077337A" w:rsidRPr="0077337A" w:rsidRDefault="000B2EA8" w:rsidP="0077337A">
            <w:pPr>
              <w:jc w:val="right"/>
            </w:pPr>
            <w: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97" w14:textId="15CD8599" w:rsidR="0077337A" w:rsidRPr="0077337A" w:rsidRDefault="000B2EA8" w:rsidP="0077337A">
            <w:pPr>
              <w:jc w:val="right"/>
            </w:pPr>
            <w:r>
              <w:t>71,3</w:t>
            </w:r>
          </w:p>
        </w:tc>
      </w:tr>
      <w:tr w:rsidR="0077337A" w:rsidRPr="0077337A" w14:paraId="6DAADB52" w14:textId="77777777" w:rsidTr="0077337A">
        <w:trPr>
          <w:trHeight w:val="79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08EE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B19" w14:textId="77777777" w:rsidR="0077337A" w:rsidRPr="0077337A" w:rsidRDefault="0077337A" w:rsidP="0077337A">
            <w:pPr>
              <w:jc w:val="center"/>
            </w:pPr>
            <w:r w:rsidRPr="0077337A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99B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015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7DEF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E87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FAD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7F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</w:tr>
      <w:tr w:rsidR="0077337A" w:rsidRPr="0077337A" w14:paraId="6C3DD00F" w14:textId="77777777" w:rsidTr="0077337A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EFE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6D2" w14:textId="77777777" w:rsidR="0077337A" w:rsidRPr="0077337A" w:rsidRDefault="0077337A" w:rsidP="0077337A">
            <w:pPr>
              <w:jc w:val="center"/>
            </w:pPr>
            <w:r w:rsidRPr="0077337A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EA3F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3234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BB06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F9D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375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814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</w:tr>
      <w:tr w:rsidR="0077337A" w:rsidRPr="0077337A" w14:paraId="00FC0CFA" w14:textId="77777777" w:rsidTr="0077337A">
        <w:trPr>
          <w:trHeight w:val="8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C384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05F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F94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6AE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1BDA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E4E" w14:textId="234EEDC8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</w:t>
            </w:r>
            <w:r w:rsidR="000B2EA8">
              <w:rPr>
                <w:b/>
                <w:bCs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472" w14:textId="369B20A2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</w:t>
            </w:r>
            <w:r w:rsidR="000B2EA8">
              <w:rPr>
                <w:b/>
                <w:bCs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8A6" w14:textId="6105346F" w:rsidR="0077337A" w:rsidRPr="0077337A" w:rsidRDefault="000B2EA8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337A" w:rsidRPr="0077337A" w14:paraId="5CEB5C04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9009" w14:textId="77777777" w:rsidR="0077337A" w:rsidRPr="0077337A" w:rsidRDefault="0077337A" w:rsidP="0077337A">
            <w:pPr>
              <w:jc w:val="both"/>
            </w:pPr>
            <w:r w:rsidRPr="0077337A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278" w14:textId="77777777" w:rsidR="0077337A" w:rsidRPr="0077337A" w:rsidRDefault="0077337A" w:rsidP="0077337A">
            <w:pPr>
              <w:jc w:val="center"/>
            </w:pPr>
            <w:r w:rsidRPr="0077337A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EBC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C1A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2DF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239" w14:textId="34AB27E2" w:rsidR="0077337A" w:rsidRPr="0077337A" w:rsidRDefault="0077337A" w:rsidP="0077337A">
            <w:pPr>
              <w:jc w:val="right"/>
            </w:pPr>
            <w:r w:rsidRPr="0077337A">
              <w:t>8</w:t>
            </w:r>
            <w:r w:rsidR="000B2EA8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134" w14:textId="46E81E85" w:rsidR="0077337A" w:rsidRPr="0077337A" w:rsidRDefault="0077337A" w:rsidP="0077337A">
            <w:pPr>
              <w:jc w:val="right"/>
            </w:pPr>
            <w:r w:rsidRPr="0077337A">
              <w:t>8</w:t>
            </w:r>
            <w:r w:rsidR="000B2EA8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55" w14:textId="5374EDD5" w:rsidR="0077337A" w:rsidRPr="0077337A" w:rsidRDefault="000B2EA8" w:rsidP="0077337A">
            <w:pPr>
              <w:jc w:val="right"/>
            </w:pPr>
            <w:r>
              <w:t>0,0</w:t>
            </w:r>
          </w:p>
        </w:tc>
      </w:tr>
      <w:tr w:rsidR="0077337A" w:rsidRPr="0077337A" w14:paraId="7C1CF94F" w14:textId="77777777" w:rsidTr="000B2EA8">
        <w:trPr>
          <w:trHeight w:val="69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F2FF" w14:textId="77777777" w:rsidR="0077337A" w:rsidRPr="0077337A" w:rsidRDefault="0077337A" w:rsidP="0077337A">
            <w:r w:rsidRPr="0077337A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FE8" w14:textId="77777777" w:rsidR="0077337A" w:rsidRPr="0077337A" w:rsidRDefault="0077337A" w:rsidP="0077337A">
            <w:pPr>
              <w:jc w:val="center"/>
            </w:pPr>
            <w:r w:rsidRPr="0077337A"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0701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9564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09F9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DD5" w14:textId="3120DAB5" w:rsidR="0077337A" w:rsidRPr="0077337A" w:rsidRDefault="0077337A" w:rsidP="0077337A">
            <w:pPr>
              <w:jc w:val="right"/>
            </w:pPr>
            <w:r w:rsidRPr="0077337A">
              <w:t>8</w:t>
            </w:r>
            <w:r w:rsidR="000B2EA8"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45" w14:textId="3A15EACB" w:rsidR="0077337A" w:rsidRPr="0077337A" w:rsidRDefault="0077337A" w:rsidP="0077337A">
            <w:pPr>
              <w:jc w:val="right"/>
            </w:pPr>
            <w:r w:rsidRPr="0077337A">
              <w:t>8</w:t>
            </w:r>
            <w:r w:rsidR="000B2EA8"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34" w14:textId="7082A72A" w:rsidR="0077337A" w:rsidRPr="0077337A" w:rsidRDefault="000B2EA8" w:rsidP="0077337A">
            <w:pPr>
              <w:jc w:val="right"/>
            </w:pPr>
            <w:r>
              <w:t>0,0</w:t>
            </w:r>
          </w:p>
        </w:tc>
      </w:tr>
      <w:tr w:rsidR="0077337A" w:rsidRPr="0077337A" w14:paraId="25F26EC3" w14:textId="77777777" w:rsidTr="0077337A">
        <w:trPr>
          <w:trHeight w:val="52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59B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98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D15F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7D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66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14B" w14:textId="18EBBCC1" w:rsidR="0077337A" w:rsidRPr="0077337A" w:rsidRDefault="00E42B32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F5AE9">
              <w:rPr>
                <w:b/>
                <w:bCs/>
              </w:rPr>
              <w:t>9</w:t>
            </w:r>
            <w:r>
              <w:rPr>
                <w:b/>
                <w:bCs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1B" w14:textId="1FE4B5B3" w:rsidR="0077337A" w:rsidRPr="0077337A" w:rsidRDefault="00E42B32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E0" w14:textId="6FBBB44D" w:rsidR="0077337A" w:rsidRPr="0077337A" w:rsidRDefault="00E42B32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2,5</w:t>
            </w:r>
          </w:p>
        </w:tc>
      </w:tr>
      <w:tr w:rsidR="0077337A" w:rsidRPr="0077337A" w14:paraId="778BFBB1" w14:textId="77777777" w:rsidTr="0077337A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741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F5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F79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632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AB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EDE" w14:textId="530FCB29" w:rsidR="0077337A" w:rsidRPr="0077337A" w:rsidRDefault="00EF5AE9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7337A"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E4E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02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7337A" w:rsidRPr="0077337A" w14:paraId="6952A9E6" w14:textId="77777777" w:rsidTr="0077337A">
        <w:trPr>
          <w:trHeight w:val="108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49A" w14:textId="77777777" w:rsidR="0077337A" w:rsidRPr="0077337A" w:rsidRDefault="0077337A" w:rsidP="0077337A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929" w14:textId="77777777" w:rsidR="0077337A" w:rsidRPr="0077337A" w:rsidRDefault="0077337A" w:rsidP="0077337A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3558" w14:textId="77777777" w:rsidR="0077337A" w:rsidRPr="0077337A" w:rsidRDefault="0077337A" w:rsidP="0077337A">
            <w:pPr>
              <w:jc w:val="center"/>
            </w:pPr>
            <w:r w:rsidRPr="0077337A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3694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9BCB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ED" w14:textId="2601BDA4" w:rsidR="0077337A" w:rsidRPr="0077337A" w:rsidRDefault="00EF5AE9" w:rsidP="0077337A">
            <w:pPr>
              <w:jc w:val="right"/>
            </w:pPr>
            <w:r>
              <w:t>10</w:t>
            </w:r>
            <w:r w:rsidR="0077337A"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E6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511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39174A6F" w14:textId="77777777" w:rsidTr="0077337A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C2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02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1B3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1B64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971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C9B" w14:textId="743BC26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</w:t>
            </w:r>
            <w:r w:rsidR="00B65BD0">
              <w:rPr>
                <w:b/>
                <w:bCs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731" w14:textId="7F23828F" w:rsidR="0077337A" w:rsidRPr="0077337A" w:rsidRDefault="00B65BD0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751" w14:textId="2A2848F5" w:rsidR="0077337A" w:rsidRPr="0077337A" w:rsidRDefault="00B65BD0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2,5</w:t>
            </w:r>
          </w:p>
        </w:tc>
      </w:tr>
      <w:tr w:rsidR="0077337A" w:rsidRPr="0077337A" w14:paraId="3FC596AB" w14:textId="77777777" w:rsidTr="0077337A">
        <w:trPr>
          <w:trHeight w:val="154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F67" w14:textId="77777777" w:rsidR="0077337A" w:rsidRPr="0077337A" w:rsidRDefault="0077337A" w:rsidP="0077337A">
            <w:pPr>
              <w:jc w:val="both"/>
            </w:pPr>
            <w:r w:rsidRPr="0077337A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C69" w14:textId="77777777" w:rsidR="0077337A" w:rsidRPr="0077337A" w:rsidRDefault="0077337A" w:rsidP="0077337A">
            <w:pPr>
              <w:jc w:val="center"/>
            </w:pPr>
            <w:r w:rsidRPr="0077337A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0164" w14:textId="77777777" w:rsidR="0077337A" w:rsidRPr="0077337A" w:rsidRDefault="0077337A" w:rsidP="0077337A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2A79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594B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D51" w14:textId="4B76F4FB" w:rsidR="0077337A" w:rsidRPr="0077337A" w:rsidRDefault="00907479" w:rsidP="0077337A">
            <w:pPr>
              <w:jc w:val="right"/>
            </w:pPr>
            <w: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BEB" w14:textId="358DD297" w:rsidR="0077337A" w:rsidRPr="0077337A" w:rsidRDefault="0077337A" w:rsidP="0077337A">
            <w:pPr>
              <w:jc w:val="right"/>
            </w:pPr>
            <w:r w:rsidRPr="0077337A">
              <w:t>3</w:t>
            </w:r>
            <w:r w:rsidR="00907479"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01" w14:textId="20A6FE26" w:rsidR="0077337A" w:rsidRPr="0077337A" w:rsidRDefault="00907479" w:rsidP="0077337A">
            <w:pPr>
              <w:jc w:val="right"/>
            </w:pPr>
            <w:r>
              <w:t>422,8</w:t>
            </w:r>
          </w:p>
        </w:tc>
      </w:tr>
      <w:tr w:rsidR="0077337A" w:rsidRPr="0077337A" w14:paraId="024ECD1C" w14:textId="77777777" w:rsidTr="0077337A">
        <w:trPr>
          <w:trHeight w:val="8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588" w14:textId="77777777" w:rsidR="0077337A" w:rsidRPr="0077337A" w:rsidRDefault="0077337A" w:rsidP="0077337A">
            <w:pPr>
              <w:jc w:val="both"/>
            </w:pPr>
            <w:r w:rsidRPr="0077337A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552" w14:textId="77777777" w:rsidR="0077337A" w:rsidRPr="0077337A" w:rsidRDefault="0077337A" w:rsidP="0077337A">
            <w:pPr>
              <w:jc w:val="center"/>
            </w:pPr>
            <w:r w:rsidRPr="0077337A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E622" w14:textId="77777777" w:rsidR="0077337A" w:rsidRPr="0077337A" w:rsidRDefault="0077337A" w:rsidP="0077337A">
            <w:pPr>
              <w:jc w:val="center"/>
            </w:pPr>
            <w:r w:rsidRPr="0077337A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ACD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B2C9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838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F6" w14:textId="1C3929B5" w:rsidR="0077337A" w:rsidRPr="0077337A" w:rsidRDefault="0077337A" w:rsidP="0077337A">
            <w:pPr>
              <w:jc w:val="right"/>
            </w:pPr>
            <w:r w:rsidRPr="0077337A">
              <w:t>3</w:t>
            </w:r>
            <w:r w:rsidR="00907479"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B22" w14:textId="3A830E37" w:rsidR="0077337A" w:rsidRPr="0077337A" w:rsidRDefault="00907479" w:rsidP="0077337A">
            <w:pPr>
              <w:jc w:val="right"/>
            </w:pPr>
            <w:r>
              <w:t>735,2</w:t>
            </w:r>
          </w:p>
        </w:tc>
      </w:tr>
      <w:tr w:rsidR="00907479" w:rsidRPr="0077337A" w14:paraId="2BC30834" w14:textId="77777777" w:rsidTr="0077337A">
        <w:trPr>
          <w:trHeight w:val="14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AB1B" w14:textId="70B1B070" w:rsidR="00907479" w:rsidRPr="0077337A" w:rsidRDefault="00907479" w:rsidP="0077337A">
            <w:pPr>
              <w:jc w:val="both"/>
            </w:pPr>
            <w:r>
              <w:lastRenderedPageBreak/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0F97" w14:textId="61B7E0A6" w:rsidR="00907479" w:rsidRPr="0077337A" w:rsidRDefault="00907479" w:rsidP="0077337A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CD319" w14:textId="48B00C6F" w:rsidR="00907479" w:rsidRPr="0077337A" w:rsidRDefault="00907479" w:rsidP="0077337A">
            <w:pPr>
              <w:jc w:val="center"/>
            </w:pPr>
            <w: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B253F" w14:textId="539CFC8F" w:rsidR="00907479" w:rsidRPr="0077337A" w:rsidRDefault="00907479" w:rsidP="007733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0C072" w14:textId="1F56C876" w:rsidR="00907479" w:rsidRPr="0077337A" w:rsidRDefault="00907479" w:rsidP="0077337A">
            <w:pPr>
              <w:jc w:val="center"/>
            </w:pPr>
            <w: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B83F" w14:textId="2CC4FB3C" w:rsidR="00907479" w:rsidRPr="0077337A" w:rsidRDefault="00907479" w:rsidP="0077337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12C4" w14:textId="047BB123" w:rsidR="00907479" w:rsidRPr="0077337A" w:rsidRDefault="00907479" w:rsidP="0077337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C6CA" w14:textId="0F99D917" w:rsidR="00907479" w:rsidRPr="0077337A" w:rsidRDefault="00907479" w:rsidP="0077337A">
            <w:pPr>
              <w:jc w:val="right"/>
            </w:pPr>
            <w:r>
              <w:t>841,4</w:t>
            </w:r>
          </w:p>
        </w:tc>
      </w:tr>
      <w:tr w:rsidR="0077337A" w:rsidRPr="0077337A" w14:paraId="122A07FB" w14:textId="77777777" w:rsidTr="00907479">
        <w:trPr>
          <w:trHeight w:val="55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1E9" w14:textId="77777777" w:rsidR="0077337A" w:rsidRPr="0077337A" w:rsidRDefault="0077337A" w:rsidP="0077337A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DF6" w14:textId="77777777" w:rsidR="0077337A" w:rsidRPr="0077337A" w:rsidRDefault="0077337A" w:rsidP="0077337A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30CC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FAAC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5600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CB6" w14:textId="1D8EB5EB" w:rsidR="0077337A" w:rsidRPr="0077337A" w:rsidRDefault="0077337A" w:rsidP="0077337A">
            <w:pPr>
              <w:jc w:val="right"/>
            </w:pPr>
            <w:r w:rsidRPr="0077337A">
              <w:t>2</w:t>
            </w:r>
            <w:r w:rsidR="00907479"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5F" w14:textId="45AB3397" w:rsidR="0077337A" w:rsidRPr="0077337A" w:rsidRDefault="00907479" w:rsidP="0077337A">
            <w:pPr>
              <w:jc w:val="right"/>
            </w:pPr>
            <w: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293" w14:textId="4D0C8E75" w:rsidR="0077337A" w:rsidRPr="0077337A" w:rsidRDefault="00907479" w:rsidP="0077337A">
            <w:pPr>
              <w:jc w:val="right"/>
            </w:pPr>
            <w:r>
              <w:t>23,1</w:t>
            </w:r>
          </w:p>
        </w:tc>
      </w:tr>
      <w:tr w:rsidR="0077337A" w:rsidRPr="0077337A" w14:paraId="15659DD5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35" w14:textId="77777777" w:rsidR="0077337A" w:rsidRPr="0077337A" w:rsidRDefault="0077337A" w:rsidP="0077337A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7F7" w14:textId="77777777" w:rsidR="0077337A" w:rsidRPr="0077337A" w:rsidRDefault="0077337A" w:rsidP="0077337A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D65C" w14:textId="77777777" w:rsidR="0077337A" w:rsidRPr="0077337A" w:rsidRDefault="0077337A" w:rsidP="0077337A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42FE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CD43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5A7" w14:textId="77777777" w:rsidR="0077337A" w:rsidRPr="0077337A" w:rsidRDefault="0077337A" w:rsidP="0077337A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7FE" w14:textId="046C4818" w:rsidR="0077337A" w:rsidRPr="0077337A" w:rsidRDefault="00907479" w:rsidP="0077337A">
            <w:pPr>
              <w:jc w:val="right"/>
            </w:pPr>
            <w:r>
              <w:t>2</w:t>
            </w:r>
            <w:r w:rsidR="0077337A"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A53" w14:textId="49166D60" w:rsidR="0077337A" w:rsidRPr="0077337A" w:rsidRDefault="00907479" w:rsidP="0077337A">
            <w:pPr>
              <w:jc w:val="right"/>
            </w:pPr>
            <w:r>
              <w:t>2</w:t>
            </w:r>
            <w:r w:rsidR="0077337A" w:rsidRPr="0077337A">
              <w:t>0,0</w:t>
            </w:r>
          </w:p>
        </w:tc>
      </w:tr>
      <w:tr w:rsidR="0077337A" w:rsidRPr="0077337A" w14:paraId="3DC800C7" w14:textId="77777777" w:rsidTr="0077337A">
        <w:trPr>
          <w:trHeight w:val="312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963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FF9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13C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A53" w14:textId="76932344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 w:rsidR="00A04AC8">
              <w:rPr>
                <w:b/>
                <w:bCs/>
              </w:rPr>
              <w:t>8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1D6" w14:textId="5E0B9B3E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 w:rsidR="00907479">
              <w:rPr>
                <w:b/>
                <w:bCs/>
              </w:rPr>
              <w:t>5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6DC" w14:textId="369D5EFA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 w:rsidR="00907479">
              <w:rPr>
                <w:b/>
                <w:bCs/>
              </w:rPr>
              <w:t>5126,6</w:t>
            </w:r>
            <w:r w:rsidR="00C51EE6">
              <w:rPr>
                <w:b/>
                <w:bCs/>
              </w:rPr>
              <w:t>».</w:t>
            </w:r>
          </w:p>
        </w:tc>
      </w:tr>
    </w:tbl>
    <w:p w14:paraId="30D0EB4E" w14:textId="59DFD757" w:rsidR="00AC415C" w:rsidRDefault="00AC415C" w:rsidP="00AC415C">
      <w:pPr>
        <w:widowControl w:val="0"/>
        <w:autoSpaceDE w:val="0"/>
        <w:autoSpaceDN w:val="0"/>
        <w:adjustRightInd w:val="0"/>
        <w:ind w:right="-92"/>
        <w:jc w:val="right"/>
      </w:pPr>
    </w:p>
    <w:p w14:paraId="2DD6957E" w14:textId="77777777" w:rsidR="00AC415C" w:rsidRDefault="00AC415C" w:rsidP="0077337A"/>
    <w:p w14:paraId="7BE9F6FF" w14:textId="7BF79063" w:rsidR="00F50AE3" w:rsidRDefault="00F50AE3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372A8341" w14:textId="74FA2037" w:rsidR="00FA55AD" w:rsidRPr="00A24BEC" w:rsidRDefault="00FA55AD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>глава Федоровского сельского поселения                                                           С.А.Слинько</w:t>
      </w:r>
    </w:p>
    <w:p w14:paraId="40231BA4" w14:textId="77777777" w:rsidR="00FA55AD" w:rsidRDefault="00FA55AD" w:rsidP="00FA55AD"/>
    <w:p w14:paraId="7370AEE0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119338AA" w:rsidR="00FA55AD" w:rsidRDefault="00536895" w:rsidP="00FA55AD">
      <w:r>
        <w:t xml:space="preserve"> </w:t>
      </w:r>
      <w:r w:rsidR="0047274E">
        <w:t>__</w:t>
      </w:r>
      <w:r w:rsidR="00EC35E4">
        <w:t xml:space="preserve"> </w:t>
      </w:r>
      <w:r w:rsidR="0047274E">
        <w:t xml:space="preserve">   _______</w:t>
      </w:r>
      <w:r w:rsidR="00815475">
        <w:t xml:space="preserve"> </w:t>
      </w:r>
      <w:r>
        <w:t xml:space="preserve"> </w:t>
      </w:r>
      <w:r w:rsidRPr="00B20DDB">
        <w:t>20</w:t>
      </w:r>
      <w:r>
        <w:t>2</w:t>
      </w:r>
      <w:r w:rsidR="0047274E">
        <w:t>3</w:t>
      </w:r>
      <w:r w:rsidRPr="00B20DDB">
        <w:t xml:space="preserve"> года</w:t>
      </w:r>
    </w:p>
    <w:p w14:paraId="35A95257" w14:textId="7FFEEFF5" w:rsidR="00BD2D24" w:rsidRPr="00FA55AD" w:rsidRDefault="00BD2D24" w:rsidP="00FA55AD">
      <w:pPr>
        <w:sectPr w:rsidR="00BD2D24" w:rsidRPr="00FA55AD" w:rsidSect="002C53B7">
          <w:pgSz w:w="11906" w:h="16838"/>
          <w:pgMar w:top="992" w:right="566" w:bottom="244" w:left="1134" w:header="709" w:footer="709" w:gutter="0"/>
          <w:cols w:space="708"/>
          <w:docGrid w:linePitch="360"/>
        </w:sectPr>
      </w:pPr>
    </w:p>
    <w:p w14:paraId="0863306E" w14:textId="5269C768" w:rsidR="006C6CC9" w:rsidRPr="006C6CC9" w:rsidRDefault="006C6CC9" w:rsidP="00D45ABD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E1B2" w14:textId="77777777" w:rsidR="00E11FEC" w:rsidRDefault="00E11FEC" w:rsidP="00BC2763">
      <w:r>
        <w:separator/>
      </w:r>
    </w:p>
  </w:endnote>
  <w:endnote w:type="continuationSeparator" w:id="0">
    <w:p w14:paraId="78B589F3" w14:textId="77777777" w:rsidR="00E11FEC" w:rsidRDefault="00E11FEC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E56B" w14:textId="77777777" w:rsidR="00E11FEC" w:rsidRDefault="00E11FEC" w:rsidP="00BC2763">
      <w:r>
        <w:separator/>
      </w:r>
    </w:p>
  </w:footnote>
  <w:footnote w:type="continuationSeparator" w:id="0">
    <w:p w14:paraId="4E474982" w14:textId="77777777" w:rsidR="00E11FEC" w:rsidRDefault="00E11FEC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C665947"/>
    <w:multiLevelType w:val="hybridMultilevel"/>
    <w:tmpl w:val="B6DCB1D2"/>
    <w:lvl w:ilvl="0" w:tplc="E7704BBA">
      <w:start w:val="5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508556A2"/>
    <w:multiLevelType w:val="hybridMultilevel"/>
    <w:tmpl w:val="77905EB4"/>
    <w:lvl w:ilvl="0" w:tplc="DC265CEE">
      <w:start w:val="6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7030215A"/>
    <w:multiLevelType w:val="hybridMultilevel"/>
    <w:tmpl w:val="2B9EAF6A"/>
    <w:lvl w:ilvl="0" w:tplc="5A061C82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5"/>
  </w:num>
  <w:num w:numId="3" w16cid:durableId="1865705501">
    <w:abstractNumId w:val="3"/>
  </w:num>
  <w:num w:numId="4" w16cid:durableId="135226425">
    <w:abstractNumId w:val="1"/>
  </w:num>
  <w:num w:numId="5" w16cid:durableId="903294485">
    <w:abstractNumId w:val="7"/>
  </w:num>
  <w:num w:numId="6" w16cid:durableId="1779983760">
    <w:abstractNumId w:val="8"/>
  </w:num>
  <w:num w:numId="7" w16cid:durableId="1031489304">
    <w:abstractNumId w:val="6"/>
  </w:num>
  <w:num w:numId="8" w16cid:durableId="269515293">
    <w:abstractNumId w:val="2"/>
  </w:num>
  <w:num w:numId="9" w16cid:durableId="11201676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4002B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80D09"/>
    <w:rsid w:val="00082CA5"/>
    <w:rsid w:val="0008659D"/>
    <w:rsid w:val="00086FD9"/>
    <w:rsid w:val="00090360"/>
    <w:rsid w:val="00091B6C"/>
    <w:rsid w:val="00092D51"/>
    <w:rsid w:val="0009376D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2EA8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1AC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42C7"/>
    <w:rsid w:val="00224DD2"/>
    <w:rsid w:val="00226828"/>
    <w:rsid w:val="00226FD1"/>
    <w:rsid w:val="00227E43"/>
    <w:rsid w:val="00231394"/>
    <w:rsid w:val="002348F8"/>
    <w:rsid w:val="00237D5B"/>
    <w:rsid w:val="002410FE"/>
    <w:rsid w:val="0024286B"/>
    <w:rsid w:val="00244896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C30"/>
    <w:rsid w:val="00273EA3"/>
    <w:rsid w:val="00274558"/>
    <w:rsid w:val="00280F7F"/>
    <w:rsid w:val="00281F5F"/>
    <w:rsid w:val="0028545E"/>
    <w:rsid w:val="00286B45"/>
    <w:rsid w:val="00287016"/>
    <w:rsid w:val="00287505"/>
    <w:rsid w:val="00292469"/>
    <w:rsid w:val="00292D1C"/>
    <w:rsid w:val="00292FE5"/>
    <w:rsid w:val="00293966"/>
    <w:rsid w:val="002944FB"/>
    <w:rsid w:val="00294F58"/>
    <w:rsid w:val="00295345"/>
    <w:rsid w:val="002A3E8D"/>
    <w:rsid w:val="002A5D7A"/>
    <w:rsid w:val="002A61B9"/>
    <w:rsid w:val="002A7A7D"/>
    <w:rsid w:val="002B1E66"/>
    <w:rsid w:val="002B2D72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4A8C"/>
    <w:rsid w:val="002F4C5B"/>
    <w:rsid w:val="00300606"/>
    <w:rsid w:val="00300D32"/>
    <w:rsid w:val="00300F92"/>
    <w:rsid w:val="0030556A"/>
    <w:rsid w:val="00310C7F"/>
    <w:rsid w:val="00312666"/>
    <w:rsid w:val="003133F4"/>
    <w:rsid w:val="003143FB"/>
    <w:rsid w:val="00315DF1"/>
    <w:rsid w:val="00316A4B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2DAE"/>
    <w:rsid w:val="003636FD"/>
    <w:rsid w:val="00364FAC"/>
    <w:rsid w:val="0036669E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41A2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1E5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56D72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1AFB"/>
    <w:rsid w:val="00485952"/>
    <w:rsid w:val="004916F3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0343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0018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4287"/>
    <w:rsid w:val="007751B6"/>
    <w:rsid w:val="00781EE7"/>
    <w:rsid w:val="00791215"/>
    <w:rsid w:val="007922D1"/>
    <w:rsid w:val="0079240F"/>
    <w:rsid w:val="007942DD"/>
    <w:rsid w:val="0079492B"/>
    <w:rsid w:val="00795D9E"/>
    <w:rsid w:val="00795E72"/>
    <w:rsid w:val="007964A6"/>
    <w:rsid w:val="007968C7"/>
    <w:rsid w:val="007A048A"/>
    <w:rsid w:val="007A3305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273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27A6C"/>
    <w:rsid w:val="0083333F"/>
    <w:rsid w:val="008343A5"/>
    <w:rsid w:val="00834ABE"/>
    <w:rsid w:val="008359AF"/>
    <w:rsid w:val="008375A1"/>
    <w:rsid w:val="00840015"/>
    <w:rsid w:val="008429AE"/>
    <w:rsid w:val="00844095"/>
    <w:rsid w:val="00850123"/>
    <w:rsid w:val="00853101"/>
    <w:rsid w:val="00856572"/>
    <w:rsid w:val="00857B18"/>
    <w:rsid w:val="00861A7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A6410"/>
    <w:rsid w:val="008B49DA"/>
    <w:rsid w:val="008C2068"/>
    <w:rsid w:val="008C5AFF"/>
    <w:rsid w:val="008C61C9"/>
    <w:rsid w:val="008D23F2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6C2"/>
    <w:rsid w:val="00907479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4F13"/>
    <w:rsid w:val="009552C2"/>
    <w:rsid w:val="00955864"/>
    <w:rsid w:val="009606FD"/>
    <w:rsid w:val="00964E4B"/>
    <w:rsid w:val="00964FBF"/>
    <w:rsid w:val="00965714"/>
    <w:rsid w:val="00966914"/>
    <w:rsid w:val="00970BD6"/>
    <w:rsid w:val="0097743D"/>
    <w:rsid w:val="00980F4F"/>
    <w:rsid w:val="0098210C"/>
    <w:rsid w:val="009824B3"/>
    <w:rsid w:val="009836AC"/>
    <w:rsid w:val="00986028"/>
    <w:rsid w:val="00994252"/>
    <w:rsid w:val="009942A8"/>
    <w:rsid w:val="00994489"/>
    <w:rsid w:val="00996EF5"/>
    <w:rsid w:val="009A4B82"/>
    <w:rsid w:val="009B004B"/>
    <w:rsid w:val="009B018D"/>
    <w:rsid w:val="009B1586"/>
    <w:rsid w:val="009C3612"/>
    <w:rsid w:val="009C5ABA"/>
    <w:rsid w:val="009C5CE3"/>
    <w:rsid w:val="009D01A2"/>
    <w:rsid w:val="009E0FF8"/>
    <w:rsid w:val="009E3B23"/>
    <w:rsid w:val="009E66A0"/>
    <w:rsid w:val="009F1BCC"/>
    <w:rsid w:val="009F3340"/>
    <w:rsid w:val="009F3B32"/>
    <w:rsid w:val="009F4DE8"/>
    <w:rsid w:val="00A015E7"/>
    <w:rsid w:val="00A027FD"/>
    <w:rsid w:val="00A03779"/>
    <w:rsid w:val="00A04AC8"/>
    <w:rsid w:val="00A05061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452F"/>
    <w:rsid w:val="00AB7839"/>
    <w:rsid w:val="00AC284D"/>
    <w:rsid w:val="00AC37E6"/>
    <w:rsid w:val="00AC415C"/>
    <w:rsid w:val="00AC5712"/>
    <w:rsid w:val="00AD3EF5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1FE7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5BD0"/>
    <w:rsid w:val="00B661D6"/>
    <w:rsid w:val="00B661F7"/>
    <w:rsid w:val="00B67644"/>
    <w:rsid w:val="00B67972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E4F00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962"/>
    <w:rsid w:val="00C93682"/>
    <w:rsid w:val="00C944E2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D9C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1FEC"/>
    <w:rsid w:val="00E13BC4"/>
    <w:rsid w:val="00E15099"/>
    <w:rsid w:val="00E1635F"/>
    <w:rsid w:val="00E17B92"/>
    <w:rsid w:val="00E23CFA"/>
    <w:rsid w:val="00E25388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B32"/>
    <w:rsid w:val="00E42D8A"/>
    <w:rsid w:val="00E434D9"/>
    <w:rsid w:val="00E44CA9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0E11"/>
    <w:rsid w:val="00EA3F92"/>
    <w:rsid w:val="00EA4609"/>
    <w:rsid w:val="00EA6A01"/>
    <w:rsid w:val="00EB4A61"/>
    <w:rsid w:val="00EB5CDF"/>
    <w:rsid w:val="00EB6C13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EF0587"/>
    <w:rsid w:val="00EF5AE9"/>
    <w:rsid w:val="00F010D7"/>
    <w:rsid w:val="00F0114A"/>
    <w:rsid w:val="00F04A5C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4FEC"/>
    <w:rsid w:val="00FD6B8E"/>
    <w:rsid w:val="00FD7832"/>
    <w:rsid w:val="00FE1283"/>
    <w:rsid w:val="00FE3D4A"/>
    <w:rsid w:val="00FE79A4"/>
    <w:rsid w:val="00FF2B2E"/>
    <w:rsid w:val="00FF5DE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26</Pages>
  <Words>9804</Words>
  <Characters>5588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71</cp:revision>
  <cp:lastPrinted>2024-02-27T08:49:00Z</cp:lastPrinted>
  <dcterms:created xsi:type="dcterms:W3CDTF">2015-01-21T06:53:00Z</dcterms:created>
  <dcterms:modified xsi:type="dcterms:W3CDTF">2024-02-27T09:06:00Z</dcterms:modified>
</cp:coreProperties>
</file>